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C57F" w14:textId="3E2E456B" w:rsidR="008E1B9C" w:rsidRPr="00E12BB0" w:rsidRDefault="009F048F" w:rsidP="00FA79E6">
      <w:pPr>
        <w:spacing w:after="480"/>
        <w:ind w:firstLine="0"/>
        <w:jc w:val="center"/>
        <w:rPr>
          <w:b/>
          <w:sz w:val="32"/>
          <w:szCs w:val="32"/>
        </w:rPr>
      </w:pPr>
      <w:r w:rsidRPr="00E12BB0">
        <w:rPr>
          <w:b/>
          <w:sz w:val="32"/>
          <w:szCs w:val="32"/>
        </w:rPr>
        <w:t>Содержание</w:t>
      </w:r>
    </w:p>
    <w:p w14:paraId="61583601" w14:textId="1FC4FA16" w:rsidR="007B1364" w:rsidRDefault="009F048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7B1364">
        <w:rPr>
          <w:noProof/>
        </w:rPr>
        <w:t>Введение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3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3017FE">
        <w:rPr>
          <w:noProof/>
        </w:rPr>
        <w:t>6</w:t>
      </w:r>
      <w:r w:rsidR="007B1364">
        <w:rPr>
          <w:noProof/>
        </w:rPr>
        <w:fldChar w:fldCharType="end"/>
      </w:r>
    </w:p>
    <w:p w14:paraId="101CA985" w14:textId="37A3307F" w:rsidR="007B1364" w:rsidRPr="00112A56" w:rsidRDefault="00432EDD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</w:t>
      </w:r>
      <w:r w:rsidRPr="00B41C0D">
        <w:rPr>
          <w:noProof/>
        </w:rPr>
        <w:t xml:space="preserve"> </w:t>
      </w:r>
      <w:r w:rsidR="00BB093A">
        <w:rPr>
          <w:noProof/>
        </w:rPr>
        <w:t>Модель физического уровня канала связи OSI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4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3017FE">
        <w:rPr>
          <w:noProof/>
        </w:rPr>
        <w:t>8</w:t>
      </w:r>
      <w:r w:rsidR="007B1364">
        <w:rPr>
          <w:noProof/>
        </w:rPr>
        <w:fldChar w:fldCharType="end"/>
      </w:r>
    </w:p>
    <w:p w14:paraId="36A00F09" w14:textId="26AA4470" w:rsidR="007B1364" w:rsidRDefault="007B1364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1.1 </w:t>
      </w:r>
      <w:r w:rsidR="00565428">
        <w:rPr>
          <w:noProof/>
        </w:rPr>
        <w:t xml:space="preserve">Концептуальная модель линии </w:t>
      </w:r>
      <w:r w:rsidR="003E5B87">
        <w:rPr>
          <w:noProof/>
        </w:rPr>
        <w:t>пере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5 \h </w:instrText>
      </w:r>
      <w:r>
        <w:rPr>
          <w:noProof/>
        </w:rPr>
      </w:r>
      <w:r>
        <w:rPr>
          <w:noProof/>
        </w:rPr>
        <w:fldChar w:fldCharType="separate"/>
      </w:r>
      <w:r w:rsidR="003017FE">
        <w:rPr>
          <w:noProof/>
        </w:rPr>
        <w:t>8</w:t>
      </w:r>
      <w:r>
        <w:rPr>
          <w:noProof/>
        </w:rPr>
        <w:fldChar w:fldCharType="end"/>
      </w:r>
    </w:p>
    <w:p w14:paraId="2676FAA5" w14:textId="180FAC6A" w:rsidR="003E5B87" w:rsidRDefault="007B1364" w:rsidP="004D4557">
      <w:pPr>
        <w:pStyle w:val="21"/>
        <w:jc w:val="left"/>
        <w:rPr>
          <w:noProof/>
        </w:rPr>
      </w:pPr>
      <w:r>
        <w:rPr>
          <w:noProof/>
        </w:rPr>
        <w:t xml:space="preserve">1.2 </w:t>
      </w:r>
      <w:r w:rsidR="00186A97">
        <w:rPr>
          <w:noProof/>
        </w:rPr>
        <w:t>Математическая м</w:t>
      </w:r>
      <w:r w:rsidR="003E5B87">
        <w:rPr>
          <w:noProof/>
        </w:rPr>
        <w:t>одель длинной линии</w:t>
      </w:r>
      <w:r w:rsidR="00186A97">
        <w:rPr>
          <w:noProof/>
        </w:rPr>
        <w:t xml:space="preserve"> связи</w:t>
      </w:r>
      <w:r>
        <w:rPr>
          <w:noProof/>
        </w:rPr>
        <w:tab/>
      </w:r>
      <w:r w:rsidR="004D4557">
        <w:rPr>
          <w:noProof/>
        </w:rPr>
        <w:t>9</w:t>
      </w:r>
    </w:p>
    <w:p w14:paraId="4F2F3A07" w14:textId="08786E26" w:rsidR="0071515F" w:rsidRPr="001D6A1C" w:rsidRDefault="0071515F" w:rsidP="00C52E58">
      <w:pPr>
        <w:pStyle w:val="21"/>
        <w:jc w:val="left"/>
        <w:rPr>
          <w:noProof/>
        </w:rPr>
      </w:pPr>
      <w:r>
        <w:rPr>
          <w:noProof/>
        </w:rPr>
        <w:t xml:space="preserve">1.3 </w:t>
      </w:r>
      <w:r w:rsidR="004D4557">
        <w:rPr>
          <w:noProof/>
        </w:rPr>
        <w:t>Переходные процессы в длинной линии связи</w:t>
      </w:r>
      <w:r>
        <w:rPr>
          <w:noProof/>
        </w:rPr>
        <w:tab/>
      </w:r>
      <w:r w:rsidR="001D6A1C" w:rsidRPr="001D6A1C">
        <w:rPr>
          <w:noProof/>
        </w:rPr>
        <w:t>10</w:t>
      </w:r>
    </w:p>
    <w:p w14:paraId="68BB1933" w14:textId="40825720" w:rsidR="0071515F" w:rsidRDefault="0071515F" w:rsidP="00C52E58">
      <w:pPr>
        <w:pStyle w:val="21"/>
        <w:jc w:val="left"/>
        <w:rPr>
          <w:noProof/>
        </w:rPr>
      </w:pPr>
      <w:r>
        <w:rPr>
          <w:noProof/>
        </w:rPr>
        <w:t>1.</w:t>
      </w:r>
      <w:r w:rsidR="004D4557">
        <w:rPr>
          <w:noProof/>
        </w:rPr>
        <w:t>4</w:t>
      </w:r>
      <w:r>
        <w:rPr>
          <w:noProof/>
        </w:rPr>
        <w:t xml:space="preserve"> </w:t>
      </w:r>
      <w:r w:rsidR="004D4557">
        <w:rPr>
          <w:noProof/>
        </w:rPr>
        <w:t>Физическое кодирование</w:t>
      </w:r>
      <w:r>
        <w:rPr>
          <w:noProof/>
        </w:rPr>
        <w:tab/>
      </w:r>
      <w:r w:rsidR="004D4557">
        <w:rPr>
          <w:noProof/>
        </w:rPr>
        <w:t>12</w:t>
      </w:r>
    </w:p>
    <w:p w14:paraId="29AE7883" w14:textId="2459458E" w:rsidR="004D4557" w:rsidRDefault="004D4557" w:rsidP="004D4557">
      <w:pPr>
        <w:pStyle w:val="21"/>
        <w:jc w:val="left"/>
        <w:rPr>
          <w:noProof/>
        </w:rPr>
      </w:pPr>
      <w:r>
        <w:rPr>
          <w:noProof/>
        </w:rPr>
        <w:t xml:space="preserve">1.5 </w:t>
      </w:r>
      <w:r w:rsidRPr="004D4557">
        <w:rPr>
          <w:noProof/>
        </w:rPr>
        <w:t>Дискретизация модели длинной линии связи</w:t>
      </w:r>
      <w:r>
        <w:rPr>
          <w:noProof/>
        </w:rPr>
        <w:tab/>
        <w:t>13</w:t>
      </w:r>
    </w:p>
    <w:p w14:paraId="13BE5987" w14:textId="3EDA549D" w:rsidR="004D4557" w:rsidRPr="00D21D3A" w:rsidRDefault="004D4557" w:rsidP="004D4557">
      <w:pPr>
        <w:pStyle w:val="21"/>
        <w:jc w:val="left"/>
        <w:rPr>
          <w:rFonts w:eastAsiaTheme="minorEastAsia"/>
        </w:rPr>
      </w:pPr>
      <w:r>
        <w:rPr>
          <w:noProof/>
        </w:rPr>
        <w:t>1.6 Постановка задачи</w:t>
      </w:r>
      <w:r>
        <w:rPr>
          <w:noProof/>
        </w:rPr>
        <w:tab/>
        <w:t>17</w:t>
      </w:r>
    </w:p>
    <w:p w14:paraId="74B76BDE" w14:textId="5EA4F4A5" w:rsidR="007B1364" w:rsidRPr="001D6A1C" w:rsidRDefault="00432EDD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 </w:t>
      </w:r>
      <w:r w:rsidR="00247CEA">
        <w:rPr>
          <w:noProof/>
        </w:rPr>
        <w:t>Алгоримты моделирования цифровой связи</w:t>
      </w:r>
      <w:r w:rsidR="007B1364">
        <w:rPr>
          <w:noProof/>
        </w:rPr>
        <w:tab/>
      </w:r>
      <w:r w:rsidR="00D21D3A">
        <w:rPr>
          <w:noProof/>
        </w:rPr>
        <w:t>19</w:t>
      </w:r>
    </w:p>
    <w:p w14:paraId="3BB21205" w14:textId="5DD986A1" w:rsidR="007B1364" w:rsidRPr="001D6A1C" w:rsidRDefault="007B1364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.1 </w:t>
      </w:r>
      <w:r w:rsidR="00D21D3A" w:rsidRPr="00D21D3A">
        <w:t>Задача Коши и численный метод решения</w:t>
      </w:r>
      <w:r>
        <w:rPr>
          <w:noProof/>
        </w:rPr>
        <w:tab/>
      </w:r>
      <w:r w:rsidR="00D21D3A">
        <w:rPr>
          <w:noProof/>
        </w:rPr>
        <w:t>19</w:t>
      </w:r>
    </w:p>
    <w:p w14:paraId="396A12B9" w14:textId="0BD29A26" w:rsidR="007B1364" w:rsidRDefault="007B1364" w:rsidP="00C52E58">
      <w:pPr>
        <w:pStyle w:val="21"/>
        <w:jc w:val="left"/>
        <w:rPr>
          <w:noProof/>
        </w:rPr>
      </w:pPr>
      <w:r>
        <w:rPr>
          <w:noProof/>
        </w:rPr>
        <w:t xml:space="preserve">2.2 </w:t>
      </w:r>
      <w:r w:rsidR="003017FE" w:rsidRPr="003017FE">
        <w:rPr>
          <w:noProof/>
        </w:rPr>
        <w:t>Выбор метода численного интегрирования и конкретизация алгоритма</w:t>
      </w:r>
      <w:r>
        <w:rPr>
          <w:noProof/>
        </w:rPr>
        <w:tab/>
      </w:r>
      <w:r w:rsidR="00662CFE" w:rsidRPr="000F0119">
        <w:rPr>
          <w:noProof/>
        </w:rPr>
        <w:t>19</w:t>
      </w:r>
    </w:p>
    <w:p w14:paraId="3764433F" w14:textId="7CC8247F" w:rsidR="00411D22" w:rsidRPr="00411D22" w:rsidRDefault="00411D22" w:rsidP="00411D22">
      <w:pPr>
        <w:pStyle w:val="21"/>
        <w:jc w:val="left"/>
      </w:pPr>
      <w:r>
        <w:rPr>
          <w:noProof/>
        </w:rPr>
        <w:t>2.3 Нахождение начальных условий задачи</w:t>
      </w:r>
      <w:r>
        <w:rPr>
          <w:noProof/>
        </w:rPr>
        <w:tab/>
        <w:t>21</w:t>
      </w:r>
    </w:p>
    <w:p w14:paraId="15A97B71" w14:textId="470ADE9E" w:rsidR="00D21D3A" w:rsidRPr="003017FE" w:rsidRDefault="00D21D3A" w:rsidP="00D21D3A">
      <w:pPr>
        <w:pStyle w:val="21"/>
        <w:jc w:val="left"/>
        <w:rPr>
          <w:noProof/>
        </w:rPr>
      </w:pPr>
      <w:r>
        <w:rPr>
          <w:noProof/>
        </w:rPr>
        <w:t>2.</w:t>
      </w:r>
      <w:r w:rsidR="00411D22" w:rsidRPr="00411D22">
        <w:rPr>
          <w:noProof/>
        </w:rPr>
        <w:t>4</w:t>
      </w:r>
      <w:r>
        <w:rPr>
          <w:noProof/>
        </w:rPr>
        <w:t xml:space="preserve"> </w:t>
      </w:r>
      <w:r w:rsidRPr="00D21D3A">
        <w:rPr>
          <w:noProof/>
        </w:rPr>
        <w:t>А</w:t>
      </w:r>
      <w:r>
        <w:rPr>
          <w:noProof/>
        </w:rPr>
        <w:t>лгоритмы физического кодирования</w:t>
      </w:r>
      <w:r>
        <w:rPr>
          <w:noProof/>
        </w:rPr>
        <w:tab/>
        <w:t>2</w:t>
      </w:r>
      <w:r w:rsidR="00ED6DF1" w:rsidRPr="003017FE">
        <w:rPr>
          <w:noProof/>
        </w:rPr>
        <w:t>2</w:t>
      </w:r>
    </w:p>
    <w:p w14:paraId="45D0EA4A" w14:textId="5165C5EE" w:rsidR="00EB7640" w:rsidRPr="001D6A1C" w:rsidRDefault="00247CEA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 xml:space="preserve">3 </w:t>
      </w:r>
      <w:r w:rsidR="00071695">
        <w:rPr>
          <w:noProof/>
        </w:rPr>
        <w:t>П</w:t>
      </w:r>
      <w:r w:rsidR="00071695" w:rsidRPr="00071695">
        <w:rPr>
          <w:noProof/>
        </w:rPr>
        <w:t>рограммная реализация стенда исследования цифровых каналов связи</w:t>
      </w:r>
      <w:r>
        <w:rPr>
          <w:noProof/>
        </w:rPr>
        <w:tab/>
      </w:r>
      <w:r w:rsidR="00D21D3A">
        <w:rPr>
          <w:noProof/>
        </w:rPr>
        <w:t>25</w:t>
      </w:r>
    </w:p>
    <w:p w14:paraId="344FA2CE" w14:textId="1E71314D" w:rsidR="00EB7640" w:rsidRPr="001D6A1C" w:rsidRDefault="00EB7640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3.1 </w:t>
      </w:r>
      <w:r w:rsidR="00D21D3A">
        <w:t>Выбор структур данных</w:t>
      </w:r>
      <w:r>
        <w:rPr>
          <w:noProof/>
        </w:rPr>
        <w:tab/>
      </w:r>
      <w:r w:rsidR="00D21D3A">
        <w:rPr>
          <w:noProof/>
        </w:rPr>
        <w:t>25</w:t>
      </w:r>
    </w:p>
    <w:p w14:paraId="50AC2BF3" w14:textId="62B30EDA" w:rsidR="00EB7640" w:rsidRPr="000F0119" w:rsidRDefault="00EB7640" w:rsidP="00C52E58">
      <w:pPr>
        <w:pStyle w:val="21"/>
        <w:jc w:val="left"/>
        <w:rPr>
          <w:noProof/>
        </w:rPr>
      </w:pPr>
      <w:r>
        <w:rPr>
          <w:noProof/>
        </w:rPr>
        <w:t xml:space="preserve">3.2 </w:t>
      </w:r>
      <w:r w:rsidR="00D21D3A">
        <w:rPr>
          <w:noProof/>
        </w:rPr>
        <w:t>Выбор и обзор инструментов</w:t>
      </w:r>
      <w:r>
        <w:rPr>
          <w:noProof/>
        </w:rPr>
        <w:tab/>
      </w:r>
      <w:r w:rsidR="0057426F" w:rsidRPr="000F0119">
        <w:rPr>
          <w:noProof/>
        </w:rPr>
        <w:t>25</w:t>
      </w:r>
    </w:p>
    <w:p w14:paraId="37DCAE4A" w14:textId="3EE8B399" w:rsidR="00196517" w:rsidRPr="001D6A1C" w:rsidRDefault="00196517" w:rsidP="00196517">
      <w:pPr>
        <w:pStyle w:val="21"/>
        <w:jc w:val="left"/>
        <w:rPr>
          <w:noProof/>
        </w:rPr>
      </w:pPr>
      <w:r>
        <w:rPr>
          <w:noProof/>
        </w:rPr>
        <w:t xml:space="preserve">      3.2.1 </w:t>
      </w:r>
      <w:r w:rsidRPr="00673E2E">
        <w:t xml:space="preserve">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  <w:r>
        <w:rPr>
          <w:noProof/>
        </w:rPr>
        <w:tab/>
      </w:r>
      <w:r w:rsidRPr="001D6A1C">
        <w:rPr>
          <w:noProof/>
        </w:rPr>
        <w:t>26</w:t>
      </w:r>
    </w:p>
    <w:p w14:paraId="5BD67B50" w14:textId="66AA25B9" w:rsidR="00196517" w:rsidRPr="00196517" w:rsidRDefault="00196517" w:rsidP="00B120A5">
      <w:pPr>
        <w:pStyle w:val="21"/>
        <w:jc w:val="left"/>
      </w:pPr>
      <w:r>
        <w:rPr>
          <w:noProof/>
        </w:rPr>
        <w:t xml:space="preserve">      3.2.</w:t>
      </w:r>
      <w:r w:rsidRPr="00196517">
        <w:rPr>
          <w:noProof/>
        </w:rPr>
        <w:t>3</w:t>
      </w:r>
      <w:r>
        <w:rPr>
          <w:noProof/>
        </w:rPr>
        <w:t xml:space="preserve"> </w:t>
      </w:r>
      <w:r>
        <w:t>Опыт использования инструментов</w:t>
      </w:r>
      <w:r>
        <w:rPr>
          <w:noProof/>
        </w:rPr>
        <w:tab/>
      </w:r>
      <w:r w:rsidR="00C92083" w:rsidRPr="000F0119">
        <w:rPr>
          <w:noProof/>
        </w:rPr>
        <w:t>28</w:t>
      </w:r>
    </w:p>
    <w:p w14:paraId="04BE221A" w14:textId="3E251299" w:rsidR="00EB7640" w:rsidRPr="001D6A1C" w:rsidRDefault="00EB7640" w:rsidP="00C52E58">
      <w:pPr>
        <w:pStyle w:val="21"/>
        <w:jc w:val="left"/>
        <w:rPr>
          <w:noProof/>
        </w:rPr>
      </w:pPr>
      <w:r>
        <w:rPr>
          <w:noProof/>
        </w:rPr>
        <w:t>3.</w:t>
      </w:r>
      <w:r w:rsidRPr="00EB7640">
        <w:rPr>
          <w:noProof/>
        </w:rPr>
        <w:t>3</w:t>
      </w:r>
      <w:r>
        <w:rPr>
          <w:noProof/>
        </w:rPr>
        <w:t xml:space="preserve"> </w:t>
      </w:r>
      <w:r w:rsidR="00B120A5">
        <w:rPr>
          <w:noProof/>
        </w:rPr>
        <w:t xml:space="preserve">Ожидаемый </w:t>
      </w:r>
      <w:r w:rsidR="00B120A5">
        <w:t>пользовательский сценарий взаимодействия с ПС</w:t>
      </w:r>
      <w:r>
        <w:rPr>
          <w:noProof/>
        </w:rPr>
        <w:tab/>
      </w:r>
      <w:r w:rsidR="00B120A5">
        <w:rPr>
          <w:noProof/>
        </w:rPr>
        <w:t>28</w:t>
      </w:r>
    </w:p>
    <w:p w14:paraId="1C7D89E6" w14:textId="33C59B30" w:rsidR="00C43064" w:rsidRPr="001D6A1C" w:rsidRDefault="00C43064" w:rsidP="00C52E58">
      <w:pPr>
        <w:pStyle w:val="21"/>
        <w:jc w:val="left"/>
        <w:rPr>
          <w:noProof/>
        </w:rPr>
      </w:pPr>
      <w:r>
        <w:rPr>
          <w:noProof/>
        </w:rPr>
        <w:t>3.</w:t>
      </w:r>
      <w:r w:rsidRPr="00C43064">
        <w:rPr>
          <w:noProof/>
        </w:rPr>
        <w:t>4</w:t>
      </w:r>
      <w:r>
        <w:rPr>
          <w:noProof/>
        </w:rPr>
        <w:t xml:space="preserve"> </w:t>
      </w:r>
      <w:r w:rsidR="00B120A5">
        <w:t>Объектно-ориентированное проектирование ПС</w:t>
      </w:r>
      <w:r>
        <w:rPr>
          <w:noProof/>
        </w:rPr>
        <w:tab/>
      </w:r>
      <w:r w:rsidR="00B120A5">
        <w:rPr>
          <w:noProof/>
        </w:rPr>
        <w:t>29</w:t>
      </w:r>
    </w:p>
    <w:p w14:paraId="66245EDC" w14:textId="7F534191" w:rsidR="00475EC3" w:rsidRPr="00475EC3" w:rsidRDefault="00C43064" w:rsidP="00475EC3">
      <w:pPr>
        <w:pStyle w:val="21"/>
        <w:jc w:val="left"/>
        <w:rPr>
          <w:noProof/>
        </w:rPr>
      </w:pPr>
      <w:r>
        <w:rPr>
          <w:noProof/>
        </w:rPr>
        <w:t xml:space="preserve">3.5 </w:t>
      </w:r>
      <w:r>
        <w:t>Выводы по третьей главе</w:t>
      </w:r>
      <w:r>
        <w:rPr>
          <w:noProof/>
        </w:rPr>
        <w:tab/>
      </w:r>
      <w:r w:rsidR="00475EC3">
        <w:rPr>
          <w:noProof/>
        </w:rPr>
        <w:t>3</w:t>
      </w:r>
      <w:r w:rsidR="00C75CD0">
        <w:rPr>
          <w:noProof/>
        </w:rPr>
        <w:t>1</w:t>
      </w:r>
    </w:p>
    <w:p w14:paraId="304BF455" w14:textId="4E82E36C" w:rsidR="008A208F" w:rsidRDefault="00AB75A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4 Тестирование</w:t>
      </w:r>
      <w:r>
        <w:rPr>
          <w:noProof/>
        </w:rPr>
        <w:tab/>
      </w:r>
      <w:r w:rsidR="00D11D78">
        <w:rPr>
          <w:noProof/>
        </w:rPr>
        <w:t>32</w:t>
      </w:r>
    </w:p>
    <w:p w14:paraId="34A124B7" w14:textId="77777777" w:rsidR="000C5B5F" w:rsidRDefault="000C5B5F" w:rsidP="000C5B5F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5 Безопасность и экологичность выпускной квалификационной работы</w:t>
      </w:r>
      <w:r>
        <w:rPr>
          <w:noProof/>
        </w:rPr>
        <w:tab/>
        <w:t>35</w:t>
      </w:r>
    </w:p>
    <w:p w14:paraId="53571D21" w14:textId="016211BA" w:rsidR="00475EC3" w:rsidRPr="00475EC3" w:rsidRDefault="00475EC3" w:rsidP="00475EC3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br w:type="page"/>
      </w:r>
    </w:p>
    <w:p w14:paraId="41CF850B" w14:textId="4BF52846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lastRenderedPageBreak/>
        <w:t>5.</w:t>
      </w:r>
      <w:r w:rsidRPr="00315C68">
        <w:rPr>
          <w:noProof/>
        </w:rPr>
        <w:t>2</w:t>
      </w:r>
      <w:r>
        <w:rPr>
          <w:noProof/>
        </w:rPr>
        <w:t xml:space="preserve"> </w:t>
      </w:r>
      <w:r>
        <w:t>Оценка экологичности работы</w:t>
      </w:r>
      <w:r>
        <w:rPr>
          <w:noProof/>
        </w:rPr>
        <w:tab/>
      </w:r>
      <w:r w:rsidR="00533BC4">
        <w:rPr>
          <w:noProof/>
        </w:rPr>
        <w:t>36</w:t>
      </w:r>
    </w:p>
    <w:p w14:paraId="55E8283D" w14:textId="70AF3B65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3</w:t>
      </w:r>
      <w:r>
        <w:rPr>
          <w:noProof/>
        </w:rPr>
        <w:t xml:space="preserve"> </w:t>
      </w:r>
      <w:r>
        <w:t>Устойчивость к чрезвычайным ситуациям</w:t>
      </w:r>
      <w:r w:rsidRPr="00315C68">
        <w:t xml:space="preserve">. </w:t>
      </w:r>
      <w:r>
        <w:t>Пожаробезопасность</w:t>
      </w:r>
      <w:r>
        <w:rPr>
          <w:noProof/>
        </w:rPr>
        <w:tab/>
        <w:t>3</w:t>
      </w:r>
      <w:r w:rsidR="008D308B">
        <w:rPr>
          <w:noProof/>
        </w:rPr>
        <w:t>7</w:t>
      </w:r>
    </w:p>
    <w:p w14:paraId="3F71D953" w14:textId="73C8E62E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4</w:t>
      </w:r>
      <w:r>
        <w:rPr>
          <w:noProof/>
        </w:rPr>
        <w:t xml:space="preserve"> </w:t>
      </w:r>
      <w:r>
        <w:t>Расчет системы искусственного освещения помещений</w:t>
      </w:r>
      <w:r>
        <w:rPr>
          <w:noProof/>
        </w:rPr>
        <w:tab/>
        <w:t>3</w:t>
      </w:r>
      <w:r w:rsidR="00001F12">
        <w:rPr>
          <w:noProof/>
        </w:rPr>
        <w:t>8</w:t>
      </w:r>
    </w:p>
    <w:p w14:paraId="496A2477" w14:textId="25E7EE81" w:rsidR="008A208F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5</w:t>
      </w:r>
      <w:r>
        <w:rPr>
          <w:noProof/>
        </w:rPr>
        <w:t xml:space="preserve"> </w:t>
      </w:r>
      <w:r>
        <w:t>Выводы по главе</w:t>
      </w:r>
      <w:r>
        <w:rPr>
          <w:noProof/>
        </w:rPr>
        <w:tab/>
      </w:r>
      <w:r w:rsidR="00E56666">
        <w:rPr>
          <w:noProof/>
        </w:rPr>
        <w:t>42</w:t>
      </w:r>
    </w:p>
    <w:p w14:paraId="5242AFDF" w14:textId="70525D8E" w:rsidR="00442667" w:rsidRDefault="00442667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6 Экономическая часть выпускной квалификационной работы</w:t>
      </w:r>
      <w:r>
        <w:rPr>
          <w:noProof/>
        </w:rPr>
        <w:tab/>
      </w:r>
      <w:r w:rsidR="007E78A1">
        <w:rPr>
          <w:noProof/>
        </w:rPr>
        <w:t>43</w:t>
      </w:r>
    </w:p>
    <w:p w14:paraId="5D5DE3D5" w14:textId="0D7FCDBC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 xml:space="preserve">6.1 </w:t>
      </w:r>
      <w:r>
        <w:t>Основные аспекты реализации проекта</w:t>
      </w:r>
      <w:r>
        <w:rPr>
          <w:noProof/>
        </w:rPr>
        <w:tab/>
      </w:r>
      <w:r w:rsidR="009974EA">
        <w:rPr>
          <w:noProof/>
        </w:rPr>
        <w:t>43</w:t>
      </w:r>
    </w:p>
    <w:p w14:paraId="494BEA9E" w14:textId="1F625950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9974EA">
        <w:rPr>
          <w:noProof/>
        </w:rPr>
        <w:t>2</w:t>
      </w:r>
      <w:r>
        <w:rPr>
          <w:noProof/>
        </w:rPr>
        <w:t xml:space="preserve"> </w:t>
      </w:r>
      <w:r>
        <w:t>Стратегический маркетинговый анализ целесообразности применения программного средства</w:t>
      </w:r>
      <w:r>
        <w:rPr>
          <w:noProof/>
        </w:rPr>
        <w:tab/>
      </w:r>
      <w:r w:rsidR="001F278A">
        <w:rPr>
          <w:noProof/>
        </w:rPr>
        <w:t>43</w:t>
      </w:r>
    </w:p>
    <w:p w14:paraId="4AC41562" w14:textId="6C0CE1E7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9974EA">
        <w:rPr>
          <w:noProof/>
        </w:rPr>
        <w:t>3</w:t>
      </w:r>
      <w:r>
        <w:rPr>
          <w:noProof/>
        </w:rPr>
        <w:t xml:space="preserve"> </w:t>
      </w:r>
      <w:r>
        <w:t>Определение продолжительности работ по разработке программного средства</w:t>
      </w:r>
      <w:r>
        <w:rPr>
          <w:noProof/>
        </w:rPr>
        <w:tab/>
      </w:r>
      <w:r w:rsidR="009974EA">
        <w:rPr>
          <w:noProof/>
        </w:rPr>
        <w:t>48</w:t>
      </w:r>
    </w:p>
    <w:p w14:paraId="73ACF54F" w14:textId="60AC5EA7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723A8B">
        <w:rPr>
          <w:noProof/>
        </w:rPr>
        <w:t>4</w:t>
      </w:r>
      <w:r>
        <w:rPr>
          <w:noProof/>
        </w:rPr>
        <w:t xml:space="preserve"> </w:t>
      </w:r>
      <w:r>
        <w:t>Построение сетевой модели комплекса работ по созданию программного средства</w:t>
      </w:r>
      <w:r>
        <w:rPr>
          <w:noProof/>
        </w:rPr>
        <w:tab/>
      </w:r>
      <w:r w:rsidR="00B02AB1">
        <w:rPr>
          <w:noProof/>
        </w:rPr>
        <w:t>50</w:t>
      </w:r>
    </w:p>
    <w:p w14:paraId="657FEA68" w14:textId="21226768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B02AB1">
        <w:rPr>
          <w:noProof/>
        </w:rPr>
        <w:t>5</w:t>
      </w:r>
      <w:r>
        <w:rPr>
          <w:noProof/>
        </w:rPr>
        <w:t xml:space="preserve"> </w:t>
      </w:r>
      <w:r>
        <w:t>Оценка потенциальной социально-экономической результативности внедрения программного средства</w:t>
      </w:r>
      <w:r>
        <w:rPr>
          <w:noProof/>
        </w:rPr>
        <w:tab/>
      </w:r>
      <w:r w:rsidR="001A0B7C">
        <w:rPr>
          <w:noProof/>
        </w:rPr>
        <w:t>53</w:t>
      </w:r>
    </w:p>
    <w:p w14:paraId="03B128E6" w14:textId="162AED7F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B02AB1">
        <w:rPr>
          <w:noProof/>
        </w:rPr>
        <w:t>6</w:t>
      </w:r>
      <w:r>
        <w:rPr>
          <w:noProof/>
        </w:rPr>
        <w:t xml:space="preserve"> </w:t>
      </w:r>
      <w:r>
        <w:t>Определение затрат на разработку и внедрение программного средства</w:t>
      </w:r>
      <w:r>
        <w:rPr>
          <w:noProof/>
        </w:rPr>
        <w:tab/>
      </w:r>
      <w:r w:rsidR="00263A58">
        <w:rPr>
          <w:noProof/>
        </w:rPr>
        <w:t>56</w:t>
      </w:r>
    </w:p>
    <w:p w14:paraId="25A32C7F" w14:textId="392256CC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E24200">
        <w:rPr>
          <w:noProof/>
        </w:rPr>
        <w:t>7</w:t>
      </w:r>
      <w:r>
        <w:rPr>
          <w:noProof/>
        </w:rPr>
        <w:t xml:space="preserve"> </w:t>
      </w:r>
      <w:r>
        <w:t>Определение экономической эффективности создания и внедрения программного средства</w:t>
      </w:r>
      <w:r>
        <w:rPr>
          <w:noProof/>
        </w:rPr>
        <w:tab/>
      </w:r>
      <w:r w:rsidR="00A12617">
        <w:rPr>
          <w:noProof/>
        </w:rPr>
        <w:t>59</w:t>
      </w:r>
    </w:p>
    <w:p w14:paraId="523265E3" w14:textId="61A2714B" w:rsidR="00442667" w:rsidRPr="00442667" w:rsidRDefault="00442667" w:rsidP="00C52E58">
      <w:pPr>
        <w:pStyle w:val="21"/>
        <w:jc w:val="left"/>
      </w:pPr>
      <w:r>
        <w:rPr>
          <w:noProof/>
        </w:rPr>
        <w:t>6.</w:t>
      </w:r>
      <w:r w:rsidR="007A5FD4">
        <w:rPr>
          <w:noProof/>
        </w:rPr>
        <w:t>8</w:t>
      </w:r>
      <w:r>
        <w:rPr>
          <w:noProof/>
        </w:rPr>
        <w:t xml:space="preserve"> </w:t>
      </w:r>
      <w:r>
        <w:t>Выводы по разделу</w:t>
      </w:r>
      <w:r>
        <w:rPr>
          <w:noProof/>
        </w:rPr>
        <w:tab/>
      </w:r>
      <w:r w:rsidR="00933C27">
        <w:rPr>
          <w:noProof/>
        </w:rPr>
        <w:t>62</w:t>
      </w:r>
    </w:p>
    <w:p w14:paraId="4EAC187D" w14:textId="6FF82306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3860E1">
        <w:rPr>
          <w:noProof/>
        </w:rPr>
        <w:t>63</w:t>
      </w:r>
    </w:p>
    <w:p w14:paraId="3B34600F" w14:textId="5D843943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 w:rsidR="00013D4A">
        <w:rPr>
          <w:noProof/>
        </w:rPr>
        <w:t>64</w:t>
      </w:r>
    </w:p>
    <w:p w14:paraId="6355E176" w14:textId="672D94C2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 w:rsidR="00022129">
        <w:rPr>
          <w:noProof/>
        </w:rPr>
        <w:t xml:space="preserve"> на программное средство</w:t>
      </w:r>
      <w:r>
        <w:rPr>
          <w:noProof/>
        </w:rPr>
        <w:tab/>
      </w:r>
      <w:r w:rsidR="00D13605">
        <w:rPr>
          <w:noProof/>
        </w:rPr>
        <w:t>65</w:t>
      </w:r>
    </w:p>
    <w:p w14:paraId="70B746AD" w14:textId="70FBF1E9" w:rsidR="007B1364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 xml:space="preserve">Приложение Б </w:t>
      </w:r>
      <w:r w:rsidR="00022129">
        <w:rPr>
          <w:noProof/>
        </w:rPr>
        <w:t>Исходный код программного средства</w:t>
      </w:r>
      <w:r>
        <w:rPr>
          <w:noProof/>
        </w:rPr>
        <w:tab/>
      </w:r>
      <w:r w:rsidR="00B642E6">
        <w:rPr>
          <w:noProof/>
        </w:rPr>
        <w:t>72</w:t>
      </w:r>
    </w:p>
    <w:p w14:paraId="1ECBD2A5" w14:textId="1ECFB254" w:rsidR="007A45F1" w:rsidRPr="007A45F1" w:rsidRDefault="007A45F1" w:rsidP="007A45F1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 xml:space="preserve">Приложение В </w:t>
      </w:r>
      <w:r w:rsidRPr="004D32A1">
        <w:rPr>
          <w:noProof/>
        </w:rPr>
        <w:t>Акт приемки/сдачи программного средства</w:t>
      </w:r>
      <w:r w:rsidR="00071C78">
        <w:rPr>
          <w:noProof/>
        </w:rPr>
        <w:tab/>
        <w:t>85</w:t>
      </w:r>
    </w:p>
    <w:p w14:paraId="66951138" w14:textId="0E022B36" w:rsidR="00881DBB" w:rsidRDefault="009F048F" w:rsidP="00C52E58">
      <w:pPr>
        <w:ind w:firstLine="0"/>
        <w:jc w:val="left"/>
      </w:pPr>
      <w:r>
        <w:rPr>
          <w:b/>
        </w:rPr>
        <w:fldChar w:fldCharType="end"/>
      </w:r>
      <w:r w:rsidR="000D3A91">
        <w:br w:type="page"/>
      </w:r>
    </w:p>
    <w:p w14:paraId="3854C9AB" w14:textId="3777DA2A" w:rsidR="001B091E" w:rsidRPr="00945796" w:rsidRDefault="00182152" w:rsidP="00182152">
      <w:pPr>
        <w:pStyle w:val="aff3"/>
        <w:tabs>
          <w:tab w:val="left" w:pos="2321"/>
          <w:tab w:val="center" w:pos="4677"/>
          <w:tab w:val="right" w:pos="9355"/>
        </w:tabs>
        <w:jc w:val="left"/>
      </w:pPr>
      <w:bookmarkStart w:id="0" w:name="_Toc71826213"/>
      <w:r>
        <w:lastRenderedPageBreak/>
        <w:tab/>
      </w:r>
      <w:r>
        <w:tab/>
      </w:r>
      <w:r w:rsidR="00945796">
        <w:t>Введение</w:t>
      </w:r>
      <w:bookmarkEnd w:id="0"/>
      <w:r>
        <w:tab/>
      </w:r>
    </w:p>
    <w:p w14:paraId="0183EC52" w14:textId="29F90743" w:rsidR="00CB3C99" w:rsidRPr="002C1A16" w:rsidRDefault="002B3A58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дним из главных фактором</w:t>
      </w:r>
      <w:r w:rsidR="00CB3C99">
        <w:rPr>
          <w:rFonts w:eastAsia="Calibri"/>
          <w:lang w:eastAsia="en-US"/>
        </w:rPr>
        <w:t xml:space="preserve"> работы предприятий телекоммуникаций,</w:t>
      </w:r>
      <w:r w:rsidR="004A6FE9">
        <w:rPr>
          <w:rFonts w:eastAsia="Calibri"/>
          <w:lang w:eastAsia="en-US"/>
        </w:rPr>
        <w:t xml:space="preserve"> </w:t>
      </w:r>
      <w:r w:rsidR="00CB3C99">
        <w:rPr>
          <w:rFonts w:eastAsia="Calibri"/>
          <w:lang w:eastAsia="en-US"/>
        </w:rPr>
        <w:t>отрасли</w:t>
      </w:r>
      <w:r w:rsidR="00CB3C99" w:rsidRPr="00577096">
        <w:rPr>
          <w:rFonts w:eastAsia="Calibri"/>
          <w:lang w:eastAsia="en-US"/>
        </w:rPr>
        <w:t xml:space="preserve"> </w:t>
      </w:r>
      <w:r w:rsidR="00CB3C99">
        <w:rPr>
          <w:rFonts w:eastAsia="Calibri"/>
          <w:lang w:eastAsia="en-US"/>
        </w:rPr>
        <w:t>информационных технологий</w:t>
      </w:r>
      <w:r w:rsidR="00CB3C99" w:rsidRPr="00A6287D">
        <w:rPr>
          <w:rFonts w:eastAsia="Calibri"/>
          <w:lang w:eastAsia="en-US"/>
        </w:rPr>
        <w:t>,</w:t>
      </w:r>
      <w:r w:rsidR="00CB3C99" w:rsidRPr="00D70177">
        <w:rPr>
          <w:rFonts w:eastAsia="Calibri"/>
          <w:lang w:eastAsia="en-US"/>
        </w:rPr>
        <w:t xml:space="preserve"> </w:t>
      </w:r>
      <w:r w:rsidR="00CB3C99">
        <w:rPr>
          <w:rFonts w:eastAsia="Calibri"/>
          <w:lang w:eastAsia="en-US"/>
        </w:rPr>
        <w:t>а также повседневной жизни обычного человека являются физические каналы или линии связи</w:t>
      </w:r>
      <w:r w:rsidR="00CB3C99" w:rsidRPr="00D72F47">
        <w:rPr>
          <w:rFonts w:eastAsia="Calibri"/>
          <w:lang w:eastAsia="en-US"/>
        </w:rPr>
        <w:t>,</w:t>
      </w:r>
      <w:r w:rsidR="00CB3C99">
        <w:t xml:space="preserve"> </w:t>
      </w:r>
      <w:r w:rsidR="00CB3C99">
        <w:rPr>
          <w:rFonts w:eastAsia="Calibri"/>
          <w:lang w:eastAsia="en-US"/>
        </w:rPr>
        <w:t xml:space="preserve">использующиеся </w:t>
      </w:r>
      <w:r w:rsidR="00CB3C99" w:rsidRPr="00D72F47">
        <w:rPr>
          <w:rFonts w:eastAsia="Calibri"/>
          <w:lang w:eastAsia="en-US"/>
        </w:rPr>
        <w:t xml:space="preserve">для </w:t>
      </w:r>
      <w:r w:rsidR="0051697D" w:rsidRPr="0051697D">
        <w:rPr>
          <w:rFonts w:eastAsia="Calibri"/>
          <w:lang w:eastAsia="en-US"/>
        </w:rPr>
        <w:t>обмена</w:t>
      </w:r>
      <w:r w:rsidR="00CB3C99">
        <w:rPr>
          <w:rFonts w:eastAsia="Calibri"/>
          <w:lang w:eastAsia="en-US"/>
        </w:rPr>
        <w:t xml:space="preserve"> </w:t>
      </w:r>
      <w:r w:rsidR="0051697D">
        <w:rPr>
          <w:rFonts w:eastAsia="Calibri"/>
          <w:lang w:eastAsia="en-US"/>
        </w:rPr>
        <w:t>радиочастотными электрическими сигналами</w:t>
      </w:r>
      <w:r w:rsidR="00CB3C99" w:rsidRPr="00D72F47">
        <w:rPr>
          <w:rFonts w:eastAsia="Calibri"/>
          <w:lang w:eastAsia="en-US"/>
        </w:rPr>
        <w:t>.</w:t>
      </w:r>
    </w:p>
    <w:p w14:paraId="3D0DA7E2" w14:textId="50C5956F" w:rsidR="00CB3C99" w:rsidRDefault="00016CE7" w:rsidP="00586A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передаче данных</w:t>
      </w:r>
      <w:r w:rsidR="00CB3C99" w:rsidRPr="009B7E6A">
        <w:rPr>
          <w:rFonts w:eastAsia="Calibri"/>
          <w:lang w:eastAsia="en-US"/>
        </w:rPr>
        <w:t xml:space="preserve"> </w:t>
      </w:r>
      <w:r w:rsidR="00F24129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физической линии передачи</w:t>
      </w:r>
      <w:r w:rsidRPr="00016CE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возникают </w:t>
      </w:r>
      <w:r w:rsidR="00CB3C99">
        <w:rPr>
          <w:rFonts w:eastAsia="Calibri"/>
          <w:lang w:eastAsia="en-US"/>
        </w:rPr>
        <w:t>падения напряжения на конце кабеля и</w:t>
      </w:r>
      <w:r w:rsidR="00CB3C99" w:rsidRPr="00FE4D4C">
        <w:rPr>
          <w:rFonts w:eastAsia="Calibri"/>
          <w:lang w:eastAsia="en-US"/>
        </w:rPr>
        <w:t xml:space="preserve"> </w:t>
      </w:r>
      <w:r w:rsidR="00CB3C99">
        <w:rPr>
          <w:rFonts w:eastAsia="Calibri"/>
          <w:lang w:eastAsia="en-US"/>
        </w:rPr>
        <w:t>переходные процессы [</w:t>
      </w:r>
      <w:r w:rsidR="00CB3C99" w:rsidRPr="00E1282B">
        <w:rPr>
          <w:rFonts w:eastAsia="Calibri"/>
          <w:lang w:eastAsia="en-US"/>
        </w:rPr>
        <w:t>5</w:t>
      </w:r>
      <w:r w:rsidR="00CB3C99" w:rsidRPr="00531DC6">
        <w:rPr>
          <w:rFonts w:eastAsia="Calibri"/>
          <w:lang w:eastAsia="en-US"/>
        </w:rPr>
        <w:t xml:space="preserve">, </w:t>
      </w:r>
      <w:r w:rsidR="00CB3C99">
        <w:rPr>
          <w:rFonts w:eastAsia="Calibri"/>
          <w:lang w:eastAsia="en-US"/>
        </w:rPr>
        <w:t>с</w:t>
      </w:r>
      <w:r w:rsidR="00CB3C99" w:rsidRPr="00531DC6">
        <w:rPr>
          <w:rFonts w:eastAsia="Calibri"/>
          <w:lang w:eastAsia="en-US"/>
        </w:rPr>
        <w:t>. 306]</w:t>
      </w:r>
      <w:r w:rsidR="00961086" w:rsidRPr="00961086">
        <w:rPr>
          <w:rFonts w:eastAsia="Calibri"/>
          <w:lang w:eastAsia="en-US"/>
        </w:rPr>
        <w:t xml:space="preserve">, </w:t>
      </w:r>
      <w:r w:rsidR="00961086">
        <w:rPr>
          <w:rFonts w:eastAsia="Calibri"/>
          <w:lang w:eastAsia="en-US"/>
        </w:rPr>
        <w:t>которые</w:t>
      </w:r>
      <w:r w:rsidR="00CB3C99">
        <w:rPr>
          <w:rFonts w:eastAsia="Calibri"/>
          <w:lang w:eastAsia="en-US"/>
        </w:rPr>
        <w:t xml:space="preserve"> </w:t>
      </w:r>
      <w:r w:rsidR="00C66B26">
        <w:rPr>
          <w:rFonts w:eastAsia="Calibri"/>
          <w:lang w:eastAsia="en-US"/>
        </w:rPr>
        <w:t>требуют тщательного изучения</w:t>
      </w:r>
      <w:r w:rsidR="00C66B26" w:rsidRPr="00C66B26">
        <w:rPr>
          <w:rFonts w:eastAsia="Calibri"/>
          <w:lang w:eastAsia="en-US"/>
        </w:rPr>
        <w:t xml:space="preserve">, </w:t>
      </w:r>
      <w:r w:rsidR="00C66B26">
        <w:rPr>
          <w:rFonts w:eastAsia="Calibri"/>
          <w:lang w:eastAsia="en-US"/>
        </w:rPr>
        <w:t>так как е</w:t>
      </w:r>
      <w:r w:rsidR="00FD5605">
        <w:rPr>
          <w:rFonts w:eastAsia="Calibri"/>
          <w:lang w:eastAsia="en-US"/>
        </w:rPr>
        <w:t>сли не учитывать</w:t>
      </w:r>
      <w:r w:rsidR="00586AE5" w:rsidRPr="00586AE5">
        <w:rPr>
          <w:rFonts w:eastAsia="Calibri"/>
          <w:lang w:eastAsia="en-US"/>
        </w:rPr>
        <w:t xml:space="preserve"> </w:t>
      </w:r>
      <w:r w:rsidR="00FD5605">
        <w:rPr>
          <w:rFonts w:eastAsia="Calibri"/>
          <w:lang w:eastAsia="en-US"/>
        </w:rPr>
        <w:t xml:space="preserve">нюансы </w:t>
      </w:r>
      <w:r w:rsidR="00586AE5" w:rsidRPr="00586AE5">
        <w:rPr>
          <w:rFonts w:eastAsia="Calibri"/>
          <w:lang w:eastAsia="en-US"/>
        </w:rPr>
        <w:t xml:space="preserve">передачи сигналов по </w:t>
      </w:r>
      <w:r w:rsidR="00FD5605">
        <w:rPr>
          <w:rFonts w:eastAsia="Calibri"/>
          <w:lang w:eastAsia="en-US"/>
        </w:rPr>
        <w:t>проводникам</w:t>
      </w:r>
      <w:r w:rsidR="00FD5605" w:rsidRPr="00FD5605">
        <w:rPr>
          <w:rFonts w:eastAsia="Calibri"/>
          <w:lang w:eastAsia="en-US"/>
        </w:rPr>
        <w:t xml:space="preserve">, </w:t>
      </w:r>
      <w:r w:rsidR="00FD5605">
        <w:rPr>
          <w:rFonts w:eastAsia="Calibri"/>
          <w:lang w:eastAsia="en-US"/>
        </w:rPr>
        <w:t xml:space="preserve">это </w:t>
      </w:r>
      <w:r w:rsidR="00586AE5" w:rsidRPr="00586AE5">
        <w:rPr>
          <w:rFonts w:eastAsia="Calibri"/>
          <w:lang w:eastAsia="en-US"/>
        </w:rPr>
        <w:t>может</w:t>
      </w:r>
      <w:r w:rsidR="00FD5605">
        <w:rPr>
          <w:rFonts w:eastAsia="Calibri"/>
          <w:lang w:eastAsia="en-US"/>
        </w:rPr>
        <w:t xml:space="preserve"> привести</w:t>
      </w:r>
      <w:r w:rsidR="00586AE5" w:rsidRPr="00586AE5">
        <w:rPr>
          <w:rFonts w:eastAsia="Calibri"/>
          <w:lang w:eastAsia="en-US"/>
        </w:rPr>
        <w:t xml:space="preserve"> к искажению, зашумлению и полной потере передаваемой информации.</w:t>
      </w:r>
    </w:p>
    <w:p w14:paraId="1D3036E8" w14:textId="6E0CE3E6" w:rsidR="0080161D" w:rsidRPr="0080161D" w:rsidRDefault="0080161D" w:rsidP="00586A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же </w:t>
      </w:r>
      <w:r w:rsidR="00F56F2F">
        <w:rPr>
          <w:rFonts w:eastAsia="Calibri"/>
          <w:lang w:eastAsia="en-US"/>
        </w:rPr>
        <w:t xml:space="preserve">учет свойств </w:t>
      </w:r>
      <w:r>
        <w:rPr>
          <w:rFonts w:eastAsia="Calibri"/>
          <w:lang w:eastAsia="en-US"/>
        </w:rPr>
        <w:t xml:space="preserve">физический уровень передачи информации важен </w:t>
      </w:r>
      <w:r w:rsidR="00F56F2F">
        <w:rPr>
          <w:rFonts w:eastAsia="Calibri"/>
          <w:lang w:eastAsia="en-US"/>
        </w:rPr>
        <w:t>при разработке</w:t>
      </w:r>
      <w:r>
        <w:rPr>
          <w:rFonts w:eastAsia="Calibri"/>
          <w:lang w:eastAsia="en-US"/>
        </w:rPr>
        <w:t xml:space="preserve"> </w:t>
      </w:r>
      <w:r w:rsidR="00F56F2F">
        <w:rPr>
          <w:rFonts w:eastAsia="Calibri"/>
          <w:lang w:eastAsia="en-US"/>
        </w:rPr>
        <w:t xml:space="preserve">и тестировании </w:t>
      </w:r>
      <w:r>
        <w:rPr>
          <w:rFonts w:eastAsia="Calibri"/>
          <w:lang w:eastAsia="en-US"/>
        </w:rPr>
        <w:t>эффективных и на</w:t>
      </w:r>
      <w:r w:rsidR="007929F8">
        <w:rPr>
          <w:rFonts w:eastAsia="Calibri"/>
          <w:lang w:eastAsia="en-US"/>
        </w:rPr>
        <w:t>дежных АЦП и ЦАП, проектировании</w:t>
      </w:r>
      <w:r>
        <w:rPr>
          <w:rFonts w:eastAsia="Calibri"/>
          <w:lang w:eastAsia="en-US"/>
        </w:rPr>
        <w:t xml:space="preserve"> алгоритмов канального кодирования</w:t>
      </w:r>
      <w:r w:rsidRPr="00A6287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В этих и многих других случаях возникает необходимость оценить </w:t>
      </w:r>
      <w:r w:rsidR="00B55670">
        <w:rPr>
          <w:rFonts w:eastAsia="Calibri"/>
          <w:lang w:eastAsia="en-US"/>
        </w:rPr>
        <w:t xml:space="preserve">их </w:t>
      </w:r>
      <w:r>
        <w:rPr>
          <w:rFonts w:eastAsia="Calibri"/>
          <w:lang w:eastAsia="en-US"/>
        </w:rPr>
        <w:t xml:space="preserve">работу в </w:t>
      </w:r>
      <w:r w:rsidR="00676C3E">
        <w:rPr>
          <w:rFonts w:eastAsia="Calibri"/>
          <w:lang w:eastAsia="en-US"/>
        </w:rPr>
        <w:t>реальной</w:t>
      </w:r>
      <w:r w:rsidR="00092BEA">
        <w:rPr>
          <w:rFonts w:eastAsia="Calibri"/>
          <w:lang w:eastAsia="en-US"/>
        </w:rPr>
        <w:t xml:space="preserve"> ЛП</w:t>
      </w:r>
      <w:r w:rsidRPr="00BA5A6A">
        <w:rPr>
          <w:rFonts w:eastAsia="Calibri"/>
          <w:lang w:eastAsia="en-US"/>
        </w:rPr>
        <w:t>.</w:t>
      </w:r>
      <w:r w:rsidRPr="0080161D">
        <w:rPr>
          <w:rFonts w:eastAsia="Calibri"/>
          <w:lang w:eastAsia="en-US"/>
        </w:rPr>
        <w:t xml:space="preserve"> </w:t>
      </w:r>
    </w:p>
    <w:p w14:paraId="4FEE5561" w14:textId="09127DBC" w:rsidR="00CB3C99" w:rsidRPr="00BA5A6A" w:rsidRDefault="00366694" w:rsidP="0080161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бычно</w:t>
      </w:r>
      <w:r w:rsidR="00586AE5" w:rsidRPr="00586AE5">
        <w:rPr>
          <w:rFonts w:eastAsia="Calibri"/>
          <w:lang w:eastAsia="en-US"/>
        </w:rPr>
        <w:t xml:space="preserve"> трудности возникают при работе с высокочастотными и импульсными сигналами, которые </w:t>
      </w:r>
      <w:r>
        <w:rPr>
          <w:rFonts w:eastAsia="Calibri"/>
          <w:lang w:eastAsia="en-US"/>
        </w:rPr>
        <w:t>часто используются в современной</w:t>
      </w:r>
      <w:r w:rsidR="00586AE5" w:rsidRPr="00586AE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хнике</w:t>
      </w:r>
      <w:r w:rsidR="00586AE5" w:rsidRPr="00586AE5">
        <w:rPr>
          <w:rFonts w:eastAsia="Calibri"/>
          <w:lang w:eastAsia="en-US"/>
        </w:rPr>
        <w:t>.</w:t>
      </w:r>
    </w:p>
    <w:p w14:paraId="054E4C19" w14:textId="49BA2AB6" w:rsidR="00CB3C99" w:rsidRPr="007E15B7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енно поэтому построение моделей </w:t>
      </w:r>
      <w:r w:rsidR="008F22D7">
        <w:rPr>
          <w:rFonts w:eastAsia="Calibri"/>
          <w:lang w:eastAsia="en-US"/>
        </w:rPr>
        <w:t>явлений</w:t>
      </w:r>
      <w:r w:rsidRPr="00FE4D4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оисходящих при передаче данных на физическом уровне</w:t>
      </w:r>
      <w:r w:rsidRPr="00FE4D4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9B7E6A">
        <w:rPr>
          <w:rFonts w:eastAsia="Calibri"/>
          <w:lang w:eastAsia="en-US"/>
        </w:rPr>
        <w:t>важн</w:t>
      </w:r>
      <w:r>
        <w:rPr>
          <w:rFonts w:eastAsia="Calibri"/>
          <w:lang w:eastAsia="en-US"/>
        </w:rPr>
        <w:t>о для изучения свойств физического кодирования</w:t>
      </w:r>
      <w:r w:rsidRPr="009B7E6A">
        <w:rPr>
          <w:rFonts w:eastAsia="Calibri"/>
          <w:lang w:eastAsia="en-US"/>
        </w:rPr>
        <w:t>.</w:t>
      </w:r>
    </w:p>
    <w:p w14:paraId="27CA171A" w14:textId="77777777" w:rsidR="00CB3C99" w:rsidRPr="004C33F1" w:rsidRDefault="00CB3C99" w:rsidP="00CB3C99">
      <w:pPr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Исследование </w:t>
      </w:r>
      <w:r>
        <w:rPr>
          <w:rFonts w:eastAsia="Calibri"/>
          <w:lang w:eastAsia="en-US"/>
        </w:rPr>
        <w:t xml:space="preserve">переходных процессов и поведения напряжения на другом конце линии связи </w:t>
      </w:r>
      <w:r w:rsidRPr="004C33F1">
        <w:rPr>
          <w:rFonts w:eastAsia="Calibri"/>
          <w:lang w:eastAsia="en-US"/>
        </w:rPr>
        <w:t>может</w:t>
      </w:r>
      <w:r>
        <w:rPr>
          <w:rFonts w:eastAsia="Calibri"/>
          <w:lang w:eastAsia="en-US"/>
        </w:rPr>
        <w:t xml:space="preserve"> быть произведено</w:t>
      </w:r>
      <w:r w:rsidRPr="004C33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вумя</w:t>
      </w:r>
      <w:r w:rsidRPr="004C33F1">
        <w:rPr>
          <w:rFonts w:eastAsia="Calibri"/>
          <w:lang w:eastAsia="en-US"/>
        </w:rPr>
        <w:t xml:space="preserve"> путями: </w:t>
      </w:r>
    </w:p>
    <w:p w14:paraId="0EE506E2" w14:textId="77777777" w:rsidR="00CB3C99" w:rsidRPr="004C33F1" w:rsidRDefault="00CB3C99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осуществление измерений на эксплуатируемых кабелях при помощи осциллографа</w:t>
      </w:r>
      <w:r w:rsidRPr="004C33F1">
        <w:rPr>
          <w:rFonts w:eastAsia="Calibri"/>
        </w:rPr>
        <w:t xml:space="preserve">; </w:t>
      </w:r>
    </w:p>
    <w:p w14:paraId="0345B5B1" w14:textId="4D88D073" w:rsidR="00CB3C99" w:rsidRDefault="00A45FBE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численное </w:t>
      </w:r>
      <w:r w:rsidR="00CB3C99" w:rsidRPr="004C33F1">
        <w:rPr>
          <w:rFonts w:eastAsia="Calibri"/>
        </w:rPr>
        <w:t xml:space="preserve">моделирование </w:t>
      </w:r>
      <w:r>
        <w:rPr>
          <w:rFonts w:eastAsia="Calibri"/>
        </w:rPr>
        <w:t>процессов</w:t>
      </w:r>
      <w:r w:rsidR="00064280" w:rsidRPr="00064280">
        <w:rPr>
          <w:rFonts w:eastAsia="Calibri"/>
        </w:rPr>
        <w:t>,</w:t>
      </w:r>
      <w:r w:rsidR="008822BD">
        <w:rPr>
          <w:rFonts w:eastAsia="Calibri"/>
        </w:rPr>
        <w:t xml:space="preserve"> </w:t>
      </w:r>
      <w:r w:rsidR="00CB3C99">
        <w:rPr>
          <w:rFonts w:eastAsia="Calibri"/>
        </w:rPr>
        <w:t>протекающих</w:t>
      </w:r>
      <w:r w:rsidR="00CB3C99" w:rsidRPr="004C33F1">
        <w:rPr>
          <w:rFonts w:eastAsia="Calibri"/>
        </w:rPr>
        <w:t xml:space="preserve"> </w:t>
      </w:r>
      <w:r w:rsidR="00CB3C99">
        <w:rPr>
          <w:rFonts w:eastAsia="Calibri"/>
        </w:rPr>
        <w:t>в электрических кабелях</w:t>
      </w:r>
      <w:r w:rsidR="00CB3C99" w:rsidRPr="00315C0F">
        <w:rPr>
          <w:rFonts w:eastAsia="Calibri"/>
        </w:rPr>
        <w:t xml:space="preserve">, </w:t>
      </w:r>
      <w:r w:rsidR="00CB3C99">
        <w:rPr>
          <w:rFonts w:eastAsia="Calibri"/>
        </w:rPr>
        <w:t>при помощи средств вычислительных устройств</w:t>
      </w:r>
      <w:r w:rsidR="00CB6DC5">
        <w:rPr>
          <w:rFonts w:eastAsia="Calibri"/>
        </w:rPr>
        <w:t>.</w:t>
      </w:r>
    </w:p>
    <w:p w14:paraId="5D9025CE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4E4C2F7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A9C9393" w14:textId="147FCFAC" w:rsidR="009717AA" w:rsidRDefault="00520066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Измерения</w:t>
      </w:r>
      <w:r w:rsidR="009717AA" w:rsidRPr="009717AA">
        <w:rPr>
          <w:rFonts w:eastAsia="Calibri"/>
          <w:lang w:eastAsia="en-US"/>
        </w:rPr>
        <w:t xml:space="preserve"> на линиях связи позволяет получить реальное представление о пр</w:t>
      </w:r>
      <w:r w:rsidR="00F120AA">
        <w:rPr>
          <w:rFonts w:eastAsia="Calibri"/>
          <w:lang w:eastAsia="en-US"/>
        </w:rPr>
        <w:t>оисходящем, однако</w:t>
      </w:r>
      <w:r w:rsidR="00F120AA" w:rsidRPr="00F120AA">
        <w:rPr>
          <w:rFonts w:eastAsia="Calibri"/>
          <w:lang w:eastAsia="en-US"/>
        </w:rPr>
        <w:t xml:space="preserve"> </w:t>
      </w:r>
      <w:r w:rsidR="009717AA" w:rsidRPr="009717AA">
        <w:rPr>
          <w:rFonts w:eastAsia="Calibri"/>
          <w:lang w:eastAsia="en-US"/>
        </w:rPr>
        <w:t xml:space="preserve">требует дорогостоящего </w:t>
      </w:r>
      <w:r w:rsidR="008B0DC2">
        <w:rPr>
          <w:rFonts w:eastAsia="Calibri"/>
          <w:lang w:eastAsia="en-US"/>
        </w:rPr>
        <w:t>осциллографа</w:t>
      </w:r>
      <w:r w:rsidR="009717AA" w:rsidRPr="009717AA">
        <w:rPr>
          <w:rFonts w:eastAsia="Calibri"/>
          <w:lang w:eastAsia="en-US"/>
        </w:rPr>
        <w:t xml:space="preserve"> и</w:t>
      </w:r>
      <w:r w:rsidR="004C78DA">
        <w:rPr>
          <w:rFonts w:eastAsia="Calibri"/>
          <w:lang w:eastAsia="en-US"/>
        </w:rPr>
        <w:t xml:space="preserve"> навыков работы с ним, а также,</w:t>
      </w:r>
      <w:r w:rsidR="009717AA" w:rsidRPr="009717AA">
        <w:rPr>
          <w:rFonts w:eastAsia="Calibri"/>
          <w:lang w:eastAsia="en-US"/>
        </w:rPr>
        <w:t xml:space="preserve"> повреждения каб</w:t>
      </w:r>
      <w:r w:rsidR="001C4765">
        <w:rPr>
          <w:rFonts w:eastAsia="Calibri"/>
          <w:lang w:eastAsia="en-US"/>
        </w:rPr>
        <w:t>еля, что в некоторых случаях не</w:t>
      </w:r>
      <w:r w:rsidR="009717AA" w:rsidRPr="009717AA">
        <w:rPr>
          <w:rFonts w:eastAsia="Calibri"/>
          <w:lang w:eastAsia="en-US"/>
        </w:rPr>
        <w:t>допустимо.</w:t>
      </w:r>
    </w:p>
    <w:p w14:paraId="5D25A283" w14:textId="62453315" w:rsidR="00CB3C99" w:rsidRPr="004C33F1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По этим причинам лучше проводить исследования не на реальных объектах, а на физических моделях или с помощью компьютерных программ. Применение физических моделей позволяет получить необходимые данные в исследуемой области, но имеет ряд недостатков, таких как большие временные и </w:t>
      </w:r>
      <w:r w:rsidR="00413DA4">
        <w:rPr>
          <w:rFonts w:eastAsia="Calibri"/>
          <w:lang w:eastAsia="en-US"/>
        </w:rPr>
        <w:t>финансовые затраты. Так</w:t>
      </w:r>
      <w:r w:rsidRPr="004C33F1">
        <w:rPr>
          <w:rFonts w:eastAsia="Calibri"/>
          <w:lang w:eastAsia="en-US"/>
        </w:rPr>
        <w:t>же физическое</w:t>
      </w:r>
      <w:r>
        <w:rPr>
          <w:rFonts w:eastAsia="Calibri"/>
          <w:lang w:eastAsia="en-US"/>
        </w:rPr>
        <w:t xml:space="preserve"> </w:t>
      </w:r>
      <w:r w:rsidRPr="004C33F1">
        <w:rPr>
          <w:rFonts w:eastAsia="Calibri"/>
          <w:lang w:eastAsia="en-US"/>
        </w:rPr>
        <w:t>моделирование сложно осуществить при большом числе возможных вариантов исследуемой</w:t>
      </w:r>
      <w:r>
        <w:rPr>
          <w:rFonts w:eastAsia="Calibri"/>
          <w:lang w:eastAsia="en-US"/>
        </w:rPr>
        <w:t xml:space="preserve"> длинной линии</w:t>
      </w:r>
      <w:r w:rsidRPr="004C33F1">
        <w:rPr>
          <w:rFonts w:eastAsia="Calibri"/>
          <w:lang w:eastAsia="en-US"/>
        </w:rPr>
        <w:t xml:space="preserve">, так как для каждого варианта необходимо </w:t>
      </w:r>
      <w:r w:rsidR="00350950">
        <w:rPr>
          <w:rFonts w:eastAsia="Calibri"/>
          <w:lang w:eastAsia="en-US"/>
        </w:rPr>
        <w:t xml:space="preserve">произвести </w:t>
      </w:r>
      <w:r w:rsidRPr="004C33F1">
        <w:rPr>
          <w:rFonts w:eastAsia="Calibri"/>
          <w:lang w:eastAsia="en-US"/>
        </w:rPr>
        <w:t>физическую модель и провести на ней серию опытов.</w:t>
      </w:r>
    </w:p>
    <w:p w14:paraId="4E08FCC1" w14:textId="752A0C35" w:rsidR="000A648A" w:rsidRPr="00677241" w:rsidRDefault="00CB3C99" w:rsidP="0067724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Компьютерное моделирование позволяет отказаться от изготовления физических моделей, сократить временные затраты на проведение экспериментов и предоставляет возможность быстро и многократн</w:t>
      </w:r>
      <w:r w:rsidR="003C1549">
        <w:rPr>
          <w:rFonts w:eastAsia="Calibri"/>
          <w:lang w:eastAsia="en-US"/>
        </w:rPr>
        <w:t>о изменять параметры исследуемого</w:t>
      </w:r>
      <w:r w:rsidRPr="004C33F1">
        <w:rPr>
          <w:rFonts w:eastAsia="Calibri"/>
          <w:lang w:eastAsia="en-US"/>
        </w:rPr>
        <w:t xml:space="preserve"> </w:t>
      </w:r>
      <w:r w:rsidR="003C1549">
        <w:rPr>
          <w:rFonts w:eastAsia="Calibri"/>
          <w:lang w:eastAsia="en-US"/>
        </w:rPr>
        <w:t>объекта</w:t>
      </w:r>
      <w:r w:rsidRPr="004C33F1">
        <w:rPr>
          <w:rFonts w:eastAsia="Calibri"/>
          <w:lang w:eastAsia="en-US"/>
        </w:rPr>
        <w:t>.</w:t>
      </w:r>
      <w:r w:rsidR="00677241">
        <w:rPr>
          <w:rFonts w:eastAsia="Calibri"/>
          <w:lang w:eastAsia="en-US"/>
        </w:rPr>
        <w:t xml:space="preserve"> </w:t>
      </w:r>
    </w:p>
    <w:p w14:paraId="6CE08DD2" w14:textId="013D1B45" w:rsidR="00CE01FB" w:rsidRPr="0005743B" w:rsidRDefault="00CE01FB" w:rsidP="00FC51A2">
      <w:pPr>
        <w:pStyle w:val="1"/>
      </w:pPr>
      <w:bookmarkStart w:id="1" w:name="_Toc71826214"/>
      <w:r w:rsidRPr="00CE01FB">
        <w:lastRenderedPageBreak/>
        <w:t xml:space="preserve">1 </w:t>
      </w:r>
      <w:bookmarkEnd w:id="1"/>
      <w:r w:rsidR="0005743B">
        <w:t xml:space="preserve">Модель физического уровня канала связи </w:t>
      </w:r>
      <w:r w:rsidR="0005743B">
        <w:rPr>
          <w:lang w:val="en-US"/>
        </w:rPr>
        <w:t>OSI</w:t>
      </w:r>
    </w:p>
    <w:p w14:paraId="08D0ACB8" w14:textId="647B27F1" w:rsidR="00CE01FB" w:rsidRDefault="00CE01FB" w:rsidP="006057F4">
      <w:r w:rsidRPr="00CE01FB">
        <w:t>В данном разделе приведены</w:t>
      </w:r>
      <w:r w:rsidR="008D783F">
        <w:t xml:space="preserve"> теоретические сведения, относящиеся к аспектам процесса передачи информации на физическом уровне</w:t>
      </w:r>
      <w:r w:rsidR="008D783F" w:rsidRPr="008D783F">
        <w:t>.</w:t>
      </w:r>
      <w:r w:rsidR="00C438F1">
        <w:t xml:space="preserve"> </w:t>
      </w:r>
    </w:p>
    <w:p w14:paraId="33DEBCE8" w14:textId="4E16E28A" w:rsidR="000419F6" w:rsidRPr="00C438F1" w:rsidRDefault="00F061B5" w:rsidP="009E287C">
      <w:pPr>
        <w:pStyle w:val="2"/>
      </w:pPr>
      <w:bookmarkStart w:id="2" w:name="_Toc71826215"/>
      <w:r>
        <w:t xml:space="preserve">1.1 </w:t>
      </w:r>
      <w:bookmarkEnd w:id="2"/>
      <w:r w:rsidR="003E6EDF">
        <w:t xml:space="preserve">Концептуальная </w:t>
      </w:r>
      <w:r w:rsidR="0066739C">
        <w:t xml:space="preserve">модель </w:t>
      </w:r>
      <w:r w:rsidR="003E6EDF">
        <w:t>л</w:t>
      </w:r>
      <w:r w:rsidR="00440313">
        <w:t>инии</w:t>
      </w:r>
      <w:r w:rsidR="00BD7D25">
        <w:t xml:space="preserve"> передачи</w:t>
      </w:r>
    </w:p>
    <w:p w14:paraId="0A421998" w14:textId="46768AC0" w:rsidR="002E2F02" w:rsidRPr="002E2F02" w:rsidRDefault="00BD7D25" w:rsidP="00680B0A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bookmarkStart w:id="3" w:name="_Toc71826216"/>
      <w:r>
        <w:rPr>
          <w:rFonts w:eastAsia="Calibri"/>
          <w:color w:val="auto"/>
          <w:lang w:eastAsia="en-US"/>
        </w:rPr>
        <w:t>Линия передачи</w:t>
      </w:r>
      <w:r w:rsidR="00A34044">
        <w:rPr>
          <w:rFonts w:eastAsia="Calibri"/>
          <w:color w:val="auto"/>
          <w:lang w:eastAsia="en-US"/>
        </w:rPr>
        <w:t xml:space="preserve"> (ЛП)</w:t>
      </w:r>
      <w:r w:rsidR="002D7743">
        <w:rPr>
          <w:rFonts w:eastAsia="Calibri"/>
          <w:color w:val="auto"/>
          <w:lang w:eastAsia="en-US"/>
        </w:rPr>
        <w:t xml:space="preserve"> – устройство</w:t>
      </w:r>
      <w:r w:rsidR="002D7743" w:rsidRPr="002D7743">
        <w:rPr>
          <w:rFonts w:eastAsia="Calibri"/>
          <w:color w:val="auto"/>
          <w:lang w:eastAsia="en-US"/>
        </w:rPr>
        <w:t>,</w:t>
      </w:r>
      <w:r w:rsidR="002D7743">
        <w:rPr>
          <w:rFonts w:eastAsia="Calibri"/>
          <w:color w:val="auto"/>
          <w:lang w:eastAsia="en-US"/>
        </w:rPr>
        <w:t xml:space="preserve"> используемое для </w:t>
      </w:r>
      <w:r>
        <w:rPr>
          <w:rFonts w:eastAsia="Calibri"/>
          <w:color w:val="auto"/>
          <w:lang w:eastAsia="en-US"/>
        </w:rPr>
        <w:t xml:space="preserve">передачи электрических сигналов </w:t>
      </w:r>
      <w:r w:rsidR="00680B0A" w:rsidRPr="002E2F02">
        <w:rPr>
          <w:rFonts w:eastAsia="Calibri"/>
          <w:color w:val="auto"/>
          <w:lang w:eastAsia="en-US"/>
        </w:rPr>
        <w:t xml:space="preserve">от источника </w:t>
      </w:r>
      <w:r w:rsidR="00A377CA" w:rsidRPr="00A377CA">
        <w:rPr>
          <w:rFonts w:eastAsia="Calibri"/>
          <w:color w:val="auto"/>
          <w:lang w:eastAsia="en-US"/>
        </w:rPr>
        <w:t>электрических импульсов</w:t>
      </w:r>
      <w:r w:rsidR="00A377CA">
        <w:rPr>
          <w:rFonts w:eastAsia="Calibri"/>
          <w:color w:val="auto"/>
          <w:lang w:eastAsia="en-US"/>
        </w:rPr>
        <w:t xml:space="preserve"> </w:t>
      </w:r>
      <w:r w:rsidR="00680B0A" w:rsidRPr="002E2F02">
        <w:rPr>
          <w:rFonts w:eastAsia="Calibri"/>
          <w:color w:val="auto"/>
          <w:lang w:eastAsia="en-US"/>
        </w:rPr>
        <w:t>к нагрузке</w:t>
      </w:r>
      <w:r w:rsidR="00680B0A" w:rsidRPr="00680B0A">
        <w:rPr>
          <w:rFonts w:eastAsia="Calibri"/>
          <w:color w:val="auto"/>
          <w:lang w:eastAsia="en-US"/>
        </w:rPr>
        <w:t xml:space="preserve">.  </w:t>
      </w:r>
      <w:r>
        <w:rPr>
          <w:rFonts w:eastAsia="Calibri"/>
          <w:color w:val="auto"/>
          <w:lang w:eastAsia="en-US"/>
        </w:rPr>
        <w:t>Как правило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представляет собой систему проводов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либо в виде кабелей</w:t>
      </w:r>
      <w:r w:rsidR="004434E1" w:rsidRPr="004434E1">
        <w:rPr>
          <w:rFonts w:eastAsia="Calibri"/>
          <w:color w:val="auto"/>
          <w:lang w:eastAsia="en-US"/>
        </w:rPr>
        <w:t xml:space="preserve">, </w:t>
      </w:r>
      <w:r w:rsidR="004434E1">
        <w:rPr>
          <w:rFonts w:eastAsia="Calibri"/>
          <w:color w:val="auto"/>
          <w:lang w:eastAsia="en-US"/>
        </w:rPr>
        <w:t>используе</w:t>
      </w:r>
      <w:r w:rsidR="00696F9B">
        <w:rPr>
          <w:rFonts w:eastAsia="Calibri"/>
          <w:color w:val="auto"/>
          <w:lang w:eastAsia="en-US"/>
        </w:rPr>
        <w:t>тся</w:t>
      </w:r>
      <w:r w:rsidR="002E2F02" w:rsidRPr="002E2F02">
        <w:rPr>
          <w:rFonts w:eastAsia="Calibri"/>
          <w:color w:val="auto"/>
          <w:lang w:eastAsia="en-US"/>
        </w:rPr>
        <w:t xml:space="preserve"> в различных устройствах на частотах от нуля до соответствующих оптическому диапазону. </w:t>
      </w:r>
    </w:p>
    <w:p w14:paraId="24DC9A09" w14:textId="02D05314" w:rsidR="002E2F02" w:rsidRDefault="002E2F02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>Конструкция ЛП определяется областью её примен</w:t>
      </w:r>
      <w:r w:rsidR="006D5067">
        <w:rPr>
          <w:rFonts w:eastAsia="Calibri"/>
          <w:color w:val="auto"/>
          <w:lang w:eastAsia="en-US"/>
        </w:rPr>
        <w:t>ения. Простейшая ЛП состоит из двух</w:t>
      </w:r>
      <w:r w:rsidRPr="002E2F02">
        <w:rPr>
          <w:rFonts w:eastAsia="Calibri"/>
          <w:color w:val="auto"/>
          <w:lang w:eastAsia="en-US"/>
        </w:rPr>
        <w:t xml:space="preserve"> проводников, каждый из которых обладает определенным сопротивлением и вносит некоторое затухание.</w:t>
      </w:r>
    </w:p>
    <w:p w14:paraId="67D3FDA5" w14:textId="73129B06" w:rsidR="00680B0A" w:rsidRPr="00257E2F" w:rsidRDefault="00680B0A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ри дли</w:t>
      </w:r>
      <w:r w:rsidRPr="00680B0A">
        <w:rPr>
          <w:rFonts w:eastAsia="Calibri"/>
          <w:color w:val="auto"/>
          <w:lang w:eastAsia="en-US"/>
        </w:rPr>
        <w:t xml:space="preserve">нах волн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>
        <w:rPr>
          <w:rFonts w:eastAsia="Calibri"/>
          <w:color w:val="auto"/>
          <w:lang w:eastAsia="en-US"/>
        </w:rPr>
        <w:t>,</w:t>
      </w:r>
      <w:r w:rsidR="00B022B6">
        <w:rPr>
          <w:rFonts w:eastAsia="Calibri"/>
          <w:color w:val="auto"/>
          <w:lang w:eastAsia="en-US"/>
        </w:rPr>
        <w:t xml:space="preserve"> превышающих</w:t>
      </w:r>
      <w:r w:rsidR="00E52D0B">
        <w:rPr>
          <w:rFonts w:eastAsia="Calibri"/>
          <w:color w:val="auto"/>
          <w:lang w:eastAsia="en-US"/>
        </w:rPr>
        <w:t xml:space="preserve"> длин</w:t>
      </w:r>
      <w:r w:rsidR="00B022B6">
        <w:rPr>
          <w:rFonts w:eastAsia="Calibri"/>
          <w:color w:val="auto"/>
          <w:lang w:eastAsia="en-US"/>
        </w:rPr>
        <w:t>у</w:t>
      </w:r>
      <w:r w:rsidR="00E52D0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линии</w:t>
      </w:r>
      <w:r w:rsidRPr="00680B0A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электрические</w:t>
      </w:r>
      <w:r w:rsidRPr="00680B0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роцессы</w:t>
      </w:r>
      <w:r w:rsidRPr="00680B0A">
        <w:rPr>
          <w:rFonts w:eastAsia="Calibri"/>
          <w:color w:val="auto"/>
          <w:lang w:eastAsia="en-US"/>
        </w:rPr>
        <w:t xml:space="preserve"> в </w:t>
      </w:r>
      <w:r>
        <w:rPr>
          <w:rFonts w:eastAsia="Calibri"/>
          <w:color w:val="auto"/>
          <w:lang w:eastAsia="en-US"/>
        </w:rPr>
        <w:t>ЛП</w:t>
      </w:r>
      <w:r w:rsidRPr="00680B0A">
        <w:rPr>
          <w:rFonts w:eastAsia="Calibri"/>
          <w:color w:val="auto"/>
          <w:lang w:eastAsia="en-US"/>
        </w:rPr>
        <w:t xml:space="preserve"> </w:t>
      </w:r>
      <w:r w:rsidR="003216FA">
        <w:rPr>
          <w:rFonts w:eastAsia="Calibri"/>
          <w:color w:val="auto"/>
          <w:lang w:eastAsia="en-US"/>
        </w:rPr>
        <w:t>о</w:t>
      </w:r>
      <w:r>
        <w:rPr>
          <w:rFonts w:eastAsia="Calibri"/>
          <w:color w:val="auto"/>
          <w:lang w:eastAsia="en-US"/>
        </w:rPr>
        <w:t>писываются законом Ома</w:t>
      </w:r>
      <w:r w:rsidRPr="00680B0A">
        <w:rPr>
          <w:rFonts w:eastAsia="Calibri"/>
          <w:color w:val="auto"/>
          <w:lang w:eastAsia="en-US"/>
        </w:rPr>
        <w:t xml:space="preserve">. </w:t>
      </w:r>
      <w:r w:rsidR="00A34044">
        <w:rPr>
          <w:rFonts w:eastAsia="Calibri"/>
          <w:color w:val="auto"/>
          <w:lang w:eastAsia="en-US"/>
        </w:rPr>
        <w:t>С уменьшением</w:t>
      </w:r>
      <w:r>
        <w:rPr>
          <w:rFonts w:eastAsia="Calibri"/>
          <w:color w:val="auto"/>
          <w:lang w:eastAsia="en-US"/>
        </w:rPr>
        <w:t xml:space="preserve">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 w:rsidRPr="00680B0A">
        <w:rPr>
          <w:rFonts w:eastAsia="Calibri"/>
          <w:color w:val="auto"/>
          <w:lang w:eastAsia="en-US"/>
        </w:rPr>
        <w:t xml:space="preserve"> (</w:t>
      </w:r>
      <w:r>
        <w:rPr>
          <w:rFonts w:eastAsia="Calibri"/>
          <w:color w:val="auto"/>
          <w:lang w:eastAsia="en-US"/>
        </w:rPr>
        <w:t xml:space="preserve">практически </w:t>
      </w:r>
      <w:r w:rsidRPr="00680B0A">
        <w:rPr>
          <w:rFonts w:eastAsia="Calibri"/>
          <w:color w:val="auto"/>
          <w:lang w:eastAsia="en-US"/>
        </w:rPr>
        <w:t xml:space="preserve">с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  <m:r>
          <w:rPr>
            <w:rFonts w:ascii="Cambria Math" w:eastAsia="Calibri" w:hAnsi="Cambria Math" w:cs="Cambria Math"/>
            <w:color w:val="auto"/>
            <w:lang w:eastAsia="en-US"/>
          </w:rPr>
          <m:t>⩽</m:t>
        </m:r>
        <m:r>
          <w:rPr>
            <w:rFonts w:ascii="Cambria Math" w:eastAsia="Calibri" w:hAnsi="Cambria Math"/>
            <w:color w:val="auto"/>
            <w:lang w:eastAsia="en-US"/>
          </w:rPr>
          <m:t>8l</m:t>
        </m:r>
      </m:oMath>
      <w:r w:rsidRPr="00680B0A">
        <w:rPr>
          <w:rFonts w:eastAsia="Calibri"/>
          <w:color w:val="auto"/>
          <w:lang w:eastAsia="en-US"/>
        </w:rPr>
        <w:t>)</w:t>
      </w:r>
      <w:r w:rsidR="00A34044" w:rsidRPr="00A34044">
        <w:rPr>
          <w:rFonts w:eastAsia="Calibri"/>
          <w:color w:val="auto"/>
          <w:lang w:eastAsia="en-US"/>
        </w:rPr>
        <w:t>,</w:t>
      </w:r>
      <w:r w:rsidRPr="00680B0A">
        <w:rPr>
          <w:rFonts w:eastAsia="Calibri"/>
          <w:color w:val="auto"/>
          <w:lang w:eastAsia="en-US"/>
        </w:rPr>
        <w:t xml:space="preserve"> </w:t>
      </w:r>
      <w:r w:rsidR="00726FCA">
        <w:rPr>
          <w:rFonts w:eastAsia="Calibri"/>
          <w:color w:val="auto"/>
          <w:lang w:eastAsia="en-US"/>
        </w:rPr>
        <w:t>проявляется эффект запаздывания в линии</w:t>
      </w:r>
      <w:r w:rsidR="00726FCA" w:rsidRPr="00257E2F">
        <w:rPr>
          <w:rFonts w:eastAsia="Calibri"/>
          <w:color w:val="auto"/>
          <w:lang w:eastAsia="en-US"/>
        </w:rPr>
        <w:t>.</w:t>
      </w:r>
    </w:p>
    <w:p w14:paraId="3754373A" w14:textId="2D44B9A8" w:rsidR="00680B0A" w:rsidRDefault="00A34044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Главными </w:t>
      </w:r>
      <w:r w:rsidR="007132DB">
        <w:rPr>
          <w:rFonts w:eastAsia="Calibri"/>
          <w:color w:val="auto"/>
          <w:lang w:eastAsia="en-US"/>
        </w:rPr>
        <w:t>свойствами</w:t>
      </w:r>
      <w:r>
        <w:rPr>
          <w:rFonts w:eastAsia="Calibri"/>
          <w:color w:val="auto"/>
          <w:lang w:eastAsia="en-US"/>
        </w:rPr>
        <w:t xml:space="preserve"> ЛП </w:t>
      </w:r>
      <w:r w:rsidR="005C3CC0">
        <w:rPr>
          <w:rFonts w:eastAsia="Calibri"/>
          <w:color w:val="auto"/>
          <w:lang w:eastAsia="en-US"/>
        </w:rPr>
        <w:t>являются</w:t>
      </w:r>
      <w:r w:rsidR="005C3CC0" w:rsidRPr="005C3CC0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диапазон </w:t>
      </w:r>
      <w:r w:rsidR="005C3CC0">
        <w:rPr>
          <w:rFonts w:eastAsia="Calibri"/>
          <w:color w:val="auto"/>
          <w:lang w:eastAsia="en-US"/>
        </w:rPr>
        <w:t xml:space="preserve">рабочих </w:t>
      </w:r>
      <w:r>
        <w:rPr>
          <w:rFonts w:eastAsia="Calibri"/>
          <w:color w:val="auto"/>
          <w:lang w:eastAsia="en-US"/>
        </w:rPr>
        <w:t>частот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максимально допустимая средняя и импульсная мощность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волновое сопротивление</w:t>
      </w:r>
      <w:r w:rsidRPr="00A34044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br/>
      </w:r>
      <w:r>
        <w:rPr>
          <w:rFonts w:eastAsia="Calibri"/>
          <w:color w:val="auto"/>
          <w:lang w:eastAsia="en-US"/>
        </w:rPr>
        <w:tab/>
        <w:t>Рабочий диапазон частот ЛП</w:t>
      </w:r>
      <w:r w:rsidR="00BB00C8" w:rsidRPr="00BB00C8">
        <w:rPr>
          <w:rFonts w:eastAsia="Calibri"/>
          <w:color w:val="auto"/>
          <w:lang w:eastAsia="en-US"/>
        </w:rPr>
        <w:t xml:space="preserve"> обычно</w:t>
      </w:r>
      <w:r>
        <w:rPr>
          <w:rFonts w:eastAsia="Calibri"/>
          <w:color w:val="auto"/>
          <w:lang w:eastAsia="en-US"/>
        </w:rPr>
        <w:t xml:space="preserve"> выбирается так</w:t>
      </w:r>
      <w:r w:rsidRPr="00A34044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чтобы импульсы в ней распространялись с малым коэффициентом з</w:t>
      </w:r>
      <w:r w:rsidR="00BB00C8">
        <w:rPr>
          <w:rFonts w:eastAsia="Calibri"/>
          <w:color w:val="auto"/>
          <w:lang w:eastAsia="en-US"/>
        </w:rPr>
        <w:t xml:space="preserve">атухания и небольшой дисперсией на </w:t>
      </w:r>
      <w:r w:rsidR="006622B2">
        <w:rPr>
          <w:rFonts w:eastAsia="Calibri"/>
          <w:color w:val="auto"/>
          <w:lang w:eastAsia="en-US"/>
        </w:rPr>
        <w:t>конкретный</w:t>
      </w:r>
      <w:r>
        <w:rPr>
          <w:rFonts w:eastAsia="Calibri"/>
          <w:color w:val="auto"/>
          <w:lang w:eastAsia="en-US"/>
        </w:rPr>
        <w:t xml:space="preserve"> тип волны</w:t>
      </w:r>
      <w:r w:rsidRPr="00A34044">
        <w:rPr>
          <w:rFonts w:eastAsia="Calibri"/>
          <w:color w:val="auto"/>
          <w:lang w:eastAsia="en-US"/>
        </w:rPr>
        <w:t>.</w:t>
      </w:r>
    </w:p>
    <w:p w14:paraId="2E82DC70" w14:textId="0A00BD41" w:rsidR="006E5632" w:rsidRDefault="006E5632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Максимально допустимая мощность </w:t>
      </w:r>
      <w:r w:rsidR="00435F9D">
        <w:rPr>
          <w:rFonts w:eastAsia="Calibri"/>
          <w:color w:val="auto"/>
          <w:lang w:eastAsia="en-US"/>
        </w:rPr>
        <w:t>зависит от</w:t>
      </w:r>
      <w:r>
        <w:rPr>
          <w:rFonts w:eastAsia="Calibri"/>
          <w:color w:val="auto"/>
          <w:lang w:eastAsia="en-US"/>
        </w:rPr>
        <w:t xml:space="preserve"> те</w:t>
      </w:r>
      <w:r w:rsidR="00435F9D">
        <w:rPr>
          <w:rFonts w:eastAsia="Calibri"/>
          <w:color w:val="auto"/>
          <w:lang w:eastAsia="en-US"/>
        </w:rPr>
        <w:t>пловых потерь и эффективности</w:t>
      </w:r>
      <w:r>
        <w:rPr>
          <w:rFonts w:eastAsia="Calibri"/>
          <w:color w:val="auto"/>
          <w:lang w:eastAsia="en-US"/>
        </w:rPr>
        <w:t xml:space="preserve"> теплоотвода при передаче </w:t>
      </w:r>
      <w:r w:rsidR="00435F9D" w:rsidRPr="00A377CA">
        <w:rPr>
          <w:rFonts w:eastAsia="Calibri"/>
          <w:color w:val="auto"/>
          <w:lang w:eastAsia="en-US"/>
        </w:rPr>
        <w:t>электрических импульсов</w:t>
      </w:r>
      <w:r w:rsidR="001B5A50" w:rsidRPr="001B5A50">
        <w:rPr>
          <w:rFonts w:eastAsia="Calibri"/>
          <w:color w:val="auto"/>
          <w:lang w:eastAsia="en-US"/>
        </w:rPr>
        <w:t>.</w:t>
      </w:r>
    </w:p>
    <w:p w14:paraId="682ED5EE" w14:textId="3B7F5F9A" w:rsidR="00670EC3" w:rsidRPr="00AE7A1A" w:rsidRDefault="00AE7A1A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ЛП</w:t>
      </w:r>
      <w:r w:rsidR="00670EC3">
        <w:rPr>
          <w:rFonts w:eastAsia="Calibri"/>
          <w:color w:val="auto"/>
          <w:lang w:eastAsia="en-US"/>
        </w:rPr>
        <w:t xml:space="preserve"> хорошо изучены и для них </w:t>
      </w:r>
      <w:r w:rsidR="003B7935">
        <w:rPr>
          <w:rFonts w:eastAsia="Calibri"/>
          <w:color w:val="auto"/>
          <w:lang w:eastAsia="en-US"/>
        </w:rPr>
        <w:t>существует</w:t>
      </w:r>
      <w:r w:rsidR="00E928B2">
        <w:rPr>
          <w:rFonts w:eastAsia="Calibri"/>
          <w:color w:val="auto"/>
          <w:lang w:eastAsia="en-US"/>
        </w:rPr>
        <w:t xml:space="preserve"> физико-математическая модель, которая называется </w:t>
      </w:r>
      <w:r w:rsidR="00E928B2" w:rsidRPr="00E928B2">
        <w:rPr>
          <w:rFonts w:eastAsia="Calibri"/>
          <w:color w:val="auto"/>
          <w:lang w:eastAsia="en-US"/>
        </w:rPr>
        <w:t>“</w:t>
      </w:r>
      <w:r>
        <w:rPr>
          <w:rFonts w:eastAsia="Calibri"/>
          <w:color w:val="auto"/>
          <w:lang w:eastAsia="en-US"/>
        </w:rPr>
        <w:t>модель длинной линии</w:t>
      </w:r>
      <w:r w:rsidR="00E928B2" w:rsidRPr="00E928B2">
        <w:rPr>
          <w:rFonts w:eastAsia="Calibri"/>
          <w:color w:val="auto"/>
          <w:lang w:eastAsia="en-US"/>
        </w:rPr>
        <w:t>”</w:t>
      </w:r>
      <w:r w:rsidRPr="00AE7A1A">
        <w:rPr>
          <w:rFonts w:eastAsia="Calibri"/>
          <w:color w:val="auto"/>
          <w:lang w:eastAsia="en-US"/>
        </w:rPr>
        <w:t>.</w:t>
      </w:r>
    </w:p>
    <w:p w14:paraId="53F2C117" w14:textId="51A276E2" w:rsidR="005C3CC0" w:rsidRPr="00850B3E" w:rsidRDefault="005C3CC0" w:rsidP="005C3CC0">
      <w:pPr>
        <w:pStyle w:val="2"/>
      </w:pPr>
      <w:r>
        <w:lastRenderedPageBreak/>
        <w:t>1.</w:t>
      </w:r>
      <w:r w:rsidR="00D53478" w:rsidRPr="00983C2A">
        <w:t>2</w:t>
      </w:r>
      <w:r>
        <w:t xml:space="preserve"> </w:t>
      </w:r>
      <w:r w:rsidR="003E6EDF">
        <w:t>Математическая м</w:t>
      </w:r>
      <w:r w:rsidR="00AD2646">
        <w:t>одель длинной линии</w:t>
      </w:r>
      <w:r w:rsidR="003E6EDF">
        <w:t xml:space="preserve"> связи</w:t>
      </w:r>
    </w:p>
    <w:p w14:paraId="0AB1B7D0" w14:textId="76B1F54E" w:rsidR="00983C2A" w:rsidRDefault="00D53478" w:rsidP="00983C2A">
      <w:r w:rsidRPr="005E1CFE">
        <w:t>Длинная линия</w:t>
      </w:r>
      <w:r>
        <w:t xml:space="preserve"> </w:t>
      </w:r>
      <w:r w:rsidR="001D1AFD">
        <w:t xml:space="preserve">(ДЛ) </w:t>
      </w:r>
      <w:r>
        <w:t>связи</w:t>
      </w:r>
      <w:r w:rsidRPr="005E1CFE">
        <w:t xml:space="preserve"> </w:t>
      </w:r>
      <w:r w:rsidR="00B508F8">
        <w:t xml:space="preserve">представляет собой линию </w:t>
      </w:r>
      <w:r w:rsidRPr="005E1CFE">
        <w:t xml:space="preserve">передачи, </w:t>
      </w:r>
      <w:r w:rsidR="00CA37FF">
        <w:t xml:space="preserve">протяженность </w:t>
      </w:r>
      <w:r w:rsidRPr="005E1CFE">
        <w:t>которой превышает</w:t>
      </w:r>
      <w:r w:rsidR="00014F29" w:rsidRPr="00014F29">
        <w:t xml:space="preserve">, </w:t>
      </w:r>
      <w:r w:rsidR="00014F29">
        <w:t>либо сравнима с длиной</w:t>
      </w:r>
      <w:r w:rsidRPr="005E1CFE">
        <w:t xml:space="preserve"> </w:t>
      </w:r>
      <w:r w:rsidR="00014F29">
        <w:t>волны, распространяющейся в ней</w:t>
      </w:r>
      <w:r w:rsidR="00014F29" w:rsidRPr="00014F29">
        <w:t xml:space="preserve">, </w:t>
      </w:r>
      <w:r w:rsidR="00014F29">
        <w:t>а поперечные размеры</w:t>
      </w:r>
      <w:r w:rsidRPr="005E1CFE">
        <w:t xml:space="preserve"> значительно меньше длины волны.</w:t>
      </w:r>
      <w:r w:rsidR="00983C2A">
        <w:t xml:space="preserve"> </w:t>
      </w:r>
    </w:p>
    <w:p w14:paraId="53B4FB90" w14:textId="17BBFFB9" w:rsidR="00D53478" w:rsidRDefault="00D53478" w:rsidP="00D53478">
      <w:r>
        <w:t xml:space="preserve">Математическая модель длинной линии связи описывается Телеграфными уравнениями </w:t>
      </w:r>
      <w:r w:rsidRPr="00F25984">
        <w:t>[</w:t>
      </w:r>
      <w:r w:rsidRPr="00E1282B">
        <w:t>6</w:t>
      </w:r>
      <w:r w:rsidRPr="00F25984">
        <w:t>,</w:t>
      </w:r>
      <w:r w:rsidRPr="0092317A">
        <w:t xml:space="preserve"> </w:t>
      </w:r>
      <w:r>
        <w:t xml:space="preserve">с. </w:t>
      </w:r>
      <w:r w:rsidRPr="00F25984">
        <w:t>249</w:t>
      </w:r>
      <w:r w:rsidR="001B5A50" w:rsidRPr="001B5A50">
        <w:t>]</w:t>
      </w:r>
      <w:r>
        <w:t xml:space="preserve"> - парой дифференциальных уравнений,</w:t>
      </w:r>
      <w:r w:rsidR="001B5A50">
        <w:t xml:space="preserve"> представленных в формуле </w:t>
      </w:r>
      <w:r w:rsidR="001B5A50" w:rsidRPr="001B5A50">
        <w:t xml:space="preserve">1.1, </w:t>
      </w:r>
      <w:r w:rsidR="001B5A50">
        <w:t>со следующими параметрами</w:t>
      </w:r>
      <w:r w:rsidR="001B5A50" w:rsidRPr="001B5A50">
        <w:t>:</w:t>
      </w:r>
    </w:p>
    <w:p w14:paraId="2B462460" w14:textId="7B906607" w:rsidR="001B5A50" w:rsidRPr="00983C2A" w:rsidRDefault="00983C2A" w:rsidP="001B5A50">
      <w:pPr>
        <w:pStyle w:val="a"/>
      </w:pPr>
      <w:r>
        <w:t xml:space="preserve">погонное </w:t>
      </w:r>
      <w:r w:rsidR="001B5A50">
        <w:t xml:space="preserve">сопротивление </w:t>
      </w:r>
      <w:r>
        <w:t xml:space="preserve">металла </w:t>
      </w:r>
      <w:r w:rsidR="001B5A50">
        <w:t xml:space="preserve">проводников </w:t>
      </w:r>
      <w:r w:rsidR="001B5A50">
        <w:rPr>
          <w:lang w:val="en-US"/>
        </w:rPr>
        <w:t>R</w:t>
      </w:r>
      <w:r>
        <w:t xml:space="preserve"> Ом</w:t>
      </w:r>
      <w:r w:rsidRPr="00983C2A">
        <w:t>/</w:t>
      </w:r>
      <w:r>
        <w:t>м</w:t>
      </w:r>
      <w:r w:rsidR="001B5A50" w:rsidRPr="00983C2A">
        <w:t>;</w:t>
      </w:r>
    </w:p>
    <w:p w14:paraId="3B2FBC17" w14:textId="361E891A" w:rsidR="001B5A50" w:rsidRPr="00983C2A" w:rsidRDefault="00983C2A" w:rsidP="001B5A50">
      <w:pPr>
        <w:pStyle w:val="a"/>
      </w:pPr>
      <w:r>
        <w:t xml:space="preserve">погонная </w:t>
      </w:r>
      <w:r w:rsidR="001B5A50">
        <w:t>индуктивность</w:t>
      </w:r>
      <w:r w:rsidR="001B5A50" w:rsidRPr="00983C2A">
        <w:t xml:space="preserve"> </w:t>
      </w:r>
      <w:r w:rsidR="001B5A50">
        <w:rPr>
          <w:lang w:val="en-US"/>
        </w:rPr>
        <w:t>L</w:t>
      </w:r>
      <w:r>
        <w:t xml:space="preserve"> Гн</w:t>
      </w:r>
      <w:r w:rsidRPr="00983C2A">
        <w:t>/</w:t>
      </w:r>
      <w:r>
        <w:t>м</w:t>
      </w:r>
      <w:r w:rsidR="001B5A50" w:rsidRPr="00983C2A">
        <w:t>;</w:t>
      </w:r>
    </w:p>
    <w:p w14:paraId="47ED0068" w14:textId="324E4B29" w:rsidR="001B5A50" w:rsidRPr="00983C2A" w:rsidRDefault="00983C2A" w:rsidP="001B5A50">
      <w:pPr>
        <w:pStyle w:val="a"/>
      </w:pPr>
      <w:r>
        <w:t xml:space="preserve">погонная </w:t>
      </w:r>
      <w:r w:rsidR="001B5A50">
        <w:t xml:space="preserve">ёмкость </w:t>
      </w:r>
      <w:r w:rsidR="001B5A50">
        <w:rPr>
          <w:lang w:val="en-US"/>
        </w:rPr>
        <w:t>C</w:t>
      </w:r>
      <w:r w:rsidRPr="00983C2A">
        <w:t xml:space="preserve"> </w:t>
      </w:r>
      <w:r>
        <w:t>Ф</w:t>
      </w:r>
      <w:r w:rsidRPr="00983C2A">
        <w:t>/</w:t>
      </w:r>
      <w:r>
        <w:t>м</w:t>
      </w:r>
      <w:r w:rsidR="001B5A50" w:rsidRPr="00983C2A">
        <w:t>;</w:t>
      </w:r>
    </w:p>
    <w:p w14:paraId="167414ED" w14:textId="7F627B45" w:rsidR="003C6B9C" w:rsidRPr="00703015" w:rsidRDefault="00983C2A" w:rsidP="00703015">
      <w:pPr>
        <w:pStyle w:val="a"/>
      </w:pPr>
      <w:r>
        <w:t xml:space="preserve">паразитная </w:t>
      </w:r>
      <w:r w:rsidR="001B5A50">
        <w:t xml:space="preserve">проводимость изоляции двух проводников </w:t>
      </w:r>
      <w:r w:rsidR="001B5A50">
        <w:rPr>
          <w:lang w:val="en-US"/>
        </w:rPr>
        <w:t>G</w:t>
      </w:r>
      <w:r>
        <w:t xml:space="preserve"> См</w:t>
      </w:r>
      <w:r w:rsidRPr="00983C2A">
        <w:t>/</w:t>
      </w:r>
      <w:r>
        <w:t>м</w:t>
      </w:r>
      <w:r w:rsidR="001B5A50" w:rsidRPr="001B5A50">
        <w:t>.</w:t>
      </w:r>
    </w:p>
    <w:p w14:paraId="1D28A800" w14:textId="5BD997C6" w:rsidR="002734FE" w:rsidRPr="00703015" w:rsidRDefault="002873DF" w:rsidP="00504D07">
      <w:pPr>
        <w:spacing w:before="240" w:after="240"/>
        <w:ind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RI(x,t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</m:t>
                    </m:r>
                  </m:e>
                </m:d>
              </m:e>
            </m:eqArr>
          </m:e>
        </m:d>
      </m:oMath>
      <w:r w:rsidR="00516DB4" w:rsidRPr="001D4CB0">
        <w:t xml:space="preserve"> </w:t>
      </w:r>
      <w:r w:rsidR="00CD6D1B">
        <w:tab/>
      </w:r>
      <w:r w:rsidR="00CD6D1B">
        <w:tab/>
      </w:r>
      <w:r w:rsidR="00CD6D1B">
        <w:tab/>
      </w:r>
      <w:r w:rsidR="00CD6D1B" w:rsidRPr="00AE4C1E">
        <w:t xml:space="preserve">  </w:t>
      </w:r>
      <w:r w:rsidR="00F77373" w:rsidRPr="00AE4C1E">
        <w:t xml:space="preserve">  </w:t>
      </w:r>
      <w:r w:rsidR="00D53478" w:rsidRPr="001D4CB0">
        <w:t>(</w:t>
      </w:r>
      <w:r w:rsidR="00D53478" w:rsidRPr="00D53478">
        <w:t>1</w:t>
      </w:r>
      <w:r w:rsidR="00D53478">
        <w:t>.1</w:t>
      </w:r>
      <w:r w:rsidR="00D53478" w:rsidRPr="001D4CB0">
        <w:t>)</w:t>
      </w:r>
    </w:p>
    <w:p w14:paraId="01E9F44D" w14:textId="32721D9F" w:rsidR="00983C2A" w:rsidRDefault="00AB6A91" w:rsidP="00AB6A91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</w:t>
      </w:r>
      <w:r w:rsidR="001D1AFD">
        <w:rPr>
          <w:rFonts w:eastAsia="Calibri"/>
          <w:color w:val="auto"/>
          <w:lang w:eastAsia="en-US"/>
        </w:rPr>
        <w:t>ДЛ</w:t>
      </w:r>
      <w:r>
        <w:rPr>
          <w:rFonts w:eastAsia="Calibri"/>
          <w:color w:val="auto"/>
          <w:lang w:eastAsia="en-US"/>
        </w:rPr>
        <w:t xml:space="preserve"> при передаче </w:t>
      </w:r>
      <w:r w:rsidR="00677A21">
        <w:rPr>
          <w:rFonts w:eastAsia="Calibri"/>
          <w:color w:val="auto"/>
          <w:lang w:eastAsia="en-US"/>
        </w:rPr>
        <w:t xml:space="preserve">электрических </w:t>
      </w:r>
      <w:r>
        <w:rPr>
          <w:rFonts w:eastAsia="Calibri"/>
          <w:color w:val="auto"/>
          <w:lang w:eastAsia="en-US"/>
        </w:rPr>
        <w:t xml:space="preserve">импульсов от генератора к нагрузке </w:t>
      </w:r>
      <w:r w:rsidR="00677A21">
        <w:rPr>
          <w:rFonts w:eastAsia="Calibri"/>
          <w:color w:val="auto"/>
          <w:lang w:eastAsia="en-US"/>
        </w:rPr>
        <w:t xml:space="preserve">возникает </w:t>
      </w:r>
      <w:r>
        <w:rPr>
          <w:rFonts w:eastAsia="Calibri"/>
          <w:color w:val="auto"/>
          <w:lang w:eastAsia="en-US"/>
        </w:rPr>
        <w:t>падающ</w:t>
      </w:r>
      <w:r w:rsidR="00677A21">
        <w:rPr>
          <w:rFonts w:eastAsia="Calibri"/>
          <w:color w:val="auto"/>
          <w:lang w:eastAsia="en-US"/>
        </w:rPr>
        <w:t>ая</w:t>
      </w:r>
      <w:r>
        <w:rPr>
          <w:rFonts w:eastAsia="Calibri"/>
          <w:color w:val="auto"/>
          <w:lang w:eastAsia="en-US"/>
        </w:rPr>
        <w:t xml:space="preserve"> и отражен</w:t>
      </w:r>
      <w:r w:rsidR="00677A21">
        <w:rPr>
          <w:rFonts w:eastAsia="Calibri"/>
          <w:color w:val="auto"/>
          <w:lang w:eastAsia="en-US"/>
        </w:rPr>
        <w:t>ная</w:t>
      </w:r>
      <w:r>
        <w:rPr>
          <w:rFonts w:eastAsia="Calibri"/>
          <w:color w:val="auto"/>
          <w:lang w:eastAsia="en-US"/>
        </w:rPr>
        <w:t xml:space="preserve"> от нагрузки вол</w:t>
      </w:r>
      <w:r w:rsidR="00677A21">
        <w:rPr>
          <w:rFonts w:eastAsia="Calibri"/>
          <w:color w:val="auto"/>
          <w:lang w:eastAsia="en-US"/>
        </w:rPr>
        <w:t>на</w:t>
      </w:r>
      <w:r w:rsidRPr="00007497">
        <w:rPr>
          <w:rFonts w:eastAsia="Calibri"/>
          <w:color w:val="auto"/>
          <w:lang w:eastAsia="en-US"/>
        </w:rPr>
        <w:t>,</w:t>
      </w:r>
      <w:r w:rsidR="00677A21">
        <w:rPr>
          <w:rFonts w:eastAsia="Calibri"/>
          <w:color w:val="auto"/>
          <w:lang w:eastAsia="en-US"/>
        </w:rPr>
        <w:t xml:space="preserve"> которые</w:t>
      </w:r>
      <w:r>
        <w:rPr>
          <w:rFonts w:eastAsia="Calibri"/>
          <w:color w:val="auto"/>
          <w:lang w:eastAsia="en-US"/>
        </w:rPr>
        <w:t xml:space="preserve"> характеризую</w:t>
      </w:r>
      <w:r w:rsidR="00677A21">
        <w:rPr>
          <w:rFonts w:eastAsia="Calibri"/>
          <w:color w:val="auto"/>
          <w:lang w:eastAsia="en-US"/>
        </w:rPr>
        <w:t>тся</w:t>
      </w:r>
      <w:r>
        <w:rPr>
          <w:rFonts w:eastAsia="Calibri"/>
          <w:color w:val="auto"/>
          <w:lang w:eastAsia="en-US"/>
        </w:rPr>
        <w:t xml:space="preserve"> функциями </w:t>
      </w:r>
      <w:r w:rsidR="0081012E">
        <w:rPr>
          <w:rFonts w:eastAsia="Calibri"/>
          <w:color w:val="auto"/>
          <w:lang w:eastAsia="en-US"/>
        </w:rPr>
        <w:t>в</w:t>
      </w:r>
      <w:r w:rsidR="00007497">
        <w:rPr>
          <w:rFonts w:eastAsia="Calibri"/>
          <w:color w:val="auto"/>
          <w:lang w:eastAsia="en-US"/>
        </w:rPr>
        <w:t xml:space="preserve"> зависимости от свойств которых выделяют</w:t>
      </w:r>
      <w:r w:rsidR="001D1AFD">
        <w:rPr>
          <w:rFonts w:eastAsia="Calibri"/>
          <w:color w:val="auto"/>
          <w:lang w:eastAsia="en-US"/>
        </w:rPr>
        <w:t xml:space="preserve"> режим </w:t>
      </w:r>
      <w:r w:rsidR="001D6B07">
        <w:rPr>
          <w:rFonts w:eastAsia="Calibri"/>
          <w:color w:val="auto"/>
          <w:lang w:eastAsia="en-US"/>
        </w:rPr>
        <w:t>работы</w:t>
      </w:r>
      <w:r w:rsidR="001D1AFD">
        <w:rPr>
          <w:rFonts w:eastAsia="Calibri"/>
          <w:color w:val="auto"/>
          <w:lang w:eastAsia="en-US"/>
        </w:rPr>
        <w:t xml:space="preserve"> </w:t>
      </w:r>
      <w:r w:rsidR="001D1AFD" w:rsidRPr="001D1AFD">
        <w:rPr>
          <w:rFonts w:eastAsia="Calibri"/>
          <w:color w:val="auto"/>
          <w:lang w:eastAsia="en-US"/>
        </w:rPr>
        <w:t>ЛП</w:t>
      </w:r>
      <w:r w:rsidR="00F0164B" w:rsidRPr="00F0164B">
        <w:rPr>
          <w:rFonts w:eastAsia="Calibri"/>
          <w:color w:val="auto"/>
          <w:lang w:eastAsia="en-US"/>
        </w:rPr>
        <w:t>:</w:t>
      </w:r>
    </w:p>
    <w:p w14:paraId="5193B638" w14:textId="2929EA9F" w:rsidR="00F0164B" w:rsidRDefault="00F0164B" w:rsidP="00F0164B">
      <w:pPr>
        <w:pStyle w:val="a"/>
        <w:rPr>
          <w:rFonts w:eastAsia="Calibri"/>
        </w:rPr>
      </w:pPr>
      <w:r w:rsidRPr="00F0164B">
        <w:rPr>
          <w:rFonts w:eastAsia="Calibri"/>
        </w:rPr>
        <w:t xml:space="preserve">бегущей волны, </w:t>
      </w:r>
      <w:r w:rsidR="003216FA">
        <w:rPr>
          <w:rFonts w:eastAsia="Calibri"/>
        </w:rPr>
        <w:t>определяемый</w:t>
      </w:r>
      <w:r>
        <w:rPr>
          <w:rFonts w:eastAsia="Calibri"/>
        </w:rPr>
        <w:t xml:space="preserve"> </w:t>
      </w:r>
      <w:r w:rsidRPr="00F0164B">
        <w:rPr>
          <w:rFonts w:eastAsia="Calibri"/>
        </w:rPr>
        <w:t>наличием только падающей волны, распространя</w:t>
      </w:r>
      <w:r w:rsidR="003216FA">
        <w:rPr>
          <w:rFonts w:eastAsia="Calibri"/>
        </w:rPr>
        <w:t>ющейся от генератора к нагрузке;</w:t>
      </w:r>
    </w:p>
    <w:p w14:paraId="487201F4" w14:textId="6ABE25D4" w:rsidR="003216FA" w:rsidRPr="003216FA" w:rsidRDefault="003216FA" w:rsidP="003216FA">
      <w:pPr>
        <w:pStyle w:val="a"/>
        <w:rPr>
          <w:rFonts w:eastAsia="Calibri"/>
        </w:rPr>
      </w:pPr>
      <w:r>
        <w:rPr>
          <w:rFonts w:eastAsia="Calibri"/>
        </w:rPr>
        <w:t>стоячей волны</w:t>
      </w:r>
      <w:r w:rsidRPr="003216FA">
        <w:rPr>
          <w:rFonts w:eastAsia="Calibri"/>
        </w:rPr>
        <w:t>, характериз</w:t>
      </w:r>
      <w:r>
        <w:rPr>
          <w:rFonts w:eastAsia="Calibri"/>
        </w:rPr>
        <w:t>ующийся</w:t>
      </w:r>
      <w:r w:rsidRPr="003216FA">
        <w:rPr>
          <w:rFonts w:eastAsia="Calibri"/>
        </w:rPr>
        <w:t xml:space="preserve"> тем, что амплитуда отраженной волны равна амплитуде падающей;</w:t>
      </w:r>
    </w:p>
    <w:p w14:paraId="1F09F36E" w14:textId="74B12C6A" w:rsidR="009A371B" w:rsidRPr="009A371B" w:rsidRDefault="003216FA" w:rsidP="009A371B">
      <w:pPr>
        <w:pStyle w:val="a"/>
        <w:rPr>
          <w:rFonts w:eastAsia="Calibri"/>
        </w:rPr>
      </w:pPr>
      <w:r>
        <w:rPr>
          <w:rFonts w:eastAsia="Calibri"/>
        </w:rPr>
        <w:t>смешанных волн</w:t>
      </w:r>
      <w:r w:rsidRPr="003216FA">
        <w:rPr>
          <w:rFonts w:eastAsia="Calibri"/>
        </w:rPr>
        <w:t xml:space="preserve">, </w:t>
      </w:r>
      <w:r>
        <w:rPr>
          <w:rFonts w:eastAsia="Calibri"/>
        </w:rPr>
        <w:t>в котором</w:t>
      </w:r>
      <w:r w:rsidR="00244B5E">
        <w:rPr>
          <w:rFonts w:eastAsia="Calibri"/>
        </w:rPr>
        <w:t xml:space="preserve"> одна</w:t>
      </w:r>
      <w:r>
        <w:rPr>
          <w:rFonts w:eastAsia="Calibri"/>
        </w:rPr>
        <w:t xml:space="preserve"> </w:t>
      </w:r>
      <w:r w:rsidRPr="003216FA">
        <w:rPr>
          <w:rFonts w:eastAsia="Calibri"/>
        </w:rPr>
        <w:t xml:space="preserve">часть падающей волны </w:t>
      </w:r>
      <w:r w:rsidR="00431564">
        <w:rPr>
          <w:rFonts w:eastAsia="Calibri"/>
        </w:rPr>
        <w:t>уходит</w:t>
      </w:r>
      <w:r w:rsidRPr="003216FA">
        <w:rPr>
          <w:rFonts w:eastAsia="Calibri"/>
        </w:rPr>
        <w:t xml:space="preserve"> в нагрузке, а </w:t>
      </w:r>
      <w:r w:rsidR="00244B5E">
        <w:rPr>
          <w:rFonts w:eastAsia="Calibri"/>
        </w:rPr>
        <w:t>другая в виде</w:t>
      </w:r>
      <w:r w:rsidR="00DE53CC">
        <w:rPr>
          <w:rFonts w:eastAsia="Calibri"/>
        </w:rPr>
        <w:t xml:space="preserve"> </w:t>
      </w:r>
      <w:r w:rsidRPr="003216FA">
        <w:rPr>
          <w:rFonts w:eastAsia="Calibri"/>
        </w:rPr>
        <w:t>отраженной волны возвращается обратно в генератор.</w:t>
      </w:r>
      <w:r w:rsidR="009A371B" w:rsidRPr="009A371B">
        <w:rPr>
          <w:rFonts w:eastAsia="Calibri"/>
        </w:rPr>
        <w:t xml:space="preserve"> </w:t>
      </w:r>
    </w:p>
    <w:p w14:paraId="016A3A7D" w14:textId="719A0003" w:rsidR="002029E6" w:rsidRPr="00164295" w:rsidRDefault="002029E6" w:rsidP="00470BF8">
      <w:pPr>
        <w:rPr>
          <w:rFonts w:eastAsia="Calibri"/>
        </w:rPr>
      </w:pPr>
      <w:r>
        <w:rPr>
          <w:rFonts w:eastAsia="Calibri"/>
        </w:rPr>
        <w:lastRenderedPageBreak/>
        <w:t xml:space="preserve">Данная модель </w:t>
      </w:r>
      <w:r w:rsidR="00013B73">
        <w:rPr>
          <w:rFonts w:eastAsia="Calibri"/>
        </w:rPr>
        <w:t>учитывает основные эффекты при передаче импульсов по проводникам</w:t>
      </w:r>
      <w:r w:rsidR="00013B73" w:rsidRPr="00013B73">
        <w:rPr>
          <w:rFonts w:eastAsia="Calibri"/>
        </w:rPr>
        <w:t xml:space="preserve">, </w:t>
      </w:r>
      <w:r w:rsidR="00013B73">
        <w:rPr>
          <w:rFonts w:eastAsia="Calibri"/>
        </w:rPr>
        <w:t>в числе которых падение напряжение</w:t>
      </w:r>
      <w:r w:rsidR="00564BE4" w:rsidRPr="00564BE4">
        <w:rPr>
          <w:rFonts w:eastAsia="Calibri"/>
        </w:rPr>
        <w:t>,</w:t>
      </w:r>
      <w:r w:rsidR="00013B73">
        <w:rPr>
          <w:rFonts w:eastAsia="Calibri"/>
        </w:rPr>
        <w:t xml:space="preserve"> переходные процессы</w:t>
      </w:r>
      <w:r w:rsidR="00564BE4">
        <w:rPr>
          <w:rFonts w:eastAsia="Calibri"/>
        </w:rPr>
        <w:t xml:space="preserve"> и </w:t>
      </w:r>
      <w:r w:rsidR="00164295">
        <w:rPr>
          <w:rFonts w:eastAsia="Calibri"/>
        </w:rPr>
        <w:t>интерференция падающей и отраженной волны</w:t>
      </w:r>
      <w:r w:rsidR="00164295" w:rsidRPr="00164295">
        <w:rPr>
          <w:rFonts w:eastAsia="Calibri"/>
        </w:rPr>
        <w:t>.</w:t>
      </w:r>
    </w:p>
    <w:p w14:paraId="2C72F9AF" w14:textId="27150D41" w:rsidR="003216FA" w:rsidRDefault="003216FA" w:rsidP="00E53F13">
      <w:pPr>
        <w:pStyle w:val="3"/>
      </w:pPr>
      <w:r>
        <w:t>1.</w:t>
      </w:r>
      <w:r w:rsidR="00A65DF3">
        <w:t>3</w:t>
      </w:r>
      <w:r>
        <w:t xml:space="preserve"> </w:t>
      </w:r>
      <w:r w:rsidR="0032689C">
        <w:t>Переходные процессы</w:t>
      </w:r>
      <w:r w:rsidR="00A65DF3" w:rsidRPr="00B60CBA">
        <w:t xml:space="preserve"> </w:t>
      </w:r>
      <w:r w:rsidR="00A65DF3">
        <w:t>в длинной линии связи</w:t>
      </w:r>
    </w:p>
    <w:p w14:paraId="72086A34" w14:textId="7BC87067" w:rsidR="009E5AF4" w:rsidRDefault="009E5AF4" w:rsidP="009E5AF4">
      <w:pPr>
        <w:rPr>
          <w:rFonts w:eastAsia="Calibri"/>
          <w:color w:val="auto"/>
          <w:lang w:eastAsia="en-US"/>
        </w:rPr>
      </w:pPr>
      <w:r>
        <w:t>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</w:t>
      </w:r>
      <w:r w:rsidRPr="00647015">
        <w:t>.</w:t>
      </w:r>
      <w:r>
        <w:rPr>
          <w:rFonts w:eastAsia="Calibri"/>
          <w:color w:val="auto"/>
          <w:lang w:eastAsia="en-US"/>
        </w:rPr>
        <w:t xml:space="preserve"> </w:t>
      </w:r>
    </w:p>
    <w:p w14:paraId="05EFBC3C" w14:textId="3A90D5E0" w:rsidR="00D366A2" w:rsidRPr="0049129D" w:rsidRDefault="00647015" w:rsidP="00F6284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линную линию можно рассматривать как такую систему</w:t>
      </w:r>
      <w:r w:rsidR="0025143D" w:rsidRPr="0025143D">
        <w:rPr>
          <w:rFonts w:eastAsia="Calibri"/>
          <w:color w:val="auto"/>
          <w:lang w:eastAsia="en-US"/>
        </w:rPr>
        <w:t>.</w:t>
      </w:r>
      <w:r w:rsidRPr="00647015">
        <w:rPr>
          <w:rFonts w:eastAsia="Calibri"/>
          <w:color w:val="auto"/>
          <w:lang w:eastAsia="en-US"/>
        </w:rPr>
        <w:t xml:space="preserve"> </w:t>
      </w:r>
      <w:r w:rsidR="0025143D">
        <w:rPr>
          <w:rFonts w:eastAsia="Calibri"/>
          <w:color w:val="auto"/>
          <w:lang w:eastAsia="en-US"/>
        </w:rPr>
        <w:t>В</w:t>
      </w:r>
      <w:r w:rsidR="006D090E">
        <w:rPr>
          <w:rFonts w:eastAsia="Calibri"/>
          <w:color w:val="auto"/>
          <w:lang w:eastAsia="en-US"/>
        </w:rPr>
        <w:t xml:space="preserve"> процессе передачи информации</w:t>
      </w:r>
      <w:r w:rsidR="002E6364">
        <w:rPr>
          <w:rFonts w:eastAsia="Calibri"/>
          <w:color w:val="auto"/>
          <w:lang w:eastAsia="en-US"/>
        </w:rPr>
        <w:t xml:space="preserve"> на физическом уровне</w:t>
      </w:r>
      <w:r w:rsidR="0025143D">
        <w:rPr>
          <w:rFonts w:eastAsia="Calibri"/>
          <w:color w:val="auto"/>
          <w:lang w:eastAsia="en-US"/>
        </w:rPr>
        <w:t xml:space="preserve"> в форме электрических импульсов</w:t>
      </w:r>
      <w:r w:rsidR="002E6364" w:rsidRPr="002E6364">
        <w:rPr>
          <w:rFonts w:eastAsia="Calibri"/>
          <w:color w:val="auto"/>
          <w:lang w:eastAsia="en-US"/>
        </w:rPr>
        <w:t>,</w:t>
      </w:r>
      <w:r w:rsidR="006D090E">
        <w:rPr>
          <w:rFonts w:eastAsia="Calibri"/>
          <w:color w:val="auto"/>
          <w:lang w:eastAsia="en-US"/>
        </w:rPr>
        <w:t xml:space="preserve"> </w:t>
      </w:r>
      <w:r w:rsidR="00E96412">
        <w:rPr>
          <w:rFonts w:eastAsia="Calibri"/>
          <w:color w:val="auto"/>
          <w:lang w:eastAsia="en-US"/>
        </w:rPr>
        <w:t xml:space="preserve">протекают </w:t>
      </w:r>
      <w:r w:rsidR="002E2F02" w:rsidRPr="002E2F02">
        <w:rPr>
          <w:rFonts w:eastAsia="Calibri"/>
          <w:color w:val="auto"/>
          <w:lang w:eastAsia="en-US"/>
        </w:rPr>
        <w:t xml:space="preserve">явления в </w:t>
      </w:r>
      <w:r w:rsidR="00470BF8">
        <w:rPr>
          <w:rFonts w:eastAsia="Calibri"/>
          <w:color w:val="auto"/>
          <w:lang w:eastAsia="en-US"/>
        </w:rPr>
        <w:t>электрических цепях, возникающие</w:t>
      </w:r>
      <w:r w:rsidR="002E2F02" w:rsidRPr="002E2F02">
        <w:rPr>
          <w:rFonts w:eastAsia="Calibri"/>
          <w:color w:val="auto"/>
          <w:lang w:eastAsia="en-US"/>
        </w:rPr>
        <w:t xml:space="preserve"> </w:t>
      </w:r>
      <w:r w:rsidR="00F6284D">
        <w:rPr>
          <w:rFonts w:eastAsia="Calibri"/>
          <w:color w:val="auto"/>
          <w:lang w:eastAsia="en-US"/>
        </w:rPr>
        <w:t>при</w:t>
      </w:r>
      <w:r w:rsidR="00470BF8" w:rsidRPr="00470BF8">
        <w:rPr>
          <w:rFonts w:eastAsia="Calibri"/>
          <w:color w:val="auto"/>
          <w:lang w:eastAsia="en-US"/>
        </w:rPr>
        <w:t xml:space="preserve"> </w:t>
      </w:r>
      <w:r w:rsidR="009E3C63">
        <w:rPr>
          <w:rFonts w:eastAsia="Calibri"/>
          <w:color w:val="auto"/>
          <w:lang w:eastAsia="en-US"/>
        </w:rPr>
        <w:t xml:space="preserve">резких </w:t>
      </w:r>
      <w:r w:rsidR="00470BF8" w:rsidRPr="00470BF8">
        <w:rPr>
          <w:rFonts w:eastAsia="Calibri"/>
          <w:color w:val="auto"/>
          <w:lang w:eastAsia="en-US"/>
        </w:rPr>
        <w:t xml:space="preserve">воздействиях, </w:t>
      </w:r>
      <w:r w:rsidR="00F6284D">
        <w:rPr>
          <w:rFonts w:eastAsia="Calibri"/>
          <w:color w:val="auto"/>
          <w:lang w:eastAsia="en-US"/>
        </w:rPr>
        <w:t>переводящих</w:t>
      </w:r>
      <w:r w:rsidR="00CB0E90">
        <w:rPr>
          <w:rFonts w:eastAsia="Calibri"/>
          <w:color w:val="auto"/>
          <w:lang w:eastAsia="en-US"/>
        </w:rPr>
        <w:t xml:space="preserve"> их</w:t>
      </w:r>
      <w:r w:rsidR="00470BF8" w:rsidRPr="00470BF8">
        <w:rPr>
          <w:rFonts w:eastAsia="Calibri"/>
          <w:color w:val="auto"/>
          <w:lang w:eastAsia="en-US"/>
        </w:rPr>
        <w:t xml:space="preserve"> новое стационарное состояние</w:t>
      </w:r>
      <w:r w:rsidR="006D5067" w:rsidRPr="006D5067">
        <w:rPr>
          <w:rFonts w:eastAsia="Calibri"/>
          <w:color w:val="auto"/>
          <w:lang w:eastAsia="en-US"/>
        </w:rPr>
        <w:t>,</w:t>
      </w:r>
      <w:r w:rsidR="006D5067">
        <w:rPr>
          <w:rFonts w:eastAsia="Calibri"/>
          <w:color w:val="auto"/>
          <w:lang w:eastAsia="en-US"/>
        </w:rPr>
        <w:t xml:space="preserve"> описываемых единичными функциями </w:t>
      </w:r>
      <w:r w:rsidR="006D5067" w:rsidRPr="002E2F02">
        <w:rPr>
          <w:rFonts w:eastAsia="Calibri"/>
          <w:color w:val="auto"/>
          <w:lang w:eastAsia="en-US"/>
        </w:rPr>
        <w:t>[5. с. 351].</w:t>
      </w:r>
      <w:r w:rsidR="006D5067">
        <w:rPr>
          <w:rFonts w:eastAsia="Calibri"/>
          <w:color w:val="auto"/>
          <w:lang w:eastAsia="en-US"/>
        </w:rPr>
        <w:t xml:space="preserve"> Т</w:t>
      </w:r>
      <w:r w:rsidR="00470BF8" w:rsidRPr="00470BF8">
        <w:rPr>
          <w:rFonts w:eastAsia="Calibri"/>
          <w:color w:val="auto"/>
          <w:lang w:eastAsia="en-US"/>
        </w:rPr>
        <w:t xml:space="preserve">о есть, — при действии </w:t>
      </w:r>
      <w:r w:rsidR="00B60CBA">
        <w:rPr>
          <w:rFonts w:eastAsia="Calibri"/>
          <w:color w:val="auto"/>
          <w:lang w:eastAsia="en-US"/>
        </w:rPr>
        <w:t xml:space="preserve">какой-то </w:t>
      </w:r>
      <w:r w:rsidR="00470BF8" w:rsidRPr="00470BF8">
        <w:rPr>
          <w:rFonts w:eastAsia="Calibri"/>
          <w:color w:val="auto"/>
          <w:lang w:eastAsia="en-US"/>
        </w:rPr>
        <w:t>коммутационной</w:t>
      </w:r>
      <w:r w:rsidR="00B60CBA">
        <w:rPr>
          <w:rFonts w:eastAsia="Calibri"/>
          <w:color w:val="auto"/>
          <w:lang w:eastAsia="en-US"/>
        </w:rPr>
        <w:t xml:space="preserve"> техники</w:t>
      </w:r>
      <w:r w:rsidR="00470BF8" w:rsidRPr="00470BF8">
        <w:rPr>
          <w:rFonts w:eastAsia="Calibri"/>
          <w:color w:val="auto"/>
          <w:lang w:eastAsia="en-US"/>
        </w:rPr>
        <w:t>, на</w:t>
      </w:r>
      <w:r w:rsidR="0049129D">
        <w:rPr>
          <w:rFonts w:eastAsia="Calibri"/>
          <w:color w:val="auto"/>
          <w:lang w:eastAsia="en-US"/>
        </w:rPr>
        <w:t xml:space="preserve">пример, ключей, переключателей </w:t>
      </w:r>
      <w:r w:rsidR="00F6284D">
        <w:rPr>
          <w:rFonts w:eastAsia="Calibri"/>
          <w:color w:val="auto"/>
          <w:lang w:eastAsia="en-US"/>
        </w:rPr>
        <w:t>источника</w:t>
      </w:r>
      <w:r w:rsidR="004C6878" w:rsidRPr="004C6878">
        <w:rPr>
          <w:rFonts w:eastAsia="Calibri"/>
          <w:color w:val="auto"/>
          <w:lang w:eastAsia="en-US"/>
        </w:rPr>
        <w:t>,</w:t>
      </w:r>
      <w:r w:rsidR="00470BF8" w:rsidRPr="00470BF8">
        <w:rPr>
          <w:rFonts w:eastAsia="Calibri"/>
          <w:color w:val="auto"/>
          <w:lang w:eastAsia="en-US"/>
        </w:rPr>
        <w:t xml:space="preserve"> или </w:t>
      </w:r>
      <w:r w:rsidR="0049129D">
        <w:rPr>
          <w:rFonts w:eastAsia="Calibri"/>
          <w:color w:val="auto"/>
          <w:lang w:eastAsia="en-US"/>
        </w:rPr>
        <w:t>нагрузки</w:t>
      </w:r>
      <w:r w:rsidR="00470BF8" w:rsidRPr="00470BF8">
        <w:rPr>
          <w:rFonts w:eastAsia="Calibri"/>
          <w:color w:val="auto"/>
          <w:lang w:eastAsia="en-US"/>
        </w:rPr>
        <w:t xml:space="preserve">, при обрывах в </w:t>
      </w:r>
      <w:r w:rsidR="0049129D">
        <w:rPr>
          <w:rFonts w:eastAsia="Calibri"/>
          <w:color w:val="auto"/>
          <w:lang w:eastAsia="en-US"/>
        </w:rPr>
        <w:t>электрической цепи</w:t>
      </w:r>
      <w:r w:rsidR="00470BF8" w:rsidRPr="00470BF8">
        <w:rPr>
          <w:rFonts w:eastAsia="Calibri"/>
          <w:color w:val="auto"/>
          <w:lang w:eastAsia="en-US"/>
        </w:rPr>
        <w:t>,</w:t>
      </w:r>
      <w:r w:rsidR="0049129D">
        <w:rPr>
          <w:rFonts w:eastAsia="Calibri"/>
          <w:color w:val="auto"/>
          <w:lang w:eastAsia="en-US"/>
        </w:rPr>
        <w:t xml:space="preserve"> а также</w:t>
      </w:r>
      <w:r w:rsidR="00470BF8" w:rsidRPr="00470BF8">
        <w:rPr>
          <w:rFonts w:eastAsia="Calibri"/>
          <w:color w:val="auto"/>
          <w:lang w:eastAsia="en-US"/>
        </w:rPr>
        <w:t xml:space="preserve"> при коротких замыкан</w:t>
      </w:r>
      <w:r w:rsidR="006A67F5">
        <w:rPr>
          <w:rFonts w:eastAsia="Calibri"/>
          <w:color w:val="auto"/>
          <w:lang w:eastAsia="en-US"/>
        </w:rPr>
        <w:t xml:space="preserve">иях отдельных </w:t>
      </w:r>
      <w:r w:rsidR="0049129D">
        <w:rPr>
          <w:rFonts w:eastAsia="Calibri"/>
          <w:color w:val="auto"/>
          <w:lang w:eastAsia="en-US"/>
        </w:rPr>
        <w:t>участков цепи и так далее</w:t>
      </w:r>
      <w:r w:rsidR="0049129D" w:rsidRPr="0049129D">
        <w:rPr>
          <w:rFonts w:eastAsia="Calibri"/>
          <w:color w:val="auto"/>
          <w:lang w:eastAsia="en-US"/>
        </w:rPr>
        <w:t>.</w:t>
      </w:r>
    </w:p>
    <w:p w14:paraId="787E5650" w14:textId="177B3D6F" w:rsidR="00DD49CE" w:rsidRPr="002E2F02" w:rsidRDefault="003B1AC1" w:rsidP="0033182B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 теоретическом анализе</w:t>
      </w:r>
      <w:r w:rsidR="002E2F02" w:rsidRPr="002E2F02">
        <w:rPr>
          <w:rFonts w:eastAsia="Calibri"/>
          <w:color w:val="auto"/>
          <w:lang w:eastAsia="en-US"/>
        </w:rPr>
        <w:t xml:space="preserve"> переходных процессов в электрических цепях для однозначного </w:t>
      </w:r>
      <w:r w:rsidR="006A67F5">
        <w:rPr>
          <w:rFonts w:eastAsia="Calibri"/>
          <w:color w:val="auto"/>
          <w:lang w:eastAsia="en-US"/>
        </w:rPr>
        <w:t xml:space="preserve">определения понятия </w:t>
      </w:r>
      <w:r w:rsidR="005770E3">
        <w:rPr>
          <w:rFonts w:eastAsia="Calibri"/>
          <w:color w:val="auto"/>
          <w:lang w:eastAsia="en-US"/>
        </w:rPr>
        <w:t xml:space="preserve">“резкий”, закон </w:t>
      </w:r>
      <w:r w:rsidR="002E2F02" w:rsidRPr="002E2F02">
        <w:rPr>
          <w:rFonts w:eastAsia="Calibri"/>
          <w:color w:val="auto"/>
          <w:lang w:eastAsia="en-US"/>
        </w:rPr>
        <w:t>изменения напряжения U</w:t>
      </w:r>
      <w:r w:rsidR="00DB5A3B" w:rsidRPr="00DB5A3B">
        <w:rPr>
          <w:rFonts w:eastAsia="Calibri"/>
          <w:color w:val="auto"/>
          <w:lang w:eastAsia="en-US"/>
        </w:rPr>
        <w:t xml:space="preserve"> </w:t>
      </w:r>
      <w:r w:rsidR="00DB5A3B">
        <w:rPr>
          <w:rFonts w:eastAsia="Calibri"/>
          <w:color w:val="auto"/>
          <w:lang w:eastAsia="en-US"/>
        </w:rPr>
        <w:t>на входе в длинную линию связи</w:t>
      </w:r>
      <w:r w:rsidR="002E2F02" w:rsidRPr="002E2F02">
        <w:rPr>
          <w:rFonts w:eastAsia="Calibri"/>
          <w:color w:val="auto"/>
          <w:lang w:eastAsia="en-US"/>
        </w:rPr>
        <w:t xml:space="preserve"> выбирают по аналогии с формулой </w:t>
      </w:r>
      <w:r w:rsidR="00091873">
        <w:rPr>
          <w:rFonts w:eastAsia="Calibri"/>
          <w:color w:val="auto"/>
          <w:lang w:eastAsia="en-US"/>
        </w:rPr>
        <w:t>1</w:t>
      </w:r>
      <w:r w:rsidR="002E2F02" w:rsidRPr="002E2F02">
        <w:rPr>
          <w:rFonts w:eastAsia="Calibri"/>
          <w:color w:val="auto"/>
          <w:lang w:eastAsia="en-US"/>
        </w:rPr>
        <w:t>.</w:t>
      </w:r>
      <w:r w:rsidR="00F6284D">
        <w:rPr>
          <w:rFonts w:eastAsia="Calibri"/>
          <w:color w:val="auto"/>
          <w:lang w:eastAsia="en-US"/>
        </w:rPr>
        <w:t>2</w:t>
      </w:r>
      <w:r w:rsidR="002E2F02" w:rsidRPr="002E2F02">
        <w:rPr>
          <w:rFonts w:eastAsia="Calibri"/>
          <w:color w:val="auto"/>
          <w:lang w:eastAsia="en-US"/>
        </w:rPr>
        <w:t>.</w:t>
      </w:r>
    </w:p>
    <w:p w14:paraId="7FF6316D" w14:textId="2E5B44F4" w:rsidR="00DD49CE" w:rsidRPr="0033182B" w:rsidRDefault="002E2F02" w:rsidP="00504D07">
      <w:pPr>
        <w:shd w:val="clear" w:color="auto" w:fill="auto"/>
        <w:spacing w:before="240" w:after="240"/>
        <w:ind w:firstLine="0"/>
        <w:jc w:val="right"/>
        <w:textAlignment w:val="auto"/>
        <w:rPr>
          <w:color w:val="FF0000"/>
        </w:rPr>
      </w:pPr>
      <m:oMath>
        <m:r>
          <m:rPr>
            <m:sty m:val="p"/>
          </m:rPr>
          <w:rPr>
            <w:rFonts w:ascii="Cambria Math" w:eastAsia="Calibri" w:hAnsi="Cambria Math"/>
            <w:color w:val="auto"/>
            <w:lang w:val="en-US" w:eastAsia="en-US"/>
          </w:rPr>
          <m:t>U</m:t>
        </m:r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 xml:space="preserve"> 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color w:val="auto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0 при </m:t>
                </m:r>
                <m:r>
                  <w:rPr>
                    <w:rFonts w:ascii="Cambria Math" w:eastAsia="Calibri" w:hAnsi="Cambria Math"/>
                    <w:color w:val="auto"/>
                    <w:lang w:val="en-US" w:eastAsia="en-US"/>
                  </w:rPr>
                  <m:t>t</m:t>
                </m:r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 при t≥0</m:t>
                </m:r>
              </m:e>
            </m:eqArr>
          </m:e>
        </m:d>
      </m:oMath>
      <w:r w:rsidR="00B70B71" w:rsidRPr="00B70B71">
        <w:rPr>
          <w:rFonts w:eastAsia="Calibri"/>
          <w:color w:val="auto"/>
          <w:lang w:eastAsia="en-US"/>
        </w:rPr>
        <w:tab/>
      </w:r>
      <w:r w:rsidR="00B70B71">
        <w:rPr>
          <w:rFonts w:eastAsia="Calibri"/>
          <w:color w:val="auto"/>
          <w:lang w:eastAsia="en-US"/>
        </w:rPr>
        <w:tab/>
      </w:r>
      <w:r w:rsidR="00B70B71">
        <w:rPr>
          <w:rFonts w:eastAsia="Calibri"/>
          <w:color w:val="auto"/>
          <w:lang w:eastAsia="en-US"/>
        </w:rPr>
        <w:tab/>
      </w:r>
      <w:r w:rsidR="00B70B71">
        <w:rPr>
          <w:rFonts w:eastAsia="Calibri"/>
          <w:color w:val="auto"/>
          <w:lang w:eastAsia="en-US"/>
        </w:rPr>
        <w:tab/>
      </w:r>
      <w:r w:rsidR="00BD468A" w:rsidRPr="00A15690">
        <w:rPr>
          <w:rFonts w:eastAsia="Calibri"/>
          <w:color w:val="auto"/>
          <w:lang w:eastAsia="en-US"/>
        </w:rPr>
        <w:t xml:space="preserve">      </w:t>
      </w:r>
      <w:r w:rsidRPr="002E2F02">
        <w:rPr>
          <w:color w:val="auto"/>
        </w:rPr>
        <w:t>(</w:t>
      </w:r>
      <w:r w:rsidR="00091873">
        <w:rPr>
          <w:color w:val="auto"/>
        </w:rPr>
        <w:t>1</w:t>
      </w:r>
      <w:r w:rsidRPr="002E2F02">
        <w:rPr>
          <w:color w:val="auto"/>
        </w:rPr>
        <w:t>.</w:t>
      </w:r>
      <w:r w:rsidR="0032689C">
        <w:rPr>
          <w:color w:val="auto"/>
        </w:rPr>
        <w:t>2</w:t>
      </w:r>
      <w:r w:rsidRPr="002E2F02">
        <w:rPr>
          <w:color w:val="auto"/>
        </w:rPr>
        <w:t xml:space="preserve">)      </w:t>
      </w:r>
      <w:r w:rsidRPr="002E2F02">
        <w:rPr>
          <w:color w:val="FF0000"/>
        </w:rPr>
        <w:t xml:space="preserve">              </w:t>
      </w:r>
    </w:p>
    <w:p w14:paraId="428DAC20" w14:textId="5851EA6A" w:rsidR="00142E5D" w:rsidRDefault="002E2F02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Таким образом, в момент времени </w:t>
      </w:r>
      <m:oMath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>t =</m:t>
        </m:r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напряжение мгновенно изменяется от </w:t>
      </w:r>
      <m:oMath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до</w:t>
      </w:r>
      <w:r w:rsidR="007A3C1D" w:rsidRPr="007A3C1D">
        <w:rPr>
          <w:rFonts w:eastAsia="Calibri"/>
          <w:color w:val="auto"/>
          <w:lang w:eastAsia="en-US"/>
        </w:rPr>
        <w:t xml:space="preserve"> </w:t>
      </w:r>
      <w:r w:rsidR="007A3C1D">
        <w:rPr>
          <w:rFonts w:eastAsia="Calibri"/>
          <w:color w:val="auto"/>
          <w:lang w:eastAsia="en-US"/>
        </w:rPr>
        <w:t>величины</w:t>
      </w:r>
      <w:r w:rsidRPr="002E2F02">
        <w:rPr>
          <w:rFonts w:eastAsia="Calibri"/>
          <w:color w:val="auto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auto"/>
                <w:lang w:val="en-US" w:eastAsia="en-US"/>
              </w:rPr>
              <m:t>m</m:t>
            </m:r>
          </m:sub>
        </m:sSub>
      </m:oMath>
      <w:r w:rsidR="00552FA1">
        <w:rPr>
          <w:rFonts w:eastAsia="Calibri"/>
          <w:color w:val="auto"/>
          <w:lang w:eastAsia="en-US"/>
        </w:rPr>
        <w:t xml:space="preserve">, </w:t>
      </w:r>
      <w:r w:rsidRPr="002E2F02">
        <w:rPr>
          <w:rFonts w:eastAsia="Calibri"/>
          <w:color w:val="auto"/>
          <w:lang w:eastAsia="en-US"/>
        </w:rPr>
        <w:t>которая далее остается</w:t>
      </w:r>
      <w:r w:rsidR="00372883">
        <w:rPr>
          <w:rFonts w:eastAsia="Calibri"/>
          <w:color w:val="auto"/>
          <w:lang w:eastAsia="en-US"/>
        </w:rPr>
        <w:t xml:space="preserve"> неизменной сколь угодно долго.</w:t>
      </w:r>
      <w:r w:rsidR="00F84A04">
        <w:rPr>
          <w:rFonts w:eastAsia="Calibri"/>
          <w:color w:val="auto"/>
          <w:lang w:eastAsia="en-US"/>
        </w:rPr>
        <w:t xml:space="preserve"> </w:t>
      </w:r>
    </w:p>
    <w:p w14:paraId="1952A1A7" w14:textId="21B63EE0" w:rsidR="00142E5D" w:rsidRDefault="00142E5D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2609F">
        <w:rPr>
          <w:rFonts w:eastAsia="Calibri"/>
          <w:color w:val="auto"/>
          <w:lang w:eastAsia="en-US"/>
        </w:rPr>
        <w:t xml:space="preserve">Важным свойством электрических цепей является то, что из-за наличия так называемых паразитных эффектов: индуктивностей и ёмкостей, - в </w:t>
      </w:r>
      <w:r w:rsidRPr="0012609F">
        <w:rPr>
          <w:rFonts w:eastAsia="Calibri"/>
          <w:color w:val="auto"/>
          <w:lang w:eastAsia="en-US"/>
        </w:rPr>
        <w:lastRenderedPageBreak/>
        <w:t>реальных электрических цепях получение мгновенного скачка напряжения или тока физически невозможно, так как требует применения схем формирования тока бесконечно большой мощности.</w:t>
      </w:r>
      <w:r>
        <w:rPr>
          <w:rFonts w:eastAsia="Calibri"/>
          <w:color w:val="auto"/>
          <w:lang w:eastAsia="en-US"/>
        </w:rPr>
        <w:t xml:space="preserve"> </w:t>
      </w:r>
    </w:p>
    <w:p w14:paraId="385F22B0" w14:textId="72EA15C8" w:rsidR="00B53A2C" w:rsidRDefault="00B53A2C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B103FE">
        <w:rPr>
          <w:rFonts w:eastAsia="Calibri"/>
          <w:color w:val="auto"/>
          <w:lang w:eastAsia="en-US"/>
        </w:rPr>
        <w:t xml:space="preserve">При переходных процессах могут </w:t>
      </w:r>
      <w:r>
        <w:rPr>
          <w:rFonts w:eastAsia="Calibri"/>
          <w:color w:val="auto"/>
          <w:lang w:eastAsia="en-US"/>
        </w:rPr>
        <w:t>происходить</w:t>
      </w:r>
      <w:r w:rsidRPr="00B103FE">
        <w:rPr>
          <w:rFonts w:eastAsia="Calibri"/>
          <w:color w:val="auto"/>
          <w:lang w:eastAsia="en-US"/>
        </w:rPr>
        <w:t xml:space="preserve"> перенапряжения, сверхтоки, электромагнитные колебания, </w:t>
      </w:r>
      <w:r>
        <w:rPr>
          <w:rFonts w:eastAsia="Calibri"/>
          <w:color w:val="auto"/>
          <w:lang w:eastAsia="en-US"/>
        </w:rPr>
        <w:t>препятствующие корректному функционированию устройства</w:t>
      </w:r>
      <w:r w:rsidRPr="00B103FE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способные привести к его поломке</w:t>
      </w:r>
      <w:r w:rsidRPr="00B103FE">
        <w:rPr>
          <w:rFonts w:eastAsia="Calibri"/>
          <w:color w:val="auto"/>
          <w:lang w:eastAsia="en-US"/>
        </w:rPr>
        <w:t xml:space="preserve">. С другой стороны, переходные процессы находят применение, например, в </w:t>
      </w:r>
      <w:r>
        <w:rPr>
          <w:rFonts w:eastAsia="Calibri"/>
          <w:color w:val="auto"/>
          <w:lang w:eastAsia="en-US"/>
        </w:rPr>
        <w:t xml:space="preserve">различных </w:t>
      </w:r>
      <w:r w:rsidR="005443A5">
        <w:rPr>
          <w:rFonts w:eastAsia="Calibri"/>
          <w:color w:val="auto"/>
          <w:lang w:eastAsia="en-US"/>
        </w:rPr>
        <w:t>цифровых схемах</w:t>
      </w:r>
      <w:r w:rsidR="005443A5" w:rsidRPr="005443A5">
        <w:rPr>
          <w:rFonts w:eastAsia="Calibri"/>
          <w:color w:val="auto"/>
          <w:lang w:eastAsia="en-US"/>
        </w:rPr>
        <w:t xml:space="preserve">, </w:t>
      </w:r>
      <w:r w:rsidR="005443A5">
        <w:rPr>
          <w:rFonts w:eastAsia="Calibri"/>
          <w:color w:val="auto"/>
          <w:lang w:eastAsia="en-US"/>
        </w:rPr>
        <w:t>генерирующих импульсы</w:t>
      </w:r>
      <w:r>
        <w:rPr>
          <w:rFonts w:eastAsia="Calibri"/>
          <w:color w:val="auto"/>
          <w:lang w:eastAsia="en-US"/>
        </w:rPr>
        <w:t>.</w:t>
      </w:r>
    </w:p>
    <w:p w14:paraId="075EEC68" w14:textId="71FAEC57" w:rsidR="00D82E72" w:rsidRPr="00326DAA" w:rsidRDefault="00035E0A" w:rsidP="00D82E72">
      <w:pPr>
        <w:shd w:val="clear" w:color="auto" w:fill="auto"/>
        <w:textAlignment w:val="auto"/>
        <w:rPr>
          <w:rFonts w:eastAsia="Calibri"/>
          <w:i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передаче данных на физическом уровне участвуют </w:t>
      </w:r>
      <w:r w:rsidR="00326DAA">
        <w:rPr>
          <w:rFonts w:eastAsia="Calibri"/>
          <w:color w:val="auto"/>
          <w:lang w:eastAsia="en-US"/>
        </w:rPr>
        <w:t>передатчик (</w:t>
      </w:r>
      <w:r w:rsidR="0005652F">
        <w:rPr>
          <w:rFonts w:eastAsia="Calibri"/>
          <w:color w:val="auto"/>
          <w:lang w:eastAsia="en-US"/>
        </w:rPr>
        <w:t>генератор</w:t>
      </w:r>
      <w:r w:rsidR="00B53A2C">
        <w:rPr>
          <w:rFonts w:eastAsia="Calibri"/>
          <w:color w:val="auto"/>
          <w:lang w:eastAsia="en-US"/>
        </w:rPr>
        <w:t xml:space="preserve"> прямоугольных</w:t>
      </w:r>
      <w:r w:rsidR="00B066B8">
        <w:rPr>
          <w:rFonts w:eastAsia="Calibri"/>
          <w:color w:val="auto"/>
          <w:lang w:eastAsia="en-US"/>
        </w:rPr>
        <w:t xml:space="preserve"> электрических</w:t>
      </w:r>
      <w:r w:rsidR="00CD44A8">
        <w:rPr>
          <w:rFonts w:eastAsia="Calibri"/>
          <w:color w:val="auto"/>
          <w:lang w:eastAsia="en-US"/>
        </w:rPr>
        <w:t xml:space="preserve"> импульсов</w:t>
      </w:r>
      <w:r w:rsidR="00326DAA">
        <w:rPr>
          <w:rFonts w:eastAsia="Calibri"/>
          <w:color w:val="auto"/>
          <w:lang w:eastAsia="en-US"/>
        </w:rPr>
        <w:t>)</w:t>
      </w:r>
      <w:r w:rsidR="00CD44A8">
        <w:rPr>
          <w:rFonts w:eastAsia="Calibri"/>
          <w:color w:val="auto"/>
          <w:lang w:eastAsia="en-US"/>
        </w:rPr>
        <w:t xml:space="preserve"> и приемник</w:t>
      </w:r>
      <w:r w:rsidR="00CD44A8" w:rsidRPr="00CD44A8">
        <w:rPr>
          <w:rFonts w:eastAsia="Calibri"/>
          <w:color w:val="auto"/>
          <w:lang w:eastAsia="en-US"/>
        </w:rPr>
        <w:t>.</w:t>
      </w:r>
      <w:r w:rsidR="00DB21DB" w:rsidRPr="00DB21DB">
        <w:rPr>
          <w:rFonts w:eastAsia="Calibri"/>
          <w:color w:val="auto"/>
          <w:lang w:eastAsia="en-US"/>
        </w:rPr>
        <w:t xml:space="preserve"> </w:t>
      </w:r>
      <w:r w:rsidR="00CD44A8">
        <w:rPr>
          <w:rFonts w:eastAsia="Calibri"/>
          <w:color w:val="auto"/>
          <w:lang w:eastAsia="en-US"/>
        </w:rPr>
        <w:t>Приемник</w:t>
      </w:r>
      <w:r w:rsidR="001D730F">
        <w:rPr>
          <w:rFonts w:eastAsia="Calibri"/>
          <w:color w:val="auto"/>
          <w:lang w:eastAsia="en-US"/>
        </w:rPr>
        <w:t xml:space="preserve"> преобразует</w:t>
      </w:r>
      <w:r w:rsidR="00120EBB">
        <w:rPr>
          <w:rFonts w:eastAsia="Calibri"/>
          <w:color w:val="auto"/>
          <w:lang w:eastAsia="en-US"/>
        </w:rPr>
        <w:t xml:space="preserve"> входной аналоговый сигнал</w:t>
      </w:r>
      <w:r w:rsidR="00BB0036">
        <w:rPr>
          <w:rFonts w:eastAsia="Calibri"/>
          <w:color w:val="auto"/>
          <w:lang w:eastAsia="en-US"/>
        </w:rPr>
        <w:t xml:space="preserve"> в цифровой</w:t>
      </w:r>
      <w:r w:rsidR="008D3A43" w:rsidRPr="008D3A43">
        <w:rPr>
          <w:rFonts w:eastAsia="Calibri"/>
          <w:color w:val="auto"/>
          <w:lang w:eastAsia="en-US"/>
        </w:rPr>
        <w:t>,</w:t>
      </w:r>
      <w:r w:rsidR="00B53A2C" w:rsidRPr="00B53A2C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передатчик</w:t>
      </w:r>
      <w:r w:rsidR="00D82E72" w:rsidRPr="00D82E72">
        <w:rPr>
          <w:rFonts w:eastAsia="Calibri"/>
          <w:color w:val="auto"/>
          <w:lang w:eastAsia="en-US"/>
        </w:rPr>
        <w:t xml:space="preserve">, </w:t>
      </w:r>
      <w:r w:rsidR="008D3A43">
        <w:rPr>
          <w:rFonts w:eastAsia="Calibri"/>
          <w:color w:val="auto"/>
          <w:lang w:eastAsia="en-US"/>
        </w:rPr>
        <w:t xml:space="preserve">по </w:t>
      </w:r>
      <w:r w:rsidR="002A2F93">
        <w:rPr>
          <w:rFonts w:eastAsia="Calibri"/>
          <w:color w:val="auto"/>
          <w:lang w:eastAsia="en-US"/>
        </w:rPr>
        <w:t xml:space="preserve">аналогии с законом </w:t>
      </w:r>
      <w:r w:rsidR="005443A5">
        <w:rPr>
          <w:rFonts w:eastAsia="Calibri"/>
          <w:color w:val="auto"/>
          <w:lang w:eastAsia="en-US"/>
        </w:rPr>
        <w:t xml:space="preserve">из формулы </w:t>
      </w:r>
      <w:r w:rsidR="005443A5" w:rsidRPr="005443A5">
        <w:rPr>
          <w:rFonts w:eastAsia="Calibri"/>
          <w:color w:val="auto"/>
          <w:lang w:eastAsia="en-US"/>
        </w:rPr>
        <w:t>1.2</w:t>
      </w:r>
      <w:r w:rsidR="00D82E72" w:rsidRPr="00D82E72">
        <w:rPr>
          <w:rFonts w:eastAsia="Calibri"/>
          <w:color w:val="auto"/>
          <w:lang w:eastAsia="en-US"/>
        </w:rPr>
        <w:t>,</w:t>
      </w:r>
      <w:r w:rsidR="005443A5" w:rsidRPr="005443A5">
        <w:rPr>
          <w:rFonts w:eastAsia="Calibri"/>
          <w:color w:val="auto"/>
          <w:lang w:eastAsia="en-US"/>
        </w:rPr>
        <w:t xml:space="preserve"> </w:t>
      </w:r>
      <w:r w:rsidR="009678B7">
        <w:rPr>
          <w:rFonts w:eastAsia="Calibri"/>
          <w:color w:val="auto"/>
          <w:lang w:eastAsia="en-US"/>
        </w:rPr>
        <w:t xml:space="preserve">многократно </w:t>
      </w:r>
      <w:r w:rsidR="00F209D0">
        <w:rPr>
          <w:rFonts w:eastAsia="Calibri"/>
          <w:color w:val="auto"/>
          <w:lang w:eastAsia="en-US"/>
        </w:rPr>
        <w:t xml:space="preserve">для передачи информации многократно </w:t>
      </w:r>
      <w:r w:rsidR="009678B7">
        <w:rPr>
          <w:rFonts w:eastAsia="Calibri"/>
          <w:color w:val="auto"/>
          <w:lang w:eastAsia="en-US"/>
        </w:rPr>
        <w:t>меняет</w:t>
      </w:r>
      <w:r w:rsidR="0005652F">
        <w:rPr>
          <w:rFonts w:eastAsia="Calibri"/>
          <w:color w:val="auto"/>
          <w:lang w:eastAsia="en-US"/>
        </w:rPr>
        <w:t xml:space="preserve"> выдаваемый</w:t>
      </w:r>
      <w:r w:rsidR="00D82E72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>уровень напряжения</w:t>
      </w:r>
      <w:r w:rsidR="00DB21DB" w:rsidRPr="00DB21DB">
        <w:rPr>
          <w:rFonts w:eastAsia="Calibri"/>
          <w:color w:val="auto"/>
          <w:lang w:eastAsia="en-US"/>
        </w:rPr>
        <w:t>.</w:t>
      </w:r>
      <w:r w:rsidR="00DB21DB">
        <w:rPr>
          <w:rFonts w:eastAsia="Calibri"/>
          <w:color w:val="auto"/>
          <w:lang w:eastAsia="en-US"/>
        </w:rPr>
        <w:t xml:space="preserve"> Эти устройства выполняют работу</w:t>
      </w:r>
      <w:r w:rsidR="005443A5" w:rsidRPr="005443A5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 xml:space="preserve">с </w:t>
      </w:r>
      <w:r w:rsidR="0054092B">
        <w:rPr>
          <w:rFonts w:eastAsia="Calibri"/>
          <w:color w:val="auto"/>
          <w:lang w:eastAsia="en-US"/>
        </w:rPr>
        <w:t xml:space="preserve">некоторый </w:t>
      </w:r>
      <w:r w:rsidR="005443A5">
        <w:rPr>
          <w:rFonts w:eastAsia="Calibri"/>
          <w:color w:val="auto"/>
          <w:lang w:eastAsia="en-US"/>
        </w:rPr>
        <w:t xml:space="preserve">периодичностью </w:t>
      </w:r>
      <m:oMath>
        <m:r>
          <w:rPr>
            <w:rFonts w:ascii="Cambria Math" w:eastAsia="Calibri" w:hAnsi="Cambria Math"/>
            <w:color w:val="auto"/>
            <w:lang w:eastAsia="en-US"/>
          </w:rPr>
          <m:t>t</m:t>
        </m:r>
      </m:oMath>
      <w:r w:rsidR="005443A5">
        <w:rPr>
          <w:rFonts w:eastAsia="Calibri"/>
          <w:color w:val="auto"/>
          <w:lang w:eastAsia="en-US"/>
        </w:rPr>
        <w:t xml:space="preserve"> секунд</w:t>
      </w:r>
      <w:r w:rsidR="005443A5" w:rsidRPr="005443A5">
        <w:rPr>
          <w:rFonts w:eastAsia="Calibri"/>
          <w:color w:val="auto"/>
          <w:lang w:eastAsia="en-US"/>
        </w:rPr>
        <w:t xml:space="preserve">, </w:t>
      </w:r>
      <w:r w:rsidR="005443A5">
        <w:rPr>
          <w:rFonts w:eastAsia="Calibri"/>
          <w:color w:val="auto"/>
          <w:lang w:eastAsia="en-US"/>
        </w:rPr>
        <w:t xml:space="preserve">при этом величина </w:t>
      </w:r>
      <w:r w:rsidR="00D82E72" w:rsidRPr="00D82E72">
        <w:rPr>
          <w:rFonts w:eastAsia="Calibri"/>
          <w:color w:val="auto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color w:val="auto"/>
                <w:lang w:eastAsia="en-US"/>
              </w:rPr>
              <m:t>t</m:t>
            </m:r>
          </m:den>
        </m:f>
        <m:r>
          <w:rPr>
            <w:rFonts w:ascii="Cambria Math" w:eastAsia="Calibri" w:hAnsi="Cambria Math"/>
            <w:color w:val="auto"/>
            <w:lang w:eastAsia="en-US"/>
          </w:rPr>
          <m:t xml:space="preserve"> Гц</m:t>
        </m:r>
      </m:oMath>
      <w:r w:rsidR="005443A5">
        <w:rPr>
          <w:rFonts w:eastAsia="Calibri"/>
          <w:color w:val="auto"/>
          <w:lang w:eastAsia="en-US"/>
        </w:rPr>
        <w:t xml:space="preserve"> </w:t>
      </w:r>
      <w:r w:rsidR="00D82E72" w:rsidRPr="001965EE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 xml:space="preserve">называется тактовой частотой </w:t>
      </w:r>
      <w:r w:rsidR="00613C0A">
        <w:rPr>
          <w:rFonts w:eastAsia="Calibri"/>
          <w:color w:val="auto"/>
          <w:lang w:eastAsia="en-US"/>
        </w:rPr>
        <w:t>такой цифровой схемы</w:t>
      </w:r>
      <w:r w:rsidR="00613C0A" w:rsidRPr="00D82E72">
        <w:rPr>
          <w:rFonts w:eastAsia="Calibri"/>
          <w:color w:val="auto"/>
          <w:lang w:eastAsia="en-US"/>
        </w:rPr>
        <w:t>.</w:t>
      </w:r>
      <w:r w:rsidR="00326DAA">
        <w:rPr>
          <w:rFonts w:eastAsia="Calibri"/>
          <w:color w:val="auto"/>
          <w:lang w:eastAsia="en-US"/>
        </w:rPr>
        <w:t xml:space="preserve"> </w:t>
      </w:r>
    </w:p>
    <w:p w14:paraId="3A4D0FE8" w14:textId="462F4565" w:rsidR="00F77401" w:rsidRDefault="00DB21DB" w:rsidP="00F41AD9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Особое внимание при передаче данных на физическом</w:t>
      </w:r>
      <w:r w:rsidR="00326DAA">
        <w:rPr>
          <w:rFonts w:eastAsia="Calibri"/>
          <w:color w:val="auto"/>
          <w:lang w:eastAsia="en-US"/>
        </w:rPr>
        <w:t xml:space="preserve"> уровне уделяется синхронизации</w:t>
      </w:r>
      <w:r w:rsidR="00222AD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этих устройств</w:t>
      </w:r>
      <w:r w:rsidR="00326DAA" w:rsidRPr="00326DAA">
        <w:rPr>
          <w:rFonts w:eastAsia="Calibri"/>
          <w:color w:val="auto"/>
          <w:lang w:eastAsia="en-US"/>
        </w:rPr>
        <w:t>.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оторое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ак правило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осложняется</w:t>
      </w:r>
      <w:r w:rsidR="007C09B7">
        <w:rPr>
          <w:rFonts w:eastAsia="Calibri"/>
          <w:color w:val="auto"/>
          <w:lang w:eastAsia="en-US"/>
        </w:rPr>
        <w:t xml:space="preserve"> </w:t>
      </w:r>
      <w:r w:rsidR="005F1E84">
        <w:rPr>
          <w:rFonts w:eastAsia="Calibri"/>
          <w:color w:val="auto"/>
          <w:lang w:eastAsia="en-US"/>
        </w:rPr>
        <w:t>влиянием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потерь электри</w:t>
      </w:r>
      <w:r w:rsidR="00DA39D9">
        <w:rPr>
          <w:rFonts w:eastAsia="Calibri"/>
          <w:color w:val="auto"/>
          <w:lang w:eastAsia="en-US"/>
        </w:rPr>
        <w:t>ческой энергии в</w:t>
      </w:r>
      <w:r w:rsidR="00DA39D9" w:rsidRPr="00DA39D9">
        <w:rPr>
          <w:rFonts w:eastAsia="Calibri"/>
          <w:color w:val="auto"/>
          <w:lang w:eastAsia="en-US"/>
        </w:rPr>
        <w:t xml:space="preserve"> </w:t>
      </w:r>
      <w:r w:rsidR="007C09B7">
        <w:rPr>
          <w:rFonts w:eastAsia="Calibri"/>
          <w:color w:val="auto"/>
          <w:lang w:eastAsia="en-US"/>
        </w:rPr>
        <w:t>сопротивлении</w:t>
      </w:r>
      <w:r w:rsidR="007C09B7" w:rsidRPr="007C09B7">
        <w:rPr>
          <w:rFonts w:eastAsia="Calibri"/>
          <w:color w:val="auto"/>
          <w:lang w:eastAsia="en-US"/>
        </w:rPr>
        <w:t xml:space="preserve">, </w:t>
      </w:r>
      <w:r w:rsidR="005F1E84">
        <w:rPr>
          <w:rFonts w:eastAsia="Calibri"/>
          <w:color w:val="auto"/>
          <w:lang w:eastAsia="en-US"/>
        </w:rPr>
        <w:t>а также наличием</w:t>
      </w:r>
      <w:r w:rsidR="007C09B7">
        <w:rPr>
          <w:rFonts w:eastAsia="Calibri"/>
          <w:color w:val="auto"/>
          <w:lang w:eastAsia="en-US"/>
        </w:rPr>
        <w:t xml:space="preserve"> индуктивности линии</w:t>
      </w:r>
      <w:r w:rsidR="00897F97" w:rsidRPr="003E0B0D">
        <w:rPr>
          <w:rFonts w:eastAsia="Calibri"/>
          <w:color w:val="auto"/>
          <w:lang w:eastAsia="en-US"/>
        </w:rPr>
        <w:t xml:space="preserve">. </w:t>
      </w:r>
    </w:p>
    <w:p w14:paraId="52EB1B73" w14:textId="7AFDCDBF" w:rsidR="00DB21DB" w:rsidRPr="00105A53" w:rsidRDefault="00897F97" w:rsidP="00F41AD9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</w:t>
      </w:r>
      <w:r w:rsidR="007C09B7">
        <w:rPr>
          <w:rFonts w:eastAsia="Calibri"/>
          <w:color w:val="auto"/>
          <w:lang w:eastAsia="en-US"/>
        </w:rPr>
        <w:t>ри резком изменении уровня напряжения</w:t>
      </w:r>
      <w:r w:rsidR="00233F7A">
        <w:rPr>
          <w:rFonts w:eastAsia="Calibri"/>
          <w:color w:val="auto"/>
          <w:lang w:eastAsia="en-US"/>
        </w:rPr>
        <w:t xml:space="preserve"> на входе</w:t>
      </w:r>
      <w:r w:rsidR="00CA6C24">
        <w:rPr>
          <w:rFonts w:eastAsia="Calibri"/>
          <w:color w:val="auto"/>
          <w:lang w:eastAsia="en-US"/>
        </w:rPr>
        <w:t xml:space="preserve"> длинной линии</w:t>
      </w:r>
      <w:r w:rsidR="007C09B7" w:rsidRPr="007C09B7">
        <w:rPr>
          <w:rFonts w:eastAsia="Calibri"/>
          <w:color w:val="auto"/>
          <w:lang w:eastAsia="en-US"/>
        </w:rPr>
        <w:t>,</w:t>
      </w:r>
      <w:r w:rsidR="003F1C78">
        <w:rPr>
          <w:rFonts w:eastAsia="Calibri"/>
          <w:color w:val="auto"/>
          <w:lang w:eastAsia="en-US"/>
        </w:rPr>
        <w:t xml:space="preserve"> поведение напряжени</w:t>
      </w:r>
      <w:r w:rsidR="00EC38C0">
        <w:rPr>
          <w:rFonts w:eastAsia="Calibri"/>
          <w:color w:val="auto"/>
          <w:lang w:eastAsia="en-US"/>
        </w:rPr>
        <w:t>я</w:t>
      </w:r>
      <w:r w:rsidR="003F1C78">
        <w:rPr>
          <w:rFonts w:eastAsia="Calibri"/>
          <w:color w:val="auto"/>
          <w:lang w:eastAsia="en-US"/>
        </w:rPr>
        <w:t xml:space="preserve"> на </w:t>
      </w:r>
      <w:r w:rsidR="00C55465">
        <w:rPr>
          <w:rFonts w:eastAsia="Calibri"/>
          <w:color w:val="auto"/>
          <w:lang w:eastAsia="en-US"/>
        </w:rPr>
        <w:t xml:space="preserve">другом конце </w:t>
      </w:r>
      <w:r w:rsidR="003F1C78">
        <w:rPr>
          <w:rFonts w:eastAsia="Calibri"/>
          <w:color w:val="auto"/>
          <w:lang w:eastAsia="en-US"/>
        </w:rPr>
        <w:t>имеет вид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“</w:t>
      </w:r>
      <w:r w:rsidR="007C09B7">
        <w:rPr>
          <w:rFonts w:eastAsia="Calibri"/>
          <w:color w:val="auto"/>
          <w:lang w:eastAsia="en-US"/>
        </w:rPr>
        <w:t>затуханий</w:t>
      </w:r>
      <w:r w:rsidR="007C09B7" w:rsidRPr="007C09B7">
        <w:rPr>
          <w:rFonts w:eastAsia="Calibri"/>
          <w:color w:val="auto"/>
          <w:lang w:eastAsia="en-US"/>
        </w:rPr>
        <w:t>”</w:t>
      </w:r>
      <w:r w:rsidR="00AB562C" w:rsidRPr="006B06D0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 xml:space="preserve">по </w:t>
      </w:r>
      <w:r w:rsidR="001943F6">
        <w:rPr>
          <w:rFonts w:eastAsia="Calibri"/>
          <w:color w:val="auto"/>
          <w:lang w:eastAsia="en-US"/>
        </w:rPr>
        <w:t xml:space="preserve">характеру </w:t>
      </w:r>
      <w:r w:rsidR="00F83436">
        <w:rPr>
          <w:rFonts w:eastAsia="Calibri"/>
          <w:color w:val="auto"/>
          <w:lang w:eastAsia="en-US"/>
        </w:rPr>
        <w:t xml:space="preserve">напоминающих затухание по </w:t>
      </w:r>
      <w:r w:rsidR="007C09B7" w:rsidRPr="007C09B7">
        <w:rPr>
          <w:rFonts w:eastAsia="Calibri"/>
          <w:color w:val="auto"/>
          <w:lang w:eastAsia="en-US"/>
        </w:rPr>
        <w:t>показательному закону</w:t>
      </w:r>
      <w:r w:rsidR="001943F6" w:rsidRPr="001943F6">
        <w:rPr>
          <w:rFonts w:eastAsia="Calibri"/>
          <w:color w:val="auto"/>
          <w:lang w:eastAsia="en-US"/>
        </w:rPr>
        <w:t>,</w:t>
      </w:r>
      <w:r w:rsidR="006B06D0" w:rsidRPr="006B06D0">
        <w:rPr>
          <w:rFonts w:eastAsia="Calibri"/>
          <w:color w:val="auto"/>
          <w:lang w:eastAsia="en-US"/>
        </w:rPr>
        <w:t xml:space="preserve"> </w:t>
      </w:r>
      <w:r w:rsidR="006B06D0">
        <w:rPr>
          <w:rFonts w:eastAsia="Calibri"/>
          <w:color w:val="auto"/>
          <w:lang w:eastAsia="en-US"/>
        </w:rPr>
        <w:t>как на</w:t>
      </w:r>
      <w:r w:rsidR="007C09B7">
        <w:rPr>
          <w:rFonts w:eastAsia="Calibri"/>
          <w:color w:val="auto"/>
          <w:lang w:eastAsia="en-US"/>
        </w:rPr>
        <w:t xml:space="preserve"> рисунк</w:t>
      </w:r>
      <w:r w:rsidR="006B06D0">
        <w:rPr>
          <w:rFonts w:eastAsia="Calibri"/>
          <w:color w:val="auto"/>
          <w:lang w:eastAsia="en-US"/>
        </w:rPr>
        <w:t>е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1.1.</w:t>
      </w:r>
      <w:r w:rsidR="00283741" w:rsidRPr="00283741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Таким образом</w:t>
      </w:r>
      <w:r w:rsidR="00326DAA" w:rsidRPr="00326DAA">
        <w:rPr>
          <w:rFonts w:eastAsia="Calibri"/>
          <w:color w:val="auto"/>
          <w:lang w:eastAsia="en-US"/>
        </w:rPr>
        <w:t xml:space="preserve">, </w:t>
      </w:r>
      <w:r w:rsidR="00326DAA">
        <w:rPr>
          <w:rFonts w:eastAsia="Calibri"/>
          <w:color w:val="auto"/>
          <w:lang w:eastAsia="en-US"/>
        </w:rPr>
        <w:t>если приемник и передатчик работают не в такт</w:t>
      </w:r>
      <w:r w:rsidR="00326DAA" w:rsidRPr="00326DAA">
        <w:rPr>
          <w:rFonts w:eastAsia="Calibri"/>
          <w:color w:val="auto"/>
          <w:lang w:eastAsia="en-US"/>
        </w:rPr>
        <w:t xml:space="preserve">, </w:t>
      </w:r>
      <w:r w:rsidR="00326DAA">
        <w:rPr>
          <w:rFonts w:eastAsia="Calibri"/>
          <w:color w:val="auto"/>
          <w:lang w:eastAsia="en-US"/>
        </w:rPr>
        <w:t>это может привести к тому</w:t>
      </w:r>
      <w:r w:rsidR="00326DAA" w:rsidRPr="00326DAA">
        <w:rPr>
          <w:rFonts w:eastAsia="Calibri"/>
          <w:color w:val="auto"/>
          <w:lang w:eastAsia="en-US"/>
        </w:rPr>
        <w:t>,</w:t>
      </w:r>
      <w:r w:rsidR="00406C59" w:rsidRPr="00406C59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что вместо одного</w:t>
      </w:r>
      <w:r w:rsidR="00406C59" w:rsidRPr="00DA39D9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переданного бита</w:t>
      </w:r>
      <w:r w:rsidR="00876CFC">
        <w:rPr>
          <w:rFonts w:eastAsia="Calibri"/>
          <w:color w:val="auto"/>
          <w:lang w:eastAsia="en-US"/>
        </w:rPr>
        <w:t xml:space="preserve"> приемником </w:t>
      </w:r>
      <w:r w:rsidR="00326DAA">
        <w:rPr>
          <w:rFonts w:eastAsia="Calibri"/>
          <w:color w:val="auto"/>
          <w:lang w:eastAsia="en-US"/>
        </w:rPr>
        <w:t xml:space="preserve">будет распознано несколько </w:t>
      </w:r>
      <w:r w:rsidR="00A82851">
        <w:rPr>
          <w:rFonts w:eastAsia="Calibri"/>
          <w:color w:val="auto"/>
          <w:lang w:eastAsia="en-US"/>
        </w:rPr>
        <w:t xml:space="preserve">или </w:t>
      </w:r>
      <w:r w:rsidR="00326DAA">
        <w:rPr>
          <w:rFonts w:eastAsia="Calibri"/>
          <w:color w:val="auto"/>
          <w:lang w:eastAsia="en-US"/>
        </w:rPr>
        <w:t xml:space="preserve">данные вовсе будут </w:t>
      </w:r>
      <w:r w:rsidR="00105A53">
        <w:rPr>
          <w:rFonts w:eastAsia="Calibri"/>
          <w:color w:val="auto"/>
          <w:lang w:eastAsia="en-US"/>
        </w:rPr>
        <w:t>пропущены</w:t>
      </w:r>
      <w:r w:rsidR="00105A53" w:rsidRPr="00105A53">
        <w:rPr>
          <w:rFonts w:eastAsia="Calibri"/>
          <w:color w:val="auto"/>
          <w:lang w:eastAsia="en-US"/>
        </w:rPr>
        <w:t>.</w:t>
      </w:r>
    </w:p>
    <w:p w14:paraId="09B13522" w14:textId="3D04D210" w:rsidR="00D82E72" w:rsidRDefault="00DB21DB" w:rsidP="00DB21DB">
      <w:pPr>
        <w:pStyle w:val="afb"/>
        <w:rPr>
          <w:rFonts w:eastAsia="Calibri"/>
          <w:i/>
          <w:color w:val="auto"/>
          <w:lang w:eastAsia="en-US"/>
        </w:rPr>
      </w:pPr>
      <w:r>
        <w:lastRenderedPageBreak/>
        <w:drawing>
          <wp:inline distT="0" distB="0" distL="0" distR="0" wp14:anchorId="77A3D05B" wp14:editId="60209AC6">
            <wp:extent cx="4189095" cy="3263900"/>
            <wp:effectExtent l="0" t="0" r="1905" b="0"/>
            <wp:docPr id="23" name="Рисунок 23" descr="https://upload.wikimedia.org/wikipedia/commons/thumb/7/73/Oscillation_amortie.svg/440px-Oscillation_amorti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7/73/Oscillation_amortie.svg/440px-Oscillation_amorti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6373" w14:textId="4D8345E3" w:rsidR="00B103FE" w:rsidRPr="006A2903" w:rsidRDefault="00DB21DB" w:rsidP="006A2903">
      <w:pPr>
        <w:pStyle w:val="afc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</w:t>
      </w:r>
      <w:r w:rsidRPr="00DB21DB">
        <w:rPr>
          <w:rFonts w:eastAsia="Calibri"/>
          <w:lang w:eastAsia="en-US"/>
        </w:rPr>
        <w:t xml:space="preserve"> 1.1 </w:t>
      </w:r>
      <w:r>
        <w:rPr>
          <w:rFonts w:eastAsia="Calibri"/>
          <w:lang w:eastAsia="en-US"/>
        </w:rPr>
        <w:t>–</w:t>
      </w:r>
      <w:r w:rsidRPr="00DB21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тухающие колебания</w:t>
      </w:r>
    </w:p>
    <w:p w14:paraId="280CCBC8" w14:textId="549A2B04" w:rsidR="00F77458" w:rsidRDefault="00F77458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ак правило</w:t>
      </w:r>
      <w:r w:rsidRPr="00F77458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 xml:space="preserve">двоичные данные </w:t>
      </w:r>
      <w:r w:rsidR="00FB6F17">
        <w:rPr>
          <w:rFonts w:eastAsia="Calibri"/>
          <w:color w:val="auto"/>
          <w:lang w:eastAsia="en-US"/>
        </w:rPr>
        <w:t>перед</w:t>
      </w:r>
      <w:r>
        <w:rPr>
          <w:rFonts w:eastAsia="Calibri"/>
          <w:color w:val="auto"/>
          <w:lang w:eastAsia="en-US"/>
        </w:rPr>
        <w:t xml:space="preserve"> передаче в физическом канале, подвергаются предобработке по некоторому а</w:t>
      </w:r>
      <w:r w:rsidR="00964C00">
        <w:rPr>
          <w:rFonts w:eastAsia="Calibri"/>
          <w:color w:val="auto"/>
          <w:lang w:eastAsia="en-US"/>
        </w:rPr>
        <w:t>лгоритму физического кодирования</w:t>
      </w:r>
      <w:r w:rsidRPr="00F77458">
        <w:rPr>
          <w:rFonts w:eastAsia="Calibri"/>
          <w:color w:val="auto"/>
          <w:lang w:eastAsia="en-US"/>
        </w:rPr>
        <w:t>.</w:t>
      </w:r>
      <w:r w:rsidR="00EA7FDC">
        <w:rPr>
          <w:rFonts w:eastAsia="Calibri"/>
          <w:color w:val="auto"/>
          <w:lang w:eastAsia="en-US"/>
        </w:rPr>
        <w:t xml:space="preserve"> </w:t>
      </w:r>
    </w:p>
    <w:p w14:paraId="7ECA555B" w14:textId="4E6BC105" w:rsidR="00EA7FDC" w:rsidRPr="005B2115" w:rsidRDefault="00F77458" w:rsidP="00A86A5F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акое преобразование способствует решению проблем</w:t>
      </w:r>
      <w:r w:rsidR="00EA7FDC">
        <w:rPr>
          <w:rFonts w:eastAsia="Calibri"/>
          <w:color w:val="auto"/>
          <w:lang w:eastAsia="en-US"/>
        </w:rPr>
        <w:t xml:space="preserve"> синхронизации</w:t>
      </w:r>
      <w:r w:rsidR="00EA7FDC" w:rsidRPr="00EA7FDC">
        <w:rPr>
          <w:rFonts w:eastAsia="Calibri"/>
          <w:color w:val="auto"/>
          <w:lang w:eastAsia="en-US"/>
        </w:rPr>
        <w:t xml:space="preserve">, </w:t>
      </w:r>
      <w:r w:rsidR="00EA7FDC">
        <w:rPr>
          <w:rFonts w:eastAsia="Calibri"/>
          <w:color w:val="auto"/>
          <w:lang w:eastAsia="en-US"/>
        </w:rPr>
        <w:t>обеспечения приемлемой скорости передачи данных</w:t>
      </w:r>
      <w:r w:rsidR="00EA7FDC" w:rsidRPr="00EA7FDC">
        <w:rPr>
          <w:rFonts w:eastAsia="Calibri"/>
          <w:color w:val="auto"/>
          <w:lang w:eastAsia="en-US"/>
        </w:rPr>
        <w:t>,</w:t>
      </w:r>
      <w:r w:rsidR="00EA7FDC">
        <w:rPr>
          <w:rFonts w:eastAsia="Calibri"/>
          <w:color w:val="auto"/>
          <w:lang w:eastAsia="en-US"/>
        </w:rPr>
        <w:t xml:space="preserve"> уп</w:t>
      </w:r>
      <w:r w:rsidR="00D26E25">
        <w:rPr>
          <w:rFonts w:eastAsia="Calibri"/>
          <w:color w:val="auto"/>
          <w:lang w:eastAsia="en-US"/>
        </w:rPr>
        <w:t xml:space="preserve">равления частотами передаваемых </w:t>
      </w:r>
      <w:r w:rsidR="00EA7FDC">
        <w:rPr>
          <w:rFonts w:eastAsia="Calibri"/>
          <w:color w:val="auto"/>
          <w:lang w:eastAsia="en-US"/>
        </w:rPr>
        <w:t>импульсов</w:t>
      </w:r>
      <w:r w:rsidR="005B2115" w:rsidRPr="005B2115">
        <w:rPr>
          <w:rFonts w:eastAsia="Calibri"/>
          <w:color w:val="auto"/>
          <w:lang w:eastAsia="en-US"/>
        </w:rPr>
        <w:t>,</w:t>
      </w:r>
      <w:r w:rsidR="00D26E25">
        <w:rPr>
          <w:rFonts w:eastAsia="Calibri"/>
          <w:color w:val="auto"/>
          <w:lang w:eastAsia="en-US"/>
        </w:rPr>
        <w:t xml:space="preserve"> </w:t>
      </w:r>
      <w:r w:rsidR="005B2115">
        <w:rPr>
          <w:rFonts w:eastAsia="Calibri"/>
          <w:color w:val="auto"/>
          <w:lang w:eastAsia="en-US"/>
        </w:rPr>
        <w:t xml:space="preserve">а также может позволить </w:t>
      </w:r>
      <w:r w:rsidR="005B2115" w:rsidRPr="002E2F02">
        <w:rPr>
          <w:rFonts w:eastAsia="Calibri"/>
          <w:color w:val="auto"/>
          <w:lang w:eastAsia="en-US"/>
        </w:rPr>
        <w:t>более наглядно раскрыть свойства ЛП и повысить оперативность</w:t>
      </w:r>
      <w:r w:rsidR="005B2115">
        <w:rPr>
          <w:rFonts w:eastAsia="Calibri"/>
          <w:color w:val="auto"/>
          <w:lang w:eastAsia="en-US"/>
        </w:rPr>
        <w:t xml:space="preserve"> исследования их характеристик</w:t>
      </w:r>
      <w:r w:rsidR="005B2115" w:rsidRPr="008161E1">
        <w:rPr>
          <w:rFonts w:eastAsia="Calibri"/>
          <w:color w:val="auto"/>
          <w:lang w:eastAsia="en-US"/>
        </w:rPr>
        <w:t>.</w:t>
      </w:r>
      <w:r w:rsidR="00A86A5F" w:rsidRPr="005B2115">
        <w:rPr>
          <w:rFonts w:eastAsia="Calibri"/>
          <w:color w:val="auto"/>
          <w:lang w:eastAsia="en-US"/>
        </w:rPr>
        <w:t xml:space="preserve"> </w:t>
      </w:r>
    </w:p>
    <w:p w14:paraId="22395C8A" w14:textId="5E1C7ED0" w:rsidR="004C012D" w:rsidRPr="00707C3B" w:rsidRDefault="004C012D" w:rsidP="004C012D">
      <w:pPr>
        <w:pStyle w:val="2"/>
      </w:pPr>
      <w:r>
        <w:t>1.</w:t>
      </w:r>
      <w:r w:rsidR="00B95EDC" w:rsidRPr="00C95ED6">
        <w:t>4</w:t>
      </w:r>
      <w:r>
        <w:t xml:space="preserve"> Физическое</w:t>
      </w:r>
      <w:r w:rsidRPr="00470BF8">
        <w:t xml:space="preserve"> </w:t>
      </w:r>
      <w:r>
        <w:t>кодирование</w:t>
      </w:r>
    </w:p>
    <w:p w14:paraId="72FFB0B0" w14:textId="7D439742" w:rsidR="009A6AAE" w:rsidRPr="00464CFA" w:rsidRDefault="001C3C92" w:rsidP="009A6AAE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Физическое </w:t>
      </w:r>
      <w:r w:rsidR="009A6AAE" w:rsidRPr="009A6AAE">
        <w:rPr>
          <w:rFonts w:eastAsia="Calibri"/>
          <w:color w:val="auto"/>
          <w:lang w:eastAsia="en-US"/>
        </w:rPr>
        <w:t>кодирование дис</w:t>
      </w:r>
      <w:r w:rsidR="009A6AAE">
        <w:rPr>
          <w:rFonts w:eastAsia="Calibri"/>
          <w:color w:val="auto"/>
          <w:lang w:eastAsia="en-US"/>
        </w:rPr>
        <w:t xml:space="preserve">кретных данных осуществляется с </w:t>
      </w:r>
      <w:r w:rsidR="009A6AAE" w:rsidRPr="009A6AAE">
        <w:rPr>
          <w:rFonts w:eastAsia="Calibri"/>
          <w:color w:val="auto"/>
          <w:lang w:eastAsia="en-US"/>
        </w:rPr>
        <w:t>использованием потенциальных или импульсных кодов. Для представления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 xml:space="preserve">двоичных нулей и единиц в </w:t>
      </w:r>
      <w:r w:rsidR="00464CFA">
        <w:rPr>
          <w:rFonts w:eastAsia="Calibri"/>
          <w:color w:val="auto"/>
          <w:lang w:eastAsia="en-US"/>
        </w:rPr>
        <w:t>кодах</w:t>
      </w:r>
      <w:r w:rsidR="009A6AAE" w:rsidRPr="009A6AAE">
        <w:rPr>
          <w:rFonts w:eastAsia="Calibri"/>
          <w:color w:val="auto"/>
          <w:lang w:eastAsia="en-US"/>
        </w:rPr>
        <w:t xml:space="preserve"> используются разные</w:t>
      </w:r>
      <w:r w:rsidR="009A6AAE">
        <w:rPr>
          <w:rFonts w:eastAsia="Calibri"/>
          <w:color w:val="auto"/>
          <w:lang w:eastAsia="en-US"/>
        </w:rPr>
        <w:t xml:space="preserve"> </w:t>
      </w:r>
      <w:r w:rsidR="00464CFA">
        <w:rPr>
          <w:rFonts w:eastAsia="Calibri"/>
          <w:color w:val="auto"/>
          <w:lang w:eastAsia="en-US"/>
        </w:rPr>
        <w:t>значения уровня напряжения</w:t>
      </w:r>
      <w:r w:rsidR="00464CFA" w:rsidRPr="00464CFA">
        <w:rPr>
          <w:rFonts w:eastAsia="Calibri"/>
          <w:color w:val="auto"/>
          <w:lang w:eastAsia="en-US"/>
        </w:rPr>
        <w:t xml:space="preserve">, </w:t>
      </w:r>
      <w:r w:rsidR="00464CFA">
        <w:rPr>
          <w:rFonts w:eastAsia="Calibri"/>
          <w:color w:val="auto"/>
          <w:lang w:eastAsia="en-US"/>
        </w:rPr>
        <w:t>изменяющиеся</w:t>
      </w:r>
      <w:r w:rsidR="009C3125">
        <w:rPr>
          <w:rFonts w:eastAsia="Calibri"/>
          <w:color w:val="auto"/>
          <w:lang w:eastAsia="en-US"/>
        </w:rPr>
        <w:t xml:space="preserve"> с некоторой частотой</w:t>
      </w:r>
      <w:r w:rsidR="00464CFA">
        <w:rPr>
          <w:rFonts w:eastAsia="Calibri"/>
          <w:color w:val="auto"/>
          <w:lang w:eastAsia="en-US"/>
        </w:rPr>
        <w:t xml:space="preserve"> по аналогии с законом в формуле 1</w:t>
      </w:r>
      <w:r w:rsidR="00464CFA" w:rsidRPr="00464CFA">
        <w:rPr>
          <w:rFonts w:eastAsia="Calibri"/>
          <w:color w:val="auto"/>
          <w:lang w:eastAsia="en-US"/>
        </w:rPr>
        <w:t>.2.</w:t>
      </w:r>
    </w:p>
    <w:p w14:paraId="505A973F" w14:textId="7A36C7E8" w:rsidR="002540EB" w:rsidRPr="002540EB" w:rsidRDefault="002540EB" w:rsidP="002540EB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540EB">
        <w:rPr>
          <w:rFonts w:eastAsia="Calibri"/>
          <w:color w:val="auto"/>
          <w:lang w:eastAsia="en-US"/>
        </w:rPr>
        <w:t>С точки зрения физического кодирования цифровой сигнал может иметь два, три, четыре, пять и т. д. уровней амплитуды напряжения, амплит</w:t>
      </w:r>
      <w:r>
        <w:rPr>
          <w:rFonts w:eastAsia="Calibri"/>
          <w:color w:val="auto"/>
          <w:lang w:eastAsia="en-US"/>
        </w:rPr>
        <w:t>уды тока</w:t>
      </w:r>
      <w:r w:rsidRPr="002540EB">
        <w:rPr>
          <w:rFonts w:eastAsia="Calibri"/>
          <w:color w:val="auto"/>
          <w:lang w:eastAsia="en-US"/>
        </w:rPr>
        <w:t>.</w:t>
      </w:r>
    </w:p>
    <w:p w14:paraId="1921F088" w14:textId="372A0592" w:rsidR="001C3C92" w:rsidRPr="00783C87" w:rsidRDefault="00737C06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737C06">
        <w:rPr>
          <w:rFonts w:eastAsia="Calibri"/>
          <w:color w:val="auto"/>
          <w:lang w:eastAsia="en-US"/>
        </w:rPr>
        <w:lastRenderedPageBreak/>
        <w:t>Н</w:t>
      </w:r>
      <w:r>
        <w:rPr>
          <w:rFonts w:eastAsia="Calibri"/>
          <w:color w:val="auto"/>
          <w:lang w:eastAsia="en-US"/>
        </w:rPr>
        <w:t>адежность</w:t>
      </w:r>
      <w:r w:rsidR="001C3C92">
        <w:rPr>
          <w:rFonts w:eastAsia="Calibri"/>
          <w:color w:val="auto"/>
          <w:lang w:eastAsia="en-US"/>
        </w:rPr>
        <w:t xml:space="preserve"> и достоверность</w:t>
      </w:r>
      <w:r>
        <w:rPr>
          <w:rFonts w:eastAsia="Calibri"/>
          <w:color w:val="auto"/>
          <w:lang w:eastAsia="en-US"/>
        </w:rPr>
        <w:t xml:space="preserve"> передачи данных</w:t>
      </w:r>
      <w:r w:rsidR="001C3C92" w:rsidRPr="001C3C92">
        <w:rPr>
          <w:rFonts w:eastAsia="Calibri"/>
          <w:color w:val="auto"/>
          <w:lang w:eastAsia="en-US"/>
        </w:rPr>
        <w:t xml:space="preserve">, возможность обнаружения и </w:t>
      </w:r>
      <w:r>
        <w:rPr>
          <w:rFonts w:eastAsia="Calibri"/>
          <w:color w:val="auto"/>
          <w:lang w:eastAsia="en-US"/>
        </w:rPr>
        <w:t>коррекции</w:t>
      </w:r>
      <w:r w:rsidR="001C3C92" w:rsidRPr="001C3C92">
        <w:rPr>
          <w:rFonts w:eastAsia="Calibri"/>
          <w:color w:val="auto"/>
          <w:lang w:eastAsia="en-US"/>
        </w:rPr>
        <w:t xml:space="preserve"> возникающих ошибок</w:t>
      </w:r>
      <w:r w:rsidR="00783C87" w:rsidRPr="00783C87">
        <w:rPr>
          <w:rFonts w:eastAsia="Calibri"/>
          <w:color w:val="auto"/>
          <w:lang w:eastAsia="en-US"/>
        </w:rPr>
        <w:t xml:space="preserve">, </w:t>
      </w:r>
      <w:r w:rsidR="00783C87">
        <w:rPr>
          <w:rFonts w:eastAsia="Calibri"/>
          <w:color w:val="auto"/>
          <w:lang w:eastAsia="en-US"/>
        </w:rPr>
        <w:t>пропускная способность среды передачи</w:t>
      </w:r>
      <w:r w:rsidR="001C3C92" w:rsidRPr="001C3C92">
        <w:rPr>
          <w:rFonts w:eastAsia="Calibri"/>
          <w:color w:val="auto"/>
          <w:lang w:eastAsia="en-US"/>
        </w:rPr>
        <w:t>,</w:t>
      </w:r>
      <w:r w:rsidR="001C3C92">
        <w:rPr>
          <w:rFonts w:eastAsia="Calibri"/>
          <w:color w:val="auto"/>
          <w:lang w:eastAsia="en-US"/>
        </w:rPr>
        <w:t xml:space="preserve"> </w:t>
      </w:r>
      <w:r w:rsidR="00783C87">
        <w:rPr>
          <w:rFonts w:eastAsia="Calibri"/>
          <w:color w:val="auto"/>
          <w:lang w:eastAsia="en-US"/>
        </w:rPr>
        <w:t>стоимость реализации во многом</w:t>
      </w:r>
      <w:r w:rsidR="00F13B99">
        <w:rPr>
          <w:rFonts w:eastAsia="Calibri"/>
          <w:color w:val="auto"/>
          <w:lang w:eastAsia="en-US"/>
        </w:rPr>
        <w:t xml:space="preserve"> завися</w:t>
      </w:r>
      <w:r w:rsidR="001C3C92" w:rsidRPr="001C3C92">
        <w:rPr>
          <w:rFonts w:eastAsia="Calibri"/>
          <w:color w:val="auto"/>
          <w:lang w:eastAsia="en-US"/>
        </w:rPr>
        <w:t>т от выбранного метода</w:t>
      </w:r>
      <w:r w:rsidR="001C3C92">
        <w:rPr>
          <w:rFonts w:eastAsia="Calibri"/>
          <w:color w:val="auto"/>
          <w:lang w:eastAsia="en-US"/>
        </w:rPr>
        <w:t xml:space="preserve"> </w:t>
      </w:r>
      <w:r w:rsidR="00783C87">
        <w:rPr>
          <w:rFonts w:eastAsia="Calibri"/>
          <w:color w:val="auto"/>
          <w:lang w:eastAsia="en-US"/>
        </w:rPr>
        <w:t xml:space="preserve">физического </w:t>
      </w:r>
      <w:r w:rsidR="001C3C92" w:rsidRPr="001C3C92">
        <w:rPr>
          <w:rFonts w:eastAsia="Calibri"/>
          <w:color w:val="auto"/>
          <w:lang w:eastAsia="en-US"/>
        </w:rPr>
        <w:t>кодирования</w:t>
      </w:r>
      <w:r w:rsidR="00783C87">
        <w:rPr>
          <w:rFonts w:eastAsia="Calibri"/>
          <w:color w:val="auto"/>
          <w:lang w:eastAsia="en-US"/>
        </w:rPr>
        <w:t>.</w:t>
      </w:r>
    </w:p>
    <w:p w14:paraId="13845C84" w14:textId="3C083B70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этому</w:t>
      </w:r>
      <w:r w:rsidRPr="001C3C92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для обеспечения качества передачи данных к методам кодирования предъявляются следующие требования</w:t>
      </w:r>
      <w:r w:rsidRPr="001C3C92">
        <w:rPr>
          <w:rFonts w:eastAsia="Calibri"/>
          <w:color w:val="auto"/>
          <w:lang w:eastAsia="en-US"/>
        </w:rPr>
        <w:t>:</w:t>
      </w:r>
    </w:p>
    <w:p w14:paraId="22DCF954" w14:textId="7C334448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уменьшение спектра сигнала при одинаковой битовой скорости</w:t>
      </w:r>
      <w:r w:rsidRPr="001C3C92">
        <w:rPr>
          <w:rFonts w:eastAsia="Calibri"/>
        </w:rPr>
        <w:t>;</w:t>
      </w:r>
    </w:p>
    <w:p w14:paraId="55CF74B1" w14:textId="0A141127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поддержка синхронизации между передатчиком и приемником за счёт наличия в сигналах признаков</w:t>
      </w:r>
      <w:r w:rsidRPr="001C3C92">
        <w:rPr>
          <w:rFonts w:eastAsia="Calibri"/>
        </w:rPr>
        <w:t>,</w:t>
      </w:r>
      <w:r>
        <w:rPr>
          <w:rFonts w:eastAsia="Calibri"/>
        </w:rPr>
        <w:t xml:space="preserve"> на основе которых реализуется самосинхронизация</w:t>
      </w:r>
      <w:r w:rsidRPr="001C3C92">
        <w:rPr>
          <w:rFonts w:eastAsia="Calibri"/>
        </w:rPr>
        <w:t>;</w:t>
      </w:r>
    </w:p>
    <w:p w14:paraId="1BC187E4" w14:textId="77F176EF" w:rsid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отсутствие постоянной составляющей в сигнале</w:t>
      </w:r>
      <w:r w:rsidRPr="001C3C92">
        <w:rPr>
          <w:rFonts w:eastAsia="Calibri"/>
        </w:rPr>
        <w:t>;</w:t>
      </w:r>
    </w:p>
    <w:p w14:paraId="056CAAD6" w14:textId="54CDFC6E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низкая стоимость реализации метода</w:t>
      </w:r>
      <w:r>
        <w:rPr>
          <w:rFonts w:eastAsia="Calibri"/>
          <w:lang w:val="en-US"/>
        </w:rPr>
        <w:t>.</w:t>
      </w:r>
    </w:p>
    <w:p w14:paraId="57CF3C23" w14:textId="62B96A36" w:rsidR="00B40A60" w:rsidRPr="004D4557" w:rsidRDefault="007D7DBA" w:rsidP="00B40A60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ребования</w:t>
      </w:r>
      <w:r w:rsidR="001C3C92" w:rsidRPr="001C3C92">
        <w:rPr>
          <w:rFonts w:eastAsia="Calibri"/>
          <w:color w:val="auto"/>
          <w:lang w:eastAsia="en-US"/>
        </w:rPr>
        <w:t xml:space="preserve"> к методам ц</w:t>
      </w:r>
      <w:r w:rsidR="001C3C92">
        <w:rPr>
          <w:rFonts w:eastAsia="Calibri"/>
          <w:color w:val="auto"/>
          <w:lang w:eastAsia="en-US"/>
        </w:rPr>
        <w:t xml:space="preserve">ифрового кодирования </w:t>
      </w:r>
      <w:r>
        <w:rPr>
          <w:rFonts w:eastAsia="Calibri"/>
          <w:color w:val="auto"/>
          <w:lang w:eastAsia="en-US"/>
        </w:rPr>
        <w:t>противоречивы</w:t>
      </w:r>
      <w:r w:rsidR="001C3C92" w:rsidRPr="001C3C92">
        <w:rPr>
          <w:rFonts w:eastAsia="Calibri"/>
          <w:color w:val="auto"/>
          <w:lang w:eastAsia="en-US"/>
        </w:rPr>
        <w:t>. При этом каждый из методов цифрового</w:t>
      </w:r>
      <w:r w:rsidR="001C3C92">
        <w:rPr>
          <w:rFonts w:eastAsia="Calibri"/>
          <w:color w:val="auto"/>
          <w:lang w:eastAsia="en-US"/>
        </w:rPr>
        <w:t xml:space="preserve"> </w:t>
      </w:r>
      <w:r w:rsidR="001C3C92" w:rsidRPr="001C3C92">
        <w:rPr>
          <w:rFonts w:eastAsia="Calibri"/>
          <w:color w:val="auto"/>
          <w:lang w:eastAsia="en-US"/>
        </w:rPr>
        <w:t>кодирования по сравнению с другими обладает своими конкретными</w:t>
      </w:r>
      <w:r w:rsidR="001C3C92">
        <w:rPr>
          <w:rFonts w:eastAsia="Calibri"/>
          <w:color w:val="auto"/>
          <w:lang w:eastAsia="en-US"/>
        </w:rPr>
        <w:t xml:space="preserve"> достоинствами и недостатками</w:t>
      </w:r>
      <w:r w:rsidR="002540EB" w:rsidRPr="002540EB">
        <w:rPr>
          <w:rFonts w:eastAsia="Calibri"/>
          <w:color w:val="auto"/>
          <w:lang w:eastAsia="en-US"/>
        </w:rPr>
        <w:t>.</w:t>
      </w:r>
      <w:bookmarkStart w:id="4" w:name="_Toc71826217"/>
      <w:bookmarkEnd w:id="3"/>
    </w:p>
    <w:p w14:paraId="2DA2AD4A" w14:textId="23C78E5F" w:rsidR="00B40A60" w:rsidRDefault="00B40A60" w:rsidP="00B40A60">
      <w:pPr>
        <w:pStyle w:val="2"/>
      </w:pPr>
      <w:r w:rsidRPr="00B40A60">
        <w:t>1</w:t>
      </w:r>
      <w:r>
        <w:t>.</w:t>
      </w:r>
      <w:r w:rsidRPr="00B40A60">
        <w:t>5</w:t>
      </w:r>
      <w:r>
        <w:t xml:space="preserve"> </w:t>
      </w:r>
      <w:r w:rsidR="000E6D6C">
        <w:t xml:space="preserve">Дискретизация модели </w:t>
      </w:r>
      <w:r>
        <w:t>длинной линии связи</w:t>
      </w:r>
    </w:p>
    <w:p w14:paraId="54DEC899" w14:textId="66F96976" w:rsidR="00B40A60" w:rsidRPr="004F4FF4" w:rsidRDefault="00B40A60" w:rsidP="00B40A60">
      <w:r>
        <w:t>Для решения системы телеграфных уравнений в частных производных</w:t>
      </w:r>
      <w:r w:rsidRPr="00F027EF">
        <w:t>,</w:t>
      </w:r>
      <w:r>
        <w:t xml:space="preserve"> представленной в формуле </w:t>
      </w:r>
      <w:r w:rsidRPr="00F027EF">
        <w:t xml:space="preserve">1.1, </w:t>
      </w:r>
      <w:r>
        <w:t>с помощью программных средств, необходимо прежде всего сделать замену неким конечным, дискретным соотношением. Это осуществляется применением дискретной по пространству ячеечной модели.</w:t>
      </w:r>
      <w:r w:rsidRPr="004D3524">
        <w:t xml:space="preserve"> </w:t>
      </w:r>
      <w:r w:rsidRPr="00AF7229">
        <w:t xml:space="preserve">Схема </w:t>
      </w:r>
      <w:r>
        <w:t>ячеечной</w:t>
      </w:r>
      <w:r w:rsidRPr="00AF7229">
        <w:t xml:space="preserve"> модели </w:t>
      </w:r>
      <w:r>
        <w:t xml:space="preserve">приведена на рисунке </w:t>
      </w:r>
      <w:r w:rsidRPr="00B40A60">
        <w:t>1</w:t>
      </w:r>
      <w:r>
        <w:t>.</w:t>
      </w:r>
      <w:r w:rsidRPr="00051E9A">
        <w:t>2</w:t>
      </w:r>
      <w:r>
        <w:t xml:space="preserve">, где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r w:rsidRPr="00AF7840">
        <w:t xml:space="preserve"> </w:t>
      </w:r>
      <w:r>
        <w:t>номер ячейки,</w:t>
      </w:r>
      <w:r w:rsidRPr="001E60E8">
        <w:t xml:space="preserve"> </w:t>
      </w:r>
      <w:r>
        <w:rPr>
          <w:lang w:val="en-US"/>
        </w:rPr>
        <w:t>n</w:t>
      </w:r>
      <w:r w:rsidRPr="00AF7840">
        <w:t xml:space="preserve"> </w:t>
      </w:r>
      <w:r>
        <w:t>–</w:t>
      </w:r>
      <w:r w:rsidRPr="00AF7840">
        <w:t xml:space="preserve"> </w:t>
      </w:r>
      <w:r>
        <w:t xml:space="preserve">количество ячеек, </w:t>
      </w:r>
      <w:r>
        <w:rPr>
          <w:lang w:val="en-US"/>
        </w:rPr>
        <w:t>t</w:t>
      </w:r>
      <w:r w:rsidRPr="004F4FF4">
        <w:t xml:space="preserve"> </w:t>
      </w:r>
      <w:r>
        <w:t>– время.</w:t>
      </w:r>
    </w:p>
    <w:p w14:paraId="01C271D3" w14:textId="77777777" w:rsidR="00B40A60" w:rsidRDefault="00B40A60" w:rsidP="00B40A60">
      <w:pPr>
        <w:pStyle w:val="afb"/>
      </w:pPr>
      <w:r>
        <w:lastRenderedPageBreak/>
        <w:drawing>
          <wp:inline distT="0" distB="0" distL="0" distR="0" wp14:anchorId="259F4C7C" wp14:editId="6B4603C4">
            <wp:extent cx="5070047" cy="2092849"/>
            <wp:effectExtent l="0" t="0" r="0" b="3175"/>
            <wp:docPr id="2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B0E3B4E-5056-4B36-8040-05BA883E2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B0E3B4E-5056-4B36-8040-05BA883E27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556" cy="20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4FC5" w14:textId="2E4BD7DC" w:rsidR="00B40A60" w:rsidRPr="00787B88" w:rsidRDefault="00B40A60" w:rsidP="00B40A60">
      <w:pPr>
        <w:pStyle w:val="afc"/>
        <w:rPr>
          <w:rFonts w:eastAsia="Calibri"/>
        </w:rPr>
      </w:pPr>
      <w:r w:rsidRPr="00787B88">
        <w:rPr>
          <w:rFonts w:eastAsia="Calibri"/>
        </w:rPr>
        <w:t xml:space="preserve">Рисунок </w:t>
      </w:r>
      <w:r w:rsidRPr="00C95ED6">
        <w:rPr>
          <w:rFonts w:eastAsia="Calibri"/>
        </w:rPr>
        <w:t>1</w:t>
      </w:r>
      <w:r>
        <w:rPr>
          <w:rFonts w:eastAsia="Calibri"/>
        </w:rPr>
        <w:t>.</w:t>
      </w:r>
      <w:r w:rsidRPr="00C95ED6">
        <w:rPr>
          <w:rFonts w:eastAsia="Calibri"/>
        </w:rPr>
        <w:t>2</w:t>
      </w:r>
      <w:r w:rsidRPr="00787B88">
        <w:rPr>
          <w:rFonts w:eastAsia="Calibri"/>
        </w:rPr>
        <w:t xml:space="preserve"> – Схема метода дискретизации</w:t>
      </w:r>
    </w:p>
    <w:p w14:paraId="4A22012D" w14:textId="77777777" w:rsidR="00B40A60" w:rsidRPr="0050785F" w:rsidRDefault="00B40A60" w:rsidP="00B40A60">
      <w:pPr>
        <w:rPr>
          <w:rFonts w:eastAsia="Calibri"/>
          <w:lang w:eastAsia="en-US"/>
        </w:rPr>
      </w:pPr>
      <w:r>
        <w:t>Длинную линию связи можно рассматривать как распределённую активную и реактивную нагрузку.</w:t>
      </w:r>
      <w:r w:rsidRPr="00356858">
        <w:t xml:space="preserve"> </w:t>
      </w:r>
      <w:r>
        <w:t xml:space="preserve">Выделенный бесконечно короткий участок такой линии характеризуется постоянным активным, ёмкостным и индуктивным сопротивлением переменному току — R, </w:t>
      </w:r>
      <w:r>
        <w:rPr>
          <w:lang w:val="en-US"/>
        </w:rPr>
        <w:t>L</w:t>
      </w:r>
      <w:r w:rsidRPr="00356858">
        <w:t xml:space="preserve"> </w:t>
      </w:r>
      <w:r>
        <w:t xml:space="preserve">и </w:t>
      </w:r>
      <w:r>
        <w:rPr>
          <w:lang w:val="en-US"/>
        </w:rPr>
        <w:t>C</w:t>
      </w:r>
      <w:r w:rsidRPr="00356858">
        <w:t>.</w:t>
      </w:r>
      <w:r>
        <w:t xml:space="preserve"> Такой участок представляет собой классический линейный четырехполюсник</w:t>
      </w:r>
      <w:r w:rsidRPr="0050785F">
        <w:t>.</w:t>
      </w:r>
    </w:p>
    <w:p w14:paraId="1593E634" w14:textId="77777777" w:rsidR="00B40A60" w:rsidRPr="00DD49CE" w:rsidRDefault="00B40A60" w:rsidP="00B40A60">
      <w:pPr>
        <w:pStyle w:val="afb"/>
        <w:rPr>
          <w:rFonts w:eastAsia="Calibri"/>
          <w:lang w:eastAsia="en-US"/>
        </w:rPr>
      </w:pPr>
      <w:r>
        <w:drawing>
          <wp:inline distT="0" distB="0" distL="0" distR="0" wp14:anchorId="780B646B" wp14:editId="68186490">
            <wp:extent cx="4914900" cy="2333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1DF9" w14:textId="0689866A" w:rsidR="00B40A60" w:rsidRPr="00CF2C8B" w:rsidRDefault="00B40A60" w:rsidP="00B40A60">
      <w:pPr>
        <w:pStyle w:val="afc"/>
        <w:rPr>
          <w:rFonts w:eastAsia="Calibri"/>
          <w:lang w:eastAsia="en-US"/>
        </w:rPr>
      </w:pPr>
      <w:r w:rsidRPr="00CF2C8B">
        <w:rPr>
          <w:rFonts w:eastAsia="Calibri"/>
          <w:lang w:eastAsia="en-US"/>
        </w:rPr>
        <w:t xml:space="preserve">Рисунок </w:t>
      </w:r>
      <w:r w:rsidR="00051E9A" w:rsidRPr="00B97ECE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051E9A" w:rsidRPr="00B97ECE">
        <w:rPr>
          <w:rFonts w:eastAsia="Calibri"/>
          <w:lang w:eastAsia="en-US"/>
        </w:rPr>
        <w:t>3</w:t>
      </w:r>
      <w:r w:rsidRPr="00787B88">
        <w:rPr>
          <w:rFonts w:eastAsia="Calibri"/>
        </w:rPr>
        <w:t xml:space="preserve"> – </w:t>
      </w:r>
      <w:r w:rsidRPr="00787B88">
        <w:t>Пассивный четырехполюсник</w:t>
      </w:r>
    </w:p>
    <w:p w14:paraId="3AD1C56E" w14:textId="16BC8821" w:rsidR="00B40A60" w:rsidRPr="0039353D" w:rsidRDefault="00B40A60" w:rsidP="00B40A60">
      <w:r>
        <w:t>При допущении</w:t>
      </w:r>
      <w:r w:rsidRPr="006E1312">
        <w:t>, что помимо 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 xml:space="preserve">тся других физических эффектов, </w:t>
      </w:r>
      <w:r w:rsidRPr="006E1312">
        <w:t>участок</w:t>
      </w:r>
      <w:r>
        <w:t xml:space="preserve"> </w:t>
      </w:r>
      <w:r w:rsidRPr="006E1312">
        <w:t xml:space="preserve">линии связи может быть приближённо смоделирован пассивным </w:t>
      </w:r>
      <w:r w:rsidRPr="006E1312">
        <w:rPr>
          <w:lang w:val="en-US"/>
        </w:rPr>
        <w:t>RLC</w:t>
      </w:r>
      <w:r>
        <w:t xml:space="preserve"> четырёхполюснико</w:t>
      </w:r>
      <w:r w:rsidRPr="00B0070A">
        <w:t xml:space="preserve">м, </w:t>
      </w:r>
      <w:r w:rsidR="00B97ECE">
        <w:t xml:space="preserve">который изображен на рисунке </w:t>
      </w:r>
      <w:r w:rsidR="00B97ECE" w:rsidRPr="00B97ECE">
        <w:t>1.3</w:t>
      </w:r>
      <w:r w:rsidRPr="0039353D">
        <w:t>.</w:t>
      </w:r>
    </w:p>
    <w:p w14:paraId="561D8916" w14:textId="33069274" w:rsidR="00B40A60" w:rsidRPr="002C1A16" w:rsidRDefault="00B40A60" w:rsidP="00211D78">
      <w:pPr>
        <w:rPr>
          <w:lang w:eastAsia="en-US"/>
        </w:rPr>
      </w:pPr>
      <w:r>
        <w:lastRenderedPageBreak/>
        <w:t>Для такого четырехполюсника выполняются</w:t>
      </w:r>
      <w:r w:rsidRPr="00E63068">
        <w:t xml:space="preserve"> </w:t>
      </w:r>
      <w:r>
        <w:t>законы</w:t>
      </w:r>
      <w:r w:rsidRPr="0092317A">
        <w:t xml:space="preserve"> </w:t>
      </w:r>
      <w:r>
        <w:t xml:space="preserve">Кирхгофа </w:t>
      </w:r>
      <w:r w:rsidRPr="00915225">
        <w:t>[</w:t>
      </w:r>
      <w:r w:rsidRPr="00E1282B">
        <w:t>5</w:t>
      </w:r>
      <w:r w:rsidRPr="00915225">
        <w:t xml:space="preserve">, </w:t>
      </w:r>
      <w:r w:rsidRPr="00260107">
        <w:t xml:space="preserve">с. </w:t>
      </w:r>
      <w:r w:rsidRPr="00915225">
        <w:t>42-33]</w:t>
      </w:r>
      <w:r>
        <w:t xml:space="preserve"> из формул </w:t>
      </w:r>
      <w:r w:rsidR="00F173E5" w:rsidRPr="00F173E5">
        <w:t>1.3</w:t>
      </w:r>
      <w:r w:rsidRPr="0092317A">
        <w:t xml:space="preserve">, </w:t>
      </w:r>
      <w:r w:rsidR="00F173E5" w:rsidRPr="00F173E5">
        <w:t>1.4</w:t>
      </w:r>
      <w:r w:rsidRPr="0092317A">
        <w:t xml:space="preserve">, </w:t>
      </w:r>
      <w:r>
        <w:t xml:space="preserve">а также формулы </w:t>
      </w:r>
      <w:r w:rsidR="00F173E5" w:rsidRPr="00F173E5">
        <w:t>1.5</w:t>
      </w:r>
      <w:r>
        <w:t xml:space="preserve">, </w:t>
      </w:r>
      <w:r w:rsidR="00F173E5" w:rsidRPr="00F173E5">
        <w:t>1.6</w:t>
      </w:r>
      <w:r w:rsidRPr="001F1FAC">
        <w:t>.</w:t>
      </w:r>
      <w:r>
        <w:rPr>
          <w:lang w:eastAsia="en-US"/>
        </w:rPr>
        <w:t xml:space="preserve"> </w:t>
      </w:r>
    </w:p>
    <w:p w14:paraId="7836DB0A" w14:textId="63FEB639" w:rsidR="00B40A60" w:rsidRPr="00211D78" w:rsidRDefault="002873DF" w:rsidP="00504D07">
      <w:pPr>
        <w:spacing w:before="240" w:after="240"/>
        <w:ind w:firstLine="0"/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="00891371">
        <w:rPr>
          <w:rFonts w:eastAsia="Calibri"/>
          <w:lang w:eastAsia="en-US"/>
        </w:rPr>
        <w:tab/>
      </w:r>
      <w:r w:rsidR="00891371">
        <w:rPr>
          <w:rFonts w:eastAsia="Calibri"/>
          <w:lang w:eastAsia="en-US"/>
        </w:rPr>
        <w:tab/>
      </w:r>
      <w:r w:rsidR="00891371">
        <w:rPr>
          <w:rFonts w:eastAsia="Calibri"/>
          <w:lang w:eastAsia="en-US"/>
        </w:rPr>
        <w:tab/>
      </w:r>
      <w:r w:rsidR="00891371">
        <w:rPr>
          <w:rFonts w:eastAsia="Calibri"/>
          <w:lang w:eastAsia="en-US"/>
        </w:rPr>
        <w:tab/>
        <w:t xml:space="preserve">   </w:t>
      </w:r>
      <w:r w:rsidR="00E33170" w:rsidRPr="00260F6B">
        <w:rPr>
          <w:rFonts w:eastAsia="Calibri"/>
          <w:lang w:eastAsia="en-US"/>
        </w:rPr>
        <w:t xml:space="preserve">   </w:t>
      </w:r>
      <w:r w:rsidR="00CD4FE1" w:rsidRPr="00260F6B">
        <w:rPr>
          <w:rFonts w:eastAsia="Calibri"/>
          <w:lang w:eastAsia="en-US"/>
        </w:rPr>
        <w:t xml:space="preserve"> </w:t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3</w:t>
      </w:r>
      <w:r w:rsidR="00B40A60" w:rsidRPr="002C1A16">
        <w:t xml:space="preserve">)      </w:t>
      </w:r>
      <w:r w:rsidR="00B40A60" w:rsidRPr="002C1A16">
        <w:rPr>
          <w:color w:val="FF0000"/>
        </w:rPr>
        <w:t xml:space="preserve">              </w:t>
      </w:r>
    </w:p>
    <w:p w14:paraId="5C14F00B" w14:textId="40E8DB76" w:rsidR="00B40A60" w:rsidRDefault="002873DF" w:rsidP="00504D07">
      <w:pPr>
        <w:spacing w:before="240" w:after="240"/>
        <w:jc w:val="right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="00245F98">
        <w:rPr>
          <w:lang w:eastAsia="en-US"/>
        </w:rPr>
        <w:tab/>
      </w:r>
      <w:r w:rsidR="00245F98">
        <w:rPr>
          <w:lang w:eastAsia="en-US"/>
        </w:rPr>
        <w:tab/>
      </w:r>
      <w:r w:rsidR="00245F98">
        <w:rPr>
          <w:lang w:eastAsia="en-US"/>
        </w:rPr>
        <w:tab/>
      </w:r>
      <w:r w:rsidR="00245F98">
        <w:rPr>
          <w:lang w:eastAsia="en-US"/>
        </w:rPr>
        <w:tab/>
      </w:r>
      <w:r w:rsidR="00BC1C2F" w:rsidRPr="0056284B">
        <w:rPr>
          <w:lang w:eastAsia="en-US"/>
        </w:rPr>
        <w:t xml:space="preserve">   </w:t>
      </w:r>
      <w:r w:rsidR="00260F6B" w:rsidRPr="00FE5B94">
        <w:rPr>
          <w:lang w:eastAsia="en-US"/>
        </w:rPr>
        <w:t xml:space="preserve">    </w:t>
      </w:r>
      <w:r w:rsidR="00BC1C2F" w:rsidRPr="0056284B">
        <w:rPr>
          <w:lang w:eastAsia="en-US"/>
        </w:rPr>
        <w:t xml:space="preserve"> </w:t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4</w:t>
      </w:r>
      <w:r w:rsidR="00B40A60" w:rsidRPr="00D97D7E">
        <w:t>)</w:t>
      </w:r>
      <w:r w:rsidR="00211D78">
        <w:rPr>
          <w:lang w:eastAsia="en-US"/>
        </w:rPr>
        <w:t xml:space="preserve"> </w:t>
      </w:r>
    </w:p>
    <w:p w14:paraId="6C74C22A" w14:textId="100405C7" w:rsidR="00B40A60" w:rsidRPr="00020A51" w:rsidRDefault="002873DF" w:rsidP="00504D07">
      <w:pPr>
        <w:spacing w:before="240" w:after="240"/>
        <w:jc w:val="right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=C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265AE1">
        <w:rPr>
          <w:rFonts w:eastAsia="Calibri"/>
          <w:lang w:eastAsia="en-US"/>
        </w:rPr>
        <w:tab/>
      </w:r>
      <w:r w:rsidR="00265AE1">
        <w:rPr>
          <w:rFonts w:eastAsia="Calibri"/>
          <w:lang w:eastAsia="en-US"/>
        </w:rPr>
        <w:tab/>
      </w:r>
      <w:r w:rsidR="00265AE1">
        <w:rPr>
          <w:rFonts w:eastAsia="Calibri"/>
          <w:lang w:eastAsia="en-US"/>
        </w:rPr>
        <w:tab/>
      </w:r>
      <w:r w:rsidR="00265AE1">
        <w:rPr>
          <w:rFonts w:eastAsia="Calibri"/>
          <w:lang w:eastAsia="en-US"/>
        </w:rPr>
        <w:tab/>
      </w:r>
      <w:r w:rsidR="00265AE1">
        <w:rPr>
          <w:rFonts w:eastAsia="Calibri"/>
          <w:lang w:eastAsia="en-US"/>
        </w:rPr>
        <w:tab/>
        <w:t xml:space="preserve">     </w:t>
      </w:r>
      <w:r w:rsidR="00A63ED7" w:rsidRPr="00FE5B94">
        <w:rPr>
          <w:rFonts w:eastAsia="Calibri"/>
          <w:lang w:eastAsia="en-US"/>
        </w:rPr>
        <w:t xml:space="preserve">    </w:t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5</w:t>
      </w:r>
      <w:r w:rsidR="00211D78" w:rsidRPr="00020A51">
        <w:t>)</w:t>
      </w:r>
    </w:p>
    <w:p w14:paraId="64CD6CC5" w14:textId="6A01ED0B" w:rsidR="00B40A60" w:rsidRDefault="002873DF" w:rsidP="00504D07">
      <w:pPr>
        <w:spacing w:before="240" w:after="240"/>
        <w:jc w:val="right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L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2916EB">
        <w:rPr>
          <w:rFonts w:eastAsia="Calibri"/>
          <w:lang w:eastAsia="en-US"/>
        </w:rPr>
        <w:tab/>
      </w:r>
      <w:r w:rsidR="002916EB">
        <w:rPr>
          <w:rFonts w:eastAsia="Calibri"/>
          <w:lang w:eastAsia="en-US"/>
        </w:rPr>
        <w:tab/>
      </w:r>
      <w:r w:rsidR="002916EB">
        <w:rPr>
          <w:rFonts w:eastAsia="Calibri"/>
          <w:lang w:eastAsia="en-US"/>
        </w:rPr>
        <w:tab/>
      </w:r>
      <w:r w:rsidR="002916EB">
        <w:rPr>
          <w:rFonts w:eastAsia="Calibri"/>
          <w:lang w:eastAsia="en-US"/>
        </w:rPr>
        <w:tab/>
      </w:r>
      <w:r w:rsidR="002916EB">
        <w:rPr>
          <w:rFonts w:eastAsia="Calibri"/>
          <w:lang w:eastAsia="en-US"/>
        </w:rPr>
        <w:tab/>
      </w:r>
      <w:r w:rsidR="002916EB" w:rsidRPr="003C5EE8">
        <w:rPr>
          <w:rFonts w:eastAsia="Calibri"/>
          <w:lang w:eastAsia="en-US"/>
        </w:rPr>
        <w:t xml:space="preserve">     </w:t>
      </w:r>
      <w:r w:rsidR="00FE5B94" w:rsidRPr="00AC55C8">
        <w:rPr>
          <w:rFonts w:eastAsia="Calibri"/>
          <w:lang w:eastAsia="en-US"/>
        </w:rPr>
        <w:t xml:space="preserve">   </w:t>
      </w:r>
      <w:r w:rsidR="002916EB" w:rsidRPr="003C5EE8">
        <w:rPr>
          <w:rFonts w:eastAsia="Calibri"/>
          <w:lang w:eastAsia="en-US"/>
        </w:rPr>
        <w:t xml:space="preserve"> </w:t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6</w:t>
      </w:r>
      <w:r w:rsidR="00B40A60" w:rsidRPr="007609F2">
        <w:t>)</w:t>
      </w:r>
      <w:r w:rsidR="00211D78">
        <w:rPr>
          <w:lang w:eastAsia="en-US"/>
        </w:rPr>
        <w:t xml:space="preserve"> </w:t>
      </w:r>
    </w:p>
    <w:p w14:paraId="66914A97" w14:textId="0B2684B4" w:rsidR="00834F6B" w:rsidRPr="007609F2" w:rsidRDefault="002873DF" w:rsidP="00504D07">
      <w:pPr>
        <w:spacing w:before="240" w:after="24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</m:e>
            </m:eqArr>
          </m:e>
        </m:d>
      </m:oMath>
      <w:r w:rsidR="004D46E6">
        <w:rPr>
          <w:lang w:eastAsia="en-US"/>
        </w:rPr>
        <w:tab/>
      </w:r>
      <w:r w:rsidR="004D46E6">
        <w:rPr>
          <w:lang w:eastAsia="en-US"/>
        </w:rPr>
        <w:tab/>
      </w:r>
      <w:r w:rsidR="00E32192">
        <w:rPr>
          <w:lang w:eastAsia="en-US"/>
        </w:rPr>
        <w:t xml:space="preserve"> </w:t>
      </w:r>
      <w:r w:rsidR="00E32192">
        <w:rPr>
          <w:lang w:eastAsia="en-US"/>
        </w:rPr>
        <w:tab/>
      </w:r>
      <w:r w:rsidR="004D46E6">
        <w:rPr>
          <w:lang w:eastAsia="en-US"/>
        </w:rPr>
        <w:tab/>
      </w:r>
      <w:r w:rsidR="004D46E6" w:rsidRPr="003C5EE8">
        <w:rPr>
          <w:lang w:eastAsia="en-US"/>
        </w:rPr>
        <w:t xml:space="preserve">   </w:t>
      </w:r>
      <w:r w:rsidR="002B7031" w:rsidRPr="00AC55C8">
        <w:rPr>
          <w:lang w:eastAsia="en-US"/>
        </w:rPr>
        <w:t xml:space="preserve"> </w:t>
      </w:r>
      <w:r w:rsidR="00580F04" w:rsidRPr="00AC55C8">
        <w:rPr>
          <w:lang w:eastAsia="en-US"/>
        </w:rPr>
        <w:t xml:space="preserve">  </w:t>
      </w:r>
      <w:r w:rsidR="00DA2576" w:rsidRPr="003C5EE8">
        <w:rPr>
          <w:lang w:eastAsia="en-US"/>
        </w:rPr>
        <w:t xml:space="preserve"> </w:t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7</w:t>
      </w:r>
      <w:r w:rsidR="00B40A60" w:rsidRPr="007609F2">
        <w:t>)</w:t>
      </w:r>
      <w:r w:rsidR="00211D78" w:rsidRPr="007609F2">
        <w:t xml:space="preserve"> </w:t>
      </w:r>
    </w:p>
    <w:p w14:paraId="4E1CA2BF" w14:textId="14FEE4D8" w:rsidR="00B40A60" w:rsidRDefault="002873DF" w:rsidP="00504D07">
      <w:pPr>
        <w:spacing w:before="240" w:after="240"/>
        <w:jc w:val="right"/>
        <w:rPr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</m:eqArr>
          </m:e>
        </m:d>
      </m:oMath>
      <w:r w:rsidR="00483E42">
        <w:rPr>
          <w:lang w:eastAsia="en-US"/>
        </w:rPr>
        <w:tab/>
      </w:r>
      <w:r w:rsidR="00483E42">
        <w:rPr>
          <w:lang w:eastAsia="en-US"/>
        </w:rPr>
        <w:tab/>
      </w:r>
      <w:r w:rsidR="00483E42">
        <w:rPr>
          <w:lang w:eastAsia="en-US"/>
        </w:rPr>
        <w:tab/>
      </w:r>
      <w:r w:rsidR="00483E42">
        <w:rPr>
          <w:lang w:eastAsia="en-US"/>
        </w:rPr>
        <w:tab/>
      </w:r>
      <w:r w:rsidR="00483E42">
        <w:rPr>
          <w:lang w:eastAsia="en-US"/>
        </w:rPr>
        <w:tab/>
        <w:t xml:space="preserve">      </w:t>
      </w:r>
      <w:r w:rsidR="00483E42">
        <w:t xml:space="preserve"> </w:t>
      </w:r>
      <w:r w:rsidR="00483B80" w:rsidRPr="00A40639">
        <w:t xml:space="preserve">  </w:t>
      </w:r>
      <w:r w:rsidR="00B40A60">
        <w:t>(</w:t>
      </w:r>
      <w:r w:rsidR="00B953B4" w:rsidRPr="00B953B4">
        <w:t>1.8</w:t>
      </w:r>
      <w:r w:rsidR="00B40A60" w:rsidRPr="007609F2">
        <w:t>)</w:t>
      </w:r>
      <w:r w:rsidR="00211D78">
        <w:rPr>
          <w:lang w:eastAsia="en-US"/>
        </w:rPr>
        <w:t xml:space="preserve"> </w:t>
      </w:r>
    </w:p>
    <w:p w14:paraId="7925D33C" w14:textId="60842173" w:rsidR="00B40A60" w:rsidRDefault="002873DF" w:rsidP="00504D07">
      <w:pPr>
        <w:spacing w:before="240" w:after="240"/>
        <w:jc w:val="right"/>
        <w:rPr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</m:e>
            </m:eqArr>
          </m:e>
        </m:d>
      </m:oMath>
      <w:r w:rsidR="00F16800">
        <w:rPr>
          <w:lang w:eastAsia="en-US"/>
        </w:rPr>
        <w:tab/>
      </w:r>
      <w:r w:rsidR="00F16800">
        <w:rPr>
          <w:lang w:eastAsia="en-US"/>
        </w:rPr>
        <w:tab/>
      </w:r>
      <w:r w:rsidR="00F16800">
        <w:rPr>
          <w:lang w:eastAsia="en-US"/>
        </w:rPr>
        <w:tab/>
      </w:r>
      <w:r w:rsidR="00F16800">
        <w:rPr>
          <w:lang w:eastAsia="en-US"/>
        </w:rPr>
        <w:tab/>
        <w:t xml:space="preserve">   </w:t>
      </w:r>
      <w:r w:rsidR="00F16800" w:rsidRPr="008C284D">
        <w:rPr>
          <w:lang w:eastAsia="en-US"/>
        </w:rPr>
        <w:t xml:space="preserve"> </w:t>
      </w:r>
      <w:r w:rsidR="00801ACD">
        <w:rPr>
          <w:lang w:eastAsia="en-US"/>
        </w:rPr>
        <w:t xml:space="preserve"> </w:t>
      </w:r>
      <w:r w:rsidR="00AC55C8" w:rsidRPr="00504D07">
        <w:rPr>
          <w:lang w:eastAsia="en-US"/>
        </w:rPr>
        <w:t xml:space="preserve">  </w:t>
      </w:r>
      <w:r w:rsidR="00B40A60">
        <w:t>(</w:t>
      </w:r>
      <w:r w:rsidR="00B953B4" w:rsidRPr="00B953B4">
        <w:t>1.9</w:t>
      </w:r>
      <w:r w:rsidR="00B40A60" w:rsidRPr="007609F2">
        <w:t xml:space="preserve">) </w:t>
      </w:r>
    </w:p>
    <w:p w14:paraId="3B25B064" w14:textId="6CDF1FA4" w:rsidR="00B40A60" w:rsidRPr="00EB401B" w:rsidRDefault="00B40A60" w:rsidP="00B40A60">
      <w:pPr>
        <w:rPr>
          <w:lang w:eastAsia="en-US"/>
        </w:rPr>
      </w:pPr>
      <w:r>
        <w:rPr>
          <w:lang w:eastAsia="en-US"/>
        </w:rPr>
        <w:t>Необходимо отметить</w:t>
      </w:r>
      <w:r w:rsidRPr="00EB401B">
        <w:rPr>
          <w:lang w:eastAsia="en-US"/>
        </w:rPr>
        <w:t xml:space="preserve">, </w:t>
      </w:r>
      <w:r>
        <w:rPr>
          <w:lang w:eastAsia="en-US"/>
        </w:rPr>
        <w:t xml:space="preserve">что в формулах </w:t>
      </w:r>
      <w:r w:rsidR="00F173E5" w:rsidRPr="00F173E5">
        <w:rPr>
          <w:lang w:eastAsia="en-US"/>
        </w:rPr>
        <w:t>1</w:t>
      </w:r>
      <w:r w:rsidRPr="007609F2">
        <w:rPr>
          <w:lang w:eastAsia="en-US"/>
        </w:rPr>
        <w:t>.</w:t>
      </w:r>
      <w:r w:rsidR="00F173E5" w:rsidRPr="00F173E5">
        <w:rPr>
          <w:lang w:eastAsia="en-US"/>
        </w:rPr>
        <w:t>3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F173E5">
        <w:rPr>
          <w:lang w:eastAsia="en-US"/>
        </w:rPr>
        <w:t xml:space="preserve"> </w:t>
      </w:r>
      <w:r w:rsidR="00F173E5" w:rsidRPr="00F173E5">
        <w:rPr>
          <w:lang w:eastAsia="en-US"/>
        </w:rPr>
        <w:t>1.9</w:t>
      </w:r>
      <w:r>
        <w:rPr>
          <w:lang w:eastAsia="en-US"/>
        </w:rPr>
        <w:t xml:space="preserve"> все параметры I и U -</w:t>
      </w:r>
      <w:r w:rsidRPr="00EB401B">
        <w:rPr>
          <w:lang w:eastAsia="en-US"/>
        </w:rPr>
        <w:t xml:space="preserve"> функции времени t.</w:t>
      </w:r>
    </w:p>
    <w:p w14:paraId="2FECAF17" w14:textId="0E69E089" w:rsidR="00B40A60" w:rsidRDefault="00B40A60" w:rsidP="00B40A60">
      <w:pPr>
        <w:rPr>
          <w:lang w:eastAsia="en-US"/>
        </w:rPr>
      </w:pPr>
      <w:r>
        <w:rPr>
          <w:lang w:eastAsia="en-US"/>
        </w:rPr>
        <w:t xml:space="preserve">Из формул </w:t>
      </w:r>
      <w:r w:rsidR="00F173E5" w:rsidRPr="00F173E5">
        <w:rPr>
          <w:lang w:eastAsia="en-US"/>
        </w:rPr>
        <w:t>1</w:t>
      </w:r>
      <w:r>
        <w:rPr>
          <w:lang w:eastAsia="en-US"/>
        </w:rPr>
        <w:t>.</w:t>
      </w:r>
      <w:r w:rsidR="00F173E5" w:rsidRPr="00F173E5">
        <w:rPr>
          <w:lang w:eastAsia="en-US"/>
        </w:rPr>
        <w:t>3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F173E5">
        <w:rPr>
          <w:lang w:eastAsia="en-US"/>
        </w:rPr>
        <w:t xml:space="preserve"> </w:t>
      </w:r>
      <w:r w:rsidR="00F173E5" w:rsidRPr="00F173E5">
        <w:rPr>
          <w:lang w:eastAsia="en-US"/>
        </w:rPr>
        <w:t>1</w:t>
      </w:r>
      <w:r>
        <w:rPr>
          <w:lang w:eastAsia="en-US"/>
        </w:rPr>
        <w:t>.</w:t>
      </w:r>
      <w:r w:rsidR="00F173E5" w:rsidRPr="00F173E5">
        <w:rPr>
          <w:lang w:eastAsia="en-US"/>
        </w:rPr>
        <w:t xml:space="preserve">6 </w:t>
      </w:r>
      <w:r>
        <w:rPr>
          <w:lang w:eastAsia="en-US"/>
        </w:rPr>
        <w:t>можно вывести систему ОДУ</w:t>
      </w:r>
      <w:r w:rsidRPr="0007199A">
        <w:rPr>
          <w:lang w:eastAsia="en-US"/>
        </w:rPr>
        <w:t>,</w:t>
      </w:r>
      <w:r>
        <w:rPr>
          <w:lang w:eastAsia="en-US"/>
        </w:rPr>
        <w:t xml:space="preserve"> характеризующую пассивный </w:t>
      </w:r>
      <w:r>
        <w:rPr>
          <w:lang w:val="en-US" w:eastAsia="en-US"/>
        </w:rPr>
        <w:t>RLC</w:t>
      </w:r>
      <w:r w:rsidRPr="0007199A">
        <w:rPr>
          <w:lang w:eastAsia="en-US"/>
        </w:rPr>
        <w:t xml:space="preserve"> </w:t>
      </w:r>
      <w:r>
        <w:rPr>
          <w:lang w:eastAsia="en-US"/>
        </w:rPr>
        <w:t>четырехполюсник</w:t>
      </w:r>
      <w:r w:rsidRPr="0007199A">
        <w:rPr>
          <w:lang w:eastAsia="en-US"/>
        </w:rPr>
        <w:t>.</w:t>
      </w:r>
      <w:r w:rsidRPr="00491790">
        <w:rPr>
          <w:lang w:eastAsia="en-US"/>
        </w:rPr>
        <w:t xml:space="preserve"> </w:t>
      </w:r>
      <w:r>
        <w:rPr>
          <w:lang w:eastAsia="en-US"/>
        </w:rPr>
        <w:t xml:space="preserve">Система представлена в формуле </w:t>
      </w:r>
      <w:r w:rsidR="00D61F75" w:rsidRPr="00CD0BB7">
        <w:rPr>
          <w:lang w:eastAsia="en-US"/>
        </w:rPr>
        <w:t>1</w:t>
      </w:r>
      <w:r w:rsidRPr="00491790">
        <w:rPr>
          <w:lang w:eastAsia="en-US"/>
        </w:rPr>
        <w:t>.</w:t>
      </w:r>
      <w:r w:rsidR="00D61F75" w:rsidRPr="00CD0BB7">
        <w:rPr>
          <w:lang w:eastAsia="en-US"/>
        </w:rPr>
        <w:t>7</w:t>
      </w:r>
      <w:r>
        <w:rPr>
          <w:lang w:eastAsia="en-US"/>
        </w:rPr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</m:oMath>
      <w:r>
        <w:rPr>
          <w:lang w:eastAsia="en-US"/>
        </w:rPr>
        <w:t xml:space="preserve"> – входное напряжение</w:t>
      </w:r>
      <w:r w:rsidRPr="00D97D7E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Pr="00D97D7E">
        <w:rPr>
          <w:lang w:eastAsia="en-US"/>
        </w:rPr>
        <w:t xml:space="preserve"> </w:t>
      </w:r>
      <w:r>
        <w:rPr>
          <w:lang w:eastAsia="en-US"/>
        </w:rPr>
        <w:t>–</w:t>
      </w:r>
      <w:r w:rsidRPr="00D97D7E">
        <w:rPr>
          <w:lang w:eastAsia="en-US"/>
        </w:rPr>
        <w:t xml:space="preserve"> </w:t>
      </w:r>
      <w:r>
        <w:rPr>
          <w:lang w:eastAsia="en-US"/>
        </w:rPr>
        <w:t xml:space="preserve">сила тока на выходе. </w:t>
      </w:r>
    </w:p>
    <w:p w14:paraId="2605D921" w14:textId="7CF39471" w:rsidR="00B40A60" w:rsidRDefault="00B40A60" w:rsidP="00B40A60">
      <w:pPr>
        <w:rPr>
          <w:lang w:eastAsia="en-US"/>
        </w:rPr>
      </w:pPr>
      <w:r>
        <w:rPr>
          <w:lang w:eastAsia="en-US"/>
        </w:rPr>
        <w:t xml:space="preserve">Систему из формулы </w:t>
      </w:r>
      <w:r w:rsidR="00CD0BB7" w:rsidRPr="00CD0BB7">
        <w:rPr>
          <w:lang w:eastAsia="en-US"/>
        </w:rPr>
        <w:t>1</w:t>
      </w:r>
      <w:r>
        <w:rPr>
          <w:lang w:eastAsia="en-US"/>
        </w:rPr>
        <w:t>.</w:t>
      </w:r>
      <w:r w:rsidR="00CD0BB7" w:rsidRPr="005405AC">
        <w:rPr>
          <w:lang w:eastAsia="en-US"/>
        </w:rPr>
        <w:t>7</w:t>
      </w:r>
      <w:r w:rsidRPr="00491790">
        <w:rPr>
          <w:lang w:eastAsia="en-US"/>
        </w:rPr>
        <w:t xml:space="preserve"> </w:t>
      </w:r>
      <w:r>
        <w:rPr>
          <w:lang w:eastAsia="en-US"/>
        </w:rPr>
        <w:t>можно привести к задаче Коши</w:t>
      </w:r>
      <w:r w:rsidRPr="000A0BBE">
        <w:rPr>
          <w:lang w:eastAsia="en-US"/>
        </w:rPr>
        <w:t xml:space="preserve">, </w:t>
      </w:r>
      <w:r>
        <w:rPr>
          <w:lang w:eastAsia="en-US"/>
        </w:rPr>
        <w:t xml:space="preserve">которая представлена в формуле </w:t>
      </w:r>
      <w:r w:rsidR="00D638FA" w:rsidRPr="005405AC">
        <w:rPr>
          <w:lang w:eastAsia="en-US"/>
        </w:rPr>
        <w:t>1.9</w:t>
      </w:r>
      <w:r w:rsidRPr="00491790">
        <w:rPr>
          <w:lang w:eastAsia="en-US"/>
        </w:rPr>
        <w:t>,</w:t>
      </w:r>
      <w:r>
        <w:rPr>
          <w:lang w:eastAsia="en-US"/>
        </w:rPr>
        <w:t xml:space="preserve"> если найти начальные условия</w:t>
      </w:r>
      <w:r w:rsidRPr="000008EA">
        <w:rPr>
          <w:lang w:eastAsia="en-US"/>
        </w:rPr>
        <w:t xml:space="preserve">, </w:t>
      </w:r>
      <w:r>
        <w:rPr>
          <w:lang w:eastAsia="en-US"/>
        </w:rPr>
        <w:t>решив СЛАУ при условии регулярности линии</w:t>
      </w:r>
      <w:r w:rsidRPr="00491790">
        <w:rPr>
          <w:lang w:eastAsia="en-US"/>
        </w:rPr>
        <w:t xml:space="preserve">, </w:t>
      </w:r>
      <w:r>
        <w:rPr>
          <w:lang w:eastAsia="en-US"/>
        </w:rPr>
        <w:t>которое представлено в</w:t>
      </w:r>
      <w:r w:rsidRPr="00491790">
        <w:rPr>
          <w:lang w:eastAsia="en-US"/>
        </w:rPr>
        <w:t xml:space="preserve"> </w:t>
      </w:r>
      <w:r w:rsidR="005405AC">
        <w:rPr>
          <w:lang w:eastAsia="en-US"/>
        </w:rPr>
        <w:t xml:space="preserve">формуле </w:t>
      </w:r>
      <w:r w:rsidR="005405AC" w:rsidRPr="005405AC">
        <w:rPr>
          <w:lang w:eastAsia="en-US"/>
        </w:rPr>
        <w:t>1.</w:t>
      </w:r>
      <w:r w:rsidR="005405AC" w:rsidRPr="00435731">
        <w:rPr>
          <w:lang w:eastAsia="en-US"/>
        </w:rPr>
        <w:t>8</w:t>
      </w:r>
      <w:r w:rsidRPr="0007199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49677D50" w14:textId="22A453F9" w:rsidR="00B40A60" w:rsidRDefault="00B40A60" w:rsidP="00B40A60">
      <w:r>
        <w:rPr>
          <w:lang w:eastAsia="en-US"/>
        </w:rPr>
        <w:t xml:space="preserve">При предельном переходе </w:t>
      </w:r>
      <m:oMath>
        <m:r>
          <w:rPr>
            <w:rFonts w:ascii="Cambria Math" w:hAnsi="Cambria Math"/>
            <w:lang w:eastAsia="en-US"/>
          </w:rPr>
          <m:t>n→∞</m:t>
        </m:r>
      </m:oMath>
      <w:r w:rsidRPr="00C51FBE">
        <w:rPr>
          <w:lang w:eastAsia="en-US"/>
        </w:rPr>
        <w:t xml:space="preserve"> </w:t>
      </w:r>
      <w:r>
        <w:rPr>
          <w:lang w:eastAsia="en-US"/>
        </w:rPr>
        <w:t xml:space="preserve">система уравнений из формул </w:t>
      </w:r>
      <w:r w:rsidR="00435731" w:rsidRPr="00435731">
        <w:rPr>
          <w:lang w:eastAsia="en-US"/>
        </w:rPr>
        <w:t>1.3</w:t>
      </w:r>
      <w:r w:rsidR="00435731">
        <w:rPr>
          <w:lang w:eastAsia="en-US"/>
        </w:rPr>
        <w:t xml:space="preserve"> – </w:t>
      </w:r>
      <w:r w:rsidR="00435731" w:rsidRPr="00435731">
        <w:rPr>
          <w:lang w:eastAsia="en-US"/>
        </w:rPr>
        <w:t>1.6</w:t>
      </w:r>
      <w:r>
        <w:rPr>
          <w:lang w:eastAsia="en-US"/>
        </w:rPr>
        <w:t xml:space="preserve"> должна быть эквивалентна системе телеграфных уравнений для линии </w:t>
      </w:r>
      <w:r>
        <w:rPr>
          <w:lang w:eastAsia="en-US"/>
        </w:rPr>
        <w:lastRenderedPageBreak/>
        <w:t>электрической связи.</w:t>
      </w:r>
      <w:r w:rsidRPr="0079476A">
        <w:rPr>
          <w:lang w:eastAsia="en-US"/>
        </w:rPr>
        <w:t xml:space="preserve"> </w:t>
      </w:r>
      <w:r>
        <w:t>Таким образом</w:t>
      </w:r>
      <w:r w:rsidRPr="0079476A">
        <w:t xml:space="preserve">, </w:t>
      </w:r>
      <w:r>
        <w:t xml:space="preserve">на </w:t>
      </w:r>
      <m:oMath>
        <m:r>
          <w:rPr>
            <w:rFonts w:ascii="Cambria Math" w:hAnsi="Cambria Math"/>
          </w:rPr>
          <m:t>Δ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67A15">
        <w:t xml:space="preserve"> </w:t>
      </w:r>
      <w:r>
        <w:t xml:space="preserve">метров кабеля придётся </w:t>
      </w:r>
      <m:oMath>
        <m:r>
          <w:rPr>
            <w:rFonts w:ascii="Cambria Math" w:hAnsi="Cambria Math"/>
          </w:rPr>
          <m:t>Δ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79476A">
        <w:t xml:space="preserve"> </w:t>
      </w:r>
      <m:oMath>
        <m:r>
          <w:rPr>
            <w:rFonts w:ascii="Cambria Math" w:hAnsi="Cambria Math"/>
          </w:rPr>
          <m:t>Δ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</w:t>
      </w:r>
      <m:oMath>
        <m:r>
          <w:rPr>
            <w:rFonts w:ascii="Cambria Math" w:hAnsi="Cambria Math"/>
          </w:rPr>
          <m:t>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067A15">
        <w:t xml:space="preserve"> </w:t>
      </w:r>
      <w:r>
        <w:t xml:space="preserve">а на входе приложено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правее конденсатора в горизонтальной ветви течёт выходн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DBA4726" w14:textId="3A991A20" w:rsidR="00B40A60" w:rsidRDefault="00B40A60" w:rsidP="00B8181B">
      <w:r>
        <w:t xml:space="preserve">После такого преобразования получим цепь из </w:t>
      </w:r>
      <m:oMath>
        <m:r>
          <w:rPr>
            <w:rFonts w:ascii="Cambria Math" w:hAnsi="Cambria Math"/>
            <w:lang w:val="en-US"/>
          </w:rPr>
          <m:t>n</m:t>
        </m:r>
      </m:oMath>
      <w:r w:rsidRPr="002C0428">
        <w:t xml:space="preserve"> </w:t>
      </w:r>
      <w:r>
        <w:t>последовательно соединенных четырехполюсников</w:t>
      </w:r>
      <w:r w:rsidRPr="00067A15">
        <w:t>,</w:t>
      </w:r>
      <w:r w:rsidR="008C4E1C">
        <w:t xml:space="preserve"> изображенная рисунке </w:t>
      </w:r>
      <w:r w:rsidR="008C4E1C" w:rsidRPr="008C4E1C">
        <w:t>1</w:t>
      </w:r>
      <w:r>
        <w:t>.</w:t>
      </w:r>
      <w:r w:rsidR="008C4E1C" w:rsidRPr="00A11F3E">
        <w:t>4</w:t>
      </w:r>
      <w:r>
        <w:t>.</w:t>
      </w:r>
    </w:p>
    <w:p w14:paraId="1E487FA2" w14:textId="77777777" w:rsidR="00B40A60" w:rsidRDefault="00B40A60" w:rsidP="00B40A60">
      <w:pPr>
        <w:pStyle w:val="afb"/>
        <w:rPr>
          <w:rFonts w:eastAsia="Calibri"/>
          <w:sz w:val="22"/>
          <w:szCs w:val="22"/>
          <w:lang w:eastAsia="en-US"/>
        </w:rPr>
      </w:pPr>
      <w:r w:rsidRPr="00605E84">
        <w:drawing>
          <wp:inline distT="0" distB="0" distL="0" distR="0" wp14:anchorId="0AD6E6B8" wp14:editId="715DE4BA">
            <wp:extent cx="5038725" cy="1495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305" w14:textId="31BC7764" w:rsidR="00B40A60" w:rsidRPr="000C199A" w:rsidRDefault="00B40A60" w:rsidP="00B40A60">
      <w:pPr>
        <w:pStyle w:val="afc"/>
      </w:pPr>
      <w:r w:rsidRPr="000C199A">
        <w:rPr>
          <w:rFonts w:eastAsia="Calibri"/>
          <w:lang w:eastAsia="en-US"/>
        </w:rPr>
        <w:t xml:space="preserve">Рисунок </w:t>
      </w:r>
      <w:r w:rsidR="008F1446" w:rsidRPr="00744164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8F1446" w:rsidRPr="00744164">
        <w:rPr>
          <w:rFonts w:eastAsia="Calibri"/>
          <w:lang w:eastAsia="en-US"/>
        </w:rPr>
        <w:t>4</w:t>
      </w:r>
      <w:r w:rsidRPr="00787B88">
        <w:rPr>
          <w:rFonts w:eastAsia="Calibri"/>
        </w:rPr>
        <w:t xml:space="preserve"> – </w:t>
      </w:r>
      <w:r w:rsidRPr="000C199A">
        <w:t>Схема модели длинной линии</w:t>
      </w:r>
    </w:p>
    <w:p w14:paraId="7FE30784" w14:textId="5B0D1FFE" w:rsidR="00B40A60" w:rsidRDefault="00B40A60" w:rsidP="00B40A60">
      <w:pPr>
        <w:ind w:firstLine="708"/>
      </w:pPr>
      <w:r>
        <w:t>Математическая модель</w:t>
      </w:r>
      <w:r w:rsidRPr="00AB6908">
        <w:t xml:space="preserve">, </w:t>
      </w:r>
      <w:r>
        <w:t>характеризующая явления</w:t>
      </w:r>
      <w:r w:rsidRPr="00AB6908">
        <w:t xml:space="preserve">, </w:t>
      </w:r>
      <w:r>
        <w:t>происходящие</w:t>
      </w:r>
      <w:r w:rsidRPr="00AB6908">
        <w:t>,</w:t>
      </w:r>
      <w:r>
        <w:t xml:space="preserve"> в такой цепи</w:t>
      </w:r>
      <w:r w:rsidRPr="00353869">
        <w:t>,</w:t>
      </w:r>
      <w:r>
        <w:t xml:space="preserve"> представляет собой систему дифференциальных уравнений</w:t>
      </w:r>
      <w:r w:rsidRPr="00AB6908">
        <w:t xml:space="preserve">, </w:t>
      </w:r>
      <w:r>
        <w:t>которая представлена в формуле</w:t>
      </w:r>
      <w:r w:rsidRPr="00AB6908">
        <w:t xml:space="preserve"> </w:t>
      </w:r>
      <w:r w:rsidR="00A11F3E" w:rsidRPr="00A11F3E">
        <w:t>1</w:t>
      </w:r>
      <w:r>
        <w:t>.</w:t>
      </w:r>
      <w:r w:rsidR="00A11F3E" w:rsidRPr="00A11F3E">
        <w:t>1</w:t>
      </w:r>
      <w:r w:rsidR="00A11F3E" w:rsidRPr="00D71FF6">
        <w:t>0</w:t>
      </w:r>
      <w:r w:rsidRPr="00AB6908">
        <w:t>.</w:t>
      </w:r>
      <w:r w:rsidR="00020A51">
        <w:t xml:space="preserve"> </w:t>
      </w:r>
    </w:p>
    <w:p w14:paraId="0EDE1367" w14:textId="072B57AE" w:rsidR="00B40A60" w:rsidRDefault="002873DF" w:rsidP="00A5332A">
      <w:pPr>
        <w:spacing w:before="240" w:after="24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eastAsia="en-US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eqArr>
                  <m:eqArr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Δ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C</m:t>
                        </m:r>
                      </m:den>
                    </m:f>
                  </m:e>
                </m:eqArr>
              </m:e>
            </m:eqArr>
          </m:e>
        </m:d>
      </m:oMath>
      <w:r w:rsidR="00420799">
        <w:rPr>
          <w:lang w:eastAsia="en-US"/>
        </w:rPr>
        <w:tab/>
      </w:r>
      <w:r w:rsidR="00420799">
        <w:rPr>
          <w:lang w:eastAsia="en-US"/>
        </w:rPr>
        <w:tab/>
      </w:r>
      <w:r w:rsidR="00420799">
        <w:rPr>
          <w:lang w:eastAsia="en-US"/>
        </w:rPr>
        <w:tab/>
        <w:t xml:space="preserve">    </w:t>
      </w:r>
      <w:r w:rsidR="0004271A">
        <w:rPr>
          <w:lang w:eastAsia="en-US"/>
        </w:rPr>
        <w:t xml:space="preserve"> </w:t>
      </w:r>
      <w:r w:rsidR="00A47959">
        <w:rPr>
          <w:lang w:eastAsia="en-US"/>
        </w:rPr>
        <w:t xml:space="preserve"> </w:t>
      </w:r>
      <w:r w:rsidR="00DE447A">
        <w:rPr>
          <w:lang w:eastAsia="en-US"/>
        </w:rPr>
        <w:t xml:space="preserve"> </w:t>
      </w:r>
      <w:r w:rsidR="002A6259" w:rsidRPr="009563A0">
        <w:rPr>
          <w:lang w:eastAsia="en-US"/>
        </w:rPr>
        <w:t xml:space="preserve"> </w:t>
      </w:r>
      <w:r w:rsidR="00B40A60" w:rsidRPr="00067A15">
        <w:t>(</w:t>
      </w:r>
      <w:r w:rsidR="00744164" w:rsidRPr="00B97ECE">
        <w:t>1</w:t>
      </w:r>
      <w:r w:rsidR="00B40A60">
        <w:t>.</w:t>
      </w:r>
      <w:r w:rsidR="00744164" w:rsidRPr="00B97ECE">
        <w:t>10</w:t>
      </w:r>
      <w:r w:rsidR="00B40A60" w:rsidRPr="00067A15">
        <w:t xml:space="preserve">) </w:t>
      </w:r>
    </w:p>
    <w:p w14:paraId="789B00D3" w14:textId="77777777" w:rsidR="00B40A60" w:rsidRPr="00381FB1" w:rsidRDefault="00B40A60" w:rsidP="00B40A60">
      <w:r w:rsidRPr="005E53EE">
        <w:t xml:space="preserve">Эти уравнения построены при </w:t>
      </w:r>
      <w:r>
        <w:t>допущении</w:t>
      </w:r>
      <w:r w:rsidRPr="0085007E">
        <w:t xml:space="preserve">, </w:t>
      </w:r>
      <w:r>
        <w:t xml:space="preserve">что помимо </w:t>
      </w:r>
      <w:r w:rsidRPr="006E1312">
        <w:t>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>тся других физических эффектов и являются неким конечным дискретным соотношением</w:t>
      </w:r>
      <w:r w:rsidRPr="00992721">
        <w:t xml:space="preserve"> </w:t>
      </w:r>
      <w:r>
        <w:t xml:space="preserve">для телеграфных уравнений. </w:t>
      </w:r>
    </w:p>
    <w:p w14:paraId="6D7B9782" w14:textId="3DA5F3AE" w:rsidR="00B40A60" w:rsidRDefault="00B40A60" w:rsidP="00B40A60">
      <w:r>
        <w:t xml:space="preserve">Система ОДУ из формулы </w:t>
      </w:r>
      <w:r w:rsidR="00D71FF6" w:rsidRPr="00D71FF6">
        <w:t>1</w:t>
      </w:r>
      <w:r>
        <w:t>.</w:t>
      </w:r>
      <w:r w:rsidR="00D71FF6" w:rsidRPr="00D71FF6">
        <w:t>10</w:t>
      </w:r>
      <w:r w:rsidRPr="00381FB1">
        <w:t xml:space="preserve"> </w:t>
      </w:r>
      <w:r>
        <w:t>и будет использоваться в качестве математической модели физического уровня передачи информации.</w:t>
      </w:r>
    </w:p>
    <w:p w14:paraId="283FE57F" w14:textId="5C5CADFC" w:rsidR="00B40A60" w:rsidRPr="001F04EF" w:rsidRDefault="00B40A60" w:rsidP="001F04EF">
      <w:r>
        <w:lastRenderedPageBreak/>
        <w:t>Полученная задача Коши может быть решена двумя способами</w:t>
      </w:r>
      <w:r w:rsidRPr="00F4116C">
        <w:t xml:space="preserve">: </w:t>
      </w:r>
      <w:r>
        <w:t>аналитическим и численным</w:t>
      </w:r>
      <w:r w:rsidRPr="00F4116C">
        <w:t xml:space="preserve">, </w:t>
      </w:r>
      <w:r>
        <w:t>имеющим программно-алгоритмичес</w:t>
      </w:r>
      <w:r w:rsidR="001F04EF">
        <w:t>кое воплощение.</w:t>
      </w:r>
    </w:p>
    <w:bookmarkEnd w:id="4"/>
    <w:p w14:paraId="3AE95CEF" w14:textId="35107C5C" w:rsidR="00A806DF" w:rsidRPr="00CE50E9" w:rsidRDefault="00652C8D" w:rsidP="00A806DF">
      <w:pPr>
        <w:pStyle w:val="2"/>
      </w:pPr>
      <w:r>
        <w:t>1.</w:t>
      </w:r>
      <w:r w:rsidR="004D4557">
        <w:t>6</w:t>
      </w:r>
      <w:r w:rsidR="00A806DF">
        <w:t xml:space="preserve"> Постановка задачи</w:t>
      </w:r>
    </w:p>
    <w:p w14:paraId="4CAB2CA5" w14:textId="5851D014" w:rsidR="00F633A5" w:rsidRPr="008532C4" w:rsidRDefault="007F19D7" w:rsidP="007F19D7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F633A5" w:rsidRPr="002E2F02">
        <w:rPr>
          <w:rFonts w:eastAsia="Calibri"/>
          <w:lang w:eastAsia="en-US"/>
        </w:rPr>
        <w:t xml:space="preserve">оздание </w:t>
      </w:r>
      <w:r w:rsidR="009151E9">
        <w:rPr>
          <w:rFonts w:eastAsia="Calibri"/>
          <w:lang w:eastAsia="en-US"/>
        </w:rPr>
        <w:t>программного стенда</w:t>
      </w:r>
      <w:r w:rsidR="00F633A5" w:rsidRPr="002E2F02">
        <w:rPr>
          <w:rFonts w:eastAsia="Calibri"/>
          <w:lang w:eastAsia="en-US"/>
        </w:rPr>
        <w:t xml:space="preserve"> </w:t>
      </w:r>
      <w:r w:rsidR="001C48B5">
        <w:rPr>
          <w:rFonts w:eastAsia="Calibri"/>
          <w:lang w:eastAsia="en-US"/>
        </w:rPr>
        <w:t xml:space="preserve">важно </w:t>
      </w:r>
      <w:r w:rsidR="00F633A5" w:rsidRPr="002E2F02">
        <w:rPr>
          <w:rFonts w:eastAsia="Calibri"/>
          <w:lang w:eastAsia="en-US"/>
        </w:rPr>
        <w:t xml:space="preserve">для обеспечения </w:t>
      </w:r>
      <w:r w:rsidR="001F04EF">
        <w:rPr>
          <w:rFonts w:eastAsia="Calibri"/>
          <w:lang w:eastAsia="en-US"/>
        </w:rPr>
        <w:t>обучающихся</w:t>
      </w:r>
      <w:r w:rsidR="001C48B5">
        <w:rPr>
          <w:rFonts w:eastAsia="Calibri"/>
          <w:lang w:eastAsia="en-US"/>
        </w:rPr>
        <w:t xml:space="preserve"> удобным средством </w:t>
      </w:r>
      <w:r w:rsidR="008532C4">
        <w:rPr>
          <w:rFonts w:eastAsia="Calibri"/>
          <w:lang w:eastAsia="en-US"/>
        </w:rPr>
        <w:t>изучения переходных процессов</w:t>
      </w:r>
      <w:r w:rsidR="008532C4" w:rsidRPr="008532C4">
        <w:rPr>
          <w:rFonts w:eastAsia="Calibri"/>
          <w:lang w:eastAsia="en-US"/>
        </w:rPr>
        <w:t>,</w:t>
      </w:r>
      <w:r w:rsidR="001C48B5" w:rsidRPr="002E2F02">
        <w:rPr>
          <w:rFonts w:eastAsia="Calibri"/>
          <w:lang w:eastAsia="en-US"/>
        </w:rPr>
        <w:t xml:space="preserve"> импульсно-частотных характеристик линии связи</w:t>
      </w:r>
      <w:r w:rsidR="001C48B5" w:rsidRPr="001F04EF">
        <w:rPr>
          <w:rFonts w:eastAsia="Calibri"/>
          <w:lang w:eastAsia="en-US"/>
        </w:rPr>
        <w:t>,</w:t>
      </w:r>
      <w:r w:rsidR="008532C4">
        <w:rPr>
          <w:rFonts w:eastAsia="Calibri"/>
          <w:lang w:eastAsia="en-US"/>
        </w:rPr>
        <w:t xml:space="preserve"> влияния выбора метода физического кодирования на качество передачи</w:t>
      </w:r>
      <w:r w:rsidR="00BB7537" w:rsidRPr="0096700D">
        <w:rPr>
          <w:rFonts w:eastAsia="Calibri"/>
          <w:lang w:eastAsia="en-US"/>
        </w:rPr>
        <w:t xml:space="preserve"> </w:t>
      </w:r>
      <w:r w:rsidR="00BB7537">
        <w:rPr>
          <w:rFonts w:eastAsia="Calibri"/>
          <w:lang w:eastAsia="en-US"/>
        </w:rPr>
        <w:t>данных</w:t>
      </w:r>
      <w:r w:rsidR="008532C4" w:rsidRPr="008532C4">
        <w:rPr>
          <w:rFonts w:eastAsia="Calibri"/>
          <w:lang w:eastAsia="en-US"/>
        </w:rPr>
        <w:t>.</w:t>
      </w:r>
    </w:p>
    <w:p w14:paraId="1E2D5801" w14:textId="42384D79" w:rsidR="00C361D8" w:rsidRDefault="00C361D8" w:rsidP="00BD4190">
      <w:r>
        <w:t>Целью данной работы является создание программного стенда моделирования передачи информации на физическом уровне.</w:t>
      </w:r>
      <w:r w:rsidRPr="00C361D8">
        <w:t xml:space="preserve"> </w:t>
      </w:r>
    </w:p>
    <w:p w14:paraId="5CC267B0" w14:textId="42EFD8D3" w:rsidR="00C361D8" w:rsidRPr="004C21A1" w:rsidRDefault="004C21A1" w:rsidP="00BD4190">
      <w:pPr>
        <w:rPr>
          <w:rFonts w:eastAsia="Calibri"/>
        </w:rPr>
      </w:pPr>
      <w:r>
        <w:t>Н</w:t>
      </w:r>
      <w:r w:rsidR="00CA08FA">
        <w:t xml:space="preserve">аиболее полным и точным описание процессов в линии </w:t>
      </w:r>
      <w:r w:rsidR="001E0C9D">
        <w:t xml:space="preserve">передачи </w:t>
      </w:r>
      <w:r w:rsidR="00CA08FA">
        <w:t>является её математическая модель</w:t>
      </w:r>
      <w:r w:rsidR="00CA08FA" w:rsidRPr="00CA08FA">
        <w:t xml:space="preserve">. </w:t>
      </w:r>
      <w:r w:rsidR="00CA08FA">
        <w:t>Модель представляет собой систему дифференциальных уравнений в полных производных</w:t>
      </w:r>
      <w:r w:rsidR="00CA08FA" w:rsidRPr="00CA08FA">
        <w:t xml:space="preserve">. </w:t>
      </w:r>
      <w:r w:rsidR="00CA08FA">
        <w:t>Чтобы создать программную реализацию такой модели</w:t>
      </w:r>
      <w:r w:rsidR="00CA08FA" w:rsidRPr="00CA08FA">
        <w:t xml:space="preserve">, </w:t>
      </w:r>
      <w:r w:rsidR="00CA08FA">
        <w:t>нужны алгоритмы</w:t>
      </w:r>
      <w:r w:rsidR="00CA08FA" w:rsidRPr="00CA08FA">
        <w:t xml:space="preserve">, </w:t>
      </w:r>
      <w:r w:rsidR="00CA08FA">
        <w:t>реализующие</w:t>
      </w:r>
      <w:r w:rsidR="00CA08FA" w:rsidRPr="00CA08FA">
        <w:t xml:space="preserve"> </w:t>
      </w:r>
      <w:r w:rsidR="00CA08FA">
        <w:t>методы вычислительной математики</w:t>
      </w:r>
      <w:r w:rsidRPr="004C21A1">
        <w:t xml:space="preserve">. </w:t>
      </w:r>
      <w:r w:rsidR="00C361D8" w:rsidRPr="00C361D8">
        <w:rPr>
          <w:rFonts w:eastAsia="Calibri"/>
        </w:rPr>
        <w:t>Таким образом, можно выделить перечень задач для создания программного стенда:</w:t>
      </w:r>
    </w:p>
    <w:p w14:paraId="2910A8C0" w14:textId="0F5DDF91" w:rsidR="00C361D8" w:rsidRPr="00315BA4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315BA4">
        <w:rPr>
          <w:rFonts w:eastAsia="Calibri"/>
          <w:lang w:eastAsia="en-US"/>
        </w:rPr>
        <w:t xml:space="preserve">знакомство с </w:t>
      </w:r>
      <w:r w:rsidR="00E43A06">
        <w:rPr>
          <w:rFonts w:eastAsia="Calibri"/>
          <w:lang w:eastAsia="en-US"/>
        </w:rPr>
        <w:t xml:space="preserve">численным </w:t>
      </w:r>
      <w:r w:rsidRPr="00315BA4">
        <w:rPr>
          <w:rFonts w:eastAsia="Calibri"/>
          <w:lang w:eastAsia="en-US"/>
        </w:rPr>
        <w:t>моделированием физико-технических объектов и сист</w:t>
      </w:r>
      <w:r>
        <w:rPr>
          <w:rFonts w:eastAsia="Calibri"/>
          <w:lang w:eastAsia="en-US"/>
        </w:rPr>
        <w:t>ем распределёнными параметрами</w:t>
      </w:r>
      <w:r w:rsidR="00E43A06" w:rsidRPr="00E43A06">
        <w:rPr>
          <w:rFonts w:eastAsia="Calibri"/>
          <w:lang w:eastAsia="en-US"/>
        </w:rPr>
        <w:t xml:space="preserve">, </w:t>
      </w:r>
      <w:r w:rsidR="00E43A06">
        <w:rPr>
          <w:rFonts w:eastAsia="Calibri"/>
          <w:lang w:eastAsia="en-US"/>
        </w:rPr>
        <w:t>методами цифрового кодирования</w:t>
      </w:r>
      <w:r>
        <w:rPr>
          <w:rFonts w:eastAsia="Calibri"/>
          <w:lang w:eastAsia="en-US"/>
        </w:rPr>
        <w:t>;</w:t>
      </w:r>
    </w:p>
    <w:p w14:paraId="7F26911B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Pr="00F4063C">
        <w:rPr>
          <w:rFonts w:eastAsia="Calibri"/>
          <w:lang w:eastAsia="en-US"/>
        </w:rPr>
        <w:t>зучение применяемых мате</w:t>
      </w:r>
      <w:r>
        <w:rPr>
          <w:rFonts w:eastAsia="Calibri"/>
          <w:lang w:eastAsia="en-US"/>
        </w:rPr>
        <w:t>матических моделей и алгоритмов;</w:t>
      </w:r>
    </w:p>
    <w:p w14:paraId="0599C454" w14:textId="361ECF86" w:rsidR="00C361D8" w:rsidRP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 посылок и допущений</w:t>
      </w:r>
      <w:r w:rsidRPr="00C361D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F4063C">
        <w:rPr>
          <w:rFonts w:eastAsia="Calibri"/>
          <w:lang w:eastAsia="en-US"/>
        </w:rPr>
        <w:t>определяющих адекватность модели явлению, вычислительных целей и алгорит</w:t>
      </w:r>
      <w:r>
        <w:rPr>
          <w:rFonts w:eastAsia="Calibri"/>
          <w:lang w:eastAsia="en-US"/>
        </w:rPr>
        <w:t xml:space="preserve">мических способов их </w:t>
      </w:r>
      <w:r w:rsidRPr="00C361D8">
        <w:rPr>
          <w:rFonts w:eastAsia="Calibri"/>
          <w:lang w:eastAsia="en-US"/>
        </w:rPr>
        <w:t>достижения;</w:t>
      </w:r>
    </w:p>
    <w:p w14:paraId="770D8661" w14:textId="3B1A7CFE" w:rsidR="00C361D8" w:rsidRPr="00C361D8" w:rsidRDefault="00C361D8" w:rsidP="00EA3108">
      <w:pPr>
        <w:pStyle w:val="afff1"/>
        <w:numPr>
          <w:ilvl w:val="0"/>
          <w:numId w:val="3"/>
        </w:numPr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</w:rPr>
      </w:pPr>
      <w:r w:rsidRPr="00C361D8">
        <w:rPr>
          <w:rFonts w:ascii="Times New Roman" w:eastAsiaTheme="minorEastAsia" w:hAnsi="Times New Roman" w:cs="Times New Roman"/>
          <w:sz w:val="28"/>
          <w:szCs w:val="28"/>
        </w:rPr>
        <w:t>выбор необходимых и совместимых программных средств, инструментального ПО при реализации и комплексировании программной системы;</w:t>
      </w:r>
    </w:p>
    <w:p w14:paraId="5CE93C76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1138B4">
        <w:rPr>
          <w:rFonts w:eastAsia="Calibri"/>
          <w:lang w:eastAsia="en-US"/>
        </w:rPr>
        <w:t>разработ</w:t>
      </w:r>
      <w:r>
        <w:rPr>
          <w:rFonts w:eastAsia="Calibri"/>
          <w:lang w:eastAsia="en-US"/>
        </w:rPr>
        <w:t>к</w:t>
      </w:r>
      <w:r w:rsidRPr="001138B4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компьютерной модели и её учебно-исследовательского интерфейса.</w:t>
      </w:r>
    </w:p>
    <w:p w14:paraId="4805C736" w14:textId="70B316F0" w:rsidR="00C361D8" w:rsidRPr="0096700D" w:rsidRDefault="005A2D73" w:rsidP="00C361D8">
      <w:r>
        <w:rPr>
          <w:rFonts w:eastAsia="Calibri"/>
          <w:lang w:eastAsia="en-US"/>
        </w:rPr>
        <w:lastRenderedPageBreak/>
        <w:t>Важным требованием</w:t>
      </w:r>
      <w:r w:rsidR="00C361D8">
        <w:rPr>
          <w:rFonts w:eastAsia="Calibri"/>
          <w:lang w:eastAsia="en-US"/>
        </w:rPr>
        <w:t xml:space="preserve"> к программному стенду является наличие графического интерфейса с </w:t>
      </w:r>
      <w:r w:rsidR="0096700D">
        <w:rPr>
          <w:rFonts w:eastAsia="Calibri"/>
          <w:lang w:eastAsia="en-US"/>
        </w:rPr>
        <w:t>формой ввода параметров кодера</w:t>
      </w:r>
      <w:r w:rsidR="0096700D" w:rsidRPr="0096700D">
        <w:rPr>
          <w:rFonts w:eastAsia="Calibri"/>
          <w:lang w:eastAsia="en-US"/>
        </w:rPr>
        <w:t>,</w:t>
      </w:r>
      <w:r w:rsidR="00C361D8">
        <w:rPr>
          <w:rFonts w:eastAsia="Calibri"/>
          <w:lang w:eastAsia="en-US"/>
        </w:rPr>
        <w:t xml:space="preserve"> линии</w:t>
      </w:r>
      <w:r w:rsidR="0096700D">
        <w:rPr>
          <w:rFonts w:eastAsia="Calibri"/>
          <w:lang w:eastAsia="en-US"/>
        </w:rPr>
        <w:t xml:space="preserve"> и моделирования</w:t>
      </w:r>
      <w:r w:rsidR="0096700D" w:rsidRPr="0096700D">
        <w:rPr>
          <w:rFonts w:eastAsia="Calibri"/>
          <w:lang w:eastAsia="en-US"/>
        </w:rPr>
        <w:t xml:space="preserve">, </w:t>
      </w:r>
      <w:r w:rsidR="0096700D">
        <w:rPr>
          <w:rFonts w:eastAsia="Calibri"/>
          <w:lang w:eastAsia="en-US"/>
        </w:rPr>
        <w:t>а также вывод результатов моделирования в виде графиков</w:t>
      </w:r>
      <w:r w:rsidR="0096700D" w:rsidRPr="0096700D">
        <w:rPr>
          <w:rFonts w:eastAsia="Calibri"/>
          <w:lang w:eastAsia="en-US"/>
        </w:rPr>
        <w:t>.</w:t>
      </w:r>
    </w:p>
    <w:p w14:paraId="716B8FE0" w14:textId="77777777" w:rsidR="002C4E97" w:rsidRDefault="002C4E97" w:rsidP="00FC3A2C"/>
    <w:p w14:paraId="6176F145" w14:textId="026ABE44" w:rsidR="0037682E" w:rsidRDefault="0037682E" w:rsidP="00FC3A2C"/>
    <w:p w14:paraId="03E2ACA4" w14:textId="1171F7CE" w:rsidR="00C902F2" w:rsidRPr="00C902F2" w:rsidRDefault="001B606E" w:rsidP="00FF6440">
      <w:pPr>
        <w:pStyle w:val="1"/>
      </w:pPr>
      <w:bookmarkStart w:id="5" w:name="_Toc70360015"/>
      <w:bookmarkStart w:id="6" w:name="_Toc70188713"/>
      <w:bookmarkStart w:id="7" w:name="_Toc71826218"/>
      <w:r>
        <w:lastRenderedPageBreak/>
        <w:t>2</w:t>
      </w:r>
      <w:r w:rsidR="00EC6339">
        <w:t xml:space="preserve"> </w:t>
      </w:r>
      <w:bookmarkEnd w:id="5"/>
      <w:bookmarkEnd w:id="6"/>
      <w:bookmarkEnd w:id="7"/>
      <w:r w:rsidR="00273C16">
        <w:t>Алгори</w:t>
      </w:r>
      <w:r w:rsidR="008161E1" w:rsidRPr="008161E1">
        <w:t>т</w:t>
      </w:r>
      <w:r w:rsidR="00CA1DD9" w:rsidRPr="00071695">
        <w:t>м</w:t>
      </w:r>
      <w:r w:rsidR="008161E1" w:rsidRPr="008161E1">
        <w:t>ы моделирования цифровой связи</w:t>
      </w:r>
    </w:p>
    <w:p w14:paraId="7C8F1241" w14:textId="58151F94" w:rsidR="008161E1" w:rsidRPr="00794410" w:rsidRDefault="008161E1" w:rsidP="008161E1">
      <w:pPr>
        <w:pStyle w:val="2"/>
      </w:pPr>
      <w:bookmarkStart w:id="8" w:name="_Toc70360017"/>
      <w:bookmarkStart w:id="9" w:name="_Toc70188715"/>
      <w:bookmarkStart w:id="10" w:name="_Toc71826220"/>
      <w:r>
        <w:t>2</w:t>
      </w:r>
      <w:r w:rsidRPr="006D2615">
        <w:t>.</w:t>
      </w:r>
      <w:r w:rsidR="00FF6440">
        <w:t>1</w:t>
      </w:r>
      <w:r w:rsidR="00EA3898">
        <w:t xml:space="preserve"> Задача К</w:t>
      </w:r>
      <w:r>
        <w:t xml:space="preserve">оши и </w:t>
      </w:r>
      <w:r w:rsidRPr="008161E1">
        <w:t xml:space="preserve">численный </w:t>
      </w:r>
      <w:r>
        <w:t>метод решения</w:t>
      </w:r>
    </w:p>
    <w:p w14:paraId="07E5D42E" w14:textId="2D8A66B8" w:rsidR="000D7FE9" w:rsidRDefault="008161E1" w:rsidP="003F2110">
      <w:r>
        <w:t xml:space="preserve">В ходе </w:t>
      </w:r>
      <w:r w:rsidR="00D9620F">
        <w:t>выполнения данной работы</w:t>
      </w:r>
      <w:r w:rsidRPr="00E53F13">
        <w:t xml:space="preserve">, </w:t>
      </w:r>
      <w:r>
        <w:t>возникла необходимость решения задачи Коши</w:t>
      </w:r>
      <w:r w:rsidRPr="00E53F13">
        <w:t xml:space="preserve">, </w:t>
      </w:r>
      <w:r>
        <w:t>общая форма</w:t>
      </w:r>
      <w:r w:rsidRPr="00E53F13">
        <w:t xml:space="preserve"> </w:t>
      </w:r>
      <w:r>
        <w:t>которой представлена в формуле</w:t>
      </w:r>
      <w:r w:rsidRPr="00E53F13">
        <w:t xml:space="preserve"> </w:t>
      </w:r>
      <w:r w:rsidR="009A6CFA">
        <w:t>2</w:t>
      </w:r>
      <w:r w:rsidRPr="00E53F13">
        <w:t>.</w:t>
      </w:r>
      <w:r w:rsidR="006872AB" w:rsidRPr="006872AB">
        <w:t>1</w:t>
      </w:r>
      <w:r w:rsidR="003F2110">
        <w:t>.</w:t>
      </w:r>
      <w:r w:rsidR="00820E9C">
        <w:t xml:space="preserve"> </w:t>
      </w:r>
    </w:p>
    <w:p w14:paraId="69CC9F0A" w14:textId="6641087D" w:rsidR="008161E1" w:rsidRPr="00D5422A" w:rsidRDefault="002873DF" w:rsidP="00073181">
      <w:pPr>
        <w:spacing w:before="240" w:after="240"/>
        <w:ind w:firstLine="0"/>
        <w:jc w:val="right"/>
        <w:rPr>
          <w:rFonts w:eastAsia="Calibr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(x,y)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F07B66" w:rsidRPr="00D5422A">
        <w:t xml:space="preserve"> </w:t>
      </w:r>
      <w:r w:rsidR="00F07B66">
        <w:tab/>
      </w:r>
      <w:r w:rsidR="00F07B66">
        <w:tab/>
      </w:r>
      <w:r w:rsidR="00F07B66">
        <w:tab/>
      </w:r>
      <w:r w:rsidR="00F07B66">
        <w:tab/>
      </w:r>
      <w:r w:rsidR="00D26955">
        <w:t xml:space="preserve">     </w:t>
      </w:r>
      <w:r w:rsidR="00F04424" w:rsidRPr="00CE50E9">
        <w:t xml:space="preserve">   </w:t>
      </w:r>
      <w:r w:rsidR="00D26955">
        <w:t xml:space="preserve"> </w:t>
      </w:r>
      <w:r w:rsidR="008161E1" w:rsidRPr="00D5422A">
        <w:t>(</w:t>
      </w:r>
      <w:r w:rsidR="009A6CFA">
        <w:t>2</w:t>
      </w:r>
      <w:r w:rsidR="008161E1" w:rsidRPr="00D5422A">
        <w:t>.</w:t>
      </w:r>
      <w:r w:rsidR="006872AB" w:rsidRPr="00D71705">
        <w:t>1</w:t>
      </w:r>
      <w:r w:rsidR="008161E1" w:rsidRPr="00D5422A">
        <w:t>)</w:t>
      </w:r>
      <w:r w:rsidR="00820E9C" w:rsidRPr="00D5422A">
        <w:rPr>
          <w:rFonts w:eastAsia="Calibri"/>
        </w:rPr>
        <w:t xml:space="preserve"> </w:t>
      </w:r>
    </w:p>
    <w:p w14:paraId="69FE3E30" w14:textId="58FA46C2" w:rsidR="008161E1" w:rsidRDefault="00D71705" w:rsidP="008161E1">
      <w:pPr>
        <w:rPr>
          <w:rFonts w:eastAsia="Calibri"/>
        </w:rPr>
      </w:pPr>
      <w:r>
        <w:rPr>
          <w:rFonts w:eastAsia="Calibri"/>
        </w:rPr>
        <w:t>Прямоугольные</w:t>
      </w:r>
      <w:r w:rsidRPr="00D71705">
        <w:rPr>
          <w:rFonts w:eastAsia="Calibri"/>
        </w:rPr>
        <w:t xml:space="preserve"> </w:t>
      </w:r>
      <w:r w:rsidR="008161E1">
        <w:rPr>
          <w:rFonts w:eastAsia="Calibri"/>
        </w:rPr>
        <w:t>импульсы представлены сложной функцией от времени</w:t>
      </w:r>
      <w:r w:rsidR="008161E1" w:rsidRPr="006D2615">
        <w:rPr>
          <w:rFonts w:eastAsia="Calibri"/>
        </w:rPr>
        <w:t xml:space="preserve">, </w:t>
      </w:r>
      <w:r>
        <w:rPr>
          <w:rFonts w:eastAsia="Calibri"/>
        </w:rPr>
        <w:t xml:space="preserve">поэтому </w:t>
      </w:r>
      <w:r w:rsidR="008161E1">
        <w:rPr>
          <w:rFonts w:eastAsia="Calibri"/>
        </w:rPr>
        <w:t>рационально использовать численный метод решения</w:t>
      </w:r>
      <w:r w:rsidR="008161E1" w:rsidRPr="006D2615">
        <w:rPr>
          <w:rFonts w:eastAsia="Calibri"/>
        </w:rPr>
        <w:t>.</w:t>
      </w:r>
    </w:p>
    <w:p w14:paraId="59A4A56E" w14:textId="51FDBC12" w:rsidR="008161E1" w:rsidRDefault="008161E1" w:rsidP="008161E1">
      <w:pPr>
        <w:rPr>
          <w:rFonts w:eastAsia="Calibri"/>
        </w:rPr>
      </w:pPr>
      <w:r>
        <w:rPr>
          <w:rFonts w:eastAsia="Calibri"/>
        </w:rPr>
        <w:t>Главная идея</w:t>
      </w:r>
      <w:r w:rsidR="0025064C">
        <w:rPr>
          <w:rFonts w:eastAsia="Calibri"/>
        </w:rPr>
        <w:t xml:space="preserve"> численных</w:t>
      </w:r>
      <w:r>
        <w:rPr>
          <w:rFonts w:eastAsia="Calibri"/>
        </w:rPr>
        <w:t xml:space="preserve"> методов заключается в следующем</w:t>
      </w:r>
      <w:r w:rsidRPr="006D2615">
        <w:rPr>
          <w:rFonts w:eastAsia="Calibri"/>
        </w:rPr>
        <w:t xml:space="preserve">: </w:t>
      </w:r>
      <w:r>
        <w:rPr>
          <w:rFonts w:eastAsia="Calibri"/>
        </w:rPr>
        <w:t>рассматривается последовательность точек</w:t>
      </w:r>
      <w:r w:rsidRPr="006D2615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∈[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, c]</m:t>
        </m:r>
      </m:oMath>
      <w:r w:rsidRPr="006D2615">
        <w:rPr>
          <w:rFonts w:eastAsia="Calibri"/>
        </w:rPr>
        <w:t>, (0</w:t>
      </w:r>
      <m:oMath>
        <m:r>
          <w:rPr>
            <w:rFonts w:ascii="Cambria Math" w:eastAsia="Calibri" w:hAnsi="Cambria Math"/>
          </w:rPr>
          <m:t>≤i</m:t>
        </m:r>
        <m:r>
          <w:rPr>
            <w:rFonts w:ascii="Cambria Math" w:eastAsia="Calibri" w:hAnsi="Cambria Math" w:cs="Cambria Math"/>
          </w:rPr>
          <m:t>≤</m:t>
        </m:r>
        <m:r>
          <w:rPr>
            <w:rFonts w:ascii="Cambria Math" w:eastAsia="Calibri" w:hAnsi="Cambria Math"/>
          </w:rPr>
          <m:t>N)</m:t>
        </m:r>
      </m:oMath>
      <w:r>
        <w:rPr>
          <w:rFonts w:eastAsia="Calibri"/>
        </w:rPr>
        <w:t xml:space="preserve">  возможно  с переменным шаго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6D2615">
        <w:rPr>
          <w:rFonts w:eastAsia="Calibri"/>
        </w:rPr>
        <w:t xml:space="preserve">. </w:t>
      </w:r>
    </w:p>
    <w:p w14:paraId="1BA3C451" w14:textId="04E62D4D" w:rsidR="00B55D8E" w:rsidRPr="00B55D8E" w:rsidRDefault="006D42AE" w:rsidP="006D42AE">
      <w:pPr>
        <w:rPr>
          <w:rFonts w:eastAsia="Calibri"/>
        </w:rPr>
      </w:pPr>
      <w:r>
        <w:rPr>
          <w:rFonts w:eastAsia="Calibri"/>
        </w:rPr>
        <w:t xml:space="preserve">В </w:t>
      </w:r>
      <w:r w:rsidR="008161E1">
        <w:rPr>
          <w:rFonts w:eastAsia="Calibri"/>
        </w:rPr>
        <w:t xml:space="preserve">каждой точк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>
        <w:rPr>
          <w:rFonts w:eastAsia="Calibri"/>
        </w:rPr>
        <w:t xml:space="preserve"> решени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(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)</m:t>
        </m:r>
      </m:oMath>
      <w:r w:rsidR="008161E1" w:rsidRPr="006D2615">
        <w:rPr>
          <w:rFonts w:eastAsia="Calibri"/>
        </w:rPr>
        <w:t xml:space="preserve"> </w:t>
      </w:r>
      <w:r w:rsidR="008161E1">
        <w:rPr>
          <w:rFonts w:eastAsia="Calibri"/>
        </w:rPr>
        <w:t xml:space="preserve">аппроксимируется значение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 w:rsidRPr="006D2615">
        <w:rPr>
          <w:rFonts w:eastAsia="Calibri"/>
        </w:rPr>
        <w:t xml:space="preserve">, </w:t>
      </w:r>
      <w:r w:rsidR="008161E1">
        <w:rPr>
          <w:rFonts w:eastAsia="Calibri"/>
        </w:rPr>
        <w:t xml:space="preserve">которое вычисляется по предыдущим значения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1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2</m:t>
            </m:r>
          </m:sub>
        </m:sSub>
        <m:r>
          <w:rPr>
            <w:rFonts w:ascii="Cambria Math" w:eastAsia="Calibri" w:hAnsi="Cambria Math"/>
          </w:rPr>
          <m:t>,…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k+1</m:t>
            </m:r>
          </m:sub>
        </m:sSub>
      </m:oMath>
      <w:r w:rsidRPr="006D42AE">
        <w:rPr>
          <w:rFonts w:eastAsia="Calibri"/>
        </w:rPr>
        <w:t xml:space="preserve">. </w:t>
      </w:r>
      <w:r>
        <w:rPr>
          <w:rFonts w:eastAsia="Calibri"/>
        </w:rPr>
        <w:t xml:space="preserve">Такие методы называются </w:t>
      </w:r>
      <w:r>
        <w:rPr>
          <w:rFonts w:eastAsia="Calibri"/>
          <w:lang w:val="en-US"/>
        </w:rPr>
        <w:t>k</w:t>
      </w:r>
      <w:r w:rsidRPr="006D2615">
        <w:rPr>
          <w:rFonts w:eastAsia="Calibri"/>
        </w:rPr>
        <w:t>-</w:t>
      </w:r>
      <w:r>
        <w:rPr>
          <w:rFonts w:eastAsia="Calibri"/>
        </w:rPr>
        <w:t>шаговыми</w:t>
      </w:r>
      <w:r w:rsidRPr="00794410">
        <w:rPr>
          <w:rFonts w:eastAsia="Calibri"/>
        </w:rPr>
        <w:t>.</w:t>
      </w:r>
      <w:r w:rsidR="00B55D8E">
        <w:rPr>
          <w:rFonts w:eastAsia="Calibri"/>
        </w:rPr>
        <w:t xml:space="preserve"> Точность и сложность вычислений</w:t>
      </w:r>
      <w:r w:rsidR="00B55D8E" w:rsidRPr="00B55D8E">
        <w:rPr>
          <w:rFonts w:eastAsia="Calibri"/>
        </w:rPr>
        <w:t>,</w:t>
      </w:r>
      <w:r w:rsidR="00B55D8E">
        <w:rPr>
          <w:rFonts w:eastAsia="Calibri"/>
        </w:rPr>
        <w:t xml:space="preserve"> во многом</w:t>
      </w:r>
      <w:r w:rsidR="00B55D8E" w:rsidRPr="00B55D8E">
        <w:rPr>
          <w:rFonts w:eastAsia="Calibri"/>
        </w:rPr>
        <w:t>,</w:t>
      </w:r>
      <w:r w:rsidR="00B55D8E">
        <w:rPr>
          <w:rFonts w:eastAsia="Calibri"/>
        </w:rPr>
        <w:t xml:space="preserve"> зависит от выбора такого метода</w:t>
      </w:r>
      <w:r w:rsidR="00B55D8E" w:rsidRPr="00B55D8E">
        <w:rPr>
          <w:rFonts w:eastAsia="Calibri"/>
        </w:rPr>
        <w:t>.</w:t>
      </w:r>
    </w:p>
    <w:p w14:paraId="26F215FA" w14:textId="6AB0078A" w:rsidR="00EC6339" w:rsidRDefault="001B606E" w:rsidP="00AF3D0A">
      <w:pPr>
        <w:pStyle w:val="2"/>
      </w:pPr>
      <w:r>
        <w:t>2</w:t>
      </w:r>
      <w:r w:rsidR="00EC6339">
        <w:t>.</w:t>
      </w:r>
      <w:bookmarkEnd w:id="8"/>
      <w:bookmarkEnd w:id="9"/>
      <w:bookmarkEnd w:id="10"/>
      <w:r w:rsidR="00FF6440">
        <w:t>2</w:t>
      </w:r>
      <w:r w:rsidR="00CB31C8" w:rsidRPr="00C95ED6">
        <w:t xml:space="preserve"> </w:t>
      </w:r>
      <w:r w:rsidR="003017FE" w:rsidRPr="003017FE">
        <w:t>Выбор метода численного интегрирования и конкретизация алгоритма</w:t>
      </w:r>
    </w:p>
    <w:p w14:paraId="5F491803" w14:textId="2D0A2C41" w:rsidR="003D7222" w:rsidRPr="000423F3" w:rsidRDefault="00134234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численного решения</w:t>
      </w:r>
      <w:r w:rsidR="003D7222">
        <w:rPr>
          <w:rFonts w:eastAsia="Calibri"/>
          <w:lang w:eastAsia="en-US"/>
        </w:rPr>
        <w:t xml:space="preserve"> задачи Коши существует много различных методов</w:t>
      </w:r>
      <w:r w:rsidR="003D7222" w:rsidRPr="000423F3">
        <w:rPr>
          <w:rFonts w:eastAsia="Calibri"/>
          <w:lang w:eastAsia="en-US"/>
        </w:rPr>
        <w:t xml:space="preserve">, </w:t>
      </w:r>
      <w:r w:rsidR="003D7222">
        <w:rPr>
          <w:rFonts w:eastAsia="Calibri"/>
          <w:lang w:eastAsia="en-US"/>
        </w:rPr>
        <w:t>которые</w:t>
      </w:r>
      <w:r w:rsidR="00876B1B">
        <w:rPr>
          <w:rFonts w:eastAsia="Calibri"/>
          <w:lang w:eastAsia="en-US"/>
        </w:rPr>
        <w:t xml:space="preserve"> в общем случае</w:t>
      </w:r>
      <w:r w:rsidR="003D7222">
        <w:rPr>
          <w:rFonts w:eastAsia="Calibri"/>
          <w:lang w:eastAsia="en-US"/>
        </w:rPr>
        <w:t xml:space="preserve"> делятся на 2 класса</w:t>
      </w:r>
      <w:r w:rsidR="003D7222" w:rsidRPr="000423F3">
        <w:rPr>
          <w:rFonts w:eastAsia="Calibri"/>
          <w:lang w:eastAsia="en-US"/>
        </w:rPr>
        <w:t>:</w:t>
      </w:r>
    </w:p>
    <w:p w14:paraId="122B26A7" w14:textId="5C6BB153" w:rsidR="003D7222" w:rsidRPr="00CA52F1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787B88">
        <w:rPr>
          <w:rFonts w:eastAsia="Calibri"/>
          <w:lang w:eastAsia="en-US"/>
        </w:rPr>
        <w:t>д</w:t>
      </w:r>
      <w:r w:rsidRPr="000423F3">
        <w:rPr>
          <w:rFonts w:eastAsia="Calibri"/>
          <w:lang w:eastAsia="en-US"/>
        </w:rPr>
        <w:t>искретные методы, позволяющие найти</w:t>
      </w:r>
      <w:r>
        <w:rPr>
          <w:rFonts w:eastAsia="Calibri"/>
          <w:lang w:eastAsia="en-US"/>
        </w:rPr>
        <w:t xml:space="preserve"> решение только в узлах сетки.</w:t>
      </w:r>
      <w:r w:rsidRPr="00CA52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этих методах</w:t>
      </w:r>
      <w:r w:rsidRPr="00CA52F1">
        <w:rPr>
          <w:rFonts w:eastAsia="Calibri"/>
          <w:lang w:eastAsia="en-US"/>
        </w:rPr>
        <w:t xml:space="preserve"> каждая вновь вычисленная точка решения уравнения определяется через одну или</w:t>
      </w:r>
      <w:r w:rsidR="000D7FE9">
        <w:rPr>
          <w:rFonts w:eastAsia="Calibri"/>
          <w:lang w:eastAsia="en-US"/>
        </w:rPr>
        <w:t xml:space="preserve"> несколько предшествующих точек</w:t>
      </w:r>
      <w:r w:rsidRPr="000D7FE9">
        <w:rPr>
          <w:rFonts w:eastAsia="Calibri"/>
          <w:lang w:eastAsia="en-US"/>
        </w:rPr>
        <w:t>;</w:t>
      </w:r>
    </w:p>
    <w:p w14:paraId="1C768167" w14:textId="77777777" w:rsidR="003D7222" w:rsidRPr="000423F3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0423F3">
        <w:rPr>
          <w:rFonts w:eastAsia="Calibri"/>
          <w:lang w:eastAsia="en-US"/>
        </w:rPr>
        <w:t>епрерывно-дискретные методы, основанные на использовании дискретных методов и сплайн-функций для во</w:t>
      </w:r>
      <w:r>
        <w:rPr>
          <w:rFonts w:eastAsia="Calibri"/>
          <w:lang w:eastAsia="en-US"/>
        </w:rPr>
        <w:t>сполнения численных результатов</w:t>
      </w:r>
      <w:r w:rsidRPr="00787B88">
        <w:rPr>
          <w:rFonts w:eastAsia="Calibri"/>
          <w:lang w:eastAsia="en-US"/>
        </w:rPr>
        <w:t>.</w:t>
      </w:r>
    </w:p>
    <w:p w14:paraId="094F10C2" w14:textId="1C66C6F5" w:rsidR="003D7222" w:rsidRPr="008161E1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этой работе достаточно дискретных методов</w:t>
      </w:r>
      <w:r w:rsidRPr="000423F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этому</w:t>
      </w:r>
      <w:r w:rsidR="008161E1">
        <w:rPr>
          <w:rFonts w:eastAsia="Calibri"/>
          <w:lang w:eastAsia="en-US"/>
        </w:rPr>
        <w:t xml:space="preserve"> далее рассмотрены только они.</w:t>
      </w:r>
    </w:p>
    <w:p w14:paraId="394288C4" w14:textId="77777777" w:rsidR="003D7222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тод Эйлера. </w:t>
      </w:r>
      <w:r w:rsidRPr="000423F3">
        <w:rPr>
          <w:rFonts w:eastAsia="Calibri"/>
          <w:lang w:eastAsia="en-US"/>
        </w:rPr>
        <w:t>Существенным недостатком простого метода Эйлера является слишком большая погрешность, при этом погрешность имеет тенденцию накапливаться</w:t>
      </w:r>
      <w:r w:rsidRPr="00BB12F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что не подходит при моделировании на больших промежутках времени;</w:t>
      </w:r>
    </w:p>
    <w:p w14:paraId="42134EFB" w14:textId="05064DB7" w:rsidR="004C6878" w:rsidRPr="009420DC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BB12F0">
        <w:rPr>
          <w:rFonts w:eastAsia="Calibri"/>
          <w:lang w:eastAsia="en-US"/>
        </w:rPr>
        <w:t>совершенствованный метод Эйлера</w:t>
      </w:r>
      <w:r w:rsidRPr="009420DC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оказывает лучшие результаты в сравнении с обыкновенным методом Эйлера</w:t>
      </w:r>
      <w:r w:rsidRPr="009420D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о при этом недостаточно точен для данной задачи</w:t>
      </w:r>
      <w:r w:rsidRPr="00787B88">
        <w:rPr>
          <w:rFonts w:eastAsia="Calibri"/>
          <w:lang w:eastAsia="en-US"/>
        </w:rPr>
        <w:t>;</w:t>
      </w:r>
      <w:r w:rsidR="004C6878" w:rsidRPr="009420DC">
        <w:rPr>
          <w:rFonts w:eastAsia="Calibri"/>
          <w:lang w:eastAsia="en-US"/>
        </w:rPr>
        <w:t xml:space="preserve"> </w:t>
      </w:r>
    </w:p>
    <w:p w14:paraId="4874A0B2" w14:textId="77EA05B7" w:rsidR="003D7222" w:rsidRPr="005C467F" w:rsidRDefault="003D7222" w:rsidP="00EA3108">
      <w:pPr>
        <w:pStyle w:val="a"/>
        <w:numPr>
          <w:ilvl w:val="0"/>
          <w:numId w:val="6"/>
        </w:numPr>
        <w:shd w:val="clear" w:color="auto" w:fill="auto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к</w:t>
      </w:r>
      <w:r w:rsidRPr="009420DC">
        <w:rPr>
          <w:rFonts w:eastAsia="Calibri"/>
        </w:rPr>
        <w:t>лассический метод Рунге-Кутты 4-го порядка. Обеспечивает высокую точность решения</w:t>
      </w:r>
      <w:r>
        <w:rPr>
          <w:rFonts w:eastAsia="Calibri"/>
        </w:rPr>
        <w:t>,</w:t>
      </w:r>
      <w:r w:rsidRPr="009420DC">
        <w:rPr>
          <w:rFonts w:eastAsia="Calibri"/>
        </w:rPr>
        <w:t xml:space="preserve"> которая оправдывает увеличение объема вычислений. Более высокая точность метода Рунге – Кутта часто позволяе</w:t>
      </w:r>
      <w:r>
        <w:rPr>
          <w:rFonts w:eastAsia="Calibri"/>
        </w:rPr>
        <w:t>т увеличить шаг интегрирования</w:t>
      </w:r>
      <w:r w:rsidRPr="00CA52F1">
        <w:rPr>
          <w:rFonts w:eastAsia="Calibri"/>
        </w:rPr>
        <w:t>,</w:t>
      </w:r>
      <w:r>
        <w:rPr>
          <w:rFonts w:eastAsia="Calibri"/>
        </w:rPr>
        <w:t xml:space="preserve"> что необходимо в программном стенде</w:t>
      </w:r>
      <w:r w:rsidRPr="009420DC">
        <w:rPr>
          <w:rFonts w:eastAsia="Calibri"/>
        </w:rPr>
        <w:t>.</w:t>
      </w:r>
    </w:p>
    <w:p w14:paraId="3D45A5AE" w14:textId="77777777" w:rsidR="003D7222" w:rsidRPr="00EF4D30" w:rsidRDefault="003D7222" w:rsidP="003D7222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 как методы Рунге-Кутты высокого порядка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общем случае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ют большую точность</w:t>
      </w:r>
      <w:r w:rsidRPr="00EF4D30">
        <w:rPr>
          <w:rFonts w:eastAsia="Calibri"/>
          <w:lang w:eastAsia="en-US"/>
        </w:rPr>
        <w:t xml:space="preserve"> [7], </w:t>
      </w:r>
      <w:r>
        <w:rPr>
          <w:rFonts w:eastAsia="Calibri"/>
          <w:lang w:eastAsia="en-US"/>
        </w:rPr>
        <w:t xml:space="preserve">для решения задачи был выбран </w:t>
      </w:r>
      <w:r w:rsidRPr="009420DC">
        <w:rPr>
          <w:rFonts w:eastAsia="Calibri"/>
          <w:lang w:eastAsia="en-US"/>
        </w:rPr>
        <w:t>метод Рунге-Кутты 4-го порядка</w:t>
      </w:r>
      <w:r w:rsidRPr="00EF4D30">
        <w:rPr>
          <w:rFonts w:eastAsia="Calibri"/>
          <w:lang w:eastAsia="en-US"/>
        </w:rPr>
        <w:t>.</w:t>
      </w:r>
    </w:p>
    <w:p w14:paraId="33F1D5F5" w14:textId="6F96757E" w:rsidR="003D7222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отрим алгоритм метода Рунге-Кутта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-го порядка</w:t>
      </w:r>
      <w:r w:rsidRPr="00B84D6E">
        <w:rPr>
          <w:rFonts w:eastAsia="Calibri"/>
          <w:lang w:eastAsia="en-US"/>
        </w:rPr>
        <w:t xml:space="preserve"> [</w:t>
      </w:r>
      <w:r w:rsidRPr="00EF4D30">
        <w:rPr>
          <w:rFonts w:eastAsia="Calibri"/>
          <w:lang w:eastAsia="en-US"/>
        </w:rPr>
        <w:t>8</w:t>
      </w:r>
      <w:r w:rsidRPr="00B84D6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B84D6E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34</w:t>
      </w:r>
      <w:r w:rsidRPr="00B84D6E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для функции </w:t>
      </w:r>
      <w:r>
        <w:rPr>
          <w:rFonts w:eastAsia="Calibri"/>
          <w:lang w:val="en-US" w:eastAsia="en-US"/>
        </w:rPr>
        <w:t>f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переменной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и величиной шага </w:t>
      </w:r>
      <w:r>
        <w:rPr>
          <w:rFonts w:eastAsia="Calibri"/>
          <w:lang w:val="en-US" w:eastAsia="en-US"/>
        </w:rPr>
        <w:t>h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каждого номера шага по времени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>
        <w:rPr>
          <w:rFonts w:eastAsia="Calibri"/>
          <w:lang w:eastAsia="en-US"/>
        </w:rPr>
        <w:t>. По этому алгоритму</w:t>
      </w:r>
      <w:r w:rsidR="00157A75" w:rsidRPr="00157A75">
        <w:rPr>
          <w:rFonts w:eastAsia="Calibri"/>
          <w:lang w:eastAsia="en-US"/>
        </w:rPr>
        <w:t xml:space="preserve">, </w:t>
      </w:r>
      <w:r w:rsidR="00E70E6C">
        <w:rPr>
          <w:rFonts w:eastAsia="Calibri"/>
          <w:lang w:eastAsia="en-US"/>
        </w:rPr>
        <w:t>алгоритм которого изображен</w:t>
      </w:r>
      <w:r w:rsidR="00157A75">
        <w:rPr>
          <w:rFonts w:eastAsia="Calibri"/>
          <w:lang w:eastAsia="en-US"/>
        </w:rPr>
        <w:t xml:space="preserve"> на рисунке </w:t>
      </w:r>
      <w:r w:rsidR="00607110">
        <w:rPr>
          <w:rFonts w:eastAsia="Calibri"/>
          <w:lang w:eastAsia="en-US"/>
        </w:rPr>
        <w:t>2.</w:t>
      </w:r>
      <w:r w:rsidR="00607110" w:rsidRPr="00AB3D95">
        <w:rPr>
          <w:rFonts w:eastAsia="Calibri"/>
          <w:lang w:eastAsia="en-US"/>
        </w:rPr>
        <w:t>1</w:t>
      </w:r>
      <w:r w:rsidR="00157A75" w:rsidRPr="00157A7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еобходимо выполнить:</w:t>
      </w:r>
    </w:p>
    <w:p w14:paraId="5FA9F85C" w14:textId="77777777" w:rsidR="003D7222" w:rsidRPr="00B71D13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>вычислить коэффициенты</w:t>
      </w:r>
      <w:r>
        <w:rPr>
          <w:rFonts w:eastAsia="Calibri"/>
          <w:lang w:val="en-US"/>
        </w:rPr>
        <w:t xml:space="preserve"> k</w:t>
      </w:r>
      <w:r>
        <w:rPr>
          <w:rFonts w:eastAsia="Calibri"/>
        </w:rPr>
        <w:t>:</w:t>
      </w:r>
    </w:p>
    <w:p w14:paraId="16A9D1E4" w14:textId="2A17AA39" w:rsidR="003D7222" w:rsidRPr="00B71D13" w:rsidRDefault="002873DF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BE5E3F5" w14:textId="139060F3" w:rsidR="003D7222" w:rsidRPr="00B71D13" w:rsidRDefault="002873DF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D66F677" w14:textId="3D7B9AE4" w:rsidR="003D7222" w:rsidRPr="00B71D13" w:rsidRDefault="002873DF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 w:rsidRPr="00FE5D59">
        <w:rPr>
          <w:rFonts w:eastAsia="Calibri"/>
        </w:rPr>
        <w:t>;</w:t>
      </w:r>
    </w:p>
    <w:p w14:paraId="4209D925" w14:textId="4380E446" w:rsidR="003D7222" w:rsidRPr="006B0E10" w:rsidRDefault="002873DF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h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h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EDC36D6" w14:textId="77777777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найти поправку: </w:t>
      </w:r>
      <m:oMath>
        <m:r>
          <w:rPr>
            <w:rFonts w:ascii="Cambria Math" w:eastAsia="Calibri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6</m:t>
            </m:r>
          </m:den>
        </m:f>
      </m:oMath>
      <w:r w:rsidRPr="006B0E10">
        <w:rPr>
          <w:rFonts w:eastAsia="Calibri"/>
        </w:rPr>
        <w:t>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)</m:t>
        </m:r>
      </m:oMath>
      <w:r>
        <w:rPr>
          <w:rFonts w:eastAsia="Calibri"/>
        </w:rPr>
        <w:t>;</w:t>
      </w:r>
    </w:p>
    <w:p w14:paraId="313073C7" w14:textId="4104F92A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вычислить очередное значение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FE5D59">
        <w:rPr>
          <w:rFonts w:eastAsia="Calibri"/>
        </w:rPr>
        <w:t>;</w:t>
      </w:r>
    </w:p>
    <w:p w14:paraId="2AD67070" w14:textId="41588817" w:rsidR="003D7222" w:rsidRPr="002469B2" w:rsidRDefault="00D0790F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ля решения поставленной задачи</w:t>
      </w:r>
      <w:r w:rsidR="003D7222">
        <w:rPr>
          <w:rFonts w:eastAsia="Calibri"/>
          <w:lang w:eastAsia="en-US"/>
        </w:rPr>
        <w:t xml:space="preserve"> </w:t>
      </w:r>
      <w:r w:rsidR="003D7222" w:rsidRPr="002469B2">
        <w:rPr>
          <w:rFonts w:eastAsia="Calibri"/>
          <w:lang w:eastAsia="en-US"/>
        </w:rPr>
        <w:t>использ</w:t>
      </w:r>
      <w:r w:rsidR="003D7222">
        <w:rPr>
          <w:rFonts w:eastAsia="Calibri"/>
          <w:lang w:eastAsia="en-US"/>
        </w:rPr>
        <w:t>уется</w:t>
      </w:r>
      <w:r w:rsidR="003D7222" w:rsidRPr="002469B2">
        <w:rPr>
          <w:rFonts w:eastAsia="Calibri"/>
          <w:lang w:eastAsia="en-US"/>
        </w:rPr>
        <w:t xml:space="preserve"> </w:t>
      </w:r>
      <w:r w:rsidR="003D7222">
        <w:rPr>
          <w:rFonts w:eastAsia="Calibri"/>
          <w:lang w:eastAsia="en-US"/>
        </w:rPr>
        <w:t xml:space="preserve">Классический </w:t>
      </w:r>
      <w:r w:rsidR="00701E41">
        <w:rPr>
          <w:rFonts w:eastAsia="Calibri"/>
          <w:lang w:eastAsia="en-US"/>
        </w:rPr>
        <w:t>метод Рунге-Кутты</w:t>
      </w:r>
      <w:r w:rsidR="003D7222" w:rsidRPr="002469B2">
        <w:rPr>
          <w:rFonts w:eastAsia="Calibri"/>
          <w:lang w:eastAsia="en-US"/>
        </w:rPr>
        <w:t xml:space="preserve"> четвертого порядка</w:t>
      </w:r>
      <w:r w:rsidR="003D7222">
        <w:rPr>
          <w:rFonts w:eastAsia="Calibri"/>
          <w:lang w:eastAsia="en-US"/>
        </w:rPr>
        <w:t xml:space="preserve"> с постоянным шагом</w:t>
      </w:r>
      <w:r w:rsidR="000914B4" w:rsidRPr="000914B4">
        <w:rPr>
          <w:rFonts w:eastAsia="Calibri"/>
          <w:lang w:eastAsia="en-US"/>
        </w:rPr>
        <w:t xml:space="preserve">, </w:t>
      </w:r>
      <w:r w:rsidR="003D7222" w:rsidRPr="002469B2">
        <w:rPr>
          <w:rFonts w:eastAsia="Calibri"/>
          <w:lang w:eastAsia="en-US"/>
        </w:rPr>
        <w:t>так как</w:t>
      </w:r>
      <w:r w:rsidR="003D7222">
        <w:rPr>
          <w:rFonts w:eastAsia="Calibri"/>
          <w:lang w:eastAsia="en-US"/>
        </w:rPr>
        <w:t>:</w:t>
      </w:r>
      <w:r w:rsidR="003D7222" w:rsidRPr="002469B2">
        <w:rPr>
          <w:rFonts w:eastAsia="Calibri"/>
          <w:lang w:eastAsia="en-US"/>
        </w:rPr>
        <w:t xml:space="preserve"> </w:t>
      </w:r>
    </w:p>
    <w:p w14:paraId="7FA435AD" w14:textId="5966214F" w:rsidR="003D7222" w:rsidRPr="002469B2" w:rsidRDefault="000B5E38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этот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метод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 xml:space="preserve">достаточно </w:t>
      </w:r>
      <w:r w:rsidR="003D7222" w:rsidRPr="002469B2">
        <w:rPr>
          <w:rFonts w:eastAsia="Calibri"/>
        </w:rPr>
        <w:t>устойчив;</w:t>
      </w:r>
    </w:p>
    <w:p w14:paraId="3C9AC40A" w14:textId="7C0AC3F8" w:rsidR="003D7222" w:rsidRDefault="002D5674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четвертый порядок обеспечивает приемл</w:t>
      </w:r>
      <w:r w:rsidR="007D2C91">
        <w:rPr>
          <w:rFonts w:eastAsia="Calibri"/>
        </w:rPr>
        <w:t>е</w:t>
      </w:r>
      <w:r>
        <w:rPr>
          <w:rFonts w:eastAsia="Calibri"/>
        </w:rPr>
        <w:t>мую точность</w:t>
      </w:r>
      <w:r w:rsidR="003D7222">
        <w:rPr>
          <w:rFonts w:eastAsia="Calibri"/>
        </w:rPr>
        <w:t>;</w:t>
      </w:r>
    </w:p>
    <w:p w14:paraId="185F920C" w14:textId="33E13912" w:rsidR="003D7222" w:rsidRDefault="00145CC3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простой</w:t>
      </w:r>
      <w:r>
        <w:rPr>
          <w:lang w:val="en-US"/>
        </w:rPr>
        <w:t xml:space="preserve">, </w:t>
      </w:r>
      <w:r w:rsidR="003D7222">
        <w:t>удобен для программирования.</w:t>
      </w:r>
    </w:p>
    <w:p w14:paraId="741BD876" w14:textId="69FFB6CB" w:rsidR="000914B4" w:rsidRDefault="000914B4" w:rsidP="000914B4">
      <w:pPr>
        <w:pStyle w:val="afb"/>
        <w:rPr>
          <w:rFonts w:eastAsia="Calibri"/>
          <w:lang w:eastAsia="en-US"/>
        </w:rPr>
      </w:pPr>
      <w:r w:rsidRPr="000914B4">
        <w:rPr>
          <w:rFonts w:eastAsia="Calibri"/>
        </w:rPr>
        <w:drawing>
          <wp:inline distT="0" distB="0" distL="0" distR="0" wp14:anchorId="7EAC3B88" wp14:editId="44EDD22C">
            <wp:extent cx="2914650" cy="4676775"/>
            <wp:effectExtent l="0" t="0" r="0" b="9525"/>
            <wp:docPr id="2" name="Рисунок 2" descr="C:\Users\Danil\Downloads\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r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17DE" w14:textId="651065E4" w:rsidR="0076655B" w:rsidRDefault="000914B4" w:rsidP="004956CA">
      <w:pPr>
        <w:pStyle w:val="afc"/>
        <w:rPr>
          <w:rFonts w:eastAsia="Calibri"/>
          <w:lang w:eastAsia="en-US"/>
        </w:rPr>
      </w:pPr>
      <w:r w:rsidRPr="000914B4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исунок </w:t>
      </w:r>
      <w:r w:rsidR="00AB3D95">
        <w:rPr>
          <w:rFonts w:eastAsia="Calibri"/>
          <w:lang w:eastAsia="en-US"/>
        </w:rPr>
        <w:t>2.</w:t>
      </w:r>
      <w:r w:rsidR="00AB3D95" w:rsidRPr="00CD4BB8">
        <w:rPr>
          <w:rFonts w:eastAsia="Calibri"/>
          <w:lang w:eastAsia="en-US"/>
        </w:rPr>
        <w:t>1</w:t>
      </w:r>
      <w:r w:rsidRPr="000914B4">
        <w:rPr>
          <w:rFonts w:eastAsia="Calibri"/>
          <w:lang w:eastAsia="en-US"/>
        </w:rPr>
        <w:t xml:space="preserve"> – </w:t>
      </w:r>
      <w:r w:rsidR="00D143B3">
        <w:rPr>
          <w:rFonts w:eastAsia="Calibri"/>
          <w:lang w:eastAsia="en-US"/>
        </w:rPr>
        <w:t>Алгоритм</w:t>
      </w:r>
      <w:r w:rsidR="004956CA">
        <w:rPr>
          <w:rFonts w:eastAsia="Calibri"/>
          <w:lang w:eastAsia="en-US"/>
        </w:rPr>
        <w:t xml:space="preserve"> Рунге-Кутты 4 порядка</w:t>
      </w:r>
      <w:r w:rsidR="0076655B">
        <w:rPr>
          <w:rFonts w:eastAsia="Calibri"/>
          <w:lang w:eastAsia="en-US"/>
        </w:rPr>
        <w:t xml:space="preserve">. </w:t>
      </w:r>
    </w:p>
    <w:p w14:paraId="64EB7CE3" w14:textId="6206BC66" w:rsidR="00341713" w:rsidRPr="00025B4B" w:rsidRDefault="003017FE" w:rsidP="00341713">
      <w:pPr>
        <w:rPr>
          <w:rFonts w:eastAsia="Calibri"/>
        </w:rPr>
      </w:pPr>
      <w:r>
        <w:rPr>
          <w:rFonts w:eastAsia="Calibri"/>
        </w:rPr>
        <w:t>Н</w:t>
      </w:r>
      <w:r w:rsidR="00341713">
        <w:rPr>
          <w:rFonts w:eastAsia="Calibri"/>
        </w:rPr>
        <w:t>айти начальные условия</w:t>
      </w:r>
      <w:r>
        <w:rPr>
          <w:rFonts w:eastAsia="Calibri"/>
        </w:rPr>
        <w:t xml:space="preserve"> можно и</w:t>
      </w:r>
      <w:r w:rsidR="00780DCC">
        <w:rPr>
          <w:rFonts w:eastAsia="Calibri"/>
        </w:rPr>
        <w:t xml:space="preserve">спользуя систему ДУ и условие регулярности длинной линии </w:t>
      </w:r>
      <w:r w:rsidR="00597D61">
        <w:rPr>
          <w:rFonts w:eastAsia="Calibri"/>
        </w:rPr>
        <w:t>из формул</w:t>
      </w:r>
      <w:r w:rsidR="00780DCC">
        <w:rPr>
          <w:rFonts w:eastAsia="Calibri"/>
        </w:rPr>
        <w:t xml:space="preserve"> </w:t>
      </w:r>
      <w:r w:rsidR="00780DCC" w:rsidRPr="00780DCC">
        <w:rPr>
          <w:rFonts w:eastAsia="Calibri"/>
        </w:rPr>
        <w:t>1.</w:t>
      </w:r>
      <w:r w:rsidR="00597D61">
        <w:rPr>
          <w:rFonts w:eastAsia="Calibri"/>
        </w:rPr>
        <w:t>10 и 1</w:t>
      </w:r>
      <w:r w:rsidR="00597D61" w:rsidRPr="00597D61">
        <w:rPr>
          <w:rFonts w:eastAsia="Calibri"/>
        </w:rPr>
        <w:t>.8</w:t>
      </w:r>
      <w:r w:rsidR="00597D61">
        <w:rPr>
          <w:rFonts w:eastAsia="Calibri"/>
        </w:rPr>
        <w:t xml:space="preserve"> соответственно</w:t>
      </w:r>
      <w:r w:rsidR="00597D61" w:rsidRPr="00597D61">
        <w:rPr>
          <w:rFonts w:eastAsia="Calibri"/>
        </w:rPr>
        <w:t>,</w:t>
      </w:r>
      <w:r w:rsidR="00780DCC">
        <w:rPr>
          <w:rFonts w:eastAsia="Calibri"/>
        </w:rPr>
        <w:t xml:space="preserve"> </w:t>
      </w:r>
      <w:r w:rsidR="00597D61">
        <w:rPr>
          <w:rFonts w:eastAsia="Calibri"/>
        </w:rPr>
        <w:t xml:space="preserve">и применив элементарные преобразования к </w:t>
      </w:r>
      <w:r w:rsidR="00E01CE2">
        <w:rPr>
          <w:rFonts w:eastAsia="Calibri"/>
        </w:rPr>
        <w:t xml:space="preserve">полученной </w:t>
      </w:r>
      <w:r w:rsidR="00597D61">
        <w:rPr>
          <w:rFonts w:eastAsia="Calibri"/>
        </w:rPr>
        <w:t>СЛАУ</w:t>
      </w:r>
      <w:r w:rsidR="00597D61" w:rsidRPr="00597D61">
        <w:rPr>
          <w:rFonts w:eastAsia="Calibri"/>
        </w:rPr>
        <w:t xml:space="preserve">, </w:t>
      </w:r>
      <w:r w:rsidR="00597D61">
        <w:rPr>
          <w:rFonts w:eastAsia="Calibri"/>
        </w:rPr>
        <w:t xml:space="preserve">можно получить формулы для нахождения </w:t>
      </w:r>
      <w:r w:rsidR="00B373E9">
        <w:rPr>
          <w:rFonts w:eastAsia="Calibri"/>
        </w:rPr>
        <w:t>начальной силы тока и напряжения</w:t>
      </w:r>
      <w:r w:rsidR="00597D61">
        <w:rPr>
          <w:rFonts w:eastAsia="Calibri"/>
        </w:rPr>
        <w:t xml:space="preserve"> </w:t>
      </w:r>
      <w:proofErr w:type="spellStart"/>
      <w:r w:rsidR="00597D61">
        <w:rPr>
          <w:rFonts w:eastAsia="Calibri"/>
          <w:lang w:val="en-US"/>
        </w:rPr>
        <w:t>i</w:t>
      </w:r>
      <w:proofErr w:type="spellEnd"/>
      <w:r w:rsidR="00597D61">
        <w:rPr>
          <w:rFonts w:eastAsia="Calibri"/>
        </w:rPr>
        <w:t xml:space="preserve"> </w:t>
      </w:r>
      <w:r w:rsidR="0027237B">
        <w:rPr>
          <w:rFonts w:eastAsia="Calibri"/>
        </w:rPr>
        <w:t xml:space="preserve">- </w:t>
      </w:r>
      <w:proofErr w:type="spellStart"/>
      <w:r w:rsidR="00597D61">
        <w:rPr>
          <w:rFonts w:eastAsia="Calibri"/>
        </w:rPr>
        <w:t>го</w:t>
      </w:r>
      <w:proofErr w:type="spellEnd"/>
      <w:r w:rsidR="00597D61">
        <w:rPr>
          <w:rFonts w:eastAsia="Calibri"/>
        </w:rPr>
        <w:t xml:space="preserve"> четырехполюсника</w:t>
      </w:r>
      <w:r w:rsidR="00BB2A25" w:rsidRPr="00B55D8E">
        <w:rPr>
          <w:rFonts w:eastAsia="Calibri"/>
        </w:rPr>
        <w:t>:</w:t>
      </w:r>
      <w:r w:rsidR="00A70B62" w:rsidRPr="00A70B62">
        <w:rPr>
          <w:rFonts w:eastAsia="Calibri"/>
        </w:rPr>
        <w:t xml:space="preserve"> </w:t>
      </w:r>
      <w:r w:rsidR="00025B4B" w:rsidRPr="00025B4B">
        <w:rPr>
          <w:rFonts w:eastAsia="Calibri"/>
        </w:rPr>
        <w:t xml:space="preserve"> </w:t>
      </w:r>
    </w:p>
    <w:p w14:paraId="79DE5B44" w14:textId="67547466" w:rsidR="00AB4062" w:rsidRPr="00D5422A" w:rsidRDefault="002873DF" w:rsidP="005912A1">
      <w:pPr>
        <w:spacing w:before="240" w:after="240"/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0)</m:t>
        </m:r>
      </m:oMath>
      <w:r w:rsidR="003F5F76" w:rsidRPr="003F5F76">
        <w:rPr>
          <w:i/>
        </w:rPr>
        <w:t xml:space="preserve"> </w:t>
      </w:r>
      <w:proofErr w:type="gramStart"/>
      <w:r w:rsidR="003F5F76" w:rsidRPr="003F5F76">
        <w:rPr>
          <w:i/>
        </w:rPr>
        <w:t>,</w:t>
      </w:r>
      <w:r w:rsidR="001555D9" w:rsidRPr="00D5422A">
        <w:rPr>
          <w:i/>
        </w:rPr>
        <w:t xml:space="preserve">   </w:t>
      </w:r>
      <w:proofErr w:type="gramEnd"/>
      <w:r w:rsidR="001555D9" w:rsidRPr="00D5422A">
        <w:rPr>
          <w:i/>
        </w:rPr>
        <w:t xml:space="preserve">                 </w:t>
      </w:r>
      <w:r w:rsidR="001555D9" w:rsidRPr="00D5422A">
        <w:rPr>
          <w:i/>
        </w:rPr>
        <w:tab/>
        <w:t xml:space="preserve">  </w:t>
      </w:r>
      <w:r w:rsidR="00AC3B77">
        <w:rPr>
          <w:i/>
        </w:rPr>
        <w:tab/>
      </w:r>
      <w:r w:rsidR="001555D9" w:rsidRPr="00D5422A">
        <w:rPr>
          <w:i/>
        </w:rPr>
        <w:t xml:space="preserve">        </w:t>
      </w:r>
      <w:r w:rsidR="001555D9" w:rsidRPr="00D5422A">
        <w:rPr>
          <w:i/>
        </w:rPr>
        <w:tab/>
      </w:r>
      <w:r w:rsidR="001555D9" w:rsidRPr="00D5422A">
        <w:t>(</w:t>
      </w:r>
      <w:r w:rsidR="001555D9">
        <w:t>2</w:t>
      </w:r>
      <w:r w:rsidR="001555D9" w:rsidRPr="00D5422A">
        <w:t>.</w:t>
      </w:r>
      <w:r w:rsidR="001555D9" w:rsidRPr="001555D9">
        <w:t>2</w:t>
      </w:r>
      <w:r w:rsidR="001555D9" w:rsidRPr="00D5422A">
        <w:t>)</w:t>
      </w:r>
      <w:r w:rsidR="00E40096" w:rsidRPr="00D5422A">
        <w:t xml:space="preserve"> </w:t>
      </w:r>
    </w:p>
    <w:p w14:paraId="3113A309" w14:textId="0E873A2F" w:rsidR="005C4A4C" w:rsidRPr="003F5F76" w:rsidRDefault="002873DF" w:rsidP="005912A1">
      <w:pPr>
        <w:spacing w:before="240" w:after="240"/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eastAsia="Calibri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out</m:t>
            </m:r>
            <m:r>
              <w:rPr>
                <w:rFonts w:ascii="Cambria Math" w:hAnsi="Cambria Math"/>
              </w:rPr>
              <m:t xml:space="preserve"> (0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1555D9" w:rsidRPr="003F5F76">
        <w:rPr>
          <w:rFonts w:eastAsia="Calibri"/>
        </w:rPr>
        <w:t xml:space="preserve"> ,</w:t>
      </w:r>
      <w:r w:rsidR="001555D9" w:rsidRPr="003F5F76">
        <w:rPr>
          <w:rFonts w:eastAsia="Calibri"/>
          <w:lang w:eastAsia="en-US"/>
        </w:rPr>
        <w:tab/>
        <w:t xml:space="preserve"> </w:t>
      </w:r>
      <w:r w:rsidR="003F5F76">
        <w:rPr>
          <w:i/>
        </w:rPr>
        <w:tab/>
        <w:t xml:space="preserve">        </w:t>
      </w:r>
      <w:r w:rsidR="001555D9" w:rsidRPr="003F5F76">
        <w:rPr>
          <w:i/>
        </w:rPr>
        <w:tab/>
        <w:t xml:space="preserve">          </w:t>
      </w:r>
      <w:r w:rsidR="001555D9" w:rsidRPr="003F5F76">
        <w:rPr>
          <w:i/>
        </w:rPr>
        <w:tab/>
      </w:r>
      <w:r w:rsidR="001555D9" w:rsidRPr="003F5F76">
        <w:t>(2.3)</w:t>
      </w:r>
      <w:r w:rsidR="00E40096" w:rsidRPr="003F5F76">
        <w:t xml:space="preserve"> </w:t>
      </w:r>
    </w:p>
    <w:p w14:paraId="4306620D" w14:textId="5334C053" w:rsidR="00597D61" w:rsidRPr="00411D22" w:rsidRDefault="001B0FCF" w:rsidP="00341713">
      <w:pPr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4F0748">
        <w:rPr>
          <w:rFonts w:eastAsia="Calibri"/>
        </w:rPr>
        <w:t xml:space="preserve"> – функция силы тока на нагрузке</w:t>
      </w:r>
      <w:r w:rsidR="004F0748" w:rsidRPr="00477E82">
        <w:rPr>
          <w:rFonts w:eastAsia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477E82" w:rsidRPr="00477E82">
        <w:rPr>
          <w:rFonts w:eastAsia="Calibri"/>
        </w:rPr>
        <w:t xml:space="preserve"> – </w:t>
      </w:r>
      <w:r w:rsidR="00477E82">
        <w:rPr>
          <w:rFonts w:eastAsia="Calibri"/>
        </w:rPr>
        <w:t>функция напряжения подаваемого на вход линии</w:t>
      </w:r>
      <w:r w:rsidR="00477E82" w:rsidRPr="00477E82">
        <w:rPr>
          <w:rFonts w:eastAsia="Calibri"/>
        </w:rPr>
        <w:t xml:space="preserve">, </w:t>
      </w:r>
      <w:r w:rsidR="00477E82">
        <w:rPr>
          <w:rFonts w:eastAsia="Calibri"/>
          <w:lang w:val="en-US"/>
        </w:rPr>
        <w:t>R</w:t>
      </w:r>
      <w:r w:rsidR="00477E82" w:rsidRPr="00477E82">
        <w:rPr>
          <w:rFonts w:eastAsia="Calibri"/>
        </w:rPr>
        <w:t xml:space="preserve"> – </w:t>
      </w:r>
      <w:r w:rsidR="00477E82">
        <w:rPr>
          <w:rFonts w:eastAsia="Calibri"/>
        </w:rPr>
        <w:t>общее сопротивление линии передачи</w:t>
      </w:r>
      <w:r w:rsidR="00477E82" w:rsidRPr="00477E82">
        <w:rPr>
          <w:rFonts w:eastAsia="Calibri"/>
        </w:rPr>
        <w:t xml:space="preserve">, </w:t>
      </w:r>
      <w:r w:rsidR="00477E82">
        <w:rPr>
          <w:rFonts w:eastAsia="Calibri"/>
        </w:rPr>
        <w:t>i – индекс четырехполюсника</w:t>
      </w:r>
      <w:r w:rsidR="00477E82" w:rsidRPr="00477E82">
        <w:rPr>
          <w:rFonts w:eastAsia="Calibri"/>
        </w:rP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="00477E82" w:rsidRPr="00477E82">
        <w:rPr>
          <w:rFonts w:eastAsia="Calibri"/>
        </w:rPr>
        <w:t xml:space="preserve"> </w:t>
      </w:r>
      <w:r w:rsidR="00477E82">
        <w:rPr>
          <w:rFonts w:eastAsia="Calibri"/>
        </w:rPr>
        <w:t>–</w:t>
      </w:r>
      <w:r w:rsidR="00477E82" w:rsidRPr="00477E82">
        <w:rPr>
          <w:rFonts w:eastAsia="Calibri"/>
        </w:rPr>
        <w:t xml:space="preserve"> </w:t>
      </w:r>
      <w:r w:rsidR="00477E82">
        <w:rPr>
          <w:rFonts w:eastAsia="Calibri"/>
        </w:rPr>
        <w:t>общее число четырехполюсников</w:t>
      </w:r>
      <w:r w:rsidR="00477E82" w:rsidRPr="00411D22">
        <w:rPr>
          <w:rFonts w:eastAsia="Calibri"/>
        </w:rPr>
        <w:t>.</w:t>
      </w:r>
    </w:p>
    <w:p w14:paraId="7D6D4080" w14:textId="60D992FA" w:rsidR="00504587" w:rsidRPr="009A6CFA" w:rsidRDefault="00854E6C" w:rsidP="00504587">
      <w:pPr>
        <w:pStyle w:val="2"/>
      </w:pPr>
      <w:r w:rsidRPr="003F5F76">
        <w:t xml:space="preserve"> </w:t>
      </w:r>
      <w:r w:rsidR="00504587" w:rsidRPr="002810F1">
        <w:t>2</w:t>
      </w:r>
      <w:r w:rsidR="00504587">
        <w:t>.</w:t>
      </w:r>
      <w:r w:rsidR="00FF6440">
        <w:t>4</w:t>
      </w:r>
      <w:r w:rsidR="00504587">
        <w:t xml:space="preserve"> Алгоритмы физического кодирования</w:t>
      </w:r>
    </w:p>
    <w:p w14:paraId="63507AEA" w14:textId="2D52497E" w:rsidR="00504587" w:rsidRPr="00343BC0" w:rsidRDefault="00504587" w:rsidP="00504587">
      <w:r>
        <w:t>Для лучшего изучения процессов</w:t>
      </w:r>
      <w:r w:rsidRPr="00343BC0">
        <w:t xml:space="preserve">, </w:t>
      </w:r>
      <w:r>
        <w:t>происходящих при передаче данных на физическом уровне</w:t>
      </w:r>
      <w:r w:rsidRPr="00961E75">
        <w:t xml:space="preserve">, </w:t>
      </w:r>
      <w:r w:rsidR="002810F1">
        <w:t>желательно</w:t>
      </w:r>
      <w:r>
        <w:t xml:space="preserve"> </w:t>
      </w:r>
      <w:r w:rsidR="002810F1">
        <w:t xml:space="preserve">рассмотреть </w:t>
      </w:r>
      <w:r>
        <w:t>методы кодирования с различной максимальной частоты несущей.</w:t>
      </w:r>
    </w:p>
    <w:p w14:paraId="21884C22" w14:textId="5EF37801" w:rsidR="00504587" w:rsidRDefault="00504587" w:rsidP="00504587">
      <w:r>
        <w:t xml:space="preserve">Поэтому в </w:t>
      </w:r>
      <w:r w:rsidR="00F46635">
        <w:t>данной</w:t>
      </w:r>
      <w:r>
        <w:t xml:space="preserve"> ра</w:t>
      </w:r>
      <w:r w:rsidR="001A3860">
        <w:t>боте будут построены</w:t>
      </w:r>
      <w:r>
        <w:t xml:space="preserve"> следующие </w:t>
      </w:r>
      <w:r w:rsidR="001A3860">
        <w:t>алгоритмы преобразования цифровых последовательностей в сигналы сложной структуры</w:t>
      </w:r>
      <w:r w:rsidRPr="00825EA8">
        <w:t>:</w:t>
      </w:r>
    </w:p>
    <w:p w14:paraId="04DD8820" w14:textId="77777777" w:rsidR="00504587" w:rsidRPr="00825EA8" w:rsidRDefault="00504587" w:rsidP="00504587">
      <w:pPr>
        <w:pStyle w:val="a"/>
      </w:pPr>
      <w:r>
        <w:rPr>
          <w:lang w:val="en-US"/>
        </w:rPr>
        <w:t>RZ;</w:t>
      </w:r>
    </w:p>
    <w:p w14:paraId="41BBE9F3" w14:textId="77777777" w:rsidR="00504587" w:rsidRPr="00825EA8" w:rsidRDefault="00504587" w:rsidP="00504587">
      <w:pPr>
        <w:pStyle w:val="a"/>
      </w:pPr>
      <w:r>
        <w:rPr>
          <w:lang w:val="en-US"/>
        </w:rPr>
        <w:t>MLT-3;</w:t>
      </w:r>
    </w:p>
    <w:p w14:paraId="610ADD33" w14:textId="77777777" w:rsidR="00504587" w:rsidRPr="006860CF" w:rsidRDefault="00504587" w:rsidP="00504587">
      <w:pPr>
        <w:pStyle w:val="a"/>
        <w:rPr>
          <w:lang w:val="en-US"/>
        </w:rPr>
      </w:pPr>
      <w:r>
        <w:rPr>
          <w:lang w:val="en-US"/>
        </w:rPr>
        <w:t xml:space="preserve">Manchester </w:t>
      </w:r>
      <w:r w:rsidRPr="00825EA8">
        <w:t>IEEE 802.3</w:t>
      </w:r>
      <w:r>
        <w:rPr>
          <w:lang w:val="en-US"/>
        </w:rPr>
        <w:t>.</w:t>
      </w:r>
      <w:r w:rsidRPr="006860CF">
        <w:rPr>
          <w:lang w:val="en-US"/>
        </w:rPr>
        <w:t xml:space="preserve"> </w:t>
      </w:r>
    </w:p>
    <w:p w14:paraId="78D4EA21" w14:textId="37784B9F" w:rsidR="00504587" w:rsidRDefault="00504587" w:rsidP="00504587">
      <w:r>
        <w:t xml:space="preserve">В </w:t>
      </w:r>
      <w:r>
        <w:rPr>
          <w:lang w:val="en-US"/>
        </w:rPr>
        <w:t>RZ</w:t>
      </w:r>
      <w:r>
        <w:t xml:space="preserve"> формирование</w:t>
      </w:r>
      <w:r w:rsidRPr="00652655">
        <w:t xml:space="preserve"> сигнала происходит по следующему правилу: возврат к нулевому уровню происходит после передачи значащего интервала. Информационный переход осуществляется в начале значащего интервала, возврат к нулевому уровню — в середине значащего интервала, далее уровень является нулевым до конца значащего интервала [9, с. 34].</w:t>
      </w:r>
      <w:r w:rsidRPr="00C80B79">
        <w:t xml:space="preserve"> </w:t>
      </w:r>
      <w:r w:rsidR="004D7740">
        <w:t>Алгоритм представлен</w:t>
      </w:r>
      <w:r>
        <w:t xml:space="preserve"> на рисунке </w:t>
      </w:r>
      <w:r w:rsidRPr="00C95ED6">
        <w:t>2</w:t>
      </w:r>
      <w:r>
        <w:t>.</w:t>
      </w:r>
      <w:r w:rsidRPr="00C95ED6">
        <w:t>2</w:t>
      </w:r>
      <w:r w:rsidRPr="00C80B79">
        <w:t>.</w:t>
      </w:r>
    </w:p>
    <w:p w14:paraId="1B26F6D1" w14:textId="77777777" w:rsidR="00504587" w:rsidRDefault="00504587" w:rsidP="00504587">
      <w:pPr>
        <w:pStyle w:val="afb"/>
      </w:pPr>
      <w:r w:rsidRPr="00C80B79">
        <w:lastRenderedPageBreak/>
        <w:drawing>
          <wp:inline distT="0" distB="0" distL="0" distR="0" wp14:anchorId="1E7533C1" wp14:editId="114F3C9F">
            <wp:extent cx="2828925" cy="5734050"/>
            <wp:effectExtent l="0" t="0" r="9525" b="0"/>
            <wp:docPr id="27" name="Рисунок 27" descr="C:\Users\Danil\Downloads\rk4+co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ownloads\rk4+cod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55">
        <w:t xml:space="preserve"> </w:t>
      </w:r>
    </w:p>
    <w:p w14:paraId="40D76919" w14:textId="24B4343B" w:rsidR="00504587" w:rsidRPr="00C95ED6" w:rsidRDefault="00504587" w:rsidP="00504587">
      <w:pPr>
        <w:pStyle w:val="afc"/>
      </w:pPr>
      <w:r>
        <w:t xml:space="preserve">Рисунок </w:t>
      </w:r>
      <w:r w:rsidRPr="005042C7">
        <w:t>2</w:t>
      </w:r>
      <w:r>
        <w:t>.</w:t>
      </w:r>
      <w:r w:rsidRPr="005042C7">
        <w:t>2</w:t>
      </w:r>
      <w:r w:rsidRPr="00FD2995">
        <w:t xml:space="preserve"> –</w:t>
      </w:r>
      <w:r w:rsidR="00D75BF7">
        <w:t xml:space="preserve"> Алгоритм </w:t>
      </w:r>
      <w:r>
        <w:rPr>
          <w:lang w:val="en-US"/>
        </w:rPr>
        <w:t>RZ</w:t>
      </w:r>
      <w:r w:rsidR="00270DCA" w:rsidRPr="00270DCA">
        <w:t xml:space="preserve"> </w:t>
      </w:r>
      <w:r w:rsidR="00270DCA">
        <w:t>кодирования</w:t>
      </w:r>
    </w:p>
    <w:p w14:paraId="22E7AE43" w14:textId="688D153D" w:rsidR="00504587" w:rsidRDefault="00504587" w:rsidP="00504587">
      <w:pPr>
        <w:ind w:firstLine="0"/>
      </w:pPr>
      <w:r>
        <w:tab/>
        <w:t xml:space="preserve">В </w:t>
      </w:r>
      <w:r>
        <w:rPr>
          <w:lang w:val="en-US"/>
        </w:rPr>
        <w:t>MLT</w:t>
      </w:r>
      <w:r w:rsidRPr="00CD2A54">
        <w:t xml:space="preserve">-3 </w:t>
      </w:r>
      <w:r>
        <w:t>формирование сигнала происходит по следующему правилу</w:t>
      </w:r>
      <w:r w:rsidRPr="00CD2A54">
        <w:t>: последовательно</w:t>
      </w:r>
      <w:r>
        <w:t xml:space="preserve"> переключаются</w:t>
      </w:r>
      <w:r w:rsidRPr="00CD2A54">
        <w:t xml:space="preserve"> уровни напряжения -1, 0, +1, 0</w:t>
      </w:r>
      <w:r w:rsidR="006D6FF7" w:rsidRPr="006D6FF7">
        <w:t>, -1</w:t>
      </w:r>
      <w:r w:rsidRPr="00CD2A54">
        <w:t>. Он переходит в следующее состояние для передачи 1 бита и остается в том же состоянии для передачи 0 бита [10].</w:t>
      </w:r>
    </w:p>
    <w:p w14:paraId="2D151370" w14:textId="216A7530" w:rsidR="00504587" w:rsidRPr="00EA45E2" w:rsidRDefault="00504587" w:rsidP="00504587">
      <w:pPr>
        <w:ind w:firstLine="0"/>
      </w:pPr>
      <w:r>
        <w:tab/>
        <w:t xml:space="preserve">В </w:t>
      </w:r>
      <w:r>
        <w:rPr>
          <w:lang w:val="en-US"/>
        </w:rPr>
        <w:t>Manchester</w:t>
      </w:r>
      <w:r w:rsidRPr="007A0123">
        <w:t xml:space="preserve"> </w:t>
      </w:r>
      <w:r w:rsidRPr="00825EA8">
        <w:t>IEEE 802.3</w:t>
      </w:r>
      <w:r w:rsidRPr="007A0123">
        <w:t xml:space="preserve"> </w:t>
      </w:r>
      <w:r>
        <w:t>л</w:t>
      </w:r>
      <w:r w:rsidRPr="007A0123">
        <w:t>огическому нулю соответствует переход на верхний уровень в центре битового интервала, логической единице - переход на нижний уровень. Логика кодирования хорошо видна на примере передачи последовательности единиц или нулей. При передаче чередующихся битов</w:t>
      </w:r>
      <w:r w:rsidR="00AC00F6">
        <w:t xml:space="preserve"> </w:t>
      </w:r>
      <w:r w:rsidRPr="007A0123">
        <w:lastRenderedPageBreak/>
        <w:t>частота следования им</w:t>
      </w:r>
      <w:r>
        <w:t>пульсов уменьшается в два раза.</w:t>
      </w:r>
      <w:r w:rsidRPr="00EA45E2">
        <w:t xml:space="preserve"> </w:t>
      </w:r>
      <w:r w:rsidR="00A262FA">
        <w:t>Алгоритм представлен</w:t>
      </w:r>
      <w:r>
        <w:t xml:space="preserve"> на рисунке </w:t>
      </w:r>
      <w:r w:rsidR="00971E5B" w:rsidRPr="00C95ED6">
        <w:t>2</w:t>
      </w:r>
      <w:r w:rsidR="00971E5B">
        <w:t>.</w:t>
      </w:r>
      <w:r w:rsidR="00971E5B" w:rsidRPr="00C95ED6">
        <w:t>3</w:t>
      </w:r>
      <w:r w:rsidRPr="00EA45E2">
        <w:t>.</w:t>
      </w:r>
    </w:p>
    <w:p w14:paraId="1C977406" w14:textId="77777777" w:rsidR="00504587" w:rsidRDefault="00504587" w:rsidP="00504587">
      <w:pPr>
        <w:pStyle w:val="afb"/>
      </w:pPr>
      <w:r w:rsidRPr="00EA45E2">
        <w:drawing>
          <wp:inline distT="0" distB="0" distL="0" distR="0" wp14:anchorId="27D55A82" wp14:editId="3EFDF04A">
            <wp:extent cx="2828925" cy="5724525"/>
            <wp:effectExtent l="0" t="0" r="9525" b="9525"/>
            <wp:docPr id="28" name="Рисунок 28" descr="C:\Users\Danil\Downloads\rk4+code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Downloads\rk4+coder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55">
        <w:t xml:space="preserve"> </w:t>
      </w:r>
    </w:p>
    <w:p w14:paraId="794AD6D4" w14:textId="635DD475" w:rsidR="00504587" w:rsidRPr="00EA45E2" w:rsidRDefault="005042C7" w:rsidP="00504587">
      <w:pPr>
        <w:pStyle w:val="afc"/>
      </w:pPr>
      <w:r>
        <w:t xml:space="preserve">Рисунок </w:t>
      </w:r>
      <w:r w:rsidRPr="005042C7">
        <w:t>2</w:t>
      </w:r>
      <w:r w:rsidR="00504587">
        <w:t>.</w:t>
      </w:r>
      <w:r w:rsidRPr="00971E5B">
        <w:t>3</w:t>
      </w:r>
      <w:r w:rsidR="00504587" w:rsidRPr="00EA45E2">
        <w:t xml:space="preserve"> – </w:t>
      </w:r>
      <w:r w:rsidR="00882776">
        <w:t>Алгоритм</w:t>
      </w:r>
      <w:r w:rsidR="00504587">
        <w:t xml:space="preserve"> </w:t>
      </w:r>
      <w:r w:rsidR="00504587">
        <w:rPr>
          <w:lang w:val="en-US"/>
        </w:rPr>
        <w:t>Manchester</w:t>
      </w:r>
      <w:r w:rsidR="00504587" w:rsidRPr="00EA45E2">
        <w:t xml:space="preserve"> </w:t>
      </w:r>
      <w:r w:rsidR="00504587" w:rsidRPr="00825EA8">
        <w:t>IEEE 802.3</w:t>
      </w:r>
    </w:p>
    <w:p w14:paraId="0343DAFA" w14:textId="7BA125B7" w:rsidR="007E1134" w:rsidRPr="00761454" w:rsidRDefault="00504587" w:rsidP="00761454">
      <w:pPr>
        <w:ind w:firstLine="708"/>
      </w:pPr>
      <w:r w:rsidRPr="007A0123">
        <w:t>Изменение сигнала в центре каждого бита позволяет легко выделить синхросигнал. Самосинхронизация дает возможность передачи больших пакетов информацию без потерь из-за различий тактовой частоты передатчика и приемника</w:t>
      </w:r>
      <w:r>
        <w:t xml:space="preserve"> </w:t>
      </w:r>
      <w:r w:rsidRPr="00C02C76">
        <w:t>[10]</w:t>
      </w:r>
      <w:r w:rsidRPr="007A0123">
        <w:t>.</w:t>
      </w:r>
    </w:p>
    <w:p w14:paraId="086552BF" w14:textId="33045E0D" w:rsidR="00071695" w:rsidRDefault="00071695" w:rsidP="00254A23">
      <w:pPr>
        <w:pStyle w:val="1"/>
        <w:spacing w:line="240" w:lineRule="auto"/>
      </w:pPr>
      <w:r>
        <w:lastRenderedPageBreak/>
        <w:t>3 П</w:t>
      </w:r>
      <w:r w:rsidRPr="00071695">
        <w:t>рограммная реализация стенда исследования цифровых каналов связи</w:t>
      </w:r>
    </w:p>
    <w:p w14:paraId="1A3D7F0B" w14:textId="73759649" w:rsidR="00071695" w:rsidRDefault="00781450" w:rsidP="00071695">
      <w:r>
        <w:t>В данном разделе</w:t>
      </w:r>
      <w:r w:rsidR="00EF3528">
        <w:t xml:space="preserve"> представлен</w:t>
      </w:r>
      <w:r w:rsidR="000B30F0" w:rsidRPr="000B30F0">
        <w:t xml:space="preserve"> </w:t>
      </w:r>
      <w:r>
        <w:t>ожидаемый сценарий взаимо</w:t>
      </w:r>
      <w:r w:rsidR="00BF1C6C">
        <w:t>действия с программным стендом</w:t>
      </w:r>
      <w:r w:rsidR="00BF1C6C" w:rsidRPr="00BF1C6C">
        <w:t>,</w:t>
      </w:r>
      <w:r>
        <w:t xml:space="preserve"> </w:t>
      </w:r>
      <w:r w:rsidR="00F92772">
        <w:t>выбраны инструменты</w:t>
      </w:r>
      <w:r>
        <w:t xml:space="preserve"> для реализации</w:t>
      </w:r>
      <w:r w:rsidRPr="00781450">
        <w:t xml:space="preserve">, </w:t>
      </w:r>
      <w:r>
        <w:t>а также</w:t>
      </w:r>
      <w:r w:rsidRPr="00781450">
        <w:t xml:space="preserve"> </w:t>
      </w:r>
      <w:r>
        <w:t>разделена функциональность приложения на классы в объектно-ориентированном стиле.</w:t>
      </w:r>
    </w:p>
    <w:p w14:paraId="01C356CA" w14:textId="4F3A1EE8" w:rsidR="00032746" w:rsidRPr="00C95ED6" w:rsidRDefault="00032746" w:rsidP="00032746">
      <w:pPr>
        <w:pStyle w:val="3"/>
      </w:pPr>
      <w:r>
        <w:t>3.</w:t>
      </w:r>
      <w:r w:rsidRPr="00F41AD9">
        <w:t>1</w:t>
      </w:r>
      <w:r w:rsidRPr="00673E2E">
        <w:t xml:space="preserve"> </w:t>
      </w:r>
      <w:r>
        <w:t xml:space="preserve">Выбор </w:t>
      </w:r>
      <w:r w:rsidR="003232E8">
        <w:t>структур данных</w:t>
      </w:r>
    </w:p>
    <w:p w14:paraId="01136523" w14:textId="5341F695" w:rsidR="00032746" w:rsidRPr="00F67E30" w:rsidRDefault="003232E8" w:rsidP="00F67E30">
      <w:pPr>
        <w:rPr>
          <w:i/>
        </w:rPr>
      </w:pPr>
      <w:r>
        <w:t xml:space="preserve">Процесс моделирования </w:t>
      </w:r>
      <w:r w:rsidR="00DE4E90">
        <w:t>заключается в нахождении</w:t>
      </w:r>
      <w:r>
        <w:t xml:space="preserve"> численного решения задачи Коши из системы </w:t>
      </w:r>
      <w:r w:rsidRPr="003232E8">
        <w:t xml:space="preserve">1.10 </w:t>
      </w:r>
      <w:r>
        <w:t xml:space="preserve">с </w:t>
      </w:r>
      <w:r w:rsidR="00AB7B77">
        <w:t xml:space="preserve">некоторыми </w:t>
      </w:r>
      <w:r>
        <w:t>начальными условиями</w:t>
      </w:r>
      <w:r w:rsidR="00190F7C" w:rsidRPr="00190F7C">
        <w:t>.</w:t>
      </w:r>
      <w:r w:rsidRPr="003232E8">
        <w:t xml:space="preserve"> </w:t>
      </w:r>
      <w:r>
        <w:t xml:space="preserve">Система </w:t>
      </w:r>
      <w:r w:rsidR="003570E9">
        <w:t xml:space="preserve">описывает </w:t>
      </w:r>
      <m:oMath>
        <m:r>
          <w:rPr>
            <w:rFonts w:ascii="Cambria Math" w:hAnsi="Cambria Math"/>
            <w:lang w:val="en-US"/>
          </w:rPr>
          <m:t>N</m:t>
        </m:r>
      </m:oMath>
      <w:r w:rsidRPr="003232E8">
        <w:t xml:space="preserve"> </w:t>
      </w:r>
      <w:r>
        <w:t>последовательн</w:t>
      </w:r>
      <w:r w:rsidR="004E79BA">
        <w:t>о соединенных четырехполюсников</w:t>
      </w:r>
      <w:r>
        <w:t xml:space="preserve"> – узлов сетки</w:t>
      </w:r>
      <w:r w:rsidRPr="003232E8">
        <w:t xml:space="preserve">, </w:t>
      </w:r>
      <w:r>
        <w:t>каждый со своим состоянием (</w:t>
      </w:r>
      <w:r w:rsidR="002E2257">
        <w:t>величиной</w:t>
      </w:r>
      <w:r w:rsidR="0093046A">
        <w:t xml:space="preserve"> силы</w:t>
      </w:r>
      <w:r>
        <w:t xml:space="preserve"> тока и напряжения) в моменты времен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232E8">
        <w:t xml:space="preserve">. </w:t>
      </w:r>
      <w:r>
        <w:t xml:space="preserve">Поведение такой системы зависит от функций входного напряжения ли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и силы тока на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t)</m:t>
        </m:r>
      </m:oMath>
      <w:r w:rsidRPr="003232E8">
        <w:t xml:space="preserve">, </w:t>
      </w:r>
      <w:r w:rsidR="00634BF4">
        <w:t>которые представлены</w:t>
      </w:r>
      <w:r w:rsidR="006025F4">
        <w:t xml:space="preserve"> таблицами</w:t>
      </w:r>
      <w:r w:rsidR="006025F4" w:rsidRPr="006025F4">
        <w:t xml:space="preserve"> </w:t>
      </w:r>
      <w:r w:rsidR="006025F4">
        <w:t>значений</w:t>
      </w:r>
      <w:r w:rsidR="006025F4" w:rsidRPr="006025F4">
        <w:t xml:space="preserve"> </w:t>
      </w:r>
      <w:r w:rsidR="006025F4">
        <w:t>на</w:t>
      </w:r>
      <w:r w:rsidR="006025F4" w:rsidRPr="006025F4">
        <w:t xml:space="preserve"> </w:t>
      </w:r>
      <w:r w:rsidR="006025F4">
        <w:t>временной</w:t>
      </w:r>
      <w:r w:rsidR="006025F4" w:rsidRPr="006025F4">
        <w:t xml:space="preserve"> </w:t>
      </w:r>
      <w:r>
        <w:t>сетке</w:t>
      </w:r>
      <w:r w:rsidR="006025F4" w:rsidRPr="00CE50E9">
        <w:t>.</w:t>
      </w:r>
      <w:r>
        <w:br/>
      </w:r>
      <w:r w:rsidRPr="003232E8">
        <w:t xml:space="preserve"> </w:t>
      </w:r>
      <w:r>
        <w:tab/>
      </w:r>
      <w:r w:rsidR="00F350E3">
        <w:t>Моделирование длинной линии</w:t>
      </w:r>
      <w:r w:rsidR="00C140DA">
        <w:t xml:space="preserve"> </w:t>
      </w:r>
      <w:r>
        <w:t>средствами ЭВМ предполагает итерирование по ячейкам двумерной расчетной сетки по пространству и времени</w:t>
      </w:r>
      <w:r w:rsidRPr="003232E8">
        <w:t xml:space="preserve">, </w:t>
      </w:r>
      <w:r>
        <w:t>поэтому динамический массив является наиболее подходящей коллекцией для хранения значений состояний узлов и табличных функций</w:t>
      </w:r>
      <w:r w:rsidRPr="003232E8">
        <w:t xml:space="preserve">, </w:t>
      </w:r>
      <w:r>
        <w:t>так как представляет собой непрерывную область в памяти и имеет</w:t>
      </w:r>
      <w:r w:rsidR="00422089" w:rsidRPr="00422089">
        <w:t xml:space="preserve"> </w:t>
      </w:r>
      <w:r w:rsidR="00422089">
        <w:t>небольшие</w:t>
      </w:r>
      <w:r w:rsidRPr="003232E8">
        <w:t xml:space="preserve"> </w:t>
      </w:r>
      <w:r>
        <w:t xml:space="preserve">относительно </w:t>
      </w:r>
      <w:r w:rsidR="00422089">
        <w:t>других структур данных</w:t>
      </w:r>
      <w:r w:rsidR="00422089" w:rsidRPr="00DF474C">
        <w:t xml:space="preserve"> </w:t>
      </w:r>
      <w:r>
        <w:t xml:space="preserve">задержки </w:t>
      </w:r>
      <w:r w:rsidR="00DF474C">
        <w:t>чтения</w:t>
      </w:r>
      <w:r>
        <w:t xml:space="preserve"> и записи</w:t>
      </w:r>
      <w:r w:rsidRPr="003232E8">
        <w:t>.</w:t>
      </w:r>
    </w:p>
    <w:p w14:paraId="2868EAFD" w14:textId="07B947DD" w:rsidR="004127F1" w:rsidRDefault="004127F1" w:rsidP="004127F1">
      <w:pPr>
        <w:pStyle w:val="3"/>
      </w:pPr>
      <w:r>
        <w:t>3.</w:t>
      </w:r>
      <w:r w:rsidR="0075738E" w:rsidRPr="00C95ED6">
        <w:t>2</w:t>
      </w:r>
      <w:r w:rsidRPr="00673E2E">
        <w:t xml:space="preserve"> Выбор </w:t>
      </w:r>
      <w:r>
        <w:t>и обзор инструментов</w:t>
      </w:r>
    </w:p>
    <w:p w14:paraId="5C0BBCD5" w14:textId="77777777" w:rsidR="004127F1" w:rsidRPr="000401C9" w:rsidRDefault="004127F1" w:rsidP="004127F1">
      <w:r>
        <w:t>Выбор программного обеспечения обуславливается спецификой языка программирования, удобством использования, возможностью запуска на различных платформах, содержанием инструмента для решения сложных математических задач, взаимодействия с пользователем и осуществлением ввода-вывода, а также доступностью.</w:t>
      </w:r>
    </w:p>
    <w:p w14:paraId="495817D0" w14:textId="248EA3D9" w:rsidR="004127F1" w:rsidRPr="000401C9" w:rsidRDefault="004127F1" w:rsidP="004127F1">
      <w:pPr>
        <w:pStyle w:val="3"/>
      </w:pPr>
      <w:r>
        <w:lastRenderedPageBreak/>
        <w:t>3.</w:t>
      </w:r>
      <w:r w:rsidR="0075738E" w:rsidRPr="0075738E">
        <w:t>2</w:t>
      </w:r>
      <w:r w:rsidRPr="000401C9">
        <w:t>.1</w:t>
      </w:r>
      <w:r w:rsidRPr="00673E2E">
        <w:t xml:space="preserve"> 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</w:p>
    <w:p w14:paraId="539657A2" w14:textId="77777777" w:rsidR="004127F1" w:rsidRDefault="004127F1" w:rsidP="004127F1">
      <w:r>
        <w:t>Главными требованиями к языку программирования является наличие библиотек для создания графического пользовательского интерфейса, библиотек компьютерной математики, средства построения графиков функций.</w:t>
      </w:r>
    </w:p>
    <w:p w14:paraId="49ACD038" w14:textId="77777777" w:rsidR="004127F1" w:rsidRDefault="004127F1" w:rsidP="004127F1">
      <w:r>
        <w:t>Рассмотрим наиболее популярные в настоящий момент языки программирования:</w:t>
      </w:r>
    </w:p>
    <w:p w14:paraId="05BCE38B" w14:textId="77777777" w:rsidR="004127F1" w:rsidRDefault="004127F1" w:rsidP="004127F1">
      <w:r>
        <w:t xml:space="preserve">Язык </w:t>
      </w:r>
      <w:proofErr w:type="spellStart"/>
      <w:r>
        <w:t>Python</w:t>
      </w:r>
      <w:proofErr w:type="spellEnd"/>
      <w:r>
        <w:t xml:space="preserve"> часто используется в научных вычислениях</w:t>
      </w:r>
      <w:r w:rsidRPr="00A7778E">
        <w:t xml:space="preserve">. </w:t>
      </w:r>
      <w:r>
        <w:t>К его преимуществам относят</w:t>
      </w:r>
      <w:r w:rsidRPr="00A7778E">
        <w:t>:</w:t>
      </w:r>
      <w:r>
        <w:t xml:space="preserve"> простой синтаксис, наличие библиотек, предназначенных для инженерных расчётов</w:t>
      </w:r>
      <w:r w:rsidRPr="00A7778E">
        <w:t>.</w:t>
      </w:r>
      <w:r>
        <w:t xml:space="preserve"> Существенным недостатком </w:t>
      </w:r>
      <w:r>
        <w:rPr>
          <w:lang w:val="en-US"/>
        </w:rPr>
        <w:t>P</w:t>
      </w:r>
      <w:proofErr w:type="spellStart"/>
      <w:r>
        <w:t>ython</w:t>
      </w:r>
      <w:proofErr w:type="spellEnd"/>
      <w:r>
        <w:t xml:space="preserve"> является интерпретируемость, что отражается на производительности.</w:t>
      </w:r>
    </w:p>
    <w:p w14:paraId="3A71EDE4" w14:textId="77777777" w:rsidR="004127F1" w:rsidRDefault="004127F1" w:rsidP="004127F1">
      <w:r>
        <w:t xml:space="preserve">Язык C++ широко используется для разработки программного обеспечения с повышенными требованиями к производительности. Также, как и для </w:t>
      </w:r>
      <w:proofErr w:type="spellStart"/>
      <w:r>
        <w:t>Python</w:t>
      </w:r>
      <w:proofErr w:type="spellEnd"/>
      <w:r>
        <w:t>, на C++ написано множество библиотек, предназначенных для научных расчетов.</w:t>
      </w:r>
    </w:p>
    <w:p w14:paraId="3FC0059E" w14:textId="77777777" w:rsidR="004127F1" w:rsidRDefault="004127F1" w:rsidP="004127F1">
      <w:r>
        <w:t xml:space="preserve">Учитывая все преимущества и недостатки этих языков, был сделан выбор в пользу C++ ввиду его производительности, которая является самым важным требованием при большой разрешающей способности разностной схемы. </w:t>
      </w:r>
    </w:p>
    <w:p w14:paraId="44A4444E" w14:textId="304E5781" w:rsidR="004127F1" w:rsidRDefault="004127F1" w:rsidP="004127F1">
      <w:r>
        <w:t>Помимо этого, C++ обладает следующими положительными качествами</w:t>
      </w:r>
      <w:r w:rsidR="00112A56" w:rsidRPr="00112A56">
        <w:t xml:space="preserve"> [4]</w:t>
      </w:r>
      <w:r>
        <w:t>:</w:t>
      </w:r>
    </w:p>
    <w:p w14:paraId="6CDD503B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модульность и раздельная компиляция;</w:t>
      </w:r>
    </w:p>
    <w:p w14:paraId="015BD6DB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обработка исключений;</w:t>
      </w:r>
    </w:p>
    <w:p w14:paraId="3B4E46EE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абстракция данных;</w:t>
      </w:r>
    </w:p>
    <w:p w14:paraId="4503FB3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объявление типов (классов) объектов;</w:t>
      </w:r>
    </w:p>
    <w:p w14:paraId="44C961B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наличие стандартной библиотеки с широкими возможностями;</w:t>
      </w:r>
    </w:p>
    <w:p w14:paraId="7CB6A98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сочетание свойств высокоуровневых и низкоуровневых языков;</w:t>
      </w:r>
    </w:p>
    <w:p w14:paraId="0692B082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 xml:space="preserve">компиляция программного кода непосредственно в машинный код. </w:t>
      </w:r>
    </w:p>
    <w:p w14:paraId="448A267F" w14:textId="77777777" w:rsidR="004127F1" w:rsidRDefault="004127F1" w:rsidP="004127F1">
      <w:r>
        <w:lastRenderedPageBreak/>
        <w:t xml:space="preserve">Разработка осуществляется в интегрированной среде разработки (IDE)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 Данная среда разработки является кроссплатформенной и свободно распространяемой, поддерживает возможность расширения функционала через установку дополнительны плагинов.</w:t>
      </w:r>
    </w:p>
    <w:p w14:paraId="02F3A39E" w14:textId="77777777" w:rsidR="004127F1" w:rsidRDefault="004127F1" w:rsidP="004127F1">
      <w:r>
        <w:t xml:space="preserve">Для компиляции используется компилятор GCC, работающий под операционной системой </w:t>
      </w:r>
      <w:proofErr w:type="spellStart"/>
      <w:r>
        <w:t>Linux</w:t>
      </w:r>
      <w:proofErr w:type="spellEnd"/>
      <w:r>
        <w:t xml:space="preserve"> и также свободно распространяемый.</w:t>
      </w:r>
    </w:p>
    <w:p w14:paraId="57D890D4" w14:textId="77777777" w:rsidR="004127F1" w:rsidRDefault="004127F1" w:rsidP="004127F1">
      <w:r>
        <w:t xml:space="preserve">Для реализации численного решения математической модели, являющейся системой дифференциальных уравнений, необходимо найти решение системы линейных алгебраических уравнений, а также численно проинтегрировать систему дифференциальных уравнений. </w:t>
      </w:r>
    </w:p>
    <w:p w14:paraId="2A390A35" w14:textId="3D512C16" w:rsidR="004127F1" w:rsidRDefault="004127F1" w:rsidP="004127F1">
      <w:r>
        <w:t xml:space="preserve">Для первой задачи выбрана библиотека </w:t>
      </w:r>
      <w:proofErr w:type="spellStart"/>
      <w:r>
        <w:t>Eigen</w:t>
      </w:r>
      <w:proofErr w:type="spellEnd"/>
      <w:r w:rsidR="000F0119" w:rsidRPr="000F0119">
        <w:t xml:space="preserve"> [2]</w:t>
      </w:r>
      <w:r>
        <w:t>, которая содержит опред</w:t>
      </w:r>
      <w:r w:rsidR="005854FC">
        <w:t>еления подходящих типов данных для решения задач линейной алгебры</w:t>
      </w:r>
      <w:r w:rsidR="005854FC" w:rsidRPr="005854FC">
        <w:t xml:space="preserve">, </w:t>
      </w:r>
      <w:bookmarkStart w:id="11" w:name="_GoBack"/>
      <w:bookmarkEnd w:id="11"/>
      <w:r>
        <w:t>является кроссплатформенной и свободно распространяемой. Она также имеет развернутую документацию.</w:t>
      </w:r>
    </w:p>
    <w:p w14:paraId="69496107" w14:textId="44FEA27F" w:rsidR="004127F1" w:rsidRDefault="004127F1" w:rsidP="004127F1">
      <w:r>
        <w:t xml:space="preserve">Для решения задачи Коши выбрана библиотека </w:t>
      </w:r>
      <w:proofErr w:type="spellStart"/>
      <w:proofErr w:type="gramStart"/>
      <w:r>
        <w:t>boost</w:t>
      </w:r>
      <w:proofErr w:type="spellEnd"/>
      <w:r>
        <w:t>::</w:t>
      </w:r>
      <w:proofErr w:type="spellStart"/>
      <w:proofErr w:type="gramEnd"/>
      <w:r>
        <w:t>odeint</w:t>
      </w:r>
      <w:proofErr w:type="spellEnd"/>
      <w:r w:rsidR="007514EC" w:rsidRPr="007514EC">
        <w:t xml:space="preserve"> [3]</w:t>
      </w:r>
      <w:r>
        <w:t>, которая содержит реализации алгоритмов решения дифференциальных  уравнений, в том числе классический метод Рунге-Кутты 4-го порядка. Является кроссплатформенной и свободно распространяемой, имеет отличную документацию.</w:t>
      </w:r>
    </w:p>
    <w:p w14:paraId="3F1C3836" w14:textId="55B87F50" w:rsidR="004127F1" w:rsidRDefault="004127F1" w:rsidP="004127F1">
      <w:r>
        <w:t>Для реализации взаимодействия с пользователем,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, выбрана библиотека (</w:t>
      </w:r>
      <w:proofErr w:type="spellStart"/>
      <w:r>
        <w:t>фреймворк</w:t>
      </w:r>
      <w:proofErr w:type="spellEnd"/>
      <w:r>
        <w:t xml:space="preserve">) </w:t>
      </w:r>
      <w:proofErr w:type="spellStart"/>
      <w:r>
        <w:t>Qt</w:t>
      </w:r>
      <w:proofErr w:type="spellEnd"/>
      <w:r w:rsidR="007B59E8" w:rsidRPr="007B59E8">
        <w:t xml:space="preserve"> [1]</w:t>
      </w:r>
      <w:r>
        <w:t>, которая содержит</w:t>
      </w:r>
      <w:r w:rsidRPr="002D77D8">
        <w:t xml:space="preserve"> </w:t>
      </w:r>
      <w:r>
        <w:t>компоненты графического интерфейса</w:t>
      </w:r>
      <w:r w:rsidRPr="00807B06">
        <w:t xml:space="preserve">, </w:t>
      </w:r>
      <w:r>
        <w:t>функции ввода-вывода информации, является кроссплатформенной и распространяемой по универсальной общественной лицензии (GNU GPL).</w:t>
      </w:r>
    </w:p>
    <w:p w14:paraId="38A55452" w14:textId="0D738E39" w:rsidR="004127F1" w:rsidRPr="004F4919" w:rsidRDefault="004127F1" w:rsidP="004127F1">
      <w:pPr>
        <w:pStyle w:val="3"/>
      </w:pPr>
      <w:r>
        <w:lastRenderedPageBreak/>
        <w:t>3.</w:t>
      </w:r>
      <w:r w:rsidR="0075738E" w:rsidRPr="00C95ED6">
        <w:t>2</w:t>
      </w:r>
      <w:r w:rsidRPr="000401C9">
        <w:t>.</w:t>
      </w:r>
      <w:r w:rsidRPr="008B10A2">
        <w:t>2</w:t>
      </w:r>
      <w:r w:rsidRPr="00673E2E">
        <w:t xml:space="preserve"> </w:t>
      </w:r>
      <w:r>
        <w:t>Опыт использования инструментов</w:t>
      </w:r>
    </w:p>
    <w:p w14:paraId="03947011" w14:textId="77777777" w:rsidR="00196517" w:rsidRPr="00196517" w:rsidRDefault="004127F1" w:rsidP="004127F1">
      <w:r>
        <w:t>Выбор</w:t>
      </w:r>
      <w:r w:rsidRPr="004F4919">
        <w:t xml:space="preserve"> </w:t>
      </w:r>
      <w:r>
        <w:rPr>
          <w:lang w:val="en-US"/>
        </w:rPr>
        <w:t>C</w:t>
      </w:r>
      <w:r w:rsidRPr="004F4919">
        <w:t xml:space="preserve">++ </w:t>
      </w:r>
      <w:r>
        <w:t xml:space="preserve">в качестве языка программирования оказался верным решением. Стандартная библиотека </w:t>
      </w:r>
      <w:proofErr w:type="spellStart"/>
      <w:r>
        <w:rPr>
          <w:lang w:val="en-US"/>
        </w:rPr>
        <w:t>libstdc</w:t>
      </w:r>
      <w:proofErr w:type="spellEnd"/>
      <w:r w:rsidRPr="004F4919">
        <w:t xml:space="preserve">++ </w:t>
      </w:r>
      <w:r>
        <w:t xml:space="preserve">содержит реализации всех необходимых структур данных, </w:t>
      </w:r>
      <w:proofErr w:type="gramStart"/>
      <w:r w:rsidRPr="00246EC0">
        <w:t>кросс-платформ</w:t>
      </w:r>
      <w:r>
        <w:t>ен</w:t>
      </w:r>
      <w:r w:rsidR="001B68D9">
        <w:t>ные</w:t>
      </w:r>
      <w:proofErr w:type="gramEnd"/>
      <w:r w:rsidR="001B68D9">
        <w:t xml:space="preserve"> обёртки над</w:t>
      </w:r>
      <w:r w:rsidR="00196517">
        <w:t xml:space="preserve"> </w:t>
      </w:r>
      <w:r>
        <w:t>средства</w:t>
      </w:r>
      <w:r w:rsidR="00196517">
        <w:t xml:space="preserve">ми ОС </w:t>
      </w:r>
      <w:r w:rsidR="00196517" w:rsidRPr="00196517">
        <w:t xml:space="preserve">и </w:t>
      </w:r>
      <w:r w:rsidR="000C0A72" w:rsidRPr="00196517">
        <w:t>примитивы</w:t>
      </w:r>
      <w:r w:rsidR="00196517">
        <w:t xml:space="preserve"> синхронизации</w:t>
      </w:r>
      <w:r w:rsidR="00196517" w:rsidRPr="00196517">
        <w:t>.</w:t>
      </w:r>
    </w:p>
    <w:p w14:paraId="39A0AC6D" w14:textId="03650A60" w:rsidR="004127F1" w:rsidRPr="0092344C" w:rsidRDefault="004127F1" w:rsidP="004127F1">
      <w:r>
        <w:t>Были использованы потоки дл</w:t>
      </w:r>
      <w:r w:rsidR="003B6144">
        <w:t>я асинхронных вычислений модели</w:t>
      </w:r>
      <w:r>
        <w:t xml:space="preserve"> линии связи</w:t>
      </w:r>
      <w:r w:rsidRPr="0092344C">
        <w:t xml:space="preserve">, </w:t>
      </w:r>
      <w:r>
        <w:t>а также атомарные переменные для остановки расчёта по запросу пользователя из потока интерфейса.</w:t>
      </w:r>
    </w:p>
    <w:p w14:paraId="640394E2" w14:textId="77777777" w:rsidR="004127F1" w:rsidRDefault="004127F1" w:rsidP="004127F1">
      <w:r>
        <w:t xml:space="preserve">Среда разработки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rPr>
          <w:lang w:val="en-US"/>
        </w:rPr>
        <w:t>Creator</w:t>
      </w:r>
      <w:r w:rsidRPr="00246EC0">
        <w:t xml:space="preserve"> </w:t>
      </w:r>
      <w:r>
        <w:t>позволила без особых усилий сверстать пользовательский графический интерфейс</w:t>
      </w:r>
      <w:r w:rsidRPr="007562C5">
        <w:t xml:space="preserve">, </w:t>
      </w:r>
      <w:r>
        <w:t>обеспечила удобным редактором текста с подсветкой синтаксиса, помогла провести отладку программы</w:t>
      </w:r>
      <w:r w:rsidRPr="00246EC0">
        <w:t>.</w:t>
      </w:r>
    </w:p>
    <w:p w14:paraId="78738049" w14:textId="77777777" w:rsidR="004127F1" w:rsidRPr="00A234B5" w:rsidRDefault="004127F1" w:rsidP="004127F1">
      <w:r>
        <w:t xml:space="preserve">В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t>есть все необходимые инструменты для считывания пользовательского ввода – текстовые</w:t>
      </w:r>
      <w:r w:rsidRPr="00246EC0">
        <w:t>,</w:t>
      </w:r>
      <w:r>
        <w:t xml:space="preserve"> числовые</w:t>
      </w:r>
      <w:r w:rsidRPr="00246EC0">
        <w:t>,</w:t>
      </w:r>
      <w:r>
        <w:t xml:space="preserve"> выпадающие списки выбора</w:t>
      </w:r>
      <w:r w:rsidRPr="0092344C">
        <w:t xml:space="preserve">, </w:t>
      </w:r>
      <w:r>
        <w:t>гибкая система</w:t>
      </w:r>
      <w:r w:rsidRPr="00246EC0">
        <w:t xml:space="preserve"> </w:t>
      </w:r>
      <w:r>
        <w:t xml:space="preserve">обработки событий – </w:t>
      </w:r>
      <w:r>
        <w:rPr>
          <w:lang w:val="en-US"/>
        </w:rPr>
        <w:t>SLOTS</w:t>
      </w:r>
      <w:r w:rsidRPr="0092344C">
        <w:t xml:space="preserve">, </w:t>
      </w:r>
      <w:r>
        <w:t>а также средства вывода графиков. Также</w:t>
      </w:r>
      <w:r w:rsidRPr="002B72FA">
        <w:t xml:space="preserve">, </w:t>
      </w:r>
      <w:r>
        <w:t>важно отметить, что это динамическая библиотека</w:t>
      </w:r>
      <w:r w:rsidRPr="002B72FA">
        <w:t xml:space="preserve">, </w:t>
      </w:r>
      <w:r>
        <w:t>однако все требуемые в Т</w:t>
      </w:r>
      <w:r w:rsidRPr="00A234B5">
        <w:t>.</w:t>
      </w:r>
      <w:r>
        <w:t>З</w:t>
      </w:r>
      <w:r w:rsidRPr="00A234B5">
        <w:t xml:space="preserve">. </w:t>
      </w:r>
      <w:r>
        <w:t>платформы поддерживаются</w:t>
      </w:r>
      <w:r w:rsidRPr="00A234B5">
        <w:t>.</w:t>
      </w:r>
    </w:p>
    <w:p w14:paraId="2DD79205" w14:textId="6E1FAF50" w:rsidR="004127F1" w:rsidRDefault="004127F1" w:rsidP="004127F1">
      <w:r>
        <w:t xml:space="preserve">Библиотеки </w:t>
      </w:r>
      <w:r>
        <w:rPr>
          <w:lang w:val="en-US"/>
        </w:rPr>
        <w:t>Eigen</w:t>
      </w:r>
      <w:r w:rsidRPr="00291044">
        <w:t xml:space="preserve"> </w:t>
      </w:r>
      <w:r>
        <w:t xml:space="preserve">и </w:t>
      </w:r>
      <w:proofErr w:type="gramStart"/>
      <w:r>
        <w:rPr>
          <w:lang w:val="en-US"/>
        </w:rPr>
        <w:t>boost</w:t>
      </w:r>
      <w:r w:rsidRPr="00A234B5">
        <w:t>::</w:t>
      </w:r>
      <w:proofErr w:type="spellStart"/>
      <w:proofErr w:type="gramEnd"/>
      <w:r>
        <w:rPr>
          <w:lang w:val="en-US"/>
        </w:rPr>
        <w:t>odeint</w:t>
      </w:r>
      <w:proofErr w:type="spellEnd"/>
      <w:r w:rsidRPr="002B72FA">
        <w:t xml:space="preserve"> </w:t>
      </w:r>
      <w:r>
        <w:t>предоставляют все необходимые примитивы для численных решений задач линейной алгебры и систем дифференциальных уравнений – реализации матриц</w:t>
      </w:r>
      <w:r w:rsidRPr="00A234B5">
        <w:t xml:space="preserve">, </w:t>
      </w:r>
      <w:r>
        <w:t>векторов и операций над ними</w:t>
      </w:r>
      <w:r w:rsidRPr="00A234B5">
        <w:t xml:space="preserve">, </w:t>
      </w:r>
      <w:r>
        <w:t>а также удобный</w:t>
      </w:r>
      <w:r w:rsidR="00B76E56" w:rsidRPr="00B76E56">
        <w:t xml:space="preserve"> </w:t>
      </w:r>
      <w:r w:rsidR="00B76E56">
        <w:t>программный</w:t>
      </w:r>
      <w:r>
        <w:t xml:space="preserve"> интерфейс вызова методов </w:t>
      </w:r>
      <w:r w:rsidR="002D5ABB">
        <w:t>решения</w:t>
      </w:r>
      <w:r>
        <w:t xml:space="preserve"> дифференциальных уравнений</w:t>
      </w:r>
      <w:r w:rsidRPr="00A234B5">
        <w:t>.</w:t>
      </w:r>
    </w:p>
    <w:p w14:paraId="4C15DF46" w14:textId="3A289A96" w:rsidR="00986C18" w:rsidRPr="00986C18" w:rsidRDefault="00071695" w:rsidP="00986C18">
      <w:pPr>
        <w:pStyle w:val="2"/>
      </w:pPr>
      <w:r>
        <w:t>3</w:t>
      </w:r>
      <w:r w:rsidRPr="00071695">
        <w:t>.</w:t>
      </w:r>
      <w:r w:rsidR="0075738E" w:rsidRPr="0075738E">
        <w:t>3</w:t>
      </w:r>
      <w:r w:rsidR="00AB177D" w:rsidRPr="00673E2E">
        <w:t xml:space="preserve"> </w:t>
      </w:r>
      <w:r w:rsidR="00B120A5">
        <w:t>Ожидаемый п</w:t>
      </w:r>
      <w:r w:rsidR="00986C18">
        <w:t>ользовательский сценарий взаимодействия с ПС</w:t>
      </w:r>
      <w:r w:rsidR="00986C18" w:rsidRPr="00986C18">
        <w:t>.</w:t>
      </w:r>
    </w:p>
    <w:p w14:paraId="7E3DE2D6" w14:textId="6F1884FE" w:rsidR="00986C18" w:rsidRDefault="00986C18" w:rsidP="00662481">
      <w:pPr>
        <w:ind w:firstLine="708"/>
      </w:pPr>
      <w:r>
        <w:t>Сценарий взаимодействия с программным средством представляет собой простую последовательность шагов</w:t>
      </w:r>
      <w:r w:rsidRPr="00986C18">
        <w:t>:</w:t>
      </w:r>
    </w:p>
    <w:p w14:paraId="1AB2EB3A" w14:textId="37776F8C" w:rsidR="00986C18" w:rsidRPr="00D5422A" w:rsidRDefault="00986C18" w:rsidP="00986C18">
      <w:pPr>
        <w:ind w:firstLine="708"/>
      </w:pPr>
      <w:r>
        <w:t>Шаг</w:t>
      </w:r>
      <w:r w:rsidRPr="00986C18">
        <w:t xml:space="preserve"> 1. </w:t>
      </w:r>
      <w:r>
        <w:t>Ввод параметров моделирования</w:t>
      </w:r>
      <w:r w:rsidRPr="00D5422A">
        <w:t>.</w:t>
      </w:r>
    </w:p>
    <w:p w14:paraId="6D8DAA78" w14:textId="7A76C119" w:rsidR="00986C18" w:rsidRPr="00986C18" w:rsidRDefault="00986C18" w:rsidP="00986C18">
      <w:pPr>
        <w:ind w:firstLine="708"/>
      </w:pPr>
      <w:r>
        <w:t>Шаг 2</w:t>
      </w:r>
      <w:r w:rsidRPr="00986C18">
        <w:t xml:space="preserve">. </w:t>
      </w:r>
      <w:r>
        <w:t>Запуск моделирования</w:t>
      </w:r>
      <w:r w:rsidRPr="00986C18">
        <w:t>.</w:t>
      </w:r>
    </w:p>
    <w:p w14:paraId="38DACF66" w14:textId="51FAC5B9" w:rsidR="00986C18" w:rsidRDefault="00986C18" w:rsidP="00986C18">
      <w:pPr>
        <w:ind w:firstLine="708"/>
      </w:pPr>
      <w:r>
        <w:t>Шаг 3</w:t>
      </w:r>
      <w:r w:rsidRPr="00986C18">
        <w:t xml:space="preserve">. </w:t>
      </w:r>
      <w:r>
        <w:t>Ожидание результата или остановка и переход к шагу 1</w:t>
      </w:r>
      <w:r w:rsidRPr="00986C18">
        <w:t>.</w:t>
      </w:r>
    </w:p>
    <w:p w14:paraId="1C801EE1" w14:textId="33012659" w:rsidR="00986C18" w:rsidRDefault="00986C18" w:rsidP="00986C18">
      <w:pPr>
        <w:ind w:firstLine="708"/>
      </w:pPr>
      <w:r>
        <w:lastRenderedPageBreak/>
        <w:t xml:space="preserve">Шаг </w:t>
      </w:r>
      <w:r w:rsidRPr="00986C18">
        <w:t xml:space="preserve">4. </w:t>
      </w:r>
      <w:r>
        <w:t>Отображение результата в виде графиков</w:t>
      </w:r>
      <w:r w:rsidRPr="00986C18">
        <w:t>.</w:t>
      </w:r>
    </w:p>
    <w:p w14:paraId="4E2900DE" w14:textId="3E2832C6" w:rsidR="00986C18" w:rsidRDefault="00EE635F" w:rsidP="00986C18">
      <w:pPr>
        <w:ind w:firstLine="708"/>
      </w:pPr>
      <w:r>
        <w:t>Схема</w:t>
      </w:r>
      <w:r w:rsidR="00D01881">
        <w:t xml:space="preserve"> шагов </w:t>
      </w:r>
      <w:r w:rsidR="00153F1A">
        <w:t xml:space="preserve">этого </w:t>
      </w:r>
      <w:r w:rsidR="00B56E71">
        <w:t>сценария</w:t>
      </w:r>
      <w:r w:rsidR="00986C18">
        <w:t xml:space="preserve"> представлена на рисунке </w:t>
      </w:r>
      <w:r w:rsidR="00A42CBE">
        <w:t>3</w:t>
      </w:r>
      <w:r w:rsidR="00986C18" w:rsidRPr="00986C18">
        <w:t>.</w:t>
      </w:r>
      <w:r w:rsidR="00DD609C" w:rsidRPr="007D5631">
        <w:t>1</w:t>
      </w:r>
      <w:r w:rsidR="00986C18" w:rsidRPr="00986C18">
        <w:t>.</w:t>
      </w:r>
    </w:p>
    <w:p w14:paraId="77535D5A" w14:textId="44FEF4C7" w:rsidR="009C24F8" w:rsidRDefault="009C24F8" w:rsidP="009C24F8">
      <w:pPr>
        <w:pStyle w:val="afb"/>
      </w:pPr>
      <w:r w:rsidRPr="009C24F8">
        <w:drawing>
          <wp:inline distT="0" distB="0" distL="0" distR="0" wp14:anchorId="6A4C5485" wp14:editId="4751561D">
            <wp:extent cx="1956354" cy="3253563"/>
            <wp:effectExtent l="0" t="0" r="6350" b="4445"/>
            <wp:docPr id="12" name="Рисунок 12" descr="C:\Users\Danil\Downloads\ux_scenario_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l\Downloads\ux_scenario_2.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5" cy="33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578E" w14:textId="15B8E6F5" w:rsidR="009C24F8" w:rsidRPr="009C24F8" w:rsidRDefault="009C24F8" w:rsidP="009C24F8">
      <w:pPr>
        <w:pStyle w:val="afc"/>
      </w:pPr>
      <w:r>
        <w:t xml:space="preserve">Рисунок </w:t>
      </w:r>
      <w:r w:rsidR="00A42CBE">
        <w:t>3</w:t>
      </w:r>
      <w:r w:rsidRPr="009C24F8">
        <w:t>.</w:t>
      </w:r>
      <w:r w:rsidR="00DD609C" w:rsidRPr="0075738E">
        <w:t xml:space="preserve">1 </w:t>
      </w:r>
      <w:r>
        <w:t>– Главный пользовательский сценарий</w:t>
      </w:r>
    </w:p>
    <w:p w14:paraId="41382ED9" w14:textId="5D364E97" w:rsidR="009C24F8" w:rsidRDefault="00071695" w:rsidP="009C24F8">
      <w:pPr>
        <w:pStyle w:val="3"/>
      </w:pPr>
      <w:bookmarkStart w:id="12" w:name="_Toc70360018"/>
      <w:bookmarkStart w:id="13" w:name="_Toc70188716"/>
      <w:bookmarkStart w:id="14" w:name="_Toc71826221"/>
      <w:r w:rsidRPr="00A42CBE">
        <w:t>3</w:t>
      </w:r>
      <w:r>
        <w:t>.</w:t>
      </w:r>
      <w:r w:rsidR="0075738E" w:rsidRPr="0075738E">
        <w:t>4</w:t>
      </w:r>
      <w:r w:rsidR="009C24F8" w:rsidRPr="00673E2E">
        <w:t xml:space="preserve"> </w:t>
      </w:r>
      <w:r w:rsidR="009C24F8">
        <w:t>Объектно-ориентированное проектирование ПС</w:t>
      </w:r>
    </w:p>
    <w:p w14:paraId="24C80595" w14:textId="67A7FF8C" w:rsidR="009C24F8" w:rsidRPr="00884BDC" w:rsidRDefault="00884BDC" w:rsidP="009C24F8">
      <w:r>
        <w:t>Весь функционал</w:t>
      </w:r>
      <w:r w:rsidRPr="00884BDC">
        <w:t xml:space="preserve">, </w:t>
      </w:r>
      <w:r>
        <w:t>требуемый от данного ПС можно условно разбить на несколько классов</w:t>
      </w:r>
      <w:r w:rsidRPr="00884BDC">
        <w:t>:</w:t>
      </w:r>
    </w:p>
    <w:p w14:paraId="3F8A6A00" w14:textId="492BE599" w:rsidR="009C24F8" w:rsidRPr="000A01B0" w:rsidRDefault="001E5A93" w:rsidP="009C24F8">
      <w:r>
        <w:t>От к</w:t>
      </w:r>
      <w:r w:rsidR="009C24F8">
        <w:t>ласс</w:t>
      </w:r>
      <w:r>
        <w:t>а</w:t>
      </w:r>
      <w:r w:rsidR="009C24F8">
        <w:t xml:space="preserve"> </w:t>
      </w:r>
      <w:r w:rsidR="009C24F8" w:rsidRPr="009C24F8">
        <w:t>“</w:t>
      </w:r>
      <w:proofErr w:type="spellStart"/>
      <w:r w:rsidR="009C24F8">
        <w:rPr>
          <w:lang w:val="en-US"/>
        </w:rPr>
        <w:t>MainWindow</w:t>
      </w:r>
      <w:proofErr w:type="spellEnd"/>
      <w:r w:rsidR="00884BDC">
        <w:t>”</w:t>
      </w:r>
      <w:r>
        <w:t xml:space="preserve"> требуется обеспечение </w:t>
      </w:r>
      <w:r w:rsidR="009C24F8">
        <w:t>ввод</w:t>
      </w:r>
      <w:r>
        <w:t>а</w:t>
      </w:r>
      <w:r w:rsidR="009C24F8">
        <w:t xml:space="preserve"> параметров</w:t>
      </w:r>
      <w:r w:rsidR="009C24F8" w:rsidRPr="009C24F8">
        <w:t xml:space="preserve">, </w:t>
      </w:r>
      <w:r>
        <w:t>запуска и остановки</w:t>
      </w:r>
      <w:r w:rsidR="009C24F8">
        <w:t xml:space="preserve"> моделирования</w:t>
      </w:r>
      <w:r w:rsidR="000A01B0" w:rsidRPr="000A01B0">
        <w:t>,</w:t>
      </w:r>
      <w:r w:rsidR="00884BDC">
        <w:t xml:space="preserve"> </w:t>
      </w:r>
      <w:r>
        <w:t xml:space="preserve">должен </w:t>
      </w:r>
      <w:r w:rsidR="00884BDC">
        <w:t>содержать</w:t>
      </w:r>
      <w:r w:rsidR="000A01B0">
        <w:t xml:space="preserve"> следующие методы</w:t>
      </w:r>
      <w:r w:rsidR="000A01B0" w:rsidRPr="000A01B0">
        <w:t>:</w:t>
      </w:r>
    </w:p>
    <w:p w14:paraId="7877D878" w14:textId="6E852516" w:rsidR="009C24F8" w:rsidRDefault="009C24F8" w:rsidP="009C24F8">
      <w:pPr>
        <w:pStyle w:val="a"/>
      </w:pPr>
      <w:r>
        <w:t xml:space="preserve">метод </w:t>
      </w:r>
      <w:proofErr w:type="spellStart"/>
      <w:r>
        <w:rPr>
          <w:lang w:val="en-US"/>
        </w:rPr>
        <w:t>init</w:t>
      </w:r>
      <w:proofErr w:type="spellEnd"/>
      <w:r w:rsidR="00884BDC">
        <w:t xml:space="preserve"> </w:t>
      </w:r>
      <w:r w:rsidR="00A83AB9">
        <w:t xml:space="preserve">должен инициализировать </w:t>
      </w:r>
      <w:r>
        <w:t>поля параметрами по умолчанию</w:t>
      </w:r>
      <w:r w:rsidR="00884BDC">
        <w:t xml:space="preserve"> и устанавливающий</w:t>
      </w:r>
      <w:r>
        <w:t xml:space="preserve"> ограничения</w:t>
      </w:r>
      <w:r w:rsidRPr="009C24F8">
        <w:t>;</w:t>
      </w:r>
    </w:p>
    <w:p w14:paraId="1DD0F482" w14:textId="32AFED71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art</w:t>
      </w:r>
      <w:r w:rsidRPr="009C24F8">
        <w:t xml:space="preserve"> </w:t>
      </w:r>
      <w:r w:rsidR="00884BDC">
        <w:t xml:space="preserve">должен запускать </w:t>
      </w:r>
      <w:r>
        <w:t>процесс моделирования</w:t>
      </w:r>
      <w:r w:rsidRPr="009C24F8">
        <w:t>;</w:t>
      </w:r>
    </w:p>
    <w:p w14:paraId="7D2B960F" w14:textId="011F2E80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op</w:t>
      </w:r>
      <w:r w:rsidR="00472451" w:rsidRPr="00884BDC">
        <w:t xml:space="preserve"> </w:t>
      </w:r>
      <w:r w:rsidR="00884BDC">
        <w:t xml:space="preserve">должен останавливать </w:t>
      </w:r>
      <w:r>
        <w:t>моделирование</w:t>
      </w:r>
      <w:r w:rsidRPr="00884BDC">
        <w:t>;</w:t>
      </w:r>
    </w:p>
    <w:p w14:paraId="770FC2B8" w14:textId="68D81A92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draw</w:t>
      </w:r>
      <w:r w:rsidR="00884BDC">
        <w:t xml:space="preserve"> должен выводить</w:t>
      </w:r>
      <w:r>
        <w:t xml:space="preserve"> выходное напряжение в виде графиков</w:t>
      </w:r>
      <w:r w:rsidRPr="009C24F8">
        <w:t>;</w:t>
      </w:r>
    </w:p>
    <w:p w14:paraId="206FA43C" w14:textId="3C60E051" w:rsidR="009C24F8" w:rsidRPr="009C24F8" w:rsidRDefault="009C24F8" w:rsidP="009C24F8">
      <w:pPr>
        <w:pStyle w:val="a"/>
      </w:pPr>
      <w:r>
        <w:t>метод</w:t>
      </w:r>
      <w:r>
        <w:rPr>
          <w:lang w:val="en-US"/>
        </w:rPr>
        <w:t xml:space="preserve"> clear</w:t>
      </w:r>
      <w:r w:rsidR="00884BDC">
        <w:t xml:space="preserve"> должен</w:t>
      </w:r>
      <w:r>
        <w:t xml:space="preserve"> графики</w:t>
      </w:r>
      <w:r>
        <w:rPr>
          <w:lang w:val="en-US"/>
        </w:rPr>
        <w:t>;</w:t>
      </w:r>
    </w:p>
    <w:p w14:paraId="0BDF7F84" w14:textId="0910FA77" w:rsidR="009C24F8" w:rsidRDefault="009C24F8" w:rsidP="000A01B0">
      <w:pPr>
        <w:pStyle w:val="a"/>
      </w:pPr>
      <w:r>
        <w:t xml:space="preserve">поле </w:t>
      </w:r>
      <w:r>
        <w:rPr>
          <w:lang w:val="en-US"/>
        </w:rPr>
        <w:t>stopped</w:t>
      </w:r>
      <w:r w:rsidR="00A83AB9">
        <w:t xml:space="preserve"> должно отражать</w:t>
      </w:r>
      <w:r>
        <w:t xml:space="preserve"> состояние – моделирование</w:t>
      </w:r>
      <w:r w:rsidR="000A01B0">
        <w:t xml:space="preserve"> или в</w:t>
      </w:r>
      <w:r>
        <w:t>вод параметров</w:t>
      </w:r>
      <w:r w:rsidRPr="009C24F8">
        <w:t>.</w:t>
      </w:r>
      <w:r w:rsidR="000A01B0">
        <w:t xml:space="preserve"> </w:t>
      </w:r>
    </w:p>
    <w:p w14:paraId="002FAC7C" w14:textId="0CCDD309" w:rsidR="009C24F8" w:rsidRPr="000A01B0" w:rsidRDefault="000A01B0" w:rsidP="009C24F8">
      <w:r>
        <w:lastRenderedPageBreak/>
        <w:t xml:space="preserve">Интерфейс </w:t>
      </w:r>
      <w:r w:rsidR="009C24F8" w:rsidRPr="009C24F8">
        <w:t>“</w:t>
      </w:r>
      <w:r w:rsidR="009C24F8">
        <w:rPr>
          <w:lang w:val="en-US"/>
        </w:rPr>
        <w:t>Encoder</w:t>
      </w:r>
      <w:r w:rsidR="009C24F8" w:rsidRPr="009C24F8">
        <w:t>”,</w:t>
      </w:r>
      <w:r w:rsidR="00B23D9B">
        <w:t xml:space="preserve"> представляющий</w:t>
      </w:r>
      <w:r>
        <w:t xml:space="preserve"> схему кодирования данных</w:t>
      </w:r>
      <w:r w:rsidRPr="000A01B0">
        <w:t xml:space="preserve">, </w:t>
      </w:r>
      <w:r>
        <w:t>содержащий следующие методы</w:t>
      </w:r>
      <w:r w:rsidRPr="000A01B0">
        <w:t>:</w:t>
      </w:r>
    </w:p>
    <w:p w14:paraId="3FF8C0DA" w14:textId="521FD023" w:rsidR="009C24F8" w:rsidRDefault="000A01B0" w:rsidP="009C24F8">
      <w:pPr>
        <w:pStyle w:val="a"/>
      </w:pPr>
      <w:r>
        <w:t xml:space="preserve">метод </w:t>
      </w:r>
      <w:r>
        <w:rPr>
          <w:lang w:val="en-US"/>
        </w:rPr>
        <w:t>encode</w:t>
      </w:r>
      <w:r w:rsidR="00F85F35">
        <w:t xml:space="preserve"> - это</w:t>
      </w:r>
      <w:r w:rsidRPr="000A01B0">
        <w:t xml:space="preserve"> </w:t>
      </w:r>
      <w:r>
        <w:t>главный метод</w:t>
      </w:r>
      <w:r w:rsidRPr="000A01B0">
        <w:t>,</w:t>
      </w:r>
      <w:r w:rsidR="00F85F35">
        <w:t xml:space="preserve"> который</w:t>
      </w:r>
      <w:r w:rsidRPr="000A01B0">
        <w:t xml:space="preserve"> </w:t>
      </w:r>
      <w:r w:rsidR="000707E2">
        <w:t>должен отвечать</w:t>
      </w:r>
      <w:r>
        <w:t xml:space="preserve"> за кодирование</w:t>
      </w:r>
      <w:r w:rsidRPr="000A01B0">
        <w:t xml:space="preserve">. </w:t>
      </w:r>
      <w:r>
        <w:t xml:space="preserve">Принимает </w:t>
      </w:r>
      <w:r w:rsidR="000707E2">
        <w:t>на вход данные</w:t>
      </w:r>
      <w:r w:rsidR="000707E2" w:rsidRPr="000707E2">
        <w:t>,</w:t>
      </w:r>
      <w:r w:rsidRPr="000A01B0">
        <w:t xml:space="preserve"> </w:t>
      </w:r>
      <w:r>
        <w:t xml:space="preserve">возвращает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A01B0">
        <w:t>;</w:t>
      </w:r>
    </w:p>
    <w:p w14:paraId="2732E92C" w14:textId="4A92EDB3" w:rsidR="009C24F8" w:rsidRDefault="000A01B0" w:rsidP="009C24F8">
      <w:pPr>
        <w:pStyle w:val="a"/>
      </w:pPr>
      <w:r>
        <w:t xml:space="preserve">поле </w:t>
      </w:r>
      <w:r>
        <w:rPr>
          <w:lang w:val="en-US"/>
        </w:rPr>
        <w:t>zero</w:t>
      </w:r>
      <w:r w:rsidRPr="000A01B0">
        <w:t xml:space="preserve"> – </w:t>
      </w:r>
      <w:r>
        <w:t>уровень напряжения</w:t>
      </w:r>
      <w:r w:rsidRPr="000A01B0">
        <w:t xml:space="preserve">, </w:t>
      </w:r>
      <w:r>
        <w:t>взятый за ноль</w:t>
      </w:r>
      <w:r w:rsidRPr="000A01B0">
        <w:t>;</w:t>
      </w:r>
    </w:p>
    <w:p w14:paraId="01B5CE7D" w14:textId="13636D55" w:rsidR="000A01B0" w:rsidRDefault="000A01B0" w:rsidP="009C24F8">
      <w:pPr>
        <w:pStyle w:val="a"/>
      </w:pPr>
      <w:r>
        <w:t xml:space="preserve">поле </w:t>
      </w:r>
      <w:r>
        <w:rPr>
          <w:lang w:val="en-US"/>
        </w:rPr>
        <w:t>step</w:t>
      </w:r>
      <w:r>
        <w:t xml:space="preserve"> – шаг в уровнях напряжения кодера</w:t>
      </w:r>
      <w:r w:rsidRPr="000A01B0">
        <w:t>.</w:t>
      </w:r>
    </w:p>
    <w:p w14:paraId="4B9E2592" w14:textId="76F712E2" w:rsidR="009C24F8" w:rsidRDefault="000A01B0" w:rsidP="009C24F8">
      <w:r>
        <w:t xml:space="preserve">Классы </w:t>
      </w:r>
      <w:r w:rsidRPr="000A01B0">
        <w:t>“</w:t>
      </w:r>
      <w:proofErr w:type="spellStart"/>
      <w:r>
        <w:rPr>
          <w:lang w:val="en-US"/>
        </w:rPr>
        <w:t>RZ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proofErr w:type="spellStart"/>
      <w:r>
        <w:rPr>
          <w:lang w:val="en-US"/>
        </w:rPr>
        <w:t>Manchester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r>
        <w:rPr>
          <w:lang w:val="en-US"/>
        </w:rPr>
        <w:t>MLT</w:t>
      </w:r>
      <w:r w:rsidRPr="000A01B0">
        <w:t>3</w:t>
      </w:r>
      <w:r>
        <w:rPr>
          <w:lang w:val="en-US"/>
        </w:rPr>
        <w:t>Encoder</w:t>
      </w:r>
      <w:r w:rsidRPr="000A01B0">
        <w:t xml:space="preserve">”, </w:t>
      </w:r>
      <w:r w:rsidR="00843860">
        <w:t xml:space="preserve">должны реализовать </w:t>
      </w:r>
      <w:r>
        <w:t>интерфейс</w:t>
      </w:r>
      <w:r w:rsidRPr="000A01B0">
        <w:t xml:space="preserve"> “</w:t>
      </w:r>
      <w:r>
        <w:rPr>
          <w:lang w:val="en-US"/>
        </w:rPr>
        <w:t>Encoder</w:t>
      </w:r>
      <w:r w:rsidR="00843860">
        <w:t xml:space="preserve">” </w:t>
      </w:r>
      <w:r>
        <w:t>согласно алгоритму цифрового кодирования</w:t>
      </w:r>
      <w:r w:rsidRPr="000A01B0">
        <w:t>.</w:t>
      </w:r>
    </w:p>
    <w:p w14:paraId="109CD2DB" w14:textId="4EE82EE1" w:rsidR="000A01B0" w:rsidRDefault="000A01B0" w:rsidP="009C24F8">
      <w:r>
        <w:t>Главный класс программы</w:t>
      </w:r>
      <w:r w:rsidRPr="000A01B0">
        <w:t xml:space="preserve"> “</w:t>
      </w:r>
      <w:r>
        <w:rPr>
          <w:lang w:val="en-US"/>
        </w:rPr>
        <w:t>Machine</w:t>
      </w:r>
      <w:r w:rsidRPr="000A01B0">
        <w:t>”,</w:t>
      </w:r>
      <w:r w:rsidR="00472451">
        <w:t xml:space="preserve"> </w:t>
      </w:r>
      <w:r w:rsidR="002A3291">
        <w:t>д</w:t>
      </w:r>
      <w:r w:rsidR="007521A3">
        <w:t>о</w:t>
      </w:r>
      <w:r w:rsidR="002A3291">
        <w:t>лжен</w:t>
      </w:r>
      <w:r w:rsidR="001D492E">
        <w:t xml:space="preserve"> отвечать </w:t>
      </w:r>
      <w:r w:rsidR="00472451">
        <w:t>за численное моделирование</w:t>
      </w:r>
      <w:r w:rsidR="001D492E">
        <w:t xml:space="preserve"> со следующими методами</w:t>
      </w:r>
      <w:r w:rsidRPr="000A01B0">
        <w:t>:</w:t>
      </w:r>
    </w:p>
    <w:p w14:paraId="7BC9850E" w14:textId="53F88F69" w:rsidR="000A01B0" w:rsidRDefault="000A01B0" w:rsidP="000A01B0">
      <w:pPr>
        <w:pStyle w:val="a"/>
      </w:pPr>
      <w:r>
        <w:t xml:space="preserve">поле </w:t>
      </w:r>
      <w:r w:rsidR="00472451">
        <w:rPr>
          <w:lang w:val="en-US"/>
        </w:rPr>
        <w:t xml:space="preserve">opt – </w:t>
      </w:r>
      <w:r w:rsidR="00472451">
        <w:t>параметры проводника</w:t>
      </w:r>
      <w:r w:rsidR="00472451">
        <w:rPr>
          <w:lang w:val="en-US"/>
        </w:rPr>
        <w:t>;</w:t>
      </w:r>
    </w:p>
    <w:p w14:paraId="0E515F2C" w14:textId="7C955292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 xml:space="preserve">N – </w:t>
      </w:r>
      <w:r>
        <w:t>число четырехполюсников</w:t>
      </w:r>
      <w:r>
        <w:rPr>
          <w:lang w:val="en-US"/>
        </w:rPr>
        <w:t>;</w:t>
      </w:r>
    </w:p>
    <w:p w14:paraId="33E8492C" w14:textId="4BC8F55A" w:rsidR="00472451" w:rsidRDefault="00472451" w:rsidP="00472451">
      <w:pPr>
        <w:pStyle w:val="a"/>
      </w:pPr>
      <w:r>
        <w:t xml:space="preserve">метод </w:t>
      </w:r>
      <w:proofErr w:type="spellStart"/>
      <w:r>
        <w:rPr>
          <w:lang w:val="en-US"/>
        </w:rPr>
        <w:t>initState</w:t>
      </w:r>
      <w:proofErr w:type="spellEnd"/>
      <w:r w:rsidRPr="000A01B0">
        <w:t xml:space="preserve"> </w:t>
      </w:r>
      <w:r w:rsidR="001D492E">
        <w:t>должен принимать</w:t>
      </w:r>
      <w:r>
        <w:t xml:space="preserve"> значение входного напряжение и силы тока на выходе в момент</w:t>
      </w:r>
      <w:r w:rsidRPr="004724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492E">
        <w:t xml:space="preserve"> и возвращать </w:t>
      </w:r>
      <w:r>
        <w:t>начальные условия</w:t>
      </w:r>
      <w:r w:rsidRPr="00472451">
        <w:t>;</w:t>
      </w:r>
    </w:p>
    <w:p w14:paraId="26B8FF1F" w14:textId="375B97BD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>payload</w:t>
      </w:r>
      <w:r w:rsidR="001D492E">
        <w:t xml:space="preserve"> хранящее нагрузку </w:t>
      </w:r>
      <w:r>
        <w:t xml:space="preserve">в виде массивов значений силы тока и напряжения в моменты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72451">
        <w:t xml:space="preserve">, </w:t>
      </w:r>
      <w:r>
        <w:t xml:space="preserve">и шага </w:t>
      </w:r>
      <w:r>
        <w:rPr>
          <w:lang w:val="en-US"/>
        </w:rPr>
        <w:t>h</w:t>
      </w:r>
      <w:r w:rsidRPr="00472451">
        <w:t>;</w:t>
      </w:r>
    </w:p>
    <w:p w14:paraId="1407A2A4" w14:textId="2A318F0B" w:rsidR="003B52C3" w:rsidRPr="003B52C3" w:rsidRDefault="00472451" w:rsidP="002F6C3E">
      <w:pPr>
        <w:pStyle w:val="a"/>
      </w:pPr>
      <w:r>
        <w:t xml:space="preserve">метод </w:t>
      </w:r>
      <w:proofErr w:type="spellStart"/>
      <w:r w:rsidRPr="003B52C3">
        <w:rPr>
          <w:lang w:val="en-US"/>
        </w:rPr>
        <w:t>processNextPayload</w:t>
      </w:r>
      <w:proofErr w:type="spellEnd"/>
      <w:r w:rsidR="001D492E">
        <w:t xml:space="preserve"> должен возвращать</w:t>
      </w:r>
      <w:r>
        <w:t xml:space="preserve">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2451">
        <w:t>.</w:t>
      </w:r>
      <w:r w:rsidRPr="000A01B0">
        <w:t xml:space="preserve"> </w:t>
      </w:r>
    </w:p>
    <w:p w14:paraId="67F63B42" w14:textId="085DDD83" w:rsidR="00472451" w:rsidRDefault="003B52C3" w:rsidP="003B52C3">
      <w:r>
        <w:t xml:space="preserve">Связи между классами удобно изображать на основе </w:t>
      </w:r>
      <w:r w:rsidRPr="003B52C3">
        <w:t>стандарта языка UML, который используется для спецификации, визуализации, конструирования и документирования системы.</w:t>
      </w:r>
    </w:p>
    <w:p w14:paraId="566E5EC9" w14:textId="5AC22E12" w:rsidR="003B52C3" w:rsidRDefault="003B52C3" w:rsidP="003B52C3">
      <w:r>
        <w:rPr>
          <w:lang w:val="en-US"/>
        </w:rPr>
        <w:t>UML</w:t>
      </w:r>
      <w:r>
        <w:t>-диаграмма данных классов</w:t>
      </w:r>
      <w:r w:rsidRPr="003B52C3">
        <w:t>,</w:t>
      </w:r>
      <w:r>
        <w:t xml:space="preserve"> представленная на рисунке </w:t>
      </w:r>
      <w:r w:rsidR="00DE0878">
        <w:t>3.</w:t>
      </w:r>
      <w:r w:rsidR="00005B8A" w:rsidRPr="00005B8A">
        <w:t>2</w:t>
      </w:r>
      <w:r w:rsidRPr="003B52C3">
        <w:t xml:space="preserve">, </w:t>
      </w:r>
      <w:r>
        <w:t>а также описание классов</w:t>
      </w:r>
      <w:r w:rsidRPr="003B52C3">
        <w:t xml:space="preserve">, </w:t>
      </w:r>
      <w:r>
        <w:t>представленное выше</w:t>
      </w:r>
      <w:r w:rsidRPr="003B52C3">
        <w:t xml:space="preserve">, </w:t>
      </w:r>
      <w:r>
        <w:t xml:space="preserve">отражает общую схему </w:t>
      </w:r>
      <w:r w:rsidR="00436E2E">
        <w:t xml:space="preserve">классов в </w:t>
      </w:r>
      <w:r>
        <w:t>ПС и не является строгим требованием</w:t>
      </w:r>
      <w:r w:rsidRPr="003B52C3">
        <w:t>.</w:t>
      </w:r>
    </w:p>
    <w:p w14:paraId="085C5CC1" w14:textId="5F2EF066" w:rsidR="00436E2E" w:rsidRDefault="0034344A" w:rsidP="00436E2E">
      <w:pPr>
        <w:pStyle w:val="afb"/>
      </w:pPr>
      <w:r w:rsidRPr="0034344A">
        <w:lastRenderedPageBreak/>
        <w:drawing>
          <wp:inline distT="0" distB="0" distL="0" distR="0" wp14:anchorId="359826B4" wp14:editId="409B3828">
            <wp:extent cx="5940425" cy="2893025"/>
            <wp:effectExtent l="0" t="0" r="3175" b="3175"/>
            <wp:docPr id="4" name="Рисунок 4" descr="C:\Users\Danil\Downloads\uml_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uml_2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D450" w14:textId="72091395" w:rsidR="00D5422A" w:rsidRPr="00897992" w:rsidRDefault="00436E2E" w:rsidP="004127F1">
      <w:pPr>
        <w:pStyle w:val="afc"/>
      </w:pPr>
      <w:r>
        <w:t xml:space="preserve">Рисунок </w:t>
      </w:r>
      <w:r w:rsidR="00A42CBE">
        <w:t>3</w:t>
      </w:r>
      <w:r w:rsidRPr="00436E2E">
        <w:t>.</w:t>
      </w:r>
      <w:r w:rsidR="00005B8A" w:rsidRPr="00005B8A">
        <w:t>2</w:t>
      </w:r>
      <w:r w:rsidRPr="00436E2E">
        <w:t xml:space="preserve"> </w:t>
      </w:r>
      <w:r>
        <w:t>–</w:t>
      </w:r>
      <w:r w:rsidRPr="00436E2E">
        <w:t xml:space="preserve"> </w:t>
      </w:r>
      <w:r>
        <w:rPr>
          <w:lang w:val="en-US"/>
        </w:rPr>
        <w:t>UML</w:t>
      </w:r>
      <w:r w:rsidRPr="00436E2E">
        <w:t>-</w:t>
      </w:r>
      <w:r>
        <w:t>диаграмма классов</w:t>
      </w:r>
      <w:r w:rsidRPr="00436E2E">
        <w:t xml:space="preserve"> </w:t>
      </w:r>
      <w:r>
        <w:t>ПС</w:t>
      </w:r>
      <w:r w:rsidRPr="00436E2E">
        <w:t>.</w:t>
      </w:r>
      <w:bookmarkEnd w:id="12"/>
      <w:bookmarkEnd w:id="13"/>
      <w:bookmarkEnd w:id="14"/>
      <w:r w:rsidR="00897992" w:rsidRPr="007562C5">
        <w:t xml:space="preserve"> </w:t>
      </w:r>
    </w:p>
    <w:p w14:paraId="7B530B2F" w14:textId="0348971C" w:rsidR="0035614D" w:rsidRPr="00A533EA" w:rsidRDefault="0035614D" w:rsidP="0035614D">
      <w:pPr>
        <w:pStyle w:val="2"/>
      </w:pPr>
      <w:r w:rsidRPr="0051697D">
        <w:t>3</w:t>
      </w:r>
      <w:r>
        <w:t>.</w:t>
      </w:r>
      <w:r w:rsidR="0075738E" w:rsidRPr="00C95ED6">
        <w:t>5</w:t>
      </w:r>
      <w:r>
        <w:t xml:space="preserve"> Вывод по третьей главе</w:t>
      </w:r>
    </w:p>
    <w:p w14:paraId="178E78E0" w14:textId="495DC5C6" w:rsidR="0035614D" w:rsidRPr="0035614D" w:rsidRDefault="0035614D" w:rsidP="0035614D">
      <w:r>
        <w:t>В данном разделе был описан типовой сценарий взаимодействия пользователя с</w:t>
      </w:r>
      <w:r w:rsidR="0027702C">
        <w:t xml:space="preserve"> ПС</w:t>
      </w:r>
      <w:r w:rsidRPr="0035614D">
        <w:t xml:space="preserve">, </w:t>
      </w:r>
      <w:r>
        <w:t>создана объектно-ориентированная модель ПС</w:t>
      </w:r>
      <w:r w:rsidRPr="0035614D">
        <w:t xml:space="preserve">, </w:t>
      </w:r>
      <w:r>
        <w:t>осуществлен обоснованный выбор инструментов для реализации, а также описан опыт исполнителя при работе с инструментами</w:t>
      </w:r>
      <w:r w:rsidRPr="0035614D">
        <w:t>.</w:t>
      </w:r>
    </w:p>
    <w:p w14:paraId="6819F187" w14:textId="4A396BE5" w:rsidR="00D2487B" w:rsidRPr="00BF1552" w:rsidRDefault="00D2487B" w:rsidP="00D2487B">
      <w:pPr>
        <w:pStyle w:val="1"/>
      </w:pPr>
      <w:r>
        <w:lastRenderedPageBreak/>
        <w:t>4 Тестирование</w:t>
      </w:r>
    </w:p>
    <w:p w14:paraId="4653C8FF" w14:textId="2A553DEE" w:rsidR="00D2487B" w:rsidRPr="00BF1552" w:rsidRDefault="00D2487B" w:rsidP="00D2487B">
      <w:r>
        <w:t>В данном</w:t>
      </w:r>
      <w:r w:rsidR="00AD03A2">
        <w:t xml:space="preserve"> </w:t>
      </w:r>
      <w:r w:rsidR="00AD03A2" w:rsidRPr="00AD03A2">
        <w:t>разделе</w:t>
      </w:r>
      <w:r>
        <w:t xml:space="preserve"> </w:t>
      </w:r>
      <w:r w:rsidR="00BF1552">
        <w:t>представлены примеры работы программного средства</w:t>
      </w:r>
      <w:r w:rsidR="00BF1552" w:rsidRPr="00BF1552">
        <w:t xml:space="preserve">: </w:t>
      </w:r>
      <w:r w:rsidR="00BF1552">
        <w:t>ввод параметров</w:t>
      </w:r>
      <w:r w:rsidR="00BF1552" w:rsidRPr="00BF1552">
        <w:t xml:space="preserve">, </w:t>
      </w:r>
      <w:r w:rsidR="00BF1552">
        <w:t>ожидание окончания расчетов</w:t>
      </w:r>
      <w:r w:rsidR="00BF1552" w:rsidRPr="00BF1552">
        <w:t xml:space="preserve">, </w:t>
      </w:r>
      <w:r w:rsidR="0014436A">
        <w:t>вывод графиков</w:t>
      </w:r>
      <w:r w:rsidR="0014436A" w:rsidRPr="0014436A">
        <w:t>,</w:t>
      </w:r>
      <w:r w:rsidR="0014436A">
        <w:t xml:space="preserve"> краткие пояснения к наблюдаемым результатам моделирования</w:t>
      </w:r>
      <w:r w:rsidR="0014436A" w:rsidRPr="0014436A">
        <w:t>.</w:t>
      </w:r>
      <w:r w:rsidR="00BF1552" w:rsidRPr="00BF1552">
        <w:t xml:space="preserve"> </w:t>
      </w:r>
    </w:p>
    <w:p w14:paraId="7AB9FA05" w14:textId="315FC74D" w:rsidR="001410C0" w:rsidRDefault="001410C0" w:rsidP="001410C0">
      <w:r>
        <w:t>После запуска исполняемого файла</w:t>
      </w:r>
      <w:r w:rsidR="0014436A">
        <w:t xml:space="preserve"> и прорисовки компонентов интерфейса</w:t>
      </w:r>
      <w:r w:rsidR="0014436A" w:rsidRPr="0014436A">
        <w:t xml:space="preserve">, </w:t>
      </w:r>
      <w:r>
        <w:t xml:space="preserve">пользователь </w:t>
      </w:r>
      <w:r w:rsidR="000237D8">
        <w:t>может</w:t>
      </w:r>
      <w:r>
        <w:t xml:space="preserve"> увидеть форму для ввода параметров</w:t>
      </w:r>
      <w:r w:rsidRPr="001410C0">
        <w:t xml:space="preserve">, </w:t>
      </w:r>
      <w:r w:rsidR="0014436A">
        <w:t>это отражено на</w:t>
      </w:r>
      <w:r>
        <w:t xml:space="preserve"> рисунке </w:t>
      </w:r>
      <w:r w:rsidRPr="001410C0">
        <w:t>4.1</w:t>
      </w:r>
    </w:p>
    <w:p w14:paraId="07ACD4A9" w14:textId="474E0B07" w:rsidR="00D4443F" w:rsidRDefault="00D4443F" w:rsidP="00D4443F">
      <w:pPr>
        <w:pStyle w:val="afb"/>
      </w:pPr>
      <w:r>
        <w:drawing>
          <wp:inline distT="0" distB="0" distL="0" distR="0" wp14:anchorId="3BC4DF6B" wp14:editId="3E2BA4A8">
            <wp:extent cx="5940425" cy="3345803"/>
            <wp:effectExtent l="0" t="0" r="3175" b="7620"/>
            <wp:docPr id="7" name="Рисунок 7" descr="https://sun9-64.userapi.com/impg/BTawitHn6Ffu9nRFen3NHNWQShrnCZrYIR0nAQ/QObhv7Rka1s.jpg?size=1280x720&amp;quality=96&amp;sign=60205afc073b763ed0301e1587b40f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BTawitHn6Ffu9nRFen3NHNWQShrnCZrYIR0nAQ/QObhv7Rka1s.jpg?size=1280x720&amp;quality=96&amp;sign=60205afc073b763ed0301e1587b40fb2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ED07" w14:textId="28EB1255" w:rsidR="00D4443F" w:rsidRPr="00FD2995" w:rsidRDefault="0059617A" w:rsidP="00D4443F">
      <w:pPr>
        <w:pStyle w:val="afc"/>
      </w:pPr>
      <w:r>
        <w:t xml:space="preserve">Рисунок </w:t>
      </w:r>
      <w:r w:rsidR="00D4443F">
        <w:t>4.1 – Форма ввода параметров</w:t>
      </w:r>
    </w:p>
    <w:p w14:paraId="1D1B1546" w14:textId="0AFA32F5" w:rsidR="00D4443F" w:rsidRDefault="0038179E" w:rsidP="00D4443F">
      <w:r>
        <w:t>Перед моделированием пользователю необходимо ввести параметры линии передачи</w:t>
      </w:r>
      <w:r w:rsidRPr="0038179E">
        <w:t xml:space="preserve">, </w:t>
      </w:r>
      <w:r>
        <w:t>свойств кодирования</w:t>
      </w:r>
      <w:r w:rsidRPr="0038179E">
        <w:t xml:space="preserve">, </w:t>
      </w:r>
      <w:r w:rsidR="007D7268">
        <w:t>п</w:t>
      </w:r>
      <w:r w:rsidR="00D4443F">
        <w:t xml:space="preserve">о нажатию кнопки </w:t>
      </w:r>
      <w:r w:rsidR="00D4443F" w:rsidRPr="00D4443F">
        <w:t>“</w:t>
      </w:r>
      <w:r w:rsidR="00D4443F">
        <w:t>Старт</w:t>
      </w:r>
      <w:r w:rsidR="00D4443F" w:rsidRPr="00D4443F">
        <w:t xml:space="preserve">” </w:t>
      </w:r>
      <w:r w:rsidR="00D4443F">
        <w:t>з</w:t>
      </w:r>
      <w:r w:rsidR="00D671A0">
        <w:t>апускается процесс моделирования</w:t>
      </w:r>
      <w:r w:rsidR="00D4443F">
        <w:t xml:space="preserve"> с </w:t>
      </w:r>
      <w:r w:rsidR="00D671A0">
        <w:t xml:space="preserve">индикатором </w:t>
      </w:r>
      <w:r w:rsidR="00D4443F">
        <w:t>прогресса</w:t>
      </w:r>
      <w:r w:rsidR="00D4443F" w:rsidRPr="00D4443F">
        <w:t xml:space="preserve">, </w:t>
      </w:r>
      <w:r w:rsidR="00D4443F">
        <w:t xml:space="preserve">это отражено на рисунке </w:t>
      </w:r>
      <w:r w:rsidR="00D4443F" w:rsidRPr="00D4443F">
        <w:t>4.2.</w:t>
      </w:r>
    </w:p>
    <w:p w14:paraId="2C6A7ADA" w14:textId="2AAEA899" w:rsidR="00D4443F" w:rsidRDefault="00D4443F" w:rsidP="00D4443F">
      <w:pPr>
        <w:pStyle w:val="afb"/>
      </w:pPr>
      <w:r>
        <w:lastRenderedPageBreak/>
        <w:drawing>
          <wp:inline distT="0" distB="0" distL="0" distR="0" wp14:anchorId="4F3A0C5F" wp14:editId="7A8A9EB1">
            <wp:extent cx="5940425" cy="3345803"/>
            <wp:effectExtent l="0" t="0" r="3175" b="7620"/>
            <wp:docPr id="8" name="Рисунок 8" descr="https://sun9-71.userapi.com/impg/5YSRVWCRnGV_gbqvj5lHvYKNYbuE-6C1cGL4hQ/PEaUWEhcXYA.jpg?size=1280x720&amp;quality=96&amp;sign=270ca6e3b951b0f246bfe6ae7c970e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5YSRVWCRnGV_gbqvj5lHvYKNYbuE-6C1cGL4hQ/PEaUWEhcXYA.jpg?size=1280x720&amp;quality=96&amp;sign=270ca6e3b951b0f246bfe6ae7c970e4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D3E6" w14:textId="75D85D99" w:rsidR="00D4443F" w:rsidRPr="00FD2995" w:rsidRDefault="00D4443F" w:rsidP="00D4443F">
      <w:pPr>
        <w:pStyle w:val="afc"/>
      </w:pPr>
      <w:r w:rsidRPr="00D4443F">
        <w:t>Р</w:t>
      </w:r>
      <w:r>
        <w:t>исунок 4.</w:t>
      </w:r>
      <w:r w:rsidRPr="00FD2995">
        <w:t>2</w:t>
      </w:r>
      <w:r>
        <w:t xml:space="preserve"> – Ожидание результата</w:t>
      </w:r>
    </w:p>
    <w:p w14:paraId="2B1756E5" w14:textId="77777777" w:rsidR="00C33C9E" w:rsidRPr="00C95ED6" w:rsidRDefault="008E448F" w:rsidP="00D4443F">
      <w:r>
        <w:t>После ожидания результата</w:t>
      </w:r>
      <w:r w:rsidRPr="008E448F">
        <w:t>,</w:t>
      </w:r>
      <w:r>
        <w:t xml:space="preserve"> </w:t>
      </w:r>
      <w:r w:rsidR="00D4443F">
        <w:t xml:space="preserve">на верхнем и нижнем графиках </w:t>
      </w:r>
      <w:r w:rsidR="00781985">
        <w:t>будет изображен</w:t>
      </w:r>
      <w:r w:rsidR="00D4443F">
        <w:t xml:space="preserve"> сигнал</w:t>
      </w:r>
      <w:r w:rsidR="00D4443F" w:rsidRPr="00D4443F">
        <w:t xml:space="preserve">, </w:t>
      </w:r>
      <w:r w:rsidR="00D4443F">
        <w:t>переданный на вход длинной линии и полученный на выходе соответственно</w:t>
      </w:r>
      <w:r w:rsidR="00D4443F" w:rsidRPr="00D4443F">
        <w:t xml:space="preserve">, </w:t>
      </w:r>
      <w:r w:rsidR="00D4443F">
        <w:t>пример</w:t>
      </w:r>
      <w:r w:rsidR="00372B9B">
        <w:t xml:space="preserve">ы представлены на рисунках </w:t>
      </w:r>
      <w:r w:rsidR="00372B9B" w:rsidRPr="00372B9B">
        <w:t xml:space="preserve">4.3 </w:t>
      </w:r>
      <w:r w:rsidR="00372B9B">
        <w:t xml:space="preserve">и </w:t>
      </w:r>
      <w:r w:rsidR="00372B9B" w:rsidRPr="00372B9B">
        <w:t>4.4.</w:t>
      </w:r>
    </w:p>
    <w:p w14:paraId="79E29EF5" w14:textId="4213E609" w:rsidR="008161D7" w:rsidRPr="008161D7" w:rsidRDefault="00C33C9E" w:rsidP="008161D7">
      <w:r>
        <w:t xml:space="preserve">Важным </w:t>
      </w:r>
      <w:r w:rsidR="00C11D87">
        <w:t xml:space="preserve">для </w:t>
      </w:r>
      <w:r w:rsidR="00E678CD">
        <w:t xml:space="preserve">пользователя </w:t>
      </w:r>
      <w:r>
        <w:t xml:space="preserve">свойством </w:t>
      </w:r>
      <w:r w:rsidR="00226DA6">
        <w:t>работы стенда</w:t>
      </w:r>
      <w:r>
        <w:t xml:space="preserve"> является </w:t>
      </w:r>
      <w:r w:rsidR="00C11D87">
        <w:t xml:space="preserve">возможность наблюдения </w:t>
      </w:r>
      <w:r w:rsidR="00421696">
        <w:t>переходного процесса в длинной линии</w:t>
      </w:r>
      <w:r w:rsidR="00421696" w:rsidRPr="00421696">
        <w:t xml:space="preserve">. </w:t>
      </w:r>
      <w:r w:rsidR="00421696">
        <w:t>Как было упомянуто в разделе 1.</w:t>
      </w:r>
      <w:r w:rsidR="00421696" w:rsidRPr="00421696">
        <w:t>3,</w:t>
      </w:r>
      <w:r w:rsidR="00421696">
        <w:t xml:space="preserve"> при воздействии в виде резкой смены уровня напряжения</w:t>
      </w:r>
      <w:r w:rsidR="00421696" w:rsidRPr="00421696">
        <w:t xml:space="preserve">, </w:t>
      </w:r>
      <w:r w:rsidR="00421696">
        <w:t>подаваемого на вход</w:t>
      </w:r>
      <w:r w:rsidR="00421696" w:rsidRPr="00421696">
        <w:t>,</w:t>
      </w:r>
      <w:r w:rsidR="00421696">
        <w:t xml:space="preserve"> поведение уровня напряжения</w:t>
      </w:r>
      <w:r w:rsidR="002B5878">
        <w:t xml:space="preserve"> на выходе</w:t>
      </w:r>
      <w:r w:rsidR="00421696">
        <w:t xml:space="preserve"> </w:t>
      </w:r>
      <w:r w:rsidR="008161D7">
        <w:t>напоминает затухающие колебания</w:t>
      </w:r>
      <w:r w:rsidR="00421696">
        <w:t xml:space="preserve"> по пок</w:t>
      </w:r>
      <w:r w:rsidR="00254962">
        <w:t>азательному закону</w:t>
      </w:r>
      <w:r w:rsidR="008161D7" w:rsidRPr="008161D7">
        <w:t xml:space="preserve">, </w:t>
      </w:r>
      <w:r w:rsidR="008161D7">
        <w:t xml:space="preserve">что отражено на рисунках </w:t>
      </w:r>
      <w:r w:rsidR="008161D7" w:rsidRPr="008161D7">
        <w:t xml:space="preserve">4.3 </w:t>
      </w:r>
      <w:r w:rsidR="008161D7">
        <w:t xml:space="preserve">и </w:t>
      </w:r>
      <w:r w:rsidR="008161D7" w:rsidRPr="008161D7">
        <w:t>4.4</w:t>
      </w:r>
      <w:r w:rsidR="008161D7">
        <w:t>.</w:t>
      </w:r>
    </w:p>
    <w:p w14:paraId="655F2BE0" w14:textId="55F6EAB3" w:rsidR="00337143" w:rsidRDefault="00372B9B" w:rsidP="00337143">
      <w:pPr>
        <w:pStyle w:val="afb"/>
      </w:pPr>
      <w:r>
        <w:lastRenderedPageBreak/>
        <w:drawing>
          <wp:inline distT="0" distB="0" distL="0" distR="0" wp14:anchorId="2A6B86BD" wp14:editId="373DDF7C">
            <wp:extent cx="5940425" cy="3346112"/>
            <wp:effectExtent l="0" t="0" r="3175" b="6985"/>
            <wp:docPr id="29" name="Рисунок 29" descr="https://sun9-21.userapi.com/impg/KZsxge6QNjGInpUTf5dqE4Mf4H4V312YOddhjA/NdMmnqX40Hg.jpg?size=1280x720&amp;quality=96&amp;sign=d72fa791f595856dc1d262939cefcc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21.userapi.com/impg/KZsxge6QNjGInpUTf5dqE4Mf4H4V312YOddhjA/NdMmnqX40Hg.jpg?size=1280x720&amp;quality=96&amp;sign=d72fa791f595856dc1d262939cefcc04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0A42" w14:textId="0AFB759B" w:rsidR="00DB5277" w:rsidRPr="002251D7" w:rsidRDefault="00337143" w:rsidP="00DB5277">
      <w:pPr>
        <w:pStyle w:val="afc"/>
      </w:pPr>
      <w:r w:rsidRPr="00D4443F">
        <w:t>Р</w:t>
      </w:r>
      <w:r>
        <w:t>исунок 4.</w:t>
      </w:r>
      <w:r w:rsidRPr="00DB5277">
        <w:t>3</w:t>
      </w:r>
      <w:r>
        <w:t xml:space="preserve"> –</w:t>
      </w:r>
      <w:r w:rsidR="00874C99" w:rsidRPr="00B76E56">
        <w:t xml:space="preserve"> </w:t>
      </w:r>
      <w:r w:rsidR="002734FE">
        <w:t>Результат для одного четырехполюсника</w:t>
      </w:r>
    </w:p>
    <w:p w14:paraId="76EF0E19" w14:textId="23AAF28F" w:rsidR="00D5422A" w:rsidRDefault="002251D7" w:rsidP="00372B9B">
      <w:pPr>
        <w:pStyle w:val="afb"/>
      </w:pPr>
      <w:r>
        <w:tab/>
      </w:r>
      <w:r w:rsidR="00372B9B">
        <w:drawing>
          <wp:inline distT="0" distB="0" distL="0" distR="0" wp14:anchorId="77DBF1EF" wp14:editId="2D01E99F">
            <wp:extent cx="5940425" cy="3346112"/>
            <wp:effectExtent l="0" t="0" r="3175" b="6985"/>
            <wp:docPr id="30" name="Рисунок 30" descr="https://sun9-47.userapi.com/impg/_muGDRZZdsfj9Cg0Hsgfe9V1pmwsC_75Okpcxw/5M-aoo5YFg0.jpg?size=1280x720&amp;quality=96&amp;sign=c2c108f9bf2a79a4b13abd1644bf6a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7.userapi.com/impg/_muGDRZZdsfj9Cg0Hsgfe9V1pmwsC_75Okpcxw/5M-aoo5YFg0.jpg?size=1280x720&amp;quality=96&amp;sign=c2c108f9bf2a79a4b13abd1644bf6ad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25F2" w14:textId="028E56E8" w:rsidR="00372B9B" w:rsidRPr="00372B9B" w:rsidRDefault="00372B9B" w:rsidP="00372B9B">
      <w:pPr>
        <w:pStyle w:val="afc"/>
      </w:pPr>
      <w:r>
        <w:t>Рисунок 4</w:t>
      </w:r>
      <w:r w:rsidRPr="00372B9B">
        <w:t>.4</w:t>
      </w:r>
      <w:r>
        <w:t xml:space="preserve"> –</w:t>
      </w:r>
      <w:r w:rsidR="002734FE">
        <w:t xml:space="preserve"> Результат для пятисот четырехполюсников</w:t>
      </w:r>
    </w:p>
    <w:p w14:paraId="287BD236" w14:textId="0363071B" w:rsidR="00221986" w:rsidRPr="003314EE" w:rsidRDefault="000A5EC9" w:rsidP="00654C99">
      <w:pPr>
        <w:pStyle w:val="aff3"/>
      </w:pPr>
      <w:bookmarkStart w:id="15" w:name="_Toc71826222"/>
      <w:r>
        <w:lastRenderedPageBreak/>
        <w:t>Заключение</w:t>
      </w:r>
      <w:bookmarkEnd w:id="15"/>
    </w:p>
    <w:p w14:paraId="5F1171C6" w14:textId="6B466A4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В ходе </w:t>
      </w:r>
      <w:r w:rsidR="00130363">
        <w:rPr>
          <w:color w:val="auto"/>
        </w:rPr>
        <w:t>выполнения</w:t>
      </w:r>
      <w:r w:rsidR="00CA4AB1" w:rsidRPr="00495D6E">
        <w:rPr>
          <w:color w:val="auto"/>
        </w:rPr>
        <w:t xml:space="preserve"> </w:t>
      </w:r>
      <w:r w:rsidR="00130363">
        <w:rPr>
          <w:color w:val="auto"/>
        </w:rPr>
        <w:t xml:space="preserve">выпускной квалификационной работы </w:t>
      </w:r>
      <w:r w:rsidRPr="00495D6E">
        <w:rPr>
          <w:color w:val="auto"/>
        </w:rPr>
        <w:t>были решены следующие задачи.</w:t>
      </w:r>
    </w:p>
    <w:p w14:paraId="3B46A859" w14:textId="77F928AE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Проведен обзо</w:t>
      </w:r>
      <w:r w:rsidR="00CA4AB1" w:rsidRPr="00495D6E">
        <w:rPr>
          <w:color w:val="auto"/>
        </w:rPr>
        <w:t xml:space="preserve">р предметной области, </w:t>
      </w:r>
      <w:r w:rsidR="002D77D8" w:rsidRPr="00495D6E">
        <w:rPr>
          <w:color w:val="auto"/>
        </w:rPr>
        <w:t>построена математическая модель</w:t>
      </w:r>
      <w:r w:rsidR="00CA4AB1" w:rsidRPr="00495D6E">
        <w:rPr>
          <w:color w:val="auto"/>
        </w:rPr>
        <w:t xml:space="preserve"> длинной линии связи</w:t>
      </w:r>
      <w:r w:rsidR="00470A85" w:rsidRPr="00495D6E">
        <w:rPr>
          <w:color w:val="auto"/>
        </w:rPr>
        <w:t>, выбраны необходимые инструменты для создания программного средства.</w:t>
      </w:r>
    </w:p>
    <w:p w14:paraId="63CB5B0F" w14:textId="66D5462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Обоснован вы</w:t>
      </w:r>
      <w:r w:rsidR="00470A85" w:rsidRPr="00495D6E">
        <w:rPr>
          <w:color w:val="auto"/>
        </w:rPr>
        <w:t xml:space="preserve">бор программного инструментария. В качестве языка программирования был выбран </w:t>
      </w:r>
      <w:r w:rsidR="00470A85" w:rsidRPr="00495D6E">
        <w:rPr>
          <w:color w:val="auto"/>
          <w:lang w:val="en-US"/>
        </w:rPr>
        <w:t>C</w:t>
      </w:r>
      <w:r w:rsidR="00470A85" w:rsidRPr="00495D6E">
        <w:rPr>
          <w:color w:val="auto"/>
        </w:rPr>
        <w:t xml:space="preserve">++, для создания графического интерфейса была выбрана библиотека </w:t>
      </w:r>
      <w:proofErr w:type="spellStart"/>
      <w:proofErr w:type="gramStart"/>
      <w:r w:rsidR="00470A85" w:rsidRPr="00495D6E">
        <w:rPr>
          <w:color w:val="auto"/>
          <w:lang w:val="en-US"/>
        </w:rPr>
        <w:t>Qt</w:t>
      </w:r>
      <w:proofErr w:type="spellEnd"/>
      <w:r w:rsidR="00431E23">
        <w:rPr>
          <w:color w:val="auto"/>
        </w:rPr>
        <w:t>,,</w:t>
      </w:r>
      <w:proofErr w:type="gramEnd"/>
      <w:r w:rsidR="00431E23">
        <w:rPr>
          <w:color w:val="auto"/>
        </w:rPr>
        <w:t xml:space="preserve"> </w:t>
      </w:r>
      <w:r w:rsidR="00470A85" w:rsidRPr="00495D6E">
        <w:rPr>
          <w:color w:val="auto"/>
        </w:rPr>
        <w:t xml:space="preserve">для решения системы дифференциальных уравнений – </w:t>
      </w:r>
      <w:proofErr w:type="spellStart"/>
      <w:r w:rsidR="00470A85" w:rsidRPr="00495D6E">
        <w:rPr>
          <w:color w:val="auto"/>
        </w:rPr>
        <w:t>библоитека</w:t>
      </w:r>
      <w:proofErr w:type="spellEnd"/>
      <w:r w:rsidR="00470A85" w:rsidRPr="00495D6E">
        <w:rPr>
          <w:color w:val="auto"/>
        </w:rPr>
        <w:t xml:space="preserve"> </w:t>
      </w:r>
      <w:r w:rsidR="00470A85" w:rsidRPr="00495D6E">
        <w:rPr>
          <w:color w:val="auto"/>
          <w:lang w:val="en-US"/>
        </w:rPr>
        <w:t>boost</w:t>
      </w:r>
      <w:r w:rsidR="00470A85" w:rsidRPr="00495D6E">
        <w:rPr>
          <w:color w:val="auto"/>
        </w:rPr>
        <w:t>::</w:t>
      </w:r>
      <w:proofErr w:type="spellStart"/>
      <w:r w:rsidR="00470A85" w:rsidRPr="00495D6E">
        <w:rPr>
          <w:color w:val="auto"/>
          <w:lang w:val="en-US"/>
        </w:rPr>
        <w:t>odeint</w:t>
      </w:r>
      <w:proofErr w:type="spellEnd"/>
      <w:r w:rsidR="00470A85" w:rsidRPr="00495D6E">
        <w:rPr>
          <w:color w:val="auto"/>
        </w:rPr>
        <w:t>.</w:t>
      </w:r>
    </w:p>
    <w:p w14:paraId="0B713BD9" w14:textId="29DE31BA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Проведено конструирование </w:t>
      </w:r>
      <w:r w:rsidR="00470A85" w:rsidRPr="00495D6E">
        <w:rPr>
          <w:color w:val="auto"/>
        </w:rPr>
        <w:t xml:space="preserve">программного стенда моделирования передачи информации на физическом уровне, отвечающее </w:t>
      </w:r>
      <w:r w:rsidRPr="00495D6E">
        <w:rPr>
          <w:color w:val="auto"/>
        </w:rPr>
        <w:t>всем требованиям технического задания.</w:t>
      </w:r>
    </w:p>
    <w:p w14:paraId="1211AECE" w14:textId="390C60A7" w:rsidR="00EC6339" w:rsidRPr="00495D6E" w:rsidRDefault="00EC6339" w:rsidP="00EC6339">
      <w:pPr>
        <w:rPr>
          <w:rFonts w:eastAsiaTheme="minorEastAsia"/>
          <w:color w:val="auto"/>
        </w:rPr>
      </w:pPr>
      <w:r w:rsidRPr="00495D6E">
        <w:rPr>
          <w:color w:val="auto"/>
        </w:rPr>
        <w:t xml:space="preserve">Разработана документация на </w:t>
      </w:r>
      <w:r w:rsidR="00470A85" w:rsidRPr="00495D6E">
        <w:rPr>
          <w:color w:val="auto"/>
        </w:rPr>
        <w:t>программное средство</w:t>
      </w:r>
      <w:r w:rsidRPr="00495D6E">
        <w:rPr>
          <w:color w:val="auto"/>
        </w:rPr>
        <w:t xml:space="preserve">, обоснована безопасность и </w:t>
      </w:r>
      <w:proofErr w:type="spellStart"/>
      <w:r w:rsidRPr="00495D6E">
        <w:rPr>
          <w:color w:val="auto"/>
        </w:rPr>
        <w:t>экологичность</w:t>
      </w:r>
      <w:proofErr w:type="spellEnd"/>
      <w:r w:rsidR="002F73DA">
        <w:rPr>
          <w:color w:val="auto"/>
        </w:rPr>
        <w:t xml:space="preserve">, экономическая целесообразность </w:t>
      </w:r>
      <w:r w:rsidR="00470A85" w:rsidRPr="00495D6E">
        <w:rPr>
          <w:color w:val="auto"/>
        </w:rPr>
        <w:t>реализуемого продукта</w:t>
      </w:r>
      <w:r w:rsidRPr="00495D6E">
        <w:rPr>
          <w:color w:val="auto"/>
        </w:rPr>
        <w:t>.</w:t>
      </w:r>
    </w:p>
    <w:p w14:paraId="5D824F95" w14:textId="449708D9" w:rsidR="00320181" w:rsidRDefault="00320181" w:rsidP="00EC6339">
      <w:pPr>
        <w:ind w:firstLine="0"/>
      </w:pPr>
    </w:p>
    <w:p w14:paraId="1D723E6D" w14:textId="21680FC9" w:rsidR="00320181" w:rsidRDefault="00320181" w:rsidP="000F72DE"/>
    <w:p w14:paraId="303263FE" w14:textId="76699391" w:rsidR="00D5422A" w:rsidRDefault="00D5422A" w:rsidP="000F72DE"/>
    <w:p w14:paraId="4B4F1DE8" w14:textId="1713DDDE" w:rsidR="00D5422A" w:rsidRDefault="00D5422A" w:rsidP="000F72DE"/>
    <w:p w14:paraId="703347B7" w14:textId="6EAEAE53" w:rsidR="00D5422A" w:rsidRDefault="00D5422A" w:rsidP="000F72DE"/>
    <w:p w14:paraId="3E628935" w14:textId="32E42970" w:rsidR="00D5422A" w:rsidRDefault="00D5422A" w:rsidP="000F72DE"/>
    <w:p w14:paraId="761685A6" w14:textId="4BCBAD5C" w:rsidR="00D5422A" w:rsidRDefault="00D5422A" w:rsidP="000F72DE"/>
    <w:p w14:paraId="5FC691EA" w14:textId="634F0BD9" w:rsidR="00D5422A" w:rsidRDefault="00D5422A" w:rsidP="000F72DE"/>
    <w:p w14:paraId="6A866815" w14:textId="462C3038" w:rsidR="00D5422A" w:rsidRDefault="00D5422A" w:rsidP="000F72DE"/>
    <w:p w14:paraId="28429D53" w14:textId="6535712F" w:rsidR="00D5422A" w:rsidRDefault="00D5422A" w:rsidP="000F72DE"/>
    <w:p w14:paraId="4E4403D2" w14:textId="4D42F08E" w:rsidR="00D5422A" w:rsidRDefault="00D5422A" w:rsidP="000F72DE"/>
    <w:p w14:paraId="3DD93F96" w14:textId="53A51840" w:rsidR="00D5422A" w:rsidRPr="00320181" w:rsidRDefault="00D5422A" w:rsidP="00B80865">
      <w:pPr>
        <w:ind w:firstLine="0"/>
      </w:pPr>
    </w:p>
    <w:p w14:paraId="313C1F5C" w14:textId="1BFDFCB9" w:rsidR="00221986" w:rsidRDefault="00974971" w:rsidP="00FB0EC0">
      <w:pPr>
        <w:pStyle w:val="aff3"/>
      </w:pPr>
      <w:bookmarkStart w:id="16" w:name="_Toc71826223"/>
      <w:r>
        <w:lastRenderedPageBreak/>
        <w:t>Перечень использованных информационных ресурсов</w:t>
      </w:r>
      <w:bookmarkEnd w:id="16"/>
    </w:p>
    <w:p w14:paraId="21E94178" w14:textId="12DA6678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 w:rsidRPr="00D92053">
        <w:t>Официальная документация</w:t>
      </w:r>
      <w:r>
        <w:t xml:space="preserve"> по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 w:rsidRPr="00AB23EB">
        <w:rPr>
          <w:lang w:val="en-US"/>
        </w:rPr>
        <w:t>Qt</w:t>
      </w:r>
      <w:proofErr w:type="spellEnd"/>
      <w:r w:rsidRPr="00470A85">
        <w:t xml:space="preserve"> [</w:t>
      </w:r>
      <w:r>
        <w:t>Электронный ресурс</w:t>
      </w:r>
      <w:r w:rsidRPr="00470A85">
        <w:t>]</w:t>
      </w:r>
      <w:r w:rsidR="00A068B6">
        <w:t>.</w:t>
      </w:r>
      <m:oMath>
        <m:r>
          <w:rPr>
            <w:rFonts w:ascii="Cambria Math" w:hAnsi="Cambria Math" w:cs="Arial"/>
            <w:sz w:val="23"/>
            <w:szCs w:val="23"/>
            <w:shd w:val="clear" w:color="auto" w:fill="FFFFFF"/>
          </w:rPr>
          <m:t xml:space="preserve">- </m:t>
        </m:r>
      </m:oMath>
      <w:r w:rsidR="00EC64EC">
        <w:t>Режим доступа</w:t>
      </w:r>
      <w:r w:rsidRPr="00470A85">
        <w:t xml:space="preserve">: </w:t>
      </w:r>
      <w:r w:rsidRPr="00470A85">
        <w:rPr>
          <w:lang w:val="en-US"/>
        </w:rPr>
        <w:t>https</w:t>
      </w:r>
      <w:r w:rsidRPr="00470A85">
        <w:t>://</w:t>
      </w:r>
      <w:r w:rsidRPr="00470A85">
        <w:rPr>
          <w:lang w:val="en-US"/>
        </w:rPr>
        <w:t>doc</w:t>
      </w:r>
      <w:r w:rsidRPr="00470A85">
        <w:t>.</w:t>
      </w:r>
      <w:proofErr w:type="spellStart"/>
      <w:r w:rsidRPr="00470A85">
        <w:rPr>
          <w:lang w:val="en-US"/>
        </w:rPr>
        <w:t>qt</w:t>
      </w:r>
      <w:proofErr w:type="spellEnd"/>
      <w:r w:rsidRPr="00470A85">
        <w:t>.</w:t>
      </w:r>
      <w:proofErr w:type="spellStart"/>
      <w:r w:rsidRPr="00470A85">
        <w:rPr>
          <w:lang w:val="en-US"/>
        </w:rPr>
        <w:t>io</w:t>
      </w:r>
      <w:proofErr w:type="spellEnd"/>
      <w:r w:rsidRPr="00470A85">
        <w:t>/</w:t>
      </w:r>
      <w:proofErr w:type="spellStart"/>
      <w:r w:rsidRPr="00470A85">
        <w:rPr>
          <w:lang w:val="en-US"/>
        </w:rPr>
        <w:t>qt</w:t>
      </w:r>
      <w:proofErr w:type="spellEnd"/>
      <w:r w:rsidRPr="00470A85">
        <w:t>-6/</w:t>
      </w:r>
      <w:r w:rsidRPr="00470A85">
        <w:rPr>
          <w:lang w:val="en-US"/>
        </w:rPr>
        <w:t>reference</w:t>
      </w:r>
      <w:r w:rsidRPr="00470A85">
        <w:t>-</w:t>
      </w:r>
      <w:r w:rsidRPr="00470A85">
        <w:rPr>
          <w:lang w:val="en-US"/>
        </w:rPr>
        <w:t>overview</w:t>
      </w:r>
      <w:r w:rsidRPr="00470A85">
        <w:t>.</w:t>
      </w:r>
      <w:r w:rsidRPr="00470A85">
        <w:rPr>
          <w:lang w:val="en-US"/>
        </w:rPr>
        <w:t>html</w:t>
      </w:r>
      <w:r w:rsidRPr="00470A85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0C816F84" w14:textId="4868B3F8" w:rsidR="00B12B07" w:rsidRPr="0021010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Eigen</w:t>
      </w:r>
      <w:r w:rsidRPr="00B12B07">
        <w:t xml:space="preserve"> </w:t>
      </w:r>
      <w:r w:rsidRPr="00470A85">
        <w:t>[</w:t>
      </w:r>
      <w:r>
        <w:t>Электронный ресурс</w:t>
      </w:r>
      <w:r w:rsidR="00A068B6" w:rsidRPr="00470A85">
        <w:t>]</w:t>
      </w:r>
      <w:r w:rsidR="00950509" w:rsidRPr="00950509">
        <w:t>.</w:t>
      </w:r>
      <m:oMath>
        <m:r>
          <w:rPr>
            <w:rFonts w:ascii="Cambria Math" w:hAnsi="Cambria Math" w:cs="Arial"/>
            <w:sz w:val="23"/>
            <w:szCs w:val="23"/>
            <w:shd w:val="clear" w:color="auto" w:fill="FFFFFF"/>
          </w:rPr>
          <m:t>-</m:t>
        </m:r>
      </m:oMath>
      <w:r w:rsidR="0095050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068B6">
        <w:t>Режим доступа</w:t>
      </w:r>
      <w:r w:rsidR="00A068B6" w:rsidRPr="00470A85">
        <w:t xml:space="preserve">: </w:t>
      </w:r>
      <w:r w:rsidRPr="00B12B07">
        <w:rPr>
          <w:lang w:val="en-US"/>
        </w:rPr>
        <w:t>https</w:t>
      </w:r>
      <w:r w:rsidRPr="00B12B07">
        <w:t>://</w:t>
      </w:r>
      <w:proofErr w:type="spellStart"/>
      <w:r w:rsidRPr="00B12B07">
        <w:rPr>
          <w:lang w:val="en-US"/>
        </w:rPr>
        <w:t>eigen</w:t>
      </w:r>
      <w:proofErr w:type="spellEnd"/>
      <w:r w:rsidRPr="00B12B07">
        <w:t>.</w:t>
      </w:r>
      <w:proofErr w:type="spellStart"/>
      <w:r w:rsidRPr="00B12B07">
        <w:rPr>
          <w:lang w:val="en-US"/>
        </w:rPr>
        <w:t>tuxfamily</w:t>
      </w:r>
      <w:proofErr w:type="spellEnd"/>
      <w:r w:rsidRPr="00B12B07">
        <w:t>.</w:t>
      </w:r>
      <w:r w:rsidRPr="00B12B07">
        <w:rPr>
          <w:lang w:val="en-US"/>
        </w:rPr>
        <w:t>org</w:t>
      </w:r>
      <w:r w:rsidRPr="00B12B07">
        <w:t>/</w:t>
      </w:r>
      <w:r w:rsidRPr="00B12B07">
        <w:rPr>
          <w:lang w:val="en-US"/>
        </w:rPr>
        <w:t>dox</w:t>
      </w:r>
      <w:r w:rsidRPr="00B12B07">
        <w:t>/</w:t>
      </w:r>
      <w:r w:rsidRPr="00B12B07">
        <w:rPr>
          <w:lang w:val="en-US"/>
        </w:rPr>
        <w:t>index</w:t>
      </w:r>
      <w:r w:rsidRPr="00B12B07">
        <w:t>.</w:t>
      </w:r>
      <w:r w:rsidRPr="00B12B07">
        <w:rPr>
          <w:lang w:val="en-US"/>
        </w:rPr>
        <w:t>html</w:t>
      </w:r>
      <w:r w:rsidRPr="00B12B07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5C9FC30A" w14:textId="1270B468" w:rsidR="00B12B07" w:rsidRPr="00B46DB8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  <w:tab w:val="left" w:pos="0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boost</w:t>
      </w:r>
      <w:r w:rsidRPr="00210100">
        <w:t>::</w:t>
      </w:r>
      <w:proofErr w:type="spellStart"/>
      <w:r w:rsidRPr="00AB23EB">
        <w:rPr>
          <w:lang w:val="en-US"/>
        </w:rPr>
        <w:t>odeint</w:t>
      </w:r>
      <w:proofErr w:type="spellEnd"/>
      <w:r w:rsidR="00A245F7">
        <w:t xml:space="preserve"> </w:t>
      </w:r>
      <w:r w:rsidR="00A245F7" w:rsidRPr="00470A85">
        <w:t>[</w:t>
      </w:r>
      <w:r w:rsidR="00A245F7">
        <w:t>Электронный ресурс</w:t>
      </w:r>
      <w:r w:rsidR="00950509" w:rsidRPr="00470A85">
        <w:t>]</w:t>
      </w:r>
      <w:r w:rsidR="00950509" w:rsidRPr="00950509">
        <w:t>.</w:t>
      </w:r>
      <m:oMath>
        <m:r>
          <w:rPr>
            <w:rFonts w:ascii="Cambria Math" w:hAnsi="Cambria Math" w:cs="Arial"/>
            <w:sz w:val="23"/>
            <w:szCs w:val="23"/>
            <w:shd w:val="clear" w:color="auto" w:fill="FFFFFF"/>
          </w:rPr>
          <m:t>-</m:t>
        </m:r>
      </m:oMath>
      <w:r w:rsidR="00A227CD" w:rsidRPr="00A068B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227CD">
        <w:t>Режим доступа</w:t>
      </w:r>
      <w:r w:rsidR="00A227CD" w:rsidRPr="00470A85">
        <w:t xml:space="preserve">: </w:t>
      </w:r>
      <w:hyperlink r:id="rId21" w:history="1">
        <w:r w:rsidR="00EA622E" w:rsidRPr="00EA622E">
          <w:rPr>
            <w:rStyle w:val="af"/>
            <w:color w:val="auto"/>
            <w:u w:val="none"/>
            <w:lang w:val="en-US"/>
          </w:rPr>
          <w:t>https</w:t>
        </w:r>
        <w:r w:rsidR="00EA622E" w:rsidRPr="00EA622E">
          <w:rPr>
            <w:rStyle w:val="af"/>
            <w:color w:val="auto"/>
            <w:u w:val="none"/>
          </w:rPr>
          <w:t>://</w:t>
        </w:r>
        <w:r w:rsidR="00EA622E" w:rsidRPr="00EA622E">
          <w:rPr>
            <w:rStyle w:val="af"/>
            <w:color w:val="auto"/>
            <w:u w:val="none"/>
            <w:lang w:val="en-US"/>
          </w:rPr>
          <w:t>www</w:t>
        </w:r>
        <w:r w:rsidR="00EA622E" w:rsidRPr="00EA622E">
          <w:rPr>
            <w:rStyle w:val="af"/>
            <w:color w:val="auto"/>
            <w:u w:val="none"/>
          </w:rPr>
          <w:t>.</w:t>
        </w:r>
        <w:r w:rsidR="00EA622E" w:rsidRPr="00EA622E">
          <w:rPr>
            <w:rStyle w:val="af"/>
            <w:color w:val="auto"/>
            <w:u w:val="none"/>
            <w:lang w:val="en-US"/>
          </w:rPr>
          <w:t>boost</w:t>
        </w:r>
        <w:r w:rsidR="00EA622E" w:rsidRPr="00EA622E">
          <w:rPr>
            <w:rStyle w:val="af"/>
            <w:color w:val="auto"/>
            <w:u w:val="none"/>
          </w:rPr>
          <w:t>.</w:t>
        </w:r>
        <w:r w:rsidR="00EA622E" w:rsidRPr="00EA622E">
          <w:rPr>
            <w:rStyle w:val="af"/>
            <w:color w:val="auto"/>
            <w:u w:val="none"/>
            <w:lang w:val="en-US"/>
          </w:rPr>
          <w:t>org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doc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libs</w:t>
        </w:r>
        <w:r w:rsidR="00EA622E" w:rsidRPr="00EA622E">
          <w:rPr>
            <w:rStyle w:val="af"/>
            <w:color w:val="auto"/>
            <w:u w:val="none"/>
          </w:rPr>
          <w:t>/1_66_0/</w:t>
        </w:r>
        <w:r w:rsidR="00EA622E" w:rsidRPr="00EA622E">
          <w:rPr>
            <w:rStyle w:val="af"/>
            <w:color w:val="auto"/>
            <w:u w:val="none"/>
            <w:lang w:val="en-US"/>
          </w:rPr>
          <w:t>libs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numeric</w:t>
        </w:r>
        <w:r w:rsidR="00EA622E" w:rsidRPr="00EA622E">
          <w:rPr>
            <w:rStyle w:val="af"/>
            <w:color w:val="auto"/>
            <w:u w:val="none"/>
          </w:rPr>
          <w:t>/</w:t>
        </w:r>
        <w:proofErr w:type="spellStart"/>
        <w:r w:rsidR="00EA622E" w:rsidRPr="00EA622E">
          <w:rPr>
            <w:rStyle w:val="af"/>
            <w:color w:val="auto"/>
            <w:u w:val="none"/>
            <w:lang w:val="en-US"/>
          </w:rPr>
          <w:t>odeint</w:t>
        </w:r>
        <w:proofErr w:type="spellEnd"/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doc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html</w:t>
        </w:r>
        <w:r w:rsidR="00EA622E" w:rsidRPr="00EA622E">
          <w:rPr>
            <w:rStyle w:val="af"/>
            <w:color w:val="auto"/>
            <w:u w:val="none"/>
          </w:rPr>
          <w:t>/</w:t>
        </w:r>
      </w:hyperlink>
      <w:r w:rsidR="00A245F7" w:rsidRPr="00EA622E">
        <w:rPr>
          <w:color w:val="auto"/>
          <w:lang w:val="en-US"/>
        </w:rPr>
        <w:t>index</w:t>
      </w:r>
      <w:r w:rsidR="00A245F7" w:rsidRPr="00EA622E">
        <w:rPr>
          <w:color w:val="auto"/>
        </w:rPr>
        <w:t>.</w:t>
      </w:r>
      <w:r w:rsidR="00A245F7" w:rsidRPr="00EA622E">
        <w:rPr>
          <w:color w:val="auto"/>
          <w:lang w:val="en-US"/>
        </w:rPr>
        <w:t>html</w:t>
      </w:r>
      <w:r w:rsidR="00EA622E" w:rsidRPr="00EA622E">
        <w:rPr>
          <w:color w:val="auto"/>
        </w:rPr>
        <w:t xml:space="preserve"> </w:t>
      </w:r>
      <w:r w:rsidR="00A245F7">
        <w:rPr>
          <w:shd w:val="clear" w:color="auto" w:fill="FFFFFF"/>
        </w:rPr>
        <w:t xml:space="preserve">(дата обращения: </w:t>
      </w:r>
      <w:r w:rsidR="00A245F7" w:rsidRPr="00470A85">
        <w:rPr>
          <w:shd w:val="clear" w:color="auto" w:fill="FFFFFF"/>
        </w:rPr>
        <w:t>15</w:t>
      </w:r>
      <w:r w:rsidR="00A245F7">
        <w:rPr>
          <w:shd w:val="clear" w:color="auto" w:fill="FFFFFF"/>
        </w:rPr>
        <w:t>.</w:t>
      </w:r>
      <w:r w:rsidR="00A245F7" w:rsidRPr="00470A85">
        <w:rPr>
          <w:shd w:val="clear" w:color="auto" w:fill="FFFFFF"/>
        </w:rPr>
        <w:t>05</w:t>
      </w:r>
      <w:r w:rsidR="00A245F7">
        <w:rPr>
          <w:shd w:val="clear" w:color="auto" w:fill="FFFFFF"/>
        </w:rPr>
        <w:t>.2021</w:t>
      </w:r>
      <w:r w:rsidR="00A245F7" w:rsidRPr="00470A85">
        <w:rPr>
          <w:shd w:val="clear" w:color="auto" w:fill="FFFFFF"/>
        </w:rPr>
        <w:t>)</w:t>
      </w:r>
      <w:r w:rsidR="00A245F7" w:rsidRPr="00470A85">
        <w:t>.</w:t>
      </w:r>
    </w:p>
    <w:p w14:paraId="780A374A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Peter Van </w:t>
      </w:r>
      <w:proofErr w:type="spellStart"/>
      <w:r w:rsidRPr="00AB23EB">
        <w:rPr>
          <w:lang w:val="en-US"/>
        </w:rPr>
        <w:t>Weert</w:t>
      </w:r>
      <w:proofErr w:type="spellEnd"/>
      <w:r w:rsidRPr="00AB23EB">
        <w:rPr>
          <w:lang w:val="en-US"/>
        </w:rPr>
        <w:t xml:space="preserve">, Marc </w:t>
      </w:r>
      <w:proofErr w:type="spellStart"/>
      <w:r w:rsidRPr="00AB23EB">
        <w:rPr>
          <w:lang w:val="en-US"/>
        </w:rPr>
        <w:t>Gregoire</w:t>
      </w:r>
      <w:proofErr w:type="spellEnd"/>
      <w:r w:rsidRPr="00AB23EB">
        <w:rPr>
          <w:lang w:val="en-US"/>
        </w:rPr>
        <w:t xml:space="preserve"> «C++17 Standard Library Quick Reference: A Pocket Guide to Data Structures, Algorithms, and Functions 2nd ed. Edition», «</w:t>
      </w:r>
      <w:proofErr w:type="spellStart"/>
      <w:r w:rsidRPr="00AB23EB">
        <w:rPr>
          <w:lang w:val="en-US"/>
        </w:rPr>
        <w:t>Apress</w:t>
      </w:r>
      <w:proofErr w:type="spellEnd"/>
      <w:r w:rsidRPr="00AB23EB">
        <w:rPr>
          <w:lang w:val="en-US"/>
        </w:rPr>
        <w:t>», 2019.</w:t>
      </w:r>
    </w:p>
    <w:p w14:paraId="3AF7F7DC" w14:textId="77777777" w:rsidR="00B12B07" w:rsidRPr="001D4CB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В</w:t>
      </w:r>
      <w:r w:rsidRPr="008C4B2A">
        <w:t>.</w:t>
      </w:r>
      <w:r>
        <w:t>П</w:t>
      </w:r>
      <w:r w:rsidRPr="008C4B2A">
        <w:t>.</w:t>
      </w:r>
      <w:r>
        <w:t xml:space="preserve"> Попов </w:t>
      </w:r>
      <w:r w:rsidRPr="008C4B2A">
        <w:t>«Основы теории цепей», ФГУП «Издательство «Высшая школа», 2003.</w:t>
      </w:r>
    </w:p>
    <w:p w14:paraId="55EC9501" w14:textId="501C4A72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David H. </w:t>
      </w:r>
      <w:proofErr w:type="spellStart"/>
      <w:r w:rsidRPr="00AB23EB">
        <w:rPr>
          <w:lang w:val="en-US"/>
        </w:rPr>
        <w:t>Staelin</w:t>
      </w:r>
      <w:proofErr w:type="spellEnd"/>
      <w:r w:rsidRPr="00AB23EB">
        <w:rPr>
          <w:lang w:val="en-US"/>
        </w:rPr>
        <w:t xml:space="preserve"> «Electromagnetics and Applications», «MIT </w:t>
      </w:r>
      <w:proofErr w:type="spellStart"/>
      <w:r w:rsidRPr="00AB23EB">
        <w:rPr>
          <w:lang w:val="en-US"/>
        </w:rPr>
        <w:t>OpenCourseWare</w:t>
      </w:r>
      <w:proofErr w:type="spellEnd"/>
      <w:r w:rsidRPr="00AB23EB">
        <w:rPr>
          <w:lang w:val="en-US"/>
        </w:rPr>
        <w:t>», Spring 2009.</w:t>
      </w:r>
    </w:p>
    <w:p w14:paraId="701D1849" w14:textId="77777777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proofErr w:type="spellStart"/>
      <w:r>
        <w:t>Картавченко</w:t>
      </w:r>
      <w:proofErr w:type="spellEnd"/>
      <w:r>
        <w:t xml:space="preserve"> А.Е., Тархов Д.А</w:t>
      </w:r>
      <w:r w:rsidRPr="00F0058F">
        <w:t xml:space="preserve"> </w:t>
      </w:r>
      <w:r w:rsidRPr="008C4B2A">
        <w:t>«</w:t>
      </w:r>
      <w:r>
        <w:t>Сравнение методов построения приближенных аналитических решений дифференциальных уравнений на примере элементарных функций</w:t>
      </w:r>
      <w:r w:rsidRPr="008C4B2A">
        <w:t>»</w:t>
      </w:r>
      <w:r w:rsidRPr="00F0058F">
        <w:t>,</w:t>
      </w:r>
      <w:r>
        <w:t xml:space="preserve"> Санкт-Петербургский политехнический университет Петра Великого, г. Санкт-Петербург, Россия,</w:t>
      </w:r>
      <w:r w:rsidRPr="00F0058F">
        <w:t xml:space="preserve"> </w:t>
      </w:r>
      <w:r>
        <w:t>2017</w:t>
      </w:r>
      <w:r w:rsidRPr="00F0058F">
        <w:t>.</w:t>
      </w:r>
    </w:p>
    <w:p w14:paraId="273988F4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E. </w:t>
      </w:r>
      <w:proofErr w:type="spellStart"/>
      <w:r w:rsidRPr="00AB23EB">
        <w:rPr>
          <w:lang w:val="en-US"/>
        </w:rPr>
        <w:t>Hairer</w:t>
      </w:r>
      <w:proofErr w:type="spellEnd"/>
      <w:r w:rsidRPr="00AB23EB">
        <w:rPr>
          <w:lang w:val="en-US"/>
        </w:rPr>
        <w:t xml:space="preserve">, S.P. </w:t>
      </w:r>
      <w:proofErr w:type="spellStart"/>
      <w:r w:rsidRPr="00AB23EB">
        <w:rPr>
          <w:lang w:val="en-US"/>
        </w:rPr>
        <w:t>Nørsett</w:t>
      </w:r>
      <w:proofErr w:type="spellEnd"/>
      <w:r w:rsidRPr="00AB23EB">
        <w:rPr>
          <w:lang w:val="en-US"/>
        </w:rPr>
        <w:t xml:space="preserve">, G. </w:t>
      </w:r>
      <w:proofErr w:type="spellStart"/>
      <w:r w:rsidRPr="00AB23EB">
        <w:rPr>
          <w:lang w:val="en-US"/>
        </w:rPr>
        <w:t>Wanner</w:t>
      </w:r>
      <w:proofErr w:type="spellEnd"/>
      <w:r w:rsidRPr="00AB23EB">
        <w:rPr>
          <w:lang w:val="en-US"/>
        </w:rPr>
        <w:t xml:space="preserve"> «Solving Ordinary Differential Equations I», Springer, Second Revised Edition, 1987.</w:t>
      </w:r>
    </w:p>
    <w:p w14:paraId="1203AB21" w14:textId="0B6076EC" w:rsidR="003314EE" w:rsidRDefault="00B12B07" w:rsidP="009C045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4B31A2">
        <w:rPr>
          <w:lang w:val="en-US"/>
        </w:rPr>
        <w:t>J</w:t>
      </w:r>
      <w:r>
        <w:rPr>
          <w:lang w:val="en-US"/>
        </w:rPr>
        <w:t>ohn</w:t>
      </w:r>
      <w:r w:rsidRPr="004B31A2">
        <w:rPr>
          <w:lang w:val="en-US"/>
        </w:rPr>
        <w:t xml:space="preserve"> B. </w:t>
      </w:r>
      <w:r>
        <w:rPr>
          <w:lang w:val="en-US"/>
        </w:rPr>
        <w:t>Anderson</w:t>
      </w:r>
      <w:r w:rsidRPr="004B31A2">
        <w:rPr>
          <w:lang w:val="en-US"/>
        </w:rPr>
        <w:t xml:space="preserve"> </w:t>
      </w:r>
      <w:r w:rsidRPr="00AB23EB">
        <w:rPr>
          <w:shd w:val="clear" w:color="auto" w:fill="FFFFFF"/>
        </w:rPr>
        <w:t>Б</w:t>
      </w:r>
      <w:r w:rsidRPr="004B31A2">
        <w:rPr>
          <w:shd w:val="clear" w:color="auto" w:fill="FFFFFF"/>
          <w:lang w:val="en-US"/>
        </w:rPr>
        <w:t>.</w:t>
      </w:r>
      <w:r w:rsidRPr="00AB23EB">
        <w:rPr>
          <w:shd w:val="clear" w:color="auto" w:fill="FFFFFF"/>
        </w:rPr>
        <w:t>В</w:t>
      </w:r>
      <w:r w:rsidRPr="004B31A2">
        <w:rPr>
          <w:rFonts w:ascii="Arial Narrow" w:hAnsi="Arial Narrow"/>
          <w:shd w:val="clear" w:color="auto" w:fill="FFFFFF"/>
          <w:lang w:val="en-US"/>
        </w:rPr>
        <w:t xml:space="preserve"> </w:t>
      </w:r>
      <w:r w:rsidRPr="004B31A2">
        <w:rPr>
          <w:lang w:val="en-US"/>
        </w:rPr>
        <w:t>«</w:t>
      </w:r>
      <w:r>
        <w:rPr>
          <w:lang w:val="en-US"/>
        </w:rPr>
        <w:t>Digital Transmission engineering</w:t>
      </w:r>
      <w:r w:rsidRPr="004B31A2">
        <w:rPr>
          <w:lang w:val="en-US"/>
        </w:rPr>
        <w:t>», Lund University, 2005.</w:t>
      </w:r>
    </w:p>
    <w:p w14:paraId="0EBEF761" w14:textId="05276F66" w:rsidR="009C0458" w:rsidRPr="009C0458" w:rsidRDefault="00662481" w:rsidP="00B94C41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Статья по методам кодирования</w:t>
      </w:r>
      <w:r w:rsidR="009C0458">
        <w:t xml:space="preserve"> </w:t>
      </w:r>
      <w:r w:rsidR="009C0458" w:rsidRPr="00470A85">
        <w:t>[</w:t>
      </w:r>
      <w:r w:rsidR="009C0458">
        <w:t>Электронный ресурс</w:t>
      </w:r>
      <w:r w:rsidR="00C03480" w:rsidRPr="00470A85">
        <w:t>]</w:t>
      </w:r>
      <w:r w:rsidR="00C03480" w:rsidRPr="00950509">
        <w:t>.</w:t>
      </w:r>
      <m:oMath>
        <m:r>
          <w:rPr>
            <w:rFonts w:ascii="Cambria Math" w:hAnsi="Cambria Math" w:cs="Arial"/>
            <w:sz w:val="23"/>
            <w:szCs w:val="23"/>
            <w:shd w:val="clear" w:color="auto" w:fill="FFFFFF"/>
          </w:rPr>
          <m:t>-</m:t>
        </m:r>
      </m:oMath>
      <w:r w:rsidR="003E119C" w:rsidRPr="00A068B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3E119C">
        <w:t>Режим доступа</w:t>
      </w:r>
      <w:r w:rsidR="003E119C" w:rsidRPr="00470A85">
        <w:t xml:space="preserve">: </w:t>
      </w:r>
      <w:r w:rsidRPr="00662481">
        <w:rPr>
          <w:color w:val="auto"/>
        </w:rPr>
        <w:t>https://lanberry.ru/lan/standarti_otkritih_kabeljnih_sistem</w:t>
      </w:r>
      <w:r w:rsidR="009C0458" w:rsidRPr="00662481">
        <w:rPr>
          <w:color w:val="auto"/>
        </w:rPr>
        <w:t xml:space="preserve"> </w:t>
      </w:r>
      <w:r w:rsidR="009C0458" w:rsidRPr="00662481">
        <w:rPr>
          <w:shd w:val="clear" w:color="auto" w:fill="FFFFFF"/>
        </w:rPr>
        <w:t>(дата обращения: 15.05.2021)</w:t>
      </w:r>
      <w:r w:rsidR="009C0458" w:rsidRPr="00470A85">
        <w:t>.</w:t>
      </w:r>
    </w:p>
    <w:sectPr w:rsidR="009C0458" w:rsidRPr="009C0458" w:rsidSect="00331F07">
      <w:headerReference w:type="default" r:id="rId22"/>
      <w:footerReference w:type="default" r:id="rId23"/>
      <w:headerReference w:type="first" r:id="rId24"/>
      <w:type w:val="continuous"/>
      <w:pgSz w:w="11906" w:h="16838"/>
      <w:pgMar w:top="1134" w:right="850" w:bottom="1134" w:left="1701" w:header="0" w:footer="45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739E" w14:textId="77777777" w:rsidR="002873DF" w:rsidRDefault="002873DF" w:rsidP="00027AF6">
      <w:r>
        <w:separator/>
      </w:r>
    </w:p>
  </w:endnote>
  <w:endnote w:type="continuationSeparator" w:id="0">
    <w:p w14:paraId="78220B92" w14:textId="77777777" w:rsidR="002873DF" w:rsidRDefault="002873DF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0FD" w14:textId="77777777" w:rsidR="00A70B62" w:rsidRDefault="00A70B62" w:rsidP="00027AF6">
    <w:pPr>
      <w:pStyle w:val="a4"/>
    </w:pPr>
  </w:p>
  <w:p w14:paraId="2959CC5E" w14:textId="77777777" w:rsidR="00A70B62" w:rsidRDefault="00A70B62" w:rsidP="00027AF6">
    <w:pPr>
      <w:pStyle w:val="a4"/>
    </w:pPr>
  </w:p>
  <w:p w14:paraId="7501FF8C" w14:textId="77777777" w:rsidR="00A70B62" w:rsidRDefault="00A70B62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0159" behindDoc="0" locked="1" layoutInCell="0" allowOverlap="1" wp14:anchorId="52559D0B" wp14:editId="3C3B11B3">
              <wp:simplePos x="0" y="0"/>
              <wp:positionH relativeFrom="margin">
                <wp:posOffset>-421005</wp:posOffset>
              </wp:positionH>
              <wp:positionV relativeFrom="page">
                <wp:posOffset>233680</wp:posOffset>
              </wp:positionV>
              <wp:extent cx="6588760" cy="10276205"/>
              <wp:effectExtent l="0" t="0" r="21590" b="29845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6205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A70B62" w:rsidRDefault="00A70B62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A70B62" w:rsidRDefault="00A70B62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A70B62" w:rsidRDefault="00A70B62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A70B62" w:rsidRDefault="00A70B62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A70B62" w:rsidRDefault="00A70B62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A70B62" w:rsidRPr="008E1B9C" w:rsidRDefault="00A70B62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F02619C" w:rsidR="00A70B62" w:rsidRPr="003F7B70" w:rsidRDefault="00A70B62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854FC">
                              <w:rPr>
                                <w:noProof/>
                                <w:sz w:val="24"/>
                              </w:rPr>
                              <w:t>2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4813C771" w:rsidR="00A70B62" w:rsidRPr="00336B6C" w:rsidRDefault="00A70B62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9.03.04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-33.15pt;margin-top:18.4pt;width:518.8pt;height:809.15pt;z-index:251740159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20000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A70B62" w:rsidRDefault="00A70B62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A70B62" w:rsidRDefault="00A70B62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A70B62" w:rsidRDefault="00A70B62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A70B62" w:rsidRDefault="00A70B62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A70B62" w:rsidRDefault="00A70B62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A70B62" w:rsidRPr="008E1B9C" w:rsidRDefault="00A70B62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F02619C" w:rsidR="00A70B62" w:rsidRPr="003F7B70" w:rsidRDefault="00A70B62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854FC">
                        <w:rPr>
                          <w:noProof/>
                          <w:sz w:val="24"/>
                        </w:rPr>
                        <w:t>2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4813C771" w:rsidR="00A70B62" w:rsidRPr="00336B6C" w:rsidRDefault="00A70B62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9.03.04.</w:t>
                      </w: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0737" w14:textId="77777777" w:rsidR="002873DF" w:rsidRDefault="002873DF" w:rsidP="00027AF6">
      <w:r>
        <w:separator/>
      </w:r>
    </w:p>
  </w:footnote>
  <w:footnote w:type="continuationSeparator" w:id="0">
    <w:p w14:paraId="3C66F951" w14:textId="77777777" w:rsidR="002873DF" w:rsidRDefault="002873DF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E1C7" w14:textId="6C78EC2C" w:rsidR="00A70B62" w:rsidRDefault="00A70B62" w:rsidP="002A6F2E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CA37" w14:textId="7C7F277A" w:rsidR="00A70B62" w:rsidRDefault="00A70B62" w:rsidP="00E12BB0">
    <w:pPr>
      <w:pStyle w:val="a6"/>
      <w:ind w:firstLine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1" layoutInCell="0" allowOverlap="1" wp14:anchorId="70DD1B6C" wp14:editId="54EA51EC">
              <wp:simplePos x="0" y="0"/>
              <wp:positionH relativeFrom="margin">
                <wp:posOffset>-438785</wp:posOffset>
              </wp:positionH>
              <wp:positionV relativeFrom="page">
                <wp:posOffset>245110</wp:posOffset>
              </wp:positionV>
              <wp:extent cx="6599555" cy="10529570"/>
              <wp:effectExtent l="0" t="0" r="29845" b="5080"/>
              <wp:wrapNone/>
              <wp:docPr id="39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9555" cy="10529570"/>
                        <a:chOff x="10" y="-11"/>
                        <a:chExt cx="20034" cy="20419"/>
                      </a:xfrm>
                    </wpg:grpSpPr>
                    <wps:wsp>
                      <wps:cNvPr id="400" name="Rectangle 3"/>
                      <wps:cNvSpPr>
                        <a:spLocks noChangeArrowheads="1"/>
                      </wps:cNvSpPr>
                      <wps:spPr bwMode="auto">
                        <a:xfrm>
                          <a:off x="44" y="-1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200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B5CA" w14:textId="77777777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483A" w14:textId="77777777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9B15" w14:textId="77777777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EF6B" w14:textId="77777777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910F5" w14:textId="77777777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892C8" w14:textId="77777777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FDD8" w14:textId="420AAF91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46084">
                              <w:rPr>
                                <w:sz w:val="18"/>
                              </w:rPr>
                              <w:fldChar w:fldCharType="begin"/>
                            </w:r>
                            <w:r w:rsidRPr="0064608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646084">
                              <w:rPr>
                                <w:sz w:val="18"/>
                              </w:rPr>
                              <w:fldChar w:fldCharType="separate"/>
                            </w:r>
                            <w:r w:rsidR="00E75B2F" w:rsidRPr="00E75B2F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64608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7351"/>
                          <a:ext cx="12159" cy="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C6BD" w14:textId="77777777" w:rsidR="00A70B62" w:rsidRPr="00336B6C" w:rsidRDefault="00A70B62" w:rsidP="000A5FB5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9.03.04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000.000 ПЗ</w:t>
                            </w:r>
                          </w:p>
                          <w:p w14:paraId="70C8D8B2" w14:textId="77777777" w:rsidR="00A70B62" w:rsidRPr="00CF68B7" w:rsidRDefault="00A70B62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3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4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DEC6" w14:textId="77777777" w:rsidR="00A70B62" w:rsidRDefault="00A70B62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07E1" w14:textId="39C34AD7" w:rsidR="00A70B62" w:rsidRPr="00B80A61" w:rsidRDefault="00A70B62" w:rsidP="00BB468F">
                              <w:pPr>
                                <w:pStyle w:val="a8"/>
                                <w:spacing w:before="4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ачурин 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5C4F5" w14:textId="77777777" w:rsidR="00A70B62" w:rsidRDefault="00A70B62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2900" w14:textId="0CA955C1" w:rsidR="00A70B62" w:rsidRPr="00FB743E" w:rsidRDefault="00A70B62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 Куди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8A07" w14:textId="6C27CB73" w:rsidR="00A70B62" w:rsidRPr="00F218D8" w:rsidRDefault="00A70B62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554A3" w14:textId="77777777" w:rsidR="00A70B62" w:rsidRPr="00F218D8" w:rsidRDefault="00A70B62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0780B" w14:textId="2735FD81" w:rsidR="00A70B62" w:rsidRPr="00F218D8" w:rsidRDefault="00A70B62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999FBE3" w14:textId="77777777" w:rsidR="00A70B62" w:rsidRPr="00F218D8" w:rsidRDefault="00A70B62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13610EA8" w14:textId="77777777" w:rsidR="00A70B62" w:rsidRDefault="00A70B62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00725" w14:textId="77777777" w:rsidR="00A70B62" w:rsidRPr="00074B9A" w:rsidRDefault="00A70B62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9B206" w14:textId="1BF503AE" w:rsidR="00A70B62" w:rsidRPr="00F218D8" w:rsidRDefault="00A70B62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37A5" w14:textId="77777777" w:rsidR="00A70B62" w:rsidRPr="00074B9A" w:rsidRDefault="00A70B62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267"/>
                          <a:ext cx="5708" cy="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1AD7" w14:textId="6C0E3E43" w:rsidR="00A70B62" w:rsidRPr="003E7A96" w:rsidRDefault="00A70B62" w:rsidP="00BB468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ограммный стенд моделирования передачи информации на физическом уровн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0BF0" w14:textId="77777777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7058" w14:textId="77777777" w:rsidR="00A70B62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2294" w14:textId="35BB39B6" w:rsidR="00A70B62" w:rsidRPr="00C75F94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85</w:t>
                            </w:r>
                          </w:p>
                          <w:p w14:paraId="68FC4BA6" w14:textId="77777777" w:rsidR="00A70B62" w:rsidRPr="00CF55CC" w:rsidRDefault="00A70B62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51"/>
                      <wps:cNvSpPr>
                        <a:spLocks noChangeArrowheads="1"/>
                      </wps:cNvSpPr>
                      <wps:spPr bwMode="auto">
                        <a:xfrm>
                          <a:off x="14360" y="19056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6C9C" w14:textId="77777777" w:rsidR="00A70B62" w:rsidRPr="002B19BA" w:rsidRDefault="00A70B62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, кафедра «ПОВТ и 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7FC57037" w14:textId="77777777" w:rsidR="00A70B62" w:rsidRPr="003836CC" w:rsidRDefault="00A70B62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D1B6C" id="Group 2" o:spid="_x0000_s1046" style="position:absolute;left:0;text-align:left;margin-left:-34.55pt;margin-top:19.3pt;width:519.65pt;height:829.1pt;z-index:251741184;mso-position-horizontal-relative:margin;mso-position-vertical-relative:page" coordorigin="10,-11" coordsize="20034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" o:allowincell="f">
              <v:rect id="Rectangle 3" o:spid="_x0000_s1047" style="position:absolute;left:44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5" o:spid="_x0000_s1049" style="position:absolute;visibility:visible;mso-wrap-style:square" from="10,17173" to="20044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14:paraId="03ABB5CA" w14:textId="77777777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14:paraId="096E483A" w14:textId="77777777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14:paraId="2AA89B15" w14:textId="77777777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14:paraId="6C8AEF6B" w14:textId="77777777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14:paraId="60F910F5" w14:textId="77777777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14:paraId="4E7892C8" w14:textId="77777777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66C6FDD8" w14:textId="420AAF91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46084">
                        <w:rPr>
                          <w:sz w:val="18"/>
                        </w:rPr>
                        <w:fldChar w:fldCharType="begin"/>
                      </w:r>
                      <w:r w:rsidRPr="00646084">
                        <w:rPr>
                          <w:sz w:val="18"/>
                        </w:rPr>
                        <w:instrText>PAGE   \* MERGEFORMAT</w:instrText>
                      </w:r>
                      <w:r w:rsidRPr="00646084">
                        <w:rPr>
                          <w:sz w:val="18"/>
                        </w:rPr>
                        <w:fldChar w:fldCharType="separate"/>
                      </w:r>
                      <w:r w:rsidR="00E75B2F" w:rsidRPr="00E75B2F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 w:rsidRPr="0064608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45;top:17351;width:1215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0FF5C6BD" w14:textId="77777777" w:rsidR="00A70B62" w:rsidRPr="00336B6C" w:rsidRDefault="00A70B62" w:rsidP="000A5FB5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9.03.04.</w:t>
                      </w: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000.000 ПЗ</w:t>
                      </w:r>
                    </w:p>
                    <w:p w14:paraId="70C8D8B2" w14:textId="77777777" w:rsidR="00A70B62" w:rsidRPr="00CF68B7" w:rsidRDefault="00A70B62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5785DEC6" w14:textId="77777777" w:rsidR="00A70B62" w:rsidRDefault="00A70B62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799B07E1" w14:textId="39C34AD7" w:rsidR="00A70B62" w:rsidRPr="00B80A61" w:rsidRDefault="00A70B62" w:rsidP="00BB468F">
                        <w:pPr>
                          <w:pStyle w:val="a8"/>
                          <w:spacing w:before="4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Бачурин 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1295C4F5" w14:textId="77777777" w:rsidR="00A70B62" w:rsidRDefault="00A70B62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14:paraId="39A62900" w14:textId="0CA955C1" w:rsidR="00A70B62" w:rsidRPr="00FB743E" w:rsidRDefault="00A70B62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  Кудинов Н.В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5B818A07" w14:textId="6C27CB73" w:rsidR="00A70B62" w:rsidRPr="00F218D8" w:rsidRDefault="00A70B62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57554A3" w14:textId="77777777" w:rsidR="00A70B62" w:rsidRPr="00F218D8" w:rsidRDefault="00A70B62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5D0780B" w14:textId="2735FD81" w:rsidR="00A70B62" w:rsidRPr="00F218D8" w:rsidRDefault="00A70B62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14:paraId="2999FBE3" w14:textId="77777777" w:rsidR="00A70B62" w:rsidRPr="00F218D8" w:rsidRDefault="00A70B62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13610EA8" w14:textId="77777777" w:rsidR="00A70B62" w:rsidRDefault="00A70B62" w:rsidP="00BB468F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68000725" w14:textId="77777777" w:rsidR="00A70B62" w:rsidRPr="00074B9A" w:rsidRDefault="00A70B62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16F9B206" w14:textId="1BF503AE" w:rsidR="00A70B62" w:rsidRPr="00F218D8" w:rsidRDefault="00A70B62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41837A5" w14:textId="77777777" w:rsidR="00A70B62" w:rsidRPr="00074B9A" w:rsidRDefault="00A70B62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rect id="Rectangle 42" o:spid="_x0000_s1086" style="position:absolute;left:8212;top:18267;width:5708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14:paraId="49F41AD7" w14:textId="6C0E3E43" w:rsidR="00A70B62" w:rsidRPr="003E7A96" w:rsidRDefault="00A70B62" w:rsidP="00BB468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ограммный стенд моделирования передачи информации на физическом уровне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14:paraId="58FF0BF0" w14:textId="77777777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14:paraId="1DC67058" w14:textId="77777777" w:rsidR="00A70B62" w:rsidRDefault="00A70B62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3DB52294" w14:textId="35BB39B6" w:rsidR="00A70B62" w:rsidRPr="00C75F94" w:rsidRDefault="00A70B62" w:rsidP="00BB468F">
                      <w:pPr>
                        <w:pStyle w:val="a8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85</w:t>
                      </w:r>
                    </w:p>
                    <w:p w14:paraId="68FC4BA6" w14:textId="77777777" w:rsidR="00A70B62" w:rsidRPr="00CF55CC" w:rsidRDefault="00A70B62" w:rsidP="00BB468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rect id="Rectangle 51" o:spid="_x0000_s1095" style="position:absolute;left:14360;top:19056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3B1A6C9C" w14:textId="77777777" w:rsidR="00A70B62" w:rsidRPr="002B19BA" w:rsidRDefault="00A70B62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, кафедра «ПОВТ и 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7FC57037" w14:textId="77777777" w:rsidR="00A70B62" w:rsidRPr="003836CC" w:rsidRDefault="00A70B62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B60DD3"/>
    <w:multiLevelType w:val="hybridMultilevel"/>
    <w:tmpl w:val="F10E2CC0"/>
    <w:lvl w:ilvl="0" w:tplc="708C26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B30EEE"/>
    <w:multiLevelType w:val="hybridMultilevel"/>
    <w:tmpl w:val="34D89CBA"/>
    <w:lvl w:ilvl="0" w:tplc="9B58F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843A0"/>
    <w:multiLevelType w:val="hybridMultilevel"/>
    <w:tmpl w:val="3316299C"/>
    <w:lvl w:ilvl="0" w:tplc="708C261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5CE35E0"/>
    <w:multiLevelType w:val="hybridMultilevel"/>
    <w:tmpl w:val="24368CC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C63C4"/>
    <w:multiLevelType w:val="multilevel"/>
    <w:tmpl w:val="657811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36563F"/>
    <w:multiLevelType w:val="hybridMultilevel"/>
    <w:tmpl w:val="A6268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51B7D"/>
    <w:multiLevelType w:val="hybridMultilevel"/>
    <w:tmpl w:val="8CCE313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B22"/>
    <w:multiLevelType w:val="hybridMultilevel"/>
    <w:tmpl w:val="5A189FA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94426"/>
    <w:multiLevelType w:val="hybridMultilevel"/>
    <w:tmpl w:val="640474A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257348"/>
    <w:multiLevelType w:val="hybridMultilevel"/>
    <w:tmpl w:val="A7BC4996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4C3E2B"/>
    <w:multiLevelType w:val="hybridMultilevel"/>
    <w:tmpl w:val="6FBE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560619"/>
    <w:multiLevelType w:val="multilevel"/>
    <w:tmpl w:val="5A62FB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1321FC"/>
    <w:multiLevelType w:val="hybridMultilevel"/>
    <w:tmpl w:val="0FB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7A3A"/>
    <w:multiLevelType w:val="multilevel"/>
    <w:tmpl w:val="95844C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08EA"/>
    <w:rsid w:val="000013BE"/>
    <w:rsid w:val="00001E43"/>
    <w:rsid w:val="00001F12"/>
    <w:rsid w:val="00005B8A"/>
    <w:rsid w:val="0000619A"/>
    <w:rsid w:val="00006A76"/>
    <w:rsid w:val="000070C9"/>
    <w:rsid w:val="000073CA"/>
    <w:rsid w:val="00007497"/>
    <w:rsid w:val="000106E6"/>
    <w:rsid w:val="000107B9"/>
    <w:rsid w:val="000108D1"/>
    <w:rsid w:val="00010A2D"/>
    <w:rsid w:val="00012071"/>
    <w:rsid w:val="00012409"/>
    <w:rsid w:val="000126D5"/>
    <w:rsid w:val="00013B73"/>
    <w:rsid w:val="00013D4A"/>
    <w:rsid w:val="00014F29"/>
    <w:rsid w:val="000152D6"/>
    <w:rsid w:val="00016CE7"/>
    <w:rsid w:val="000206F5"/>
    <w:rsid w:val="00020A51"/>
    <w:rsid w:val="000217A4"/>
    <w:rsid w:val="0002195A"/>
    <w:rsid w:val="000219E1"/>
    <w:rsid w:val="00022129"/>
    <w:rsid w:val="00022333"/>
    <w:rsid w:val="000237D8"/>
    <w:rsid w:val="00024079"/>
    <w:rsid w:val="0002440D"/>
    <w:rsid w:val="00025B4B"/>
    <w:rsid w:val="00025C1C"/>
    <w:rsid w:val="00026467"/>
    <w:rsid w:val="000264DF"/>
    <w:rsid w:val="0002673A"/>
    <w:rsid w:val="00027013"/>
    <w:rsid w:val="00027AF6"/>
    <w:rsid w:val="00030A09"/>
    <w:rsid w:val="00032656"/>
    <w:rsid w:val="00032746"/>
    <w:rsid w:val="000327C4"/>
    <w:rsid w:val="00032D68"/>
    <w:rsid w:val="00034E37"/>
    <w:rsid w:val="000353E5"/>
    <w:rsid w:val="00035E0A"/>
    <w:rsid w:val="00037B3F"/>
    <w:rsid w:val="00037D4D"/>
    <w:rsid w:val="000401C9"/>
    <w:rsid w:val="000419A6"/>
    <w:rsid w:val="000419F6"/>
    <w:rsid w:val="0004271A"/>
    <w:rsid w:val="00043739"/>
    <w:rsid w:val="00043987"/>
    <w:rsid w:val="00044BBD"/>
    <w:rsid w:val="00044BE7"/>
    <w:rsid w:val="00045A08"/>
    <w:rsid w:val="00046479"/>
    <w:rsid w:val="00046EFB"/>
    <w:rsid w:val="00047FC7"/>
    <w:rsid w:val="00047FF9"/>
    <w:rsid w:val="00050925"/>
    <w:rsid w:val="00051E9A"/>
    <w:rsid w:val="00052A2E"/>
    <w:rsid w:val="00052C38"/>
    <w:rsid w:val="000532ED"/>
    <w:rsid w:val="000539B6"/>
    <w:rsid w:val="00054A7D"/>
    <w:rsid w:val="0005652F"/>
    <w:rsid w:val="00057241"/>
    <w:rsid w:val="0005743B"/>
    <w:rsid w:val="000600B5"/>
    <w:rsid w:val="00060672"/>
    <w:rsid w:val="00060BB7"/>
    <w:rsid w:val="00061016"/>
    <w:rsid w:val="000620BB"/>
    <w:rsid w:val="00064280"/>
    <w:rsid w:val="0006723E"/>
    <w:rsid w:val="00067A5C"/>
    <w:rsid w:val="000707E2"/>
    <w:rsid w:val="000708C1"/>
    <w:rsid w:val="00070D9C"/>
    <w:rsid w:val="00071695"/>
    <w:rsid w:val="000719FB"/>
    <w:rsid w:val="00071C78"/>
    <w:rsid w:val="0007257E"/>
    <w:rsid w:val="00072B26"/>
    <w:rsid w:val="00073181"/>
    <w:rsid w:val="00074857"/>
    <w:rsid w:val="00076194"/>
    <w:rsid w:val="00076BA0"/>
    <w:rsid w:val="00076BFC"/>
    <w:rsid w:val="00082946"/>
    <w:rsid w:val="00083EB6"/>
    <w:rsid w:val="000841AB"/>
    <w:rsid w:val="00086310"/>
    <w:rsid w:val="00086F80"/>
    <w:rsid w:val="00086FE7"/>
    <w:rsid w:val="000873B5"/>
    <w:rsid w:val="00087EB5"/>
    <w:rsid w:val="000914B4"/>
    <w:rsid w:val="00091873"/>
    <w:rsid w:val="000923AE"/>
    <w:rsid w:val="00092BEA"/>
    <w:rsid w:val="00094E1B"/>
    <w:rsid w:val="00096253"/>
    <w:rsid w:val="00097446"/>
    <w:rsid w:val="00097986"/>
    <w:rsid w:val="00097EFF"/>
    <w:rsid w:val="000A01B0"/>
    <w:rsid w:val="000A1A7D"/>
    <w:rsid w:val="000A1B16"/>
    <w:rsid w:val="000A1C8F"/>
    <w:rsid w:val="000A2E20"/>
    <w:rsid w:val="000A2F4F"/>
    <w:rsid w:val="000A5EC9"/>
    <w:rsid w:val="000A5FB5"/>
    <w:rsid w:val="000A648A"/>
    <w:rsid w:val="000B0560"/>
    <w:rsid w:val="000B0D45"/>
    <w:rsid w:val="000B30F0"/>
    <w:rsid w:val="000B5BB5"/>
    <w:rsid w:val="000B5E38"/>
    <w:rsid w:val="000B742A"/>
    <w:rsid w:val="000B7AC3"/>
    <w:rsid w:val="000C0A72"/>
    <w:rsid w:val="000C10BA"/>
    <w:rsid w:val="000C4C68"/>
    <w:rsid w:val="000C5B5F"/>
    <w:rsid w:val="000C6D4C"/>
    <w:rsid w:val="000C7214"/>
    <w:rsid w:val="000C7BEA"/>
    <w:rsid w:val="000D234A"/>
    <w:rsid w:val="000D3A91"/>
    <w:rsid w:val="000D50CE"/>
    <w:rsid w:val="000D7532"/>
    <w:rsid w:val="000D7FE9"/>
    <w:rsid w:val="000E4B68"/>
    <w:rsid w:val="000E4E2B"/>
    <w:rsid w:val="000E5564"/>
    <w:rsid w:val="000E5597"/>
    <w:rsid w:val="000E5C8F"/>
    <w:rsid w:val="000E61AD"/>
    <w:rsid w:val="000E62F1"/>
    <w:rsid w:val="000E682A"/>
    <w:rsid w:val="000E6D6C"/>
    <w:rsid w:val="000F0119"/>
    <w:rsid w:val="000F42C8"/>
    <w:rsid w:val="000F5ABA"/>
    <w:rsid w:val="000F70A0"/>
    <w:rsid w:val="000F72DE"/>
    <w:rsid w:val="000F75FD"/>
    <w:rsid w:val="0010038D"/>
    <w:rsid w:val="0010524E"/>
    <w:rsid w:val="00105A53"/>
    <w:rsid w:val="00110813"/>
    <w:rsid w:val="0011234E"/>
    <w:rsid w:val="0011243C"/>
    <w:rsid w:val="001128C5"/>
    <w:rsid w:val="00112A56"/>
    <w:rsid w:val="00112FE7"/>
    <w:rsid w:val="001143B6"/>
    <w:rsid w:val="00114402"/>
    <w:rsid w:val="00116A48"/>
    <w:rsid w:val="00120EBB"/>
    <w:rsid w:val="00122166"/>
    <w:rsid w:val="00122647"/>
    <w:rsid w:val="001238D7"/>
    <w:rsid w:val="0012609F"/>
    <w:rsid w:val="00127C9C"/>
    <w:rsid w:val="00130363"/>
    <w:rsid w:val="00132066"/>
    <w:rsid w:val="0013369B"/>
    <w:rsid w:val="00134089"/>
    <w:rsid w:val="00134234"/>
    <w:rsid w:val="00135F2B"/>
    <w:rsid w:val="0014080C"/>
    <w:rsid w:val="001410C0"/>
    <w:rsid w:val="00141314"/>
    <w:rsid w:val="00141AC8"/>
    <w:rsid w:val="00141E1D"/>
    <w:rsid w:val="00142BE2"/>
    <w:rsid w:val="00142E5D"/>
    <w:rsid w:val="00143FEA"/>
    <w:rsid w:val="0014436A"/>
    <w:rsid w:val="00145CC3"/>
    <w:rsid w:val="00146FF1"/>
    <w:rsid w:val="00147025"/>
    <w:rsid w:val="0014722C"/>
    <w:rsid w:val="001475E3"/>
    <w:rsid w:val="0015284C"/>
    <w:rsid w:val="00152FE9"/>
    <w:rsid w:val="00153A05"/>
    <w:rsid w:val="00153C87"/>
    <w:rsid w:val="00153F1A"/>
    <w:rsid w:val="00153F80"/>
    <w:rsid w:val="001555D9"/>
    <w:rsid w:val="0015673A"/>
    <w:rsid w:val="001574D8"/>
    <w:rsid w:val="00157A75"/>
    <w:rsid w:val="00160072"/>
    <w:rsid w:val="0016009F"/>
    <w:rsid w:val="00161F42"/>
    <w:rsid w:val="00163BCB"/>
    <w:rsid w:val="00164295"/>
    <w:rsid w:val="00170844"/>
    <w:rsid w:val="00175EE0"/>
    <w:rsid w:val="0018162E"/>
    <w:rsid w:val="00182152"/>
    <w:rsid w:val="00182163"/>
    <w:rsid w:val="001840F7"/>
    <w:rsid w:val="00186A97"/>
    <w:rsid w:val="00186D01"/>
    <w:rsid w:val="00190EC1"/>
    <w:rsid w:val="00190F7C"/>
    <w:rsid w:val="0019127E"/>
    <w:rsid w:val="001918E9"/>
    <w:rsid w:val="00192AB4"/>
    <w:rsid w:val="001930A3"/>
    <w:rsid w:val="00193333"/>
    <w:rsid w:val="0019428C"/>
    <w:rsid w:val="001943F6"/>
    <w:rsid w:val="00195075"/>
    <w:rsid w:val="00195A42"/>
    <w:rsid w:val="00195DC9"/>
    <w:rsid w:val="00196517"/>
    <w:rsid w:val="001965EE"/>
    <w:rsid w:val="00196700"/>
    <w:rsid w:val="001969B6"/>
    <w:rsid w:val="00197B12"/>
    <w:rsid w:val="001A0B7C"/>
    <w:rsid w:val="001A2971"/>
    <w:rsid w:val="001A2A40"/>
    <w:rsid w:val="001A3860"/>
    <w:rsid w:val="001A4136"/>
    <w:rsid w:val="001A4FD1"/>
    <w:rsid w:val="001A5155"/>
    <w:rsid w:val="001A7019"/>
    <w:rsid w:val="001B091E"/>
    <w:rsid w:val="001B0FCF"/>
    <w:rsid w:val="001B4F83"/>
    <w:rsid w:val="001B5A50"/>
    <w:rsid w:val="001B606E"/>
    <w:rsid w:val="001B6471"/>
    <w:rsid w:val="001B68D9"/>
    <w:rsid w:val="001B6B10"/>
    <w:rsid w:val="001B7A06"/>
    <w:rsid w:val="001B7BC4"/>
    <w:rsid w:val="001C0EC5"/>
    <w:rsid w:val="001C1015"/>
    <w:rsid w:val="001C1883"/>
    <w:rsid w:val="001C2580"/>
    <w:rsid w:val="001C37C1"/>
    <w:rsid w:val="001C3C92"/>
    <w:rsid w:val="001C4765"/>
    <w:rsid w:val="001C48B5"/>
    <w:rsid w:val="001C5930"/>
    <w:rsid w:val="001D05F1"/>
    <w:rsid w:val="001D07CA"/>
    <w:rsid w:val="001D0B7B"/>
    <w:rsid w:val="001D188B"/>
    <w:rsid w:val="001D1AFD"/>
    <w:rsid w:val="001D35B1"/>
    <w:rsid w:val="001D492E"/>
    <w:rsid w:val="001D4B18"/>
    <w:rsid w:val="001D5D36"/>
    <w:rsid w:val="001D6A1C"/>
    <w:rsid w:val="001D6B07"/>
    <w:rsid w:val="001D730F"/>
    <w:rsid w:val="001E0C9D"/>
    <w:rsid w:val="001E2807"/>
    <w:rsid w:val="001E2C3D"/>
    <w:rsid w:val="001E4ABB"/>
    <w:rsid w:val="001E518A"/>
    <w:rsid w:val="001E5A93"/>
    <w:rsid w:val="001E60E8"/>
    <w:rsid w:val="001E62EA"/>
    <w:rsid w:val="001F04EF"/>
    <w:rsid w:val="001F1FAC"/>
    <w:rsid w:val="001F253D"/>
    <w:rsid w:val="001F278A"/>
    <w:rsid w:val="001F3392"/>
    <w:rsid w:val="001F3556"/>
    <w:rsid w:val="001F3DAF"/>
    <w:rsid w:val="001F4442"/>
    <w:rsid w:val="001F597C"/>
    <w:rsid w:val="001F6A08"/>
    <w:rsid w:val="002025D5"/>
    <w:rsid w:val="002029E6"/>
    <w:rsid w:val="00202A88"/>
    <w:rsid w:val="00203FEC"/>
    <w:rsid w:val="00204854"/>
    <w:rsid w:val="00205213"/>
    <w:rsid w:val="00206AF7"/>
    <w:rsid w:val="0021038B"/>
    <w:rsid w:val="00211D78"/>
    <w:rsid w:val="002122FA"/>
    <w:rsid w:val="00212B06"/>
    <w:rsid w:val="0021394B"/>
    <w:rsid w:val="00213DAB"/>
    <w:rsid w:val="00214DD0"/>
    <w:rsid w:val="00220DCA"/>
    <w:rsid w:val="0022196C"/>
    <w:rsid w:val="00221986"/>
    <w:rsid w:val="0022247E"/>
    <w:rsid w:val="00222ADA"/>
    <w:rsid w:val="002251D7"/>
    <w:rsid w:val="002257CD"/>
    <w:rsid w:val="00226DA6"/>
    <w:rsid w:val="00226F20"/>
    <w:rsid w:val="00230D2A"/>
    <w:rsid w:val="00231B9E"/>
    <w:rsid w:val="00232104"/>
    <w:rsid w:val="00232410"/>
    <w:rsid w:val="00233F7A"/>
    <w:rsid w:val="002348FE"/>
    <w:rsid w:val="00234E37"/>
    <w:rsid w:val="0023515B"/>
    <w:rsid w:val="0023652B"/>
    <w:rsid w:val="00236980"/>
    <w:rsid w:val="002373AE"/>
    <w:rsid w:val="00237490"/>
    <w:rsid w:val="002419A6"/>
    <w:rsid w:val="00241A45"/>
    <w:rsid w:val="00244B5E"/>
    <w:rsid w:val="0024544C"/>
    <w:rsid w:val="0024577A"/>
    <w:rsid w:val="00245D87"/>
    <w:rsid w:val="00245F98"/>
    <w:rsid w:val="00246EC0"/>
    <w:rsid w:val="00247CEA"/>
    <w:rsid w:val="00250007"/>
    <w:rsid w:val="00250410"/>
    <w:rsid w:val="0025064C"/>
    <w:rsid w:val="0025143D"/>
    <w:rsid w:val="00251A49"/>
    <w:rsid w:val="002535BE"/>
    <w:rsid w:val="002540EB"/>
    <w:rsid w:val="002542F1"/>
    <w:rsid w:val="00254962"/>
    <w:rsid w:val="00254A23"/>
    <w:rsid w:val="00257E2F"/>
    <w:rsid w:val="00260F6B"/>
    <w:rsid w:val="00263A58"/>
    <w:rsid w:val="00265AE1"/>
    <w:rsid w:val="00265B22"/>
    <w:rsid w:val="002663A9"/>
    <w:rsid w:val="002679C6"/>
    <w:rsid w:val="00270DCA"/>
    <w:rsid w:val="002710BC"/>
    <w:rsid w:val="0027159F"/>
    <w:rsid w:val="0027237B"/>
    <w:rsid w:val="002734FE"/>
    <w:rsid w:val="00273C16"/>
    <w:rsid w:val="00273F29"/>
    <w:rsid w:val="00273F95"/>
    <w:rsid w:val="00275B70"/>
    <w:rsid w:val="0027702C"/>
    <w:rsid w:val="00280594"/>
    <w:rsid w:val="002810F1"/>
    <w:rsid w:val="00282645"/>
    <w:rsid w:val="00283741"/>
    <w:rsid w:val="00283D46"/>
    <w:rsid w:val="00284055"/>
    <w:rsid w:val="0028452B"/>
    <w:rsid w:val="00286842"/>
    <w:rsid w:val="00287044"/>
    <w:rsid w:val="002873DF"/>
    <w:rsid w:val="0029026E"/>
    <w:rsid w:val="00291044"/>
    <w:rsid w:val="002916EB"/>
    <w:rsid w:val="002926B4"/>
    <w:rsid w:val="002935FA"/>
    <w:rsid w:val="00294EF9"/>
    <w:rsid w:val="0029501E"/>
    <w:rsid w:val="002974AA"/>
    <w:rsid w:val="00297A10"/>
    <w:rsid w:val="00297D57"/>
    <w:rsid w:val="002A041E"/>
    <w:rsid w:val="002A0698"/>
    <w:rsid w:val="002A1084"/>
    <w:rsid w:val="002A2955"/>
    <w:rsid w:val="002A2F93"/>
    <w:rsid w:val="002A3291"/>
    <w:rsid w:val="002A398D"/>
    <w:rsid w:val="002A4F00"/>
    <w:rsid w:val="002A56BB"/>
    <w:rsid w:val="002A621D"/>
    <w:rsid w:val="002A6259"/>
    <w:rsid w:val="002A6F2E"/>
    <w:rsid w:val="002A6F8C"/>
    <w:rsid w:val="002A701F"/>
    <w:rsid w:val="002B114D"/>
    <w:rsid w:val="002B2C45"/>
    <w:rsid w:val="002B3A58"/>
    <w:rsid w:val="002B5878"/>
    <w:rsid w:val="002B6121"/>
    <w:rsid w:val="002B7031"/>
    <w:rsid w:val="002B72FA"/>
    <w:rsid w:val="002B7ACB"/>
    <w:rsid w:val="002C1FCD"/>
    <w:rsid w:val="002C2ABB"/>
    <w:rsid w:val="002C4E97"/>
    <w:rsid w:val="002C5587"/>
    <w:rsid w:val="002C6011"/>
    <w:rsid w:val="002D0A35"/>
    <w:rsid w:val="002D1485"/>
    <w:rsid w:val="002D157E"/>
    <w:rsid w:val="002D194A"/>
    <w:rsid w:val="002D20F9"/>
    <w:rsid w:val="002D32CA"/>
    <w:rsid w:val="002D36B7"/>
    <w:rsid w:val="002D4D37"/>
    <w:rsid w:val="002D55B2"/>
    <w:rsid w:val="002D5674"/>
    <w:rsid w:val="002D5ABB"/>
    <w:rsid w:val="002D7743"/>
    <w:rsid w:val="002D77D8"/>
    <w:rsid w:val="002E0947"/>
    <w:rsid w:val="002E0EB6"/>
    <w:rsid w:val="002E2257"/>
    <w:rsid w:val="002E2F02"/>
    <w:rsid w:val="002E3E5D"/>
    <w:rsid w:val="002E55D7"/>
    <w:rsid w:val="002E5FCE"/>
    <w:rsid w:val="002E6364"/>
    <w:rsid w:val="002E6F61"/>
    <w:rsid w:val="002F0682"/>
    <w:rsid w:val="002F0942"/>
    <w:rsid w:val="002F47F8"/>
    <w:rsid w:val="002F5657"/>
    <w:rsid w:val="002F58F9"/>
    <w:rsid w:val="002F6C3E"/>
    <w:rsid w:val="002F73DA"/>
    <w:rsid w:val="002F7AC2"/>
    <w:rsid w:val="0030114B"/>
    <w:rsid w:val="003017FE"/>
    <w:rsid w:val="00303208"/>
    <w:rsid w:val="00303476"/>
    <w:rsid w:val="00303F12"/>
    <w:rsid w:val="0030417D"/>
    <w:rsid w:val="0030580D"/>
    <w:rsid w:val="0030630C"/>
    <w:rsid w:val="00306D3F"/>
    <w:rsid w:val="003123E3"/>
    <w:rsid w:val="00313223"/>
    <w:rsid w:val="00313742"/>
    <w:rsid w:val="00314409"/>
    <w:rsid w:val="00314F37"/>
    <w:rsid w:val="003159C0"/>
    <w:rsid w:val="00315B38"/>
    <w:rsid w:val="00315B61"/>
    <w:rsid w:val="00315C68"/>
    <w:rsid w:val="00316A23"/>
    <w:rsid w:val="003171F4"/>
    <w:rsid w:val="00317F25"/>
    <w:rsid w:val="00320181"/>
    <w:rsid w:val="003206C0"/>
    <w:rsid w:val="003216FA"/>
    <w:rsid w:val="00321CB3"/>
    <w:rsid w:val="003232E8"/>
    <w:rsid w:val="003236AE"/>
    <w:rsid w:val="00324004"/>
    <w:rsid w:val="003243FE"/>
    <w:rsid w:val="00326313"/>
    <w:rsid w:val="0032689C"/>
    <w:rsid w:val="00326DAA"/>
    <w:rsid w:val="00327E2F"/>
    <w:rsid w:val="003314EE"/>
    <w:rsid w:val="0033182B"/>
    <w:rsid w:val="00331A2F"/>
    <w:rsid w:val="00331F07"/>
    <w:rsid w:val="00333AE6"/>
    <w:rsid w:val="0033411E"/>
    <w:rsid w:val="00335968"/>
    <w:rsid w:val="00336B6C"/>
    <w:rsid w:val="00336CF0"/>
    <w:rsid w:val="00337143"/>
    <w:rsid w:val="00337849"/>
    <w:rsid w:val="00337E9A"/>
    <w:rsid w:val="003400D8"/>
    <w:rsid w:val="00341713"/>
    <w:rsid w:val="0034344A"/>
    <w:rsid w:val="00343810"/>
    <w:rsid w:val="00343BC0"/>
    <w:rsid w:val="00346A43"/>
    <w:rsid w:val="00350950"/>
    <w:rsid w:val="00351286"/>
    <w:rsid w:val="003560F3"/>
    <w:rsid w:val="0035614D"/>
    <w:rsid w:val="0035631B"/>
    <w:rsid w:val="00356D09"/>
    <w:rsid w:val="00356F33"/>
    <w:rsid w:val="003570E9"/>
    <w:rsid w:val="003615B3"/>
    <w:rsid w:val="0036360B"/>
    <w:rsid w:val="0036476B"/>
    <w:rsid w:val="00366694"/>
    <w:rsid w:val="00366B84"/>
    <w:rsid w:val="00366CBA"/>
    <w:rsid w:val="0037212D"/>
    <w:rsid w:val="00372883"/>
    <w:rsid w:val="00372B9B"/>
    <w:rsid w:val="00374AF8"/>
    <w:rsid w:val="0037507E"/>
    <w:rsid w:val="003750D5"/>
    <w:rsid w:val="00375496"/>
    <w:rsid w:val="00375C6E"/>
    <w:rsid w:val="00376491"/>
    <w:rsid w:val="00376598"/>
    <w:rsid w:val="0037682E"/>
    <w:rsid w:val="00377F27"/>
    <w:rsid w:val="0038179E"/>
    <w:rsid w:val="00383D5C"/>
    <w:rsid w:val="003860E1"/>
    <w:rsid w:val="00386262"/>
    <w:rsid w:val="00387446"/>
    <w:rsid w:val="0039002E"/>
    <w:rsid w:val="003911FE"/>
    <w:rsid w:val="003930EC"/>
    <w:rsid w:val="003937C1"/>
    <w:rsid w:val="00393CD6"/>
    <w:rsid w:val="003A1AA8"/>
    <w:rsid w:val="003A261C"/>
    <w:rsid w:val="003A2CD0"/>
    <w:rsid w:val="003A6199"/>
    <w:rsid w:val="003B11AD"/>
    <w:rsid w:val="003B1AC1"/>
    <w:rsid w:val="003B1DEC"/>
    <w:rsid w:val="003B2BE8"/>
    <w:rsid w:val="003B369C"/>
    <w:rsid w:val="003B52C3"/>
    <w:rsid w:val="003B5753"/>
    <w:rsid w:val="003B6144"/>
    <w:rsid w:val="003B7935"/>
    <w:rsid w:val="003C0532"/>
    <w:rsid w:val="003C1549"/>
    <w:rsid w:val="003C4367"/>
    <w:rsid w:val="003C581B"/>
    <w:rsid w:val="003C5D15"/>
    <w:rsid w:val="003C5EE8"/>
    <w:rsid w:val="003C641D"/>
    <w:rsid w:val="003C6B9C"/>
    <w:rsid w:val="003C71B1"/>
    <w:rsid w:val="003D0B2E"/>
    <w:rsid w:val="003D21E7"/>
    <w:rsid w:val="003D29EF"/>
    <w:rsid w:val="003D413F"/>
    <w:rsid w:val="003D4880"/>
    <w:rsid w:val="003D4E58"/>
    <w:rsid w:val="003D4FF9"/>
    <w:rsid w:val="003D5BB3"/>
    <w:rsid w:val="003D5D4B"/>
    <w:rsid w:val="003D70A4"/>
    <w:rsid w:val="003D712D"/>
    <w:rsid w:val="003D7222"/>
    <w:rsid w:val="003D788D"/>
    <w:rsid w:val="003E0B0D"/>
    <w:rsid w:val="003E119C"/>
    <w:rsid w:val="003E13C8"/>
    <w:rsid w:val="003E1619"/>
    <w:rsid w:val="003E244A"/>
    <w:rsid w:val="003E2AA0"/>
    <w:rsid w:val="003E5B87"/>
    <w:rsid w:val="003E69DD"/>
    <w:rsid w:val="003E6EDF"/>
    <w:rsid w:val="003E7A96"/>
    <w:rsid w:val="003F0401"/>
    <w:rsid w:val="003F1C78"/>
    <w:rsid w:val="003F1DE0"/>
    <w:rsid w:val="003F2110"/>
    <w:rsid w:val="003F5BB0"/>
    <w:rsid w:val="003F5F76"/>
    <w:rsid w:val="003F7B70"/>
    <w:rsid w:val="004001E6"/>
    <w:rsid w:val="004018C0"/>
    <w:rsid w:val="00402DD3"/>
    <w:rsid w:val="00403696"/>
    <w:rsid w:val="00404FC6"/>
    <w:rsid w:val="004062F1"/>
    <w:rsid w:val="00406C59"/>
    <w:rsid w:val="004100B6"/>
    <w:rsid w:val="00411D22"/>
    <w:rsid w:val="00412509"/>
    <w:rsid w:val="004127F1"/>
    <w:rsid w:val="00412ACE"/>
    <w:rsid w:val="00413DA4"/>
    <w:rsid w:val="00414708"/>
    <w:rsid w:val="00417A56"/>
    <w:rsid w:val="00417D9D"/>
    <w:rsid w:val="00417FE6"/>
    <w:rsid w:val="00420799"/>
    <w:rsid w:val="00421412"/>
    <w:rsid w:val="00421696"/>
    <w:rsid w:val="00422089"/>
    <w:rsid w:val="004243AF"/>
    <w:rsid w:val="0042580F"/>
    <w:rsid w:val="00430FE7"/>
    <w:rsid w:val="00431564"/>
    <w:rsid w:val="00431E23"/>
    <w:rsid w:val="00432EDD"/>
    <w:rsid w:val="00434E1C"/>
    <w:rsid w:val="00435310"/>
    <w:rsid w:val="004355F0"/>
    <w:rsid w:val="00435731"/>
    <w:rsid w:val="00435F9D"/>
    <w:rsid w:val="00436E2E"/>
    <w:rsid w:val="00436E4F"/>
    <w:rsid w:val="004372CD"/>
    <w:rsid w:val="0043773C"/>
    <w:rsid w:val="00437C93"/>
    <w:rsid w:val="00437DF3"/>
    <w:rsid w:val="00440313"/>
    <w:rsid w:val="00440EB5"/>
    <w:rsid w:val="004423FC"/>
    <w:rsid w:val="00442667"/>
    <w:rsid w:val="0044285C"/>
    <w:rsid w:val="00442FFF"/>
    <w:rsid w:val="004434E1"/>
    <w:rsid w:val="0044583D"/>
    <w:rsid w:val="00446EAF"/>
    <w:rsid w:val="004518E4"/>
    <w:rsid w:val="0045218E"/>
    <w:rsid w:val="0045411C"/>
    <w:rsid w:val="00454F12"/>
    <w:rsid w:val="00456E2F"/>
    <w:rsid w:val="00456E80"/>
    <w:rsid w:val="004579B1"/>
    <w:rsid w:val="00460F95"/>
    <w:rsid w:val="004627EE"/>
    <w:rsid w:val="0046384F"/>
    <w:rsid w:val="0046428F"/>
    <w:rsid w:val="004644EC"/>
    <w:rsid w:val="00464CFA"/>
    <w:rsid w:val="00465998"/>
    <w:rsid w:val="00466BB5"/>
    <w:rsid w:val="00467B19"/>
    <w:rsid w:val="00467D50"/>
    <w:rsid w:val="00470198"/>
    <w:rsid w:val="00470A85"/>
    <w:rsid w:val="00470BF8"/>
    <w:rsid w:val="00470CDC"/>
    <w:rsid w:val="004714FB"/>
    <w:rsid w:val="00472451"/>
    <w:rsid w:val="0047373C"/>
    <w:rsid w:val="00474311"/>
    <w:rsid w:val="00475EC3"/>
    <w:rsid w:val="00477D22"/>
    <w:rsid w:val="00477E82"/>
    <w:rsid w:val="004819E9"/>
    <w:rsid w:val="00481A21"/>
    <w:rsid w:val="00481E80"/>
    <w:rsid w:val="00482DA9"/>
    <w:rsid w:val="00483059"/>
    <w:rsid w:val="00483B80"/>
    <w:rsid w:val="00483E42"/>
    <w:rsid w:val="004855A7"/>
    <w:rsid w:val="004862BB"/>
    <w:rsid w:val="00487D0C"/>
    <w:rsid w:val="00487EF8"/>
    <w:rsid w:val="0049129D"/>
    <w:rsid w:val="0049195F"/>
    <w:rsid w:val="00492795"/>
    <w:rsid w:val="004953D6"/>
    <w:rsid w:val="004956CA"/>
    <w:rsid w:val="00495D6E"/>
    <w:rsid w:val="00496F2A"/>
    <w:rsid w:val="004A0CFC"/>
    <w:rsid w:val="004A21B0"/>
    <w:rsid w:val="004A3BF8"/>
    <w:rsid w:val="004A5EC5"/>
    <w:rsid w:val="004A5F83"/>
    <w:rsid w:val="004A6FE9"/>
    <w:rsid w:val="004B03E5"/>
    <w:rsid w:val="004B21FD"/>
    <w:rsid w:val="004B4019"/>
    <w:rsid w:val="004B50A5"/>
    <w:rsid w:val="004B77DA"/>
    <w:rsid w:val="004B7B17"/>
    <w:rsid w:val="004C012D"/>
    <w:rsid w:val="004C023C"/>
    <w:rsid w:val="004C1191"/>
    <w:rsid w:val="004C182A"/>
    <w:rsid w:val="004C21A1"/>
    <w:rsid w:val="004C4219"/>
    <w:rsid w:val="004C4F25"/>
    <w:rsid w:val="004C6878"/>
    <w:rsid w:val="004C6F89"/>
    <w:rsid w:val="004C78DA"/>
    <w:rsid w:val="004D3806"/>
    <w:rsid w:val="004D4557"/>
    <w:rsid w:val="004D46E6"/>
    <w:rsid w:val="004D47AD"/>
    <w:rsid w:val="004D51ED"/>
    <w:rsid w:val="004D614D"/>
    <w:rsid w:val="004D61C4"/>
    <w:rsid w:val="004D69BD"/>
    <w:rsid w:val="004D7267"/>
    <w:rsid w:val="004D7740"/>
    <w:rsid w:val="004D7FE2"/>
    <w:rsid w:val="004E01D7"/>
    <w:rsid w:val="004E0B3B"/>
    <w:rsid w:val="004E20DF"/>
    <w:rsid w:val="004E277D"/>
    <w:rsid w:val="004E4621"/>
    <w:rsid w:val="004E4D0A"/>
    <w:rsid w:val="004E79BA"/>
    <w:rsid w:val="004F0748"/>
    <w:rsid w:val="004F16CA"/>
    <w:rsid w:val="004F1A37"/>
    <w:rsid w:val="004F4919"/>
    <w:rsid w:val="004F4AF3"/>
    <w:rsid w:val="004F6D02"/>
    <w:rsid w:val="004F7976"/>
    <w:rsid w:val="00500E38"/>
    <w:rsid w:val="00501C68"/>
    <w:rsid w:val="00501D05"/>
    <w:rsid w:val="005042C7"/>
    <w:rsid w:val="00504587"/>
    <w:rsid w:val="00504C26"/>
    <w:rsid w:val="00504D07"/>
    <w:rsid w:val="00506315"/>
    <w:rsid w:val="0050785F"/>
    <w:rsid w:val="0051235D"/>
    <w:rsid w:val="00512431"/>
    <w:rsid w:val="00513C68"/>
    <w:rsid w:val="00515D57"/>
    <w:rsid w:val="0051697D"/>
    <w:rsid w:val="00516DB4"/>
    <w:rsid w:val="00517644"/>
    <w:rsid w:val="00520066"/>
    <w:rsid w:val="00521180"/>
    <w:rsid w:val="00525D15"/>
    <w:rsid w:val="00526BB1"/>
    <w:rsid w:val="00527C3F"/>
    <w:rsid w:val="00531998"/>
    <w:rsid w:val="00532F1C"/>
    <w:rsid w:val="00533BC4"/>
    <w:rsid w:val="00535610"/>
    <w:rsid w:val="00535EB6"/>
    <w:rsid w:val="00536809"/>
    <w:rsid w:val="00537F9C"/>
    <w:rsid w:val="00537FC7"/>
    <w:rsid w:val="005404AC"/>
    <w:rsid w:val="005405AC"/>
    <w:rsid w:val="0054092B"/>
    <w:rsid w:val="005409E1"/>
    <w:rsid w:val="00541CBB"/>
    <w:rsid w:val="00541D1D"/>
    <w:rsid w:val="00542A5F"/>
    <w:rsid w:val="005443A5"/>
    <w:rsid w:val="00544952"/>
    <w:rsid w:val="005450CF"/>
    <w:rsid w:val="00545E32"/>
    <w:rsid w:val="00551287"/>
    <w:rsid w:val="00551FF0"/>
    <w:rsid w:val="00552211"/>
    <w:rsid w:val="005524F1"/>
    <w:rsid w:val="00552851"/>
    <w:rsid w:val="00552FA1"/>
    <w:rsid w:val="005554A7"/>
    <w:rsid w:val="005564A0"/>
    <w:rsid w:val="00556995"/>
    <w:rsid w:val="0056284B"/>
    <w:rsid w:val="0056336D"/>
    <w:rsid w:val="005640D8"/>
    <w:rsid w:val="00564BE4"/>
    <w:rsid w:val="00565428"/>
    <w:rsid w:val="00565C23"/>
    <w:rsid w:val="00565DFE"/>
    <w:rsid w:val="0056698C"/>
    <w:rsid w:val="00566E11"/>
    <w:rsid w:val="0056739E"/>
    <w:rsid w:val="005673DC"/>
    <w:rsid w:val="005677D3"/>
    <w:rsid w:val="00567CB2"/>
    <w:rsid w:val="005701CD"/>
    <w:rsid w:val="00571371"/>
    <w:rsid w:val="0057426F"/>
    <w:rsid w:val="005756AB"/>
    <w:rsid w:val="005767F5"/>
    <w:rsid w:val="005770E3"/>
    <w:rsid w:val="005771CC"/>
    <w:rsid w:val="0057763F"/>
    <w:rsid w:val="00580F04"/>
    <w:rsid w:val="00585043"/>
    <w:rsid w:val="0058542A"/>
    <w:rsid w:val="005854FC"/>
    <w:rsid w:val="0058594E"/>
    <w:rsid w:val="00586225"/>
    <w:rsid w:val="00586AE5"/>
    <w:rsid w:val="005910A0"/>
    <w:rsid w:val="005912A1"/>
    <w:rsid w:val="0059149A"/>
    <w:rsid w:val="005914B5"/>
    <w:rsid w:val="00593E83"/>
    <w:rsid w:val="0059404B"/>
    <w:rsid w:val="0059522F"/>
    <w:rsid w:val="0059617A"/>
    <w:rsid w:val="00596E6F"/>
    <w:rsid w:val="00597D04"/>
    <w:rsid w:val="00597D61"/>
    <w:rsid w:val="005A0586"/>
    <w:rsid w:val="005A1363"/>
    <w:rsid w:val="005A1BA2"/>
    <w:rsid w:val="005A1F06"/>
    <w:rsid w:val="005A2D73"/>
    <w:rsid w:val="005A489E"/>
    <w:rsid w:val="005A5273"/>
    <w:rsid w:val="005A56D0"/>
    <w:rsid w:val="005B2115"/>
    <w:rsid w:val="005B21A6"/>
    <w:rsid w:val="005B2F2D"/>
    <w:rsid w:val="005B4DDE"/>
    <w:rsid w:val="005B4E17"/>
    <w:rsid w:val="005B5392"/>
    <w:rsid w:val="005B643A"/>
    <w:rsid w:val="005C388B"/>
    <w:rsid w:val="005C3CC0"/>
    <w:rsid w:val="005C3CE1"/>
    <w:rsid w:val="005C4A4C"/>
    <w:rsid w:val="005C4EF5"/>
    <w:rsid w:val="005C587C"/>
    <w:rsid w:val="005C6444"/>
    <w:rsid w:val="005C77C1"/>
    <w:rsid w:val="005C78EC"/>
    <w:rsid w:val="005D083D"/>
    <w:rsid w:val="005D0AED"/>
    <w:rsid w:val="005D1BE5"/>
    <w:rsid w:val="005D4113"/>
    <w:rsid w:val="005D47B7"/>
    <w:rsid w:val="005E0049"/>
    <w:rsid w:val="005E10C9"/>
    <w:rsid w:val="005E1B20"/>
    <w:rsid w:val="005E1C35"/>
    <w:rsid w:val="005E2614"/>
    <w:rsid w:val="005E2BA0"/>
    <w:rsid w:val="005E315E"/>
    <w:rsid w:val="005E5A29"/>
    <w:rsid w:val="005E7C85"/>
    <w:rsid w:val="005F1994"/>
    <w:rsid w:val="005F1E84"/>
    <w:rsid w:val="005F7353"/>
    <w:rsid w:val="005F74E9"/>
    <w:rsid w:val="0060010F"/>
    <w:rsid w:val="0060060C"/>
    <w:rsid w:val="0060196A"/>
    <w:rsid w:val="0060200F"/>
    <w:rsid w:val="00602051"/>
    <w:rsid w:val="006025F4"/>
    <w:rsid w:val="00602EAB"/>
    <w:rsid w:val="00603088"/>
    <w:rsid w:val="00603887"/>
    <w:rsid w:val="006039A5"/>
    <w:rsid w:val="0060444E"/>
    <w:rsid w:val="00605192"/>
    <w:rsid w:val="006057F4"/>
    <w:rsid w:val="00605CC7"/>
    <w:rsid w:val="00605E84"/>
    <w:rsid w:val="00607110"/>
    <w:rsid w:val="00610A35"/>
    <w:rsid w:val="0061173A"/>
    <w:rsid w:val="00612E21"/>
    <w:rsid w:val="00613942"/>
    <w:rsid w:val="00613C0A"/>
    <w:rsid w:val="006151BC"/>
    <w:rsid w:val="0061577A"/>
    <w:rsid w:val="00616834"/>
    <w:rsid w:val="00616865"/>
    <w:rsid w:val="006208F4"/>
    <w:rsid w:val="00621863"/>
    <w:rsid w:val="00621D4C"/>
    <w:rsid w:val="0062218C"/>
    <w:rsid w:val="0062362B"/>
    <w:rsid w:val="0062388D"/>
    <w:rsid w:val="0062519D"/>
    <w:rsid w:val="00626CD1"/>
    <w:rsid w:val="0063036E"/>
    <w:rsid w:val="006329CB"/>
    <w:rsid w:val="00633D63"/>
    <w:rsid w:val="0063445D"/>
    <w:rsid w:val="00634810"/>
    <w:rsid w:val="00634BA1"/>
    <w:rsid w:val="00634BF4"/>
    <w:rsid w:val="00635311"/>
    <w:rsid w:val="00635A2C"/>
    <w:rsid w:val="00637164"/>
    <w:rsid w:val="006401DC"/>
    <w:rsid w:val="00641890"/>
    <w:rsid w:val="00641C1C"/>
    <w:rsid w:val="00641CCE"/>
    <w:rsid w:val="00642892"/>
    <w:rsid w:val="00643CF4"/>
    <w:rsid w:val="0064489F"/>
    <w:rsid w:val="00647015"/>
    <w:rsid w:val="00647902"/>
    <w:rsid w:val="00647B6A"/>
    <w:rsid w:val="00650A4C"/>
    <w:rsid w:val="006512D6"/>
    <w:rsid w:val="00651B13"/>
    <w:rsid w:val="00652655"/>
    <w:rsid w:val="00652C8D"/>
    <w:rsid w:val="00654C99"/>
    <w:rsid w:val="00654CDE"/>
    <w:rsid w:val="0065642A"/>
    <w:rsid w:val="006622B2"/>
    <w:rsid w:val="00662481"/>
    <w:rsid w:val="00662CFE"/>
    <w:rsid w:val="00663A05"/>
    <w:rsid w:val="00665607"/>
    <w:rsid w:val="00665608"/>
    <w:rsid w:val="00666E07"/>
    <w:rsid w:val="0066739C"/>
    <w:rsid w:val="00670EC3"/>
    <w:rsid w:val="00673E2E"/>
    <w:rsid w:val="00676858"/>
    <w:rsid w:val="00676C3E"/>
    <w:rsid w:val="00677241"/>
    <w:rsid w:val="00677572"/>
    <w:rsid w:val="00677A21"/>
    <w:rsid w:val="00680B0A"/>
    <w:rsid w:val="00681A62"/>
    <w:rsid w:val="00683811"/>
    <w:rsid w:val="006845DC"/>
    <w:rsid w:val="00685369"/>
    <w:rsid w:val="006860CF"/>
    <w:rsid w:val="006872AB"/>
    <w:rsid w:val="0069087D"/>
    <w:rsid w:val="006912D5"/>
    <w:rsid w:val="00692891"/>
    <w:rsid w:val="006928F6"/>
    <w:rsid w:val="006934E3"/>
    <w:rsid w:val="00694873"/>
    <w:rsid w:val="00694AF2"/>
    <w:rsid w:val="006966BC"/>
    <w:rsid w:val="00696AF7"/>
    <w:rsid w:val="00696B78"/>
    <w:rsid w:val="00696D90"/>
    <w:rsid w:val="00696F9B"/>
    <w:rsid w:val="006A1FAB"/>
    <w:rsid w:val="006A2903"/>
    <w:rsid w:val="006A2BA9"/>
    <w:rsid w:val="006A38B2"/>
    <w:rsid w:val="006A67F5"/>
    <w:rsid w:val="006A68D5"/>
    <w:rsid w:val="006B06D0"/>
    <w:rsid w:val="006B12EE"/>
    <w:rsid w:val="006B3445"/>
    <w:rsid w:val="006B3619"/>
    <w:rsid w:val="006B6A79"/>
    <w:rsid w:val="006C0A72"/>
    <w:rsid w:val="006C0CE6"/>
    <w:rsid w:val="006C3233"/>
    <w:rsid w:val="006C4BA1"/>
    <w:rsid w:val="006C5DA7"/>
    <w:rsid w:val="006D090E"/>
    <w:rsid w:val="006D091B"/>
    <w:rsid w:val="006D2615"/>
    <w:rsid w:val="006D42AE"/>
    <w:rsid w:val="006D5067"/>
    <w:rsid w:val="006D5891"/>
    <w:rsid w:val="006D5C75"/>
    <w:rsid w:val="006D6757"/>
    <w:rsid w:val="006D6FF7"/>
    <w:rsid w:val="006D743F"/>
    <w:rsid w:val="006D76A4"/>
    <w:rsid w:val="006D7D08"/>
    <w:rsid w:val="006E1706"/>
    <w:rsid w:val="006E260F"/>
    <w:rsid w:val="006E2F1B"/>
    <w:rsid w:val="006E5632"/>
    <w:rsid w:val="006E63E6"/>
    <w:rsid w:val="006E6FD7"/>
    <w:rsid w:val="006E7413"/>
    <w:rsid w:val="006F0D47"/>
    <w:rsid w:val="006F124B"/>
    <w:rsid w:val="006F1352"/>
    <w:rsid w:val="006F2187"/>
    <w:rsid w:val="006F2840"/>
    <w:rsid w:val="006F390E"/>
    <w:rsid w:val="006F3A51"/>
    <w:rsid w:val="006F5C72"/>
    <w:rsid w:val="006F6719"/>
    <w:rsid w:val="006F6802"/>
    <w:rsid w:val="007018C6"/>
    <w:rsid w:val="00701E41"/>
    <w:rsid w:val="00703015"/>
    <w:rsid w:val="00704C8A"/>
    <w:rsid w:val="00705B91"/>
    <w:rsid w:val="00705BB8"/>
    <w:rsid w:val="00706768"/>
    <w:rsid w:val="00707C3B"/>
    <w:rsid w:val="00712792"/>
    <w:rsid w:val="007132DB"/>
    <w:rsid w:val="0071515F"/>
    <w:rsid w:val="00715385"/>
    <w:rsid w:val="007168A5"/>
    <w:rsid w:val="0071708D"/>
    <w:rsid w:val="00720E77"/>
    <w:rsid w:val="00721F08"/>
    <w:rsid w:val="00722A15"/>
    <w:rsid w:val="00722F1A"/>
    <w:rsid w:val="00723453"/>
    <w:rsid w:val="00723A8B"/>
    <w:rsid w:val="00724ED8"/>
    <w:rsid w:val="00724FA1"/>
    <w:rsid w:val="00726ABA"/>
    <w:rsid w:val="00726FCA"/>
    <w:rsid w:val="00727647"/>
    <w:rsid w:val="007279D3"/>
    <w:rsid w:val="00730502"/>
    <w:rsid w:val="00730EC9"/>
    <w:rsid w:val="00734901"/>
    <w:rsid w:val="00735185"/>
    <w:rsid w:val="00736EC8"/>
    <w:rsid w:val="00737C06"/>
    <w:rsid w:val="00740CD3"/>
    <w:rsid w:val="0074258A"/>
    <w:rsid w:val="00743155"/>
    <w:rsid w:val="00744164"/>
    <w:rsid w:val="00744780"/>
    <w:rsid w:val="0074555D"/>
    <w:rsid w:val="00745DD1"/>
    <w:rsid w:val="00747B2E"/>
    <w:rsid w:val="00747D69"/>
    <w:rsid w:val="00747E72"/>
    <w:rsid w:val="007514EC"/>
    <w:rsid w:val="00752064"/>
    <w:rsid w:val="007521A3"/>
    <w:rsid w:val="00754223"/>
    <w:rsid w:val="007562C5"/>
    <w:rsid w:val="0075738E"/>
    <w:rsid w:val="007574CA"/>
    <w:rsid w:val="00761454"/>
    <w:rsid w:val="00764F56"/>
    <w:rsid w:val="00765ED7"/>
    <w:rsid w:val="0076655B"/>
    <w:rsid w:val="00767E92"/>
    <w:rsid w:val="007708C7"/>
    <w:rsid w:val="00770D47"/>
    <w:rsid w:val="00770E5D"/>
    <w:rsid w:val="00770FAD"/>
    <w:rsid w:val="00771433"/>
    <w:rsid w:val="00772D9F"/>
    <w:rsid w:val="0077404A"/>
    <w:rsid w:val="007742D5"/>
    <w:rsid w:val="0077514D"/>
    <w:rsid w:val="007756C6"/>
    <w:rsid w:val="0077583D"/>
    <w:rsid w:val="00777202"/>
    <w:rsid w:val="00777513"/>
    <w:rsid w:val="00777F26"/>
    <w:rsid w:val="00780DCC"/>
    <w:rsid w:val="00781366"/>
    <w:rsid w:val="00781450"/>
    <w:rsid w:val="00781985"/>
    <w:rsid w:val="00783C87"/>
    <w:rsid w:val="00783DAD"/>
    <w:rsid w:val="00785891"/>
    <w:rsid w:val="00786AAC"/>
    <w:rsid w:val="00791862"/>
    <w:rsid w:val="007918AC"/>
    <w:rsid w:val="007929F8"/>
    <w:rsid w:val="00793683"/>
    <w:rsid w:val="00794410"/>
    <w:rsid w:val="00794DB9"/>
    <w:rsid w:val="007957CC"/>
    <w:rsid w:val="00797A96"/>
    <w:rsid w:val="007A0123"/>
    <w:rsid w:val="007A081D"/>
    <w:rsid w:val="007A0EB7"/>
    <w:rsid w:val="007A17D4"/>
    <w:rsid w:val="007A26A7"/>
    <w:rsid w:val="007A35C9"/>
    <w:rsid w:val="007A3C1D"/>
    <w:rsid w:val="007A3FED"/>
    <w:rsid w:val="007A45F1"/>
    <w:rsid w:val="007A5D77"/>
    <w:rsid w:val="007A5FD4"/>
    <w:rsid w:val="007A6C5B"/>
    <w:rsid w:val="007A786B"/>
    <w:rsid w:val="007A7D2F"/>
    <w:rsid w:val="007B12A2"/>
    <w:rsid w:val="007B1364"/>
    <w:rsid w:val="007B173E"/>
    <w:rsid w:val="007B2129"/>
    <w:rsid w:val="007B297E"/>
    <w:rsid w:val="007B2B92"/>
    <w:rsid w:val="007B2CF5"/>
    <w:rsid w:val="007B59E8"/>
    <w:rsid w:val="007B5AA1"/>
    <w:rsid w:val="007C009D"/>
    <w:rsid w:val="007C09B7"/>
    <w:rsid w:val="007C0AD4"/>
    <w:rsid w:val="007C0E1F"/>
    <w:rsid w:val="007C0F08"/>
    <w:rsid w:val="007C3379"/>
    <w:rsid w:val="007C33CA"/>
    <w:rsid w:val="007C3C6F"/>
    <w:rsid w:val="007C482F"/>
    <w:rsid w:val="007C5EBE"/>
    <w:rsid w:val="007D0155"/>
    <w:rsid w:val="007D04BC"/>
    <w:rsid w:val="007D0874"/>
    <w:rsid w:val="007D0F50"/>
    <w:rsid w:val="007D1044"/>
    <w:rsid w:val="007D2C91"/>
    <w:rsid w:val="007D4AE8"/>
    <w:rsid w:val="007D5113"/>
    <w:rsid w:val="007D5631"/>
    <w:rsid w:val="007D590E"/>
    <w:rsid w:val="007D5D03"/>
    <w:rsid w:val="007D7268"/>
    <w:rsid w:val="007D7370"/>
    <w:rsid w:val="007D7DBA"/>
    <w:rsid w:val="007E1134"/>
    <w:rsid w:val="007E170B"/>
    <w:rsid w:val="007E2CCA"/>
    <w:rsid w:val="007E2D24"/>
    <w:rsid w:val="007E487F"/>
    <w:rsid w:val="007E4CF2"/>
    <w:rsid w:val="007E4F0C"/>
    <w:rsid w:val="007E512B"/>
    <w:rsid w:val="007E54E3"/>
    <w:rsid w:val="007E62C9"/>
    <w:rsid w:val="007E78A1"/>
    <w:rsid w:val="007F0662"/>
    <w:rsid w:val="007F19D7"/>
    <w:rsid w:val="007F2686"/>
    <w:rsid w:val="007F408A"/>
    <w:rsid w:val="007F5781"/>
    <w:rsid w:val="007F598D"/>
    <w:rsid w:val="007F5A8D"/>
    <w:rsid w:val="007F5FAA"/>
    <w:rsid w:val="007F6AB7"/>
    <w:rsid w:val="007F7D16"/>
    <w:rsid w:val="007F7E17"/>
    <w:rsid w:val="00800F4B"/>
    <w:rsid w:val="0080161D"/>
    <w:rsid w:val="0080188A"/>
    <w:rsid w:val="00801ACD"/>
    <w:rsid w:val="00803346"/>
    <w:rsid w:val="00805579"/>
    <w:rsid w:val="0080598E"/>
    <w:rsid w:val="00807780"/>
    <w:rsid w:val="00807B06"/>
    <w:rsid w:val="00807DE9"/>
    <w:rsid w:val="0081012E"/>
    <w:rsid w:val="008102C7"/>
    <w:rsid w:val="0081093C"/>
    <w:rsid w:val="00810CBE"/>
    <w:rsid w:val="00811EFD"/>
    <w:rsid w:val="00813236"/>
    <w:rsid w:val="00813B61"/>
    <w:rsid w:val="00814C6B"/>
    <w:rsid w:val="0081563F"/>
    <w:rsid w:val="00815E2B"/>
    <w:rsid w:val="008161D7"/>
    <w:rsid w:val="008161E1"/>
    <w:rsid w:val="00817453"/>
    <w:rsid w:val="00817A5D"/>
    <w:rsid w:val="00820E9C"/>
    <w:rsid w:val="00825D15"/>
    <w:rsid w:val="00825EA8"/>
    <w:rsid w:val="00826AE2"/>
    <w:rsid w:val="00827FA2"/>
    <w:rsid w:val="008320CB"/>
    <w:rsid w:val="00834F6B"/>
    <w:rsid w:val="0083551C"/>
    <w:rsid w:val="00836644"/>
    <w:rsid w:val="00837049"/>
    <w:rsid w:val="00837DFE"/>
    <w:rsid w:val="00840F42"/>
    <w:rsid w:val="00843860"/>
    <w:rsid w:val="0084699F"/>
    <w:rsid w:val="00847DC4"/>
    <w:rsid w:val="00847FD4"/>
    <w:rsid w:val="00850B24"/>
    <w:rsid w:val="00850B3E"/>
    <w:rsid w:val="00851D84"/>
    <w:rsid w:val="008532C4"/>
    <w:rsid w:val="0085353A"/>
    <w:rsid w:val="00853892"/>
    <w:rsid w:val="00853B79"/>
    <w:rsid w:val="008542C0"/>
    <w:rsid w:val="0085437E"/>
    <w:rsid w:val="00854D96"/>
    <w:rsid w:val="00854E6C"/>
    <w:rsid w:val="0085695C"/>
    <w:rsid w:val="00856D8A"/>
    <w:rsid w:val="00857C32"/>
    <w:rsid w:val="008602BD"/>
    <w:rsid w:val="00860945"/>
    <w:rsid w:val="008609E2"/>
    <w:rsid w:val="00860D2A"/>
    <w:rsid w:val="008621DA"/>
    <w:rsid w:val="0086347D"/>
    <w:rsid w:val="00864D9C"/>
    <w:rsid w:val="00864E60"/>
    <w:rsid w:val="00865DBD"/>
    <w:rsid w:val="00866913"/>
    <w:rsid w:val="00867111"/>
    <w:rsid w:val="00867B7E"/>
    <w:rsid w:val="00870350"/>
    <w:rsid w:val="0087424C"/>
    <w:rsid w:val="00874C99"/>
    <w:rsid w:val="0087531A"/>
    <w:rsid w:val="00875392"/>
    <w:rsid w:val="00875440"/>
    <w:rsid w:val="00876B1B"/>
    <w:rsid w:val="00876CFC"/>
    <w:rsid w:val="00881DBB"/>
    <w:rsid w:val="008822BD"/>
    <w:rsid w:val="00882776"/>
    <w:rsid w:val="008827A0"/>
    <w:rsid w:val="00882981"/>
    <w:rsid w:val="00882FA4"/>
    <w:rsid w:val="008838BE"/>
    <w:rsid w:val="008846CA"/>
    <w:rsid w:val="00884BDC"/>
    <w:rsid w:val="00885D2D"/>
    <w:rsid w:val="00885E20"/>
    <w:rsid w:val="00886C84"/>
    <w:rsid w:val="00886E2A"/>
    <w:rsid w:val="00887D13"/>
    <w:rsid w:val="00890FC2"/>
    <w:rsid w:val="00891371"/>
    <w:rsid w:val="008923AF"/>
    <w:rsid w:val="00892855"/>
    <w:rsid w:val="00897992"/>
    <w:rsid w:val="00897EEF"/>
    <w:rsid w:val="00897F97"/>
    <w:rsid w:val="008A0D23"/>
    <w:rsid w:val="008A0DB0"/>
    <w:rsid w:val="008A208F"/>
    <w:rsid w:val="008A2989"/>
    <w:rsid w:val="008A49F1"/>
    <w:rsid w:val="008A5473"/>
    <w:rsid w:val="008A7465"/>
    <w:rsid w:val="008A75AF"/>
    <w:rsid w:val="008A75E2"/>
    <w:rsid w:val="008A7A02"/>
    <w:rsid w:val="008B0DC2"/>
    <w:rsid w:val="008B10A2"/>
    <w:rsid w:val="008B1815"/>
    <w:rsid w:val="008B1919"/>
    <w:rsid w:val="008B22F2"/>
    <w:rsid w:val="008B5773"/>
    <w:rsid w:val="008B58E4"/>
    <w:rsid w:val="008B66C1"/>
    <w:rsid w:val="008B7C92"/>
    <w:rsid w:val="008C06A2"/>
    <w:rsid w:val="008C07E9"/>
    <w:rsid w:val="008C1DDC"/>
    <w:rsid w:val="008C284D"/>
    <w:rsid w:val="008C441E"/>
    <w:rsid w:val="008C4E1C"/>
    <w:rsid w:val="008C729C"/>
    <w:rsid w:val="008D00A8"/>
    <w:rsid w:val="008D0D14"/>
    <w:rsid w:val="008D12D0"/>
    <w:rsid w:val="008D17E6"/>
    <w:rsid w:val="008D1AF7"/>
    <w:rsid w:val="008D308B"/>
    <w:rsid w:val="008D3A43"/>
    <w:rsid w:val="008D783F"/>
    <w:rsid w:val="008D7D37"/>
    <w:rsid w:val="008E1B9C"/>
    <w:rsid w:val="008E1BE8"/>
    <w:rsid w:val="008E4321"/>
    <w:rsid w:val="008E448F"/>
    <w:rsid w:val="008E49B0"/>
    <w:rsid w:val="008E72AB"/>
    <w:rsid w:val="008E7EEA"/>
    <w:rsid w:val="008F05A6"/>
    <w:rsid w:val="008F1446"/>
    <w:rsid w:val="008F2207"/>
    <w:rsid w:val="008F22D7"/>
    <w:rsid w:val="008F3556"/>
    <w:rsid w:val="008F415A"/>
    <w:rsid w:val="008F43C7"/>
    <w:rsid w:val="008F50FE"/>
    <w:rsid w:val="008F5843"/>
    <w:rsid w:val="008F72C1"/>
    <w:rsid w:val="00900F2F"/>
    <w:rsid w:val="009024A7"/>
    <w:rsid w:val="009040F5"/>
    <w:rsid w:val="009051D7"/>
    <w:rsid w:val="00907A1C"/>
    <w:rsid w:val="009108F2"/>
    <w:rsid w:val="009151E9"/>
    <w:rsid w:val="00915E49"/>
    <w:rsid w:val="00917DDA"/>
    <w:rsid w:val="009207D7"/>
    <w:rsid w:val="0092150E"/>
    <w:rsid w:val="00921F24"/>
    <w:rsid w:val="009233FD"/>
    <w:rsid w:val="0092344C"/>
    <w:rsid w:val="00927A73"/>
    <w:rsid w:val="0093046A"/>
    <w:rsid w:val="009307CC"/>
    <w:rsid w:val="00932399"/>
    <w:rsid w:val="00932C6A"/>
    <w:rsid w:val="00933C27"/>
    <w:rsid w:val="00936E1B"/>
    <w:rsid w:val="00941482"/>
    <w:rsid w:val="00942908"/>
    <w:rsid w:val="00942DC1"/>
    <w:rsid w:val="00943BFE"/>
    <w:rsid w:val="00944EA3"/>
    <w:rsid w:val="00945796"/>
    <w:rsid w:val="00946081"/>
    <w:rsid w:val="0094679C"/>
    <w:rsid w:val="00950509"/>
    <w:rsid w:val="00950BA5"/>
    <w:rsid w:val="00951D05"/>
    <w:rsid w:val="00952A73"/>
    <w:rsid w:val="009553B0"/>
    <w:rsid w:val="00955E56"/>
    <w:rsid w:val="0095636C"/>
    <w:rsid w:val="009563A0"/>
    <w:rsid w:val="009570AC"/>
    <w:rsid w:val="00957365"/>
    <w:rsid w:val="00957C7C"/>
    <w:rsid w:val="00961086"/>
    <w:rsid w:val="00961E75"/>
    <w:rsid w:val="00963DE5"/>
    <w:rsid w:val="00964C00"/>
    <w:rsid w:val="00964FB0"/>
    <w:rsid w:val="009664FF"/>
    <w:rsid w:val="00966EBC"/>
    <w:rsid w:val="0096700D"/>
    <w:rsid w:val="009678B7"/>
    <w:rsid w:val="009717AA"/>
    <w:rsid w:val="00971B6E"/>
    <w:rsid w:val="00971E5B"/>
    <w:rsid w:val="00973768"/>
    <w:rsid w:val="00974971"/>
    <w:rsid w:val="009752AF"/>
    <w:rsid w:val="009767FB"/>
    <w:rsid w:val="00976E25"/>
    <w:rsid w:val="009801F0"/>
    <w:rsid w:val="00980D93"/>
    <w:rsid w:val="00983C2A"/>
    <w:rsid w:val="00985BF7"/>
    <w:rsid w:val="00986C18"/>
    <w:rsid w:val="009908E0"/>
    <w:rsid w:val="00990D98"/>
    <w:rsid w:val="00990F5D"/>
    <w:rsid w:val="00990F81"/>
    <w:rsid w:val="00992721"/>
    <w:rsid w:val="00993231"/>
    <w:rsid w:val="009958D0"/>
    <w:rsid w:val="00996068"/>
    <w:rsid w:val="009974EA"/>
    <w:rsid w:val="009A0710"/>
    <w:rsid w:val="009A07B4"/>
    <w:rsid w:val="009A1703"/>
    <w:rsid w:val="009A1F8C"/>
    <w:rsid w:val="009A21C8"/>
    <w:rsid w:val="009A3473"/>
    <w:rsid w:val="009A371B"/>
    <w:rsid w:val="009A3DDC"/>
    <w:rsid w:val="009A4652"/>
    <w:rsid w:val="009A4A47"/>
    <w:rsid w:val="009A6AAE"/>
    <w:rsid w:val="009A6CFA"/>
    <w:rsid w:val="009A6E00"/>
    <w:rsid w:val="009A6EDB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A1"/>
    <w:rsid w:val="009C0458"/>
    <w:rsid w:val="009C24F8"/>
    <w:rsid w:val="009C3125"/>
    <w:rsid w:val="009C4ACB"/>
    <w:rsid w:val="009C6671"/>
    <w:rsid w:val="009C7721"/>
    <w:rsid w:val="009D0427"/>
    <w:rsid w:val="009D1903"/>
    <w:rsid w:val="009D32C1"/>
    <w:rsid w:val="009D4378"/>
    <w:rsid w:val="009D440E"/>
    <w:rsid w:val="009E24E3"/>
    <w:rsid w:val="009E2713"/>
    <w:rsid w:val="009E287C"/>
    <w:rsid w:val="009E3C63"/>
    <w:rsid w:val="009E426E"/>
    <w:rsid w:val="009E485B"/>
    <w:rsid w:val="009E5AF4"/>
    <w:rsid w:val="009E7665"/>
    <w:rsid w:val="009F048F"/>
    <w:rsid w:val="009F11F1"/>
    <w:rsid w:val="009F4001"/>
    <w:rsid w:val="009F4B02"/>
    <w:rsid w:val="009F52EF"/>
    <w:rsid w:val="009F619E"/>
    <w:rsid w:val="009F77DA"/>
    <w:rsid w:val="00A03003"/>
    <w:rsid w:val="00A03BB7"/>
    <w:rsid w:val="00A068B6"/>
    <w:rsid w:val="00A11F3E"/>
    <w:rsid w:val="00A12617"/>
    <w:rsid w:val="00A14D41"/>
    <w:rsid w:val="00A15690"/>
    <w:rsid w:val="00A17F60"/>
    <w:rsid w:val="00A20CFD"/>
    <w:rsid w:val="00A2116D"/>
    <w:rsid w:val="00A227CD"/>
    <w:rsid w:val="00A234B5"/>
    <w:rsid w:val="00A237BF"/>
    <w:rsid w:val="00A245F7"/>
    <w:rsid w:val="00A25126"/>
    <w:rsid w:val="00A262FA"/>
    <w:rsid w:val="00A274DD"/>
    <w:rsid w:val="00A31229"/>
    <w:rsid w:val="00A32D64"/>
    <w:rsid w:val="00A33217"/>
    <w:rsid w:val="00A33BD1"/>
    <w:rsid w:val="00A34044"/>
    <w:rsid w:val="00A344A7"/>
    <w:rsid w:val="00A362CE"/>
    <w:rsid w:val="00A363A1"/>
    <w:rsid w:val="00A377CA"/>
    <w:rsid w:val="00A40639"/>
    <w:rsid w:val="00A40FDB"/>
    <w:rsid w:val="00A42CBE"/>
    <w:rsid w:val="00A42D7E"/>
    <w:rsid w:val="00A42D84"/>
    <w:rsid w:val="00A45FBE"/>
    <w:rsid w:val="00A47959"/>
    <w:rsid w:val="00A5072A"/>
    <w:rsid w:val="00A517C4"/>
    <w:rsid w:val="00A521B3"/>
    <w:rsid w:val="00A52502"/>
    <w:rsid w:val="00A5332A"/>
    <w:rsid w:val="00A533EA"/>
    <w:rsid w:val="00A55541"/>
    <w:rsid w:val="00A56BEC"/>
    <w:rsid w:val="00A56E4A"/>
    <w:rsid w:val="00A603F5"/>
    <w:rsid w:val="00A63ED7"/>
    <w:rsid w:val="00A6400B"/>
    <w:rsid w:val="00A64728"/>
    <w:rsid w:val="00A649B6"/>
    <w:rsid w:val="00A651A9"/>
    <w:rsid w:val="00A65DF3"/>
    <w:rsid w:val="00A6642E"/>
    <w:rsid w:val="00A704B9"/>
    <w:rsid w:val="00A70B62"/>
    <w:rsid w:val="00A73064"/>
    <w:rsid w:val="00A76C23"/>
    <w:rsid w:val="00A7778E"/>
    <w:rsid w:val="00A77949"/>
    <w:rsid w:val="00A806DF"/>
    <w:rsid w:val="00A81124"/>
    <w:rsid w:val="00A82851"/>
    <w:rsid w:val="00A8293D"/>
    <w:rsid w:val="00A836B0"/>
    <w:rsid w:val="00A836DC"/>
    <w:rsid w:val="00A83AB9"/>
    <w:rsid w:val="00A83F3F"/>
    <w:rsid w:val="00A8503A"/>
    <w:rsid w:val="00A857FA"/>
    <w:rsid w:val="00A86119"/>
    <w:rsid w:val="00A86A5F"/>
    <w:rsid w:val="00A86CE2"/>
    <w:rsid w:val="00A90AAB"/>
    <w:rsid w:val="00A91A3F"/>
    <w:rsid w:val="00A9268E"/>
    <w:rsid w:val="00A93150"/>
    <w:rsid w:val="00A955E3"/>
    <w:rsid w:val="00AA0F7B"/>
    <w:rsid w:val="00AA1030"/>
    <w:rsid w:val="00AA18CE"/>
    <w:rsid w:val="00AB00CF"/>
    <w:rsid w:val="00AB0F66"/>
    <w:rsid w:val="00AB177D"/>
    <w:rsid w:val="00AB3B44"/>
    <w:rsid w:val="00AB3D95"/>
    <w:rsid w:val="00AB4062"/>
    <w:rsid w:val="00AB562C"/>
    <w:rsid w:val="00AB624A"/>
    <w:rsid w:val="00AB6776"/>
    <w:rsid w:val="00AB6A91"/>
    <w:rsid w:val="00AB6BDF"/>
    <w:rsid w:val="00AB733D"/>
    <w:rsid w:val="00AB75AF"/>
    <w:rsid w:val="00AB7B77"/>
    <w:rsid w:val="00AC00F6"/>
    <w:rsid w:val="00AC1589"/>
    <w:rsid w:val="00AC3B77"/>
    <w:rsid w:val="00AC3C66"/>
    <w:rsid w:val="00AC406E"/>
    <w:rsid w:val="00AC473D"/>
    <w:rsid w:val="00AC55C8"/>
    <w:rsid w:val="00AC6EB1"/>
    <w:rsid w:val="00AD03A2"/>
    <w:rsid w:val="00AD0D47"/>
    <w:rsid w:val="00AD0FE9"/>
    <w:rsid w:val="00AD1C22"/>
    <w:rsid w:val="00AD2646"/>
    <w:rsid w:val="00AD4715"/>
    <w:rsid w:val="00AD47E4"/>
    <w:rsid w:val="00AD4968"/>
    <w:rsid w:val="00AD4D99"/>
    <w:rsid w:val="00AE2B4D"/>
    <w:rsid w:val="00AE3BBE"/>
    <w:rsid w:val="00AE4025"/>
    <w:rsid w:val="00AE4C1E"/>
    <w:rsid w:val="00AE6E4F"/>
    <w:rsid w:val="00AE7A1A"/>
    <w:rsid w:val="00AE7D77"/>
    <w:rsid w:val="00AF0D90"/>
    <w:rsid w:val="00AF1EC0"/>
    <w:rsid w:val="00AF2908"/>
    <w:rsid w:val="00AF33DA"/>
    <w:rsid w:val="00AF3D0A"/>
    <w:rsid w:val="00AF3FFE"/>
    <w:rsid w:val="00AF4771"/>
    <w:rsid w:val="00AF49F9"/>
    <w:rsid w:val="00AF50C4"/>
    <w:rsid w:val="00AF65D9"/>
    <w:rsid w:val="00AF693A"/>
    <w:rsid w:val="00AF7865"/>
    <w:rsid w:val="00AF78B7"/>
    <w:rsid w:val="00AF7B67"/>
    <w:rsid w:val="00B0070A"/>
    <w:rsid w:val="00B022B6"/>
    <w:rsid w:val="00B02AB1"/>
    <w:rsid w:val="00B04FD7"/>
    <w:rsid w:val="00B061A1"/>
    <w:rsid w:val="00B066B8"/>
    <w:rsid w:val="00B07523"/>
    <w:rsid w:val="00B07669"/>
    <w:rsid w:val="00B103FE"/>
    <w:rsid w:val="00B117F5"/>
    <w:rsid w:val="00B120A5"/>
    <w:rsid w:val="00B12197"/>
    <w:rsid w:val="00B124E7"/>
    <w:rsid w:val="00B1298F"/>
    <w:rsid w:val="00B12B07"/>
    <w:rsid w:val="00B13A6E"/>
    <w:rsid w:val="00B159C4"/>
    <w:rsid w:val="00B1754E"/>
    <w:rsid w:val="00B209C8"/>
    <w:rsid w:val="00B20C71"/>
    <w:rsid w:val="00B20E1A"/>
    <w:rsid w:val="00B21A52"/>
    <w:rsid w:val="00B23ADF"/>
    <w:rsid w:val="00B23D83"/>
    <w:rsid w:val="00B23D9B"/>
    <w:rsid w:val="00B242B7"/>
    <w:rsid w:val="00B24514"/>
    <w:rsid w:val="00B25E84"/>
    <w:rsid w:val="00B310FE"/>
    <w:rsid w:val="00B35427"/>
    <w:rsid w:val="00B35848"/>
    <w:rsid w:val="00B36F84"/>
    <w:rsid w:val="00B373E9"/>
    <w:rsid w:val="00B37C70"/>
    <w:rsid w:val="00B40A60"/>
    <w:rsid w:val="00B41C0D"/>
    <w:rsid w:val="00B41E51"/>
    <w:rsid w:val="00B43646"/>
    <w:rsid w:val="00B43FA1"/>
    <w:rsid w:val="00B4441C"/>
    <w:rsid w:val="00B44F72"/>
    <w:rsid w:val="00B4552A"/>
    <w:rsid w:val="00B47469"/>
    <w:rsid w:val="00B508F8"/>
    <w:rsid w:val="00B522E5"/>
    <w:rsid w:val="00B53402"/>
    <w:rsid w:val="00B53A2C"/>
    <w:rsid w:val="00B54439"/>
    <w:rsid w:val="00B546F2"/>
    <w:rsid w:val="00B550EC"/>
    <w:rsid w:val="00B55670"/>
    <w:rsid w:val="00B55D8E"/>
    <w:rsid w:val="00B5678B"/>
    <w:rsid w:val="00B56CED"/>
    <w:rsid w:val="00B56E71"/>
    <w:rsid w:val="00B57B67"/>
    <w:rsid w:val="00B60CBA"/>
    <w:rsid w:val="00B61A70"/>
    <w:rsid w:val="00B6214D"/>
    <w:rsid w:val="00B62364"/>
    <w:rsid w:val="00B642E6"/>
    <w:rsid w:val="00B65CDF"/>
    <w:rsid w:val="00B65D26"/>
    <w:rsid w:val="00B66448"/>
    <w:rsid w:val="00B702CF"/>
    <w:rsid w:val="00B70B71"/>
    <w:rsid w:val="00B7130C"/>
    <w:rsid w:val="00B72137"/>
    <w:rsid w:val="00B73D53"/>
    <w:rsid w:val="00B73D82"/>
    <w:rsid w:val="00B743A8"/>
    <w:rsid w:val="00B7585A"/>
    <w:rsid w:val="00B75DF1"/>
    <w:rsid w:val="00B76ADF"/>
    <w:rsid w:val="00B76E56"/>
    <w:rsid w:val="00B779AE"/>
    <w:rsid w:val="00B8058A"/>
    <w:rsid w:val="00B80865"/>
    <w:rsid w:val="00B80A61"/>
    <w:rsid w:val="00B8181B"/>
    <w:rsid w:val="00B82F69"/>
    <w:rsid w:val="00B83123"/>
    <w:rsid w:val="00B8363B"/>
    <w:rsid w:val="00B84089"/>
    <w:rsid w:val="00B84B8A"/>
    <w:rsid w:val="00B84F41"/>
    <w:rsid w:val="00B86168"/>
    <w:rsid w:val="00B865F7"/>
    <w:rsid w:val="00B870F5"/>
    <w:rsid w:val="00B87DA4"/>
    <w:rsid w:val="00B94C41"/>
    <w:rsid w:val="00B953B4"/>
    <w:rsid w:val="00B95C20"/>
    <w:rsid w:val="00B95EDC"/>
    <w:rsid w:val="00B97ECE"/>
    <w:rsid w:val="00BA5900"/>
    <w:rsid w:val="00BA7CC8"/>
    <w:rsid w:val="00BB0036"/>
    <w:rsid w:val="00BB00C8"/>
    <w:rsid w:val="00BB093A"/>
    <w:rsid w:val="00BB0EBF"/>
    <w:rsid w:val="00BB1602"/>
    <w:rsid w:val="00BB2A25"/>
    <w:rsid w:val="00BB2F9B"/>
    <w:rsid w:val="00BB468F"/>
    <w:rsid w:val="00BB4B47"/>
    <w:rsid w:val="00BB5743"/>
    <w:rsid w:val="00BB65F3"/>
    <w:rsid w:val="00BB7537"/>
    <w:rsid w:val="00BC1C2F"/>
    <w:rsid w:val="00BC410B"/>
    <w:rsid w:val="00BC5204"/>
    <w:rsid w:val="00BC561F"/>
    <w:rsid w:val="00BC5BDD"/>
    <w:rsid w:val="00BC6084"/>
    <w:rsid w:val="00BC6FF1"/>
    <w:rsid w:val="00BC772C"/>
    <w:rsid w:val="00BD0580"/>
    <w:rsid w:val="00BD0E21"/>
    <w:rsid w:val="00BD2038"/>
    <w:rsid w:val="00BD2FD5"/>
    <w:rsid w:val="00BD3B05"/>
    <w:rsid w:val="00BD4190"/>
    <w:rsid w:val="00BD45FE"/>
    <w:rsid w:val="00BD468A"/>
    <w:rsid w:val="00BD4A51"/>
    <w:rsid w:val="00BD6573"/>
    <w:rsid w:val="00BD786F"/>
    <w:rsid w:val="00BD79EA"/>
    <w:rsid w:val="00BD7D25"/>
    <w:rsid w:val="00BE076F"/>
    <w:rsid w:val="00BE10B1"/>
    <w:rsid w:val="00BE1BC3"/>
    <w:rsid w:val="00BE1EFA"/>
    <w:rsid w:val="00BE2153"/>
    <w:rsid w:val="00BE31CF"/>
    <w:rsid w:val="00BE4BFC"/>
    <w:rsid w:val="00BE4C7B"/>
    <w:rsid w:val="00BE5484"/>
    <w:rsid w:val="00BE75D7"/>
    <w:rsid w:val="00BF06BD"/>
    <w:rsid w:val="00BF11BE"/>
    <w:rsid w:val="00BF1552"/>
    <w:rsid w:val="00BF18CB"/>
    <w:rsid w:val="00BF1C6C"/>
    <w:rsid w:val="00BF65D6"/>
    <w:rsid w:val="00BF66D3"/>
    <w:rsid w:val="00C02C76"/>
    <w:rsid w:val="00C033E2"/>
    <w:rsid w:val="00C03480"/>
    <w:rsid w:val="00C0365F"/>
    <w:rsid w:val="00C038AD"/>
    <w:rsid w:val="00C03A0D"/>
    <w:rsid w:val="00C04709"/>
    <w:rsid w:val="00C04992"/>
    <w:rsid w:val="00C04A45"/>
    <w:rsid w:val="00C04E27"/>
    <w:rsid w:val="00C06869"/>
    <w:rsid w:val="00C07078"/>
    <w:rsid w:val="00C116F8"/>
    <w:rsid w:val="00C11D87"/>
    <w:rsid w:val="00C11F9A"/>
    <w:rsid w:val="00C140DA"/>
    <w:rsid w:val="00C142EC"/>
    <w:rsid w:val="00C16257"/>
    <w:rsid w:val="00C169C8"/>
    <w:rsid w:val="00C175E7"/>
    <w:rsid w:val="00C20486"/>
    <w:rsid w:val="00C22C42"/>
    <w:rsid w:val="00C2302C"/>
    <w:rsid w:val="00C25462"/>
    <w:rsid w:val="00C25F18"/>
    <w:rsid w:val="00C30044"/>
    <w:rsid w:val="00C314CB"/>
    <w:rsid w:val="00C325B3"/>
    <w:rsid w:val="00C33120"/>
    <w:rsid w:val="00C33911"/>
    <w:rsid w:val="00C33C9E"/>
    <w:rsid w:val="00C33CC2"/>
    <w:rsid w:val="00C33D89"/>
    <w:rsid w:val="00C347D9"/>
    <w:rsid w:val="00C361D8"/>
    <w:rsid w:val="00C37E9E"/>
    <w:rsid w:val="00C410B7"/>
    <w:rsid w:val="00C42801"/>
    <w:rsid w:val="00C42956"/>
    <w:rsid w:val="00C43064"/>
    <w:rsid w:val="00C438F1"/>
    <w:rsid w:val="00C4505E"/>
    <w:rsid w:val="00C478E8"/>
    <w:rsid w:val="00C52073"/>
    <w:rsid w:val="00C52E58"/>
    <w:rsid w:val="00C55465"/>
    <w:rsid w:val="00C55891"/>
    <w:rsid w:val="00C5649D"/>
    <w:rsid w:val="00C56590"/>
    <w:rsid w:val="00C636BC"/>
    <w:rsid w:val="00C65F9B"/>
    <w:rsid w:val="00C66829"/>
    <w:rsid w:val="00C66B26"/>
    <w:rsid w:val="00C72284"/>
    <w:rsid w:val="00C731B6"/>
    <w:rsid w:val="00C73C21"/>
    <w:rsid w:val="00C74A08"/>
    <w:rsid w:val="00C75CD0"/>
    <w:rsid w:val="00C75F94"/>
    <w:rsid w:val="00C77512"/>
    <w:rsid w:val="00C80B79"/>
    <w:rsid w:val="00C858A2"/>
    <w:rsid w:val="00C85923"/>
    <w:rsid w:val="00C8606E"/>
    <w:rsid w:val="00C862B4"/>
    <w:rsid w:val="00C87AD5"/>
    <w:rsid w:val="00C87EE4"/>
    <w:rsid w:val="00C902F2"/>
    <w:rsid w:val="00C911F1"/>
    <w:rsid w:val="00C913C9"/>
    <w:rsid w:val="00C91ADA"/>
    <w:rsid w:val="00C92083"/>
    <w:rsid w:val="00C94167"/>
    <w:rsid w:val="00C94DEC"/>
    <w:rsid w:val="00C95ED6"/>
    <w:rsid w:val="00C97A77"/>
    <w:rsid w:val="00CA08FA"/>
    <w:rsid w:val="00CA1DD9"/>
    <w:rsid w:val="00CA37FF"/>
    <w:rsid w:val="00CA4396"/>
    <w:rsid w:val="00CA4AB1"/>
    <w:rsid w:val="00CA5162"/>
    <w:rsid w:val="00CA57FD"/>
    <w:rsid w:val="00CA5B30"/>
    <w:rsid w:val="00CA6C24"/>
    <w:rsid w:val="00CB0E90"/>
    <w:rsid w:val="00CB2CD9"/>
    <w:rsid w:val="00CB31C8"/>
    <w:rsid w:val="00CB3C99"/>
    <w:rsid w:val="00CB45D5"/>
    <w:rsid w:val="00CB4650"/>
    <w:rsid w:val="00CB6434"/>
    <w:rsid w:val="00CB6DC5"/>
    <w:rsid w:val="00CB7CFA"/>
    <w:rsid w:val="00CC1CB6"/>
    <w:rsid w:val="00CC2270"/>
    <w:rsid w:val="00CC26A0"/>
    <w:rsid w:val="00CC31A2"/>
    <w:rsid w:val="00CC592A"/>
    <w:rsid w:val="00CC59BD"/>
    <w:rsid w:val="00CC5E6E"/>
    <w:rsid w:val="00CC6ABC"/>
    <w:rsid w:val="00CC71A7"/>
    <w:rsid w:val="00CC7F2C"/>
    <w:rsid w:val="00CC7FEB"/>
    <w:rsid w:val="00CD03C4"/>
    <w:rsid w:val="00CD0BB7"/>
    <w:rsid w:val="00CD18DA"/>
    <w:rsid w:val="00CD2A54"/>
    <w:rsid w:val="00CD435D"/>
    <w:rsid w:val="00CD44A8"/>
    <w:rsid w:val="00CD4BB8"/>
    <w:rsid w:val="00CD4FE1"/>
    <w:rsid w:val="00CD5B09"/>
    <w:rsid w:val="00CD610A"/>
    <w:rsid w:val="00CD6C23"/>
    <w:rsid w:val="00CD6D1B"/>
    <w:rsid w:val="00CE01FB"/>
    <w:rsid w:val="00CE0A6F"/>
    <w:rsid w:val="00CE2310"/>
    <w:rsid w:val="00CE275B"/>
    <w:rsid w:val="00CE2AEE"/>
    <w:rsid w:val="00CE2EB7"/>
    <w:rsid w:val="00CE3EA9"/>
    <w:rsid w:val="00CE4483"/>
    <w:rsid w:val="00CE453D"/>
    <w:rsid w:val="00CE50E9"/>
    <w:rsid w:val="00CE5967"/>
    <w:rsid w:val="00CE75FF"/>
    <w:rsid w:val="00CF03D5"/>
    <w:rsid w:val="00CF03EA"/>
    <w:rsid w:val="00CF1599"/>
    <w:rsid w:val="00CF2C8B"/>
    <w:rsid w:val="00CF694B"/>
    <w:rsid w:val="00D01881"/>
    <w:rsid w:val="00D01C8D"/>
    <w:rsid w:val="00D02718"/>
    <w:rsid w:val="00D02865"/>
    <w:rsid w:val="00D0551D"/>
    <w:rsid w:val="00D05E81"/>
    <w:rsid w:val="00D075C5"/>
    <w:rsid w:val="00D0790F"/>
    <w:rsid w:val="00D07F25"/>
    <w:rsid w:val="00D10F27"/>
    <w:rsid w:val="00D1138B"/>
    <w:rsid w:val="00D11AFF"/>
    <w:rsid w:val="00D11D78"/>
    <w:rsid w:val="00D12046"/>
    <w:rsid w:val="00D131CF"/>
    <w:rsid w:val="00D13605"/>
    <w:rsid w:val="00D143B3"/>
    <w:rsid w:val="00D167F1"/>
    <w:rsid w:val="00D16DD2"/>
    <w:rsid w:val="00D170FD"/>
    <w:rsid w:val="00D20C84"/>
    <w:rsid w:val="00D214C4"/>
    <w:rsid w:val="00D21D3A"/>
    <w:rsid w:val="00D21E10"/>
    <w:rsid w:val="00D23925"/>
    <w:rsid w:val="00D2487B"/>
    <w:rsid w:val="00D25B43"/>
    <w:rsid w:val="00D26955"/>
    <w:rsid w:val="00D26E25"/>
    <w:rsid w:val="00D30112"/>
    <w:rsid w:val="00D31676"/>
    <w:rsid w:val="00D31787"/>
    <w:rsid w:val="00D328F1"/>
    <w:rsid w:val="00D34663"/>
    <w:rsid w:val="00D3607F"/>
    <w:rsid w:val="00D366A2"/>
    <w:rsid w:val="00D37A10"/>
    <w:rsid w:val="00D37BCE"/>
    <w:rsid w:val="00D37CB8"/>
    <w:rsid w:val="00D37D96"/>
    <w:rsid w:val="00D409E5"/>
    <w:rsid w:val="00D40B3F"/>
    <w:rsid w:val="00D430D7"/>
    <w:rsid w:val="00D4443F"/>
    <w:rsid w:val="00D4489A"/>
    <w:rsid w:val="00D44C76"/>
    <w:rsid w:val="00D44D3E"/>
    <w:rsid w:val="00D45EBB"/>
    <w:rsid w:val="00D47339"/>
    <w:rsid w:val="00D4793A"/>
    <w:rsid w:val="00D51092"/>
    <w:rsid w:val="00D52953"/>
    <w:rsid w:val="00D53478"/>
    <w:rsid w:val="00D5422A"/>
    <w:rsid w:val="00D57FC2"/>
    <w:rsid w:val="00D61F75"/>
    <w:rsid w:val="00D627DB"/>
    <w:rsid w:val="00D638FA"/>
    <w:rsid w:val="00D64D24"/>
    <w:rsid w:val="00D65A20"/>
    <w:rsid w:val="00D66785"/>
    <w:rsid w:val="00D67167"/>
    <w:rsid w:val="00D671A0"/>
    <w:rsid w:val="00D67BE9"/>
    <w:rsid w:val="00D67CAA"/>
    <w:rsid w:val="00D70146"/>
    <w:rsid w:val="00D71705"/>
    <w:rsid w:val="00D71878"/>
    <w:rsid w:val="00D719B2"/>
    <w:rsid w:val="00D71FE4"/>
    <w:rsid w:val="00D71FF6"/>
    <w:rsid w:val="00D74E9B"/>
    <w:rsid w:val="00D75BF7"/>
    <w:rsid w:val="00D77502"/>
    <w:rsid w:val="00D8067E"/>
    <w:rsid w:val="00D81E5C"/>
    <w:rsid w:val="00D8254A"/>
    <w:rsid w:val="00D82C23"/>
    <w:rsid w:val="00D82E4D"/>
    <w:rsid w:val="00D82E72"/>
    <w:rsid w:val="00D842AA"/>
    <w:rsid w:val="00D90E22"/>
    <w:rsid w:val="00D917EE"/>
    <w:rsid w:val="00D922EF"/>
    <w:rsid w:val="00D9282B"/>
    <w:rsid w:val="00D95130"/>
    <w:rsid w:val="00D958AB"/>
    <w:rsid w:val="00D9620F"/>
    <w:rsid w:val="00D96559"/>
    <w:rsid w:val="00D978FF"/>
    <w:rsid w:val="00DA05EB"/>
    <w:rsid w:val="00DA2576"/>
    <w:rsid w:val="00DA39D9"/>
    <w:rsid w:val="00DA431B"/>
    <w:rsid w:val="00DA4C08"/>
    <w:rsid w:val="00DA644C"/>
    <w:rsid w:val="00DA707A"/>
    <w:rsid w:val="00DA7443"/>
    <w:rsid w:val="00DB101E"/>
    <w:rsid w:val="00DB21DB"/>
    <w:rsid w:val="00DB28D5"/>
    <w:rsid w:val="00DB28FB"/>
    <w:rsid w:val="00DB3147"/>
    <w:rsid w:val="00DB48FB"/>
    <w:rsid w:val="00DB5277"/>
    <w:rsid w:val="00DB595A"/>
    <w:rsid w:val="00DB5A3B"/>
    <w:rsid w:val="00DB6B06"/>
    <w:rsid w:val="00DB6CD3"/>
    <w:rsid w:val="00DB74F0"/>
    <w:rsid w:val="00DB7CCF"/>
    <w:rsid w:val="00DC04D4"/>
    <w:rsid w:val="00DC1219"/>
    <w:rsid w:val="00DC500C"/>
    <w:rsid w:val="00DC5060"/>
    <w:rsid w:val="00DC6500"/>
    <w:rsid w:val="00DC6978"/>
    <w:rsid w:val="00DD0900"/>
    <w:rsid w:val="00DD292F"/>
    <w:rsid w:val="00DD32F1"/>
    <w:rsid w:val="00DD444F"/>
    <w:rsid w:val="00DD49CE"/>
    <w:rsid w:val="00DD4B22"/>
    <w:rsid w:val="00DD519F"/>
    <w:rsid w:val="00DD5528"/>
    <w:rsid w:val="00DD609C"/>
    <w:rsid w:val="00DD711F"/>
    <w:rsid w:val="00DD7A14"/>
    <w:rsid w:val="00DE0878"/>
    <w:rsid w:val="00DE0E89"/>
    <w:rsid w:val="00DE13D6"/>
    <w:rsid w:val="00DE1438"/>
    <w:rsid w:val="00DE1575"/>
    <w:rsid w:val="00DE2B08"/>
    <w:rsid w:val="00DE32B6"/>
    <w:rsid w:val="00DE3BDD"/>
    <w:rsid w:val="00DE447A"/>
    <w:rsid w:val="00DE4E90"/>
    <w:rsid w:val="00DE53CC"/>
    <w:rsid w:val="00DE571E"/>
    <w:rsid w:val="00DE61BD"/>
    <w:rsid w:val="00DE62A3"/>
    <w:rsid w:val="00DE688D"/>
    <w:rsid w:val="00DE6C15"/>
    <w:rsid w:val="00DE7B43"/>
    <w:rsid w:val="00DE7D84"/>
    <w:rsid w:val="00DF0245"/>
    <w:rsid w:val="00DF134A"/>
    <w:rsid w:val="00DF218C"/>
    <w:rsid w:val="00DF2356"/>
    <w:rsid w:val="00DF474C"/>
    <w:rsid w:val="00DF712D"/>
    <w:rsid w:val="00DF7CBC"/>
    <w:rsid w:val="00E00A27"/>
    <w:rsid w:val="00E00F19"/>
    <w:rsid w:val="00E01CE2"/>
    <w:rsid w:val="00E02092"/>
    <w:rsid w:val="00E03317"/>
    <w:rsid w:val="00E04C5D"/>
    <w:rsid w:val="00E053AB"/>
    <w:rsid w:val="00E06E84"/>
    <w:rsid w:val="00E12BB0"/>
    <w:rsid w:val="00E12E2E"/>
    <w:rsid w:val="00E13C4E"/>
    <w:rsid w:val="00E14B91"/>
    <w:rsid w:val="00E157FB"/>
    <w:rsid w:val="00E159C2"/>
    <w:rsid w:val="00E20FBF"/>
    <w:rsid w:val="00E21EBB"/>
    <w:rsid w:val="00E223B6"/>
    <w:rsid w:val="00E23629"/>
    <w:rsid w:val="00E237D0"/>
    <w:rsid w:val="00E24200"/>
    <w:rsid w:val="00E25151"/>
    <w:rsid w:val="00E25177"/>
    <w:rsid w:val="00E31013"/>
    <w:rsid w:val="00E32192"/>
    <w:rsid w:val="00E325A7"/>
    <w:rsid w:val="00E32D90"/>
    <w:rsid w:val="00E33170"/>
    <w:rsid w:val="00E34170"/>
    <w:rsid w:val="00E35ABB"/>
    <w:rsid w:val="00E37C88"/>
    <w:rsid w:val="00E37ECA"/>
    <w:rsid w:val="00E40096"/>
    <w:rsid w:val="00E40485"/>
    <w:rsid w:val="00E428CB"/>
    <w:rsid w:val="00E43A06"/>
    <w:rsid w:val="00E43FBF"/>
    <w:rsid w:val="00E44131"/>
    <w:rsid w:val="00E44FCB"/>
    <w:rsid w:val="00E457BE"/>
    <w:rsid w:val="00E47AE5"/>
    <w:rsid w:val="00E50F32"/>
    <w:rsid w:val="00E50FB7"/>
    <w:rsid w:val="00E51E71"/>
    <w:rsid w:val="00E5214F"/>
    <w:rsid w:val="00E52C93"/>
    <w:rsid w:val="00E52D0B"/>
    <w:rsid w:val="00E53F13"/>
    <w:rsid w:val="00E5540B"/>
    <w:rsid w:val="00E55AE0"/>
    <w:rsid w:val="00E56518"/>
    <w:rsid w:val="00E56666"/>
    <w:rsid w:val="00E61431"/>
    <w:rsid w:val="00E62325"/>
    <w:rsid w:val="00E640C8"/>
    <w:rsid w:val="00E653A1"/>
    <w:rsid w:val="00E6649A"/>
    <w:rsid w:val="00E67714"/>
    <w:rsid w:val="00E678CD"/>
    <w:rsid w:val="00E70790"/>
    <w:rsid w:val="00E70E6C"/>
    <w:rsid w:val="00E721B2"/>
    <w:rsid w:val="00E7262A"/>
    <w:rsid w:val="00E75326"/>
    <w:rsid w:val="00E75B2F"/>
    <w:rsid w:val="00E76021"/>
    <w:rsid w:val="00E7699E"/>
    <w:rsid w:val="00E81494"/>
    <w:rsid w:val="00E82B39"/>
    <w:rsid w:val="00E82F2F"/>
    <w:rsid w:val="00E82F31"/>
    <w:rsid w:val="00E83130"/>
    <w:rsid w:val="00E83EE3"/>
    <w:rsid w:val="00E8439F"/>
    <w:rsid w:val="00E90903"/>
    <w:rsid w:val="00E928B2"/>
    <w:rsid w:val="00E93D36"/>
    <w:rsid w:val="00E95C1D"/>
    <w:rsid w:val="00E95F54"/>
    <w:rsid w:val="00E96308"/>
    <w:rsid w:val="00E96412"/>
    <w:rsid w:val="00E96415"/>
    <w:rsid w:val="00E9643E"/>
    <w:rsid w:val="00EA01C1"/>
    <w:rsid w:val="00EA23BB"/>
    <w:rsid w:val="00EA3108"/>
    <w:rsid w:val="00EA3650"/>
    <w:rsid w:val="00EA3655"/>
    <w:rsid w:val="00EA3898"/>
    <w:rsid w:val="00EA45E2"/>
    <w:rsid w:val="00EA48B0"/>
    <w:rsid w:val="00EA600D"/>
    <w:rsid w:val="00EA6078"/>
    <w:rsid w:val="00EA622E"/>
    <w:rsid w:val="00EA7FDC"/>
    <w:rsid w:val="00EB016C"/>
    <w:rsid w:val="00EB0729"/>
    <w:rsid w:val="00EB2AEA"/>
    <w:rsid w:val="00EB30D5"/>
    <w:rsid w:val="00EB40E0"/>
    <w:rsid w:val="00EB4671"/>
    <w:rsid w:val="00EB4844"/>
    <w:rsid w:val="00EB515F"/>
    <w:rsid w:val="00EB7640"/>
    <w:rsid w:val="00EB7ED5"/>
    <w:rsid w:val="00EC08CF"/>
    <w:rsid w:val="00EC0967"/>
    <w:rsid w:val="00EC119E"/>
    <w:rsid w:val="00EC18D9"/>
    <w:rsid w:val="00EC28A8"/>
    <w:rsid w:val="00EC38C0"/>
    <w:rsid w:val="00EC4C79"/>
    <w:rsid w:val="00EC594D"/>
    <w:rsid w:val="00EC59D6"/>
    <w:rsid w:val="00EC61DB"/>
    <w:rsid w:val="00EC6339"/>
    <w:rsid w:val="00EC64EC"/>
    <w:rsid w:val="00ED1399"/>
    <w:rsid w:val="00ED18E7"/>
    <w:rsid w:val="00ED1E6A"/>
    <w:rsid w:val="00ED37CB"/>
    <w:rsid w:val="00ED3CB6"/>
    <w:rsid w:val="00ED452C"/>
    <w:rsid w:val="00ED5290"/>
    <w:rsid w:val="00ED5A9D"/>
    <w:rsid w:val="00ED6DF1"/>
    <w:rsid w:val="00EE0230"/>
    <w:rsid w:val="00EE2516"/>
    <w:rsid w:val="00EE3640"/>
    <w:rsid w:val="00EE3FFB"/>
    <w:rsid w:val="00EE635F"/>
    <w:rsid w:val="00EF0D7E"/>
    <w:rsid w:val="00EF3528"/>
    <w:rsid w:val="00EF357C"/>
    <w:rsid w:val="00EF37C2"/>
    <w:rsid w:val="00EF4C51"/>
    <w:rsid w:val="00EF5172"/>
    <w:rsid w:val="00EF528A"/>
    <w:rsid w:val="00EF60F0"/>
    <w:rsid w:val="00F0164B"/>
    <w:rsid w:val="00F027EF"/>
    <w:rsid w:val="00F0320D"/>
    <w:rsid w:val="00F0425B"/>
    <w:rsid w:val="00F04424"/>
    <w:rsid w:val="00F049CB"/>
    <w:rsid w:val="00F061B5"/>
    <w:rsid w:val="00F07940"/>
    <w:rsid w:val="00F07B66"/>
    <w:rsid w:val="00F120AA"/>
    <w:rsid w:val="00F12CA5"/>
    <w:rsid w:val="00F13B99"/>
    <w:rsid w:val="00F141FF"/>
    <w:rsid w:val="00F154CF"/>
    <w:rsid w:val="00F165AC"/>
    <w:rsid w:val="00F165D4"/>
    <w:rsid w:val="00F16800"/>
    <w:rsid w:val="00F173E5"/>
    <w:rsid w:val="00F17A24"/>
    <w:rsid w:val="00F17DC5"/>
    <w:rsid w:val="00F209D0"/>
    <w:rsid w:val="00F23E17"/>
    <w:rsid w:val="00F24031"/>
    <w:rsid w:val="00F24129"/>
    <w:rsid w:val="00F26A05"/>
    <w:rsid w:val="00F27304"/>
    <w:rsid w:val="00F3066F"/>
    <w:rsid w:val="00F3273F"/>
    <w:rsid w:val="00F33788"/>
    <w:rsid w:val="00F338D7"/>
    <w:rsid w:val="00F350E3"/>
    <w:rsid w:val="00F36B70"/>
    <w:rsid w:val="00F36D31"/>
    <w:rsid w:val="00F37303"/>
    <w:rsid w:val="00F37336"/>
    <w:rsid w:val="00F40086"/>
    <w:rsid w:val="00F4031D"/>
    <w:rsid w:val="00F4116C"/>
    <w:rsid w:val="00F41AD9"/>
    <w:rsid w:val="00F43171"/>
    <w:rsid w:val="00F43250"/>
    <w:rsid w:val="00F43660"/>
    <w:rsid w:val="00F43A1C"/>
    <w:rsid w:val="00F43C97"/>
    <w:rsid w:val="00F44479"/>
    <w:rsid w:val="00F4454D"/>
    <w:rsid w:val="00F44630"/>
    <w:rsid w:val="00F46635"/>
    <w:rsid w:val="00F529AA"/>
    <w:rsid w:val="00F52C5C"/>
    <w:rsid w:val="00F536C9"/>
    <w:rsid w:val="00F54FE8"/>
    <w:rsid w:val="00F56F2F"/>
    <w:rsid w:val="00F57FA3"/>
    <w:rsid w:val="00F61955"/>
    <w:rsid w:val="00F61B0F"/>
    <w:rsid w:val="00F6284D"/>
    <w:rsid w:val="00F633A5"/>
    <w:rsid w:val="00F64306"/>
    <w:rsid w:val="00F643F1"/>
    <w:rsid w:val="00F6764D"/>
    <w:rsid w:val="00F67DB0"/>
    <w:rsid w:val="00F67DEA"/>
    <w:rsid w:val="00F67E30"/>
    <w:rsid w:val="00F700C9"/>
    <w:rsid w:val="00F70566"/>
    <w:rsid w:val="00F70CB8"/>
    <w:rsid w:val="00F73EB6"/>
    <w:rsid w:val="00F75839"/>
    <w:rsid w:val="00F75B1A"/>
    <w:rsid w:val="00F767F9"/>
    <w:rsid w:val="00F76BF2"/>
    <w:rsid w:val="00F77373"/>
    <w:rsid w:val="00F77401"/>
    <w:rsid w:val="00F77458"/>
    <w:rsid w:val="00F8142D"/>
    <w:rsid w:val="00F817C6"/>
    <w:rsid w:val="00F83436"/>
    <w:rsid w:val="00F84A04"/>
    <w:rsid w:val="00F85B1F"/>
    <w:rsid w:val="00F85F35"/>
    <w:rsid w:val="00F869E5"/>
    <w:rsid w:val="00F901B7"/>
    <w:rsid w:val="00F91324"/>
    <w:rsid w:val="00F91F61"/>
    <w:rsid w:val="00F92772"/>
    <w:rsid w:val="00F93C97"/>
    <w:rsid w:val="00F97791"/>
    <w:rsid w:val="00FA1416"/>
    <w:rsid w:val="00FA1E34"/>
    <w:rsid w:val="00FA260D"/>
    <w:rsid w:val="00FA26AB"/>
    <w:rsid w:val="00FA2A49"/>
    <w:rsid w:val="00FA4742"/>
    <w:rsid w:val="00FA5D20"/>
    <w:rsid w:val="00FA5F03"/>
    <w:rsid w:val="00FA79E6"/>
    <w:rsid w:val="00FB0EC0"/>
    <w:rsid w:val="00FB18EE"/>
    <w:rsid w:val="00FB19A2"/>
    <w:rsid w:val="00FB3862"/>
    <w:rsid w:val="00FB4105"/>
    <w:rsid w:val="00FB6356"/>
    <w:rsid w:val="00FB67C3"/>
    <w:rsid w:val="00FB6F17"/>
    <w:rsid w:val="00FB72D0"/>
    <w:rsid w:val="00FB76F0"/>
    <w:rsid w:val="00FB7C26"/>
    <w:rsid w:val="00FC3A2C"/>
    <w:rsid w:val="00FC4210"/>
    <w:rsid w:val="00FC51A2"/>
    <w:rsid w:val="00FC5A54"/>
    <w:rsid w:val="00FC77EC"/>
    <w:rsid w:val="00FD15BA"/>
    <w:rsid w:val="00FD1BFC"/>
    <w:rsid w:val="00FD2995"/>
    <w:rsid w:val="00FD3193"/>
    <w:rsid w:val="00FD47C1"/>
    <w:rsid w:val="00FD5605"/>
    <w:rsid w:val="00FD74E6"/>
    <w:rsid w:val="00FD79C7"/>
    <w:rsid w:val="00FE0A88"/>
    <w:rsid w:val="00FE1D83"/>
    <w:rsid w:val="00FE334A"/>
    <w:rsid w:val="00FE4119"/>
    <w:rsid w:val="00FE5B94"/>
    <w:rsid w:val="00FE5D59"/>
    <w:rsid w:val="00FE618C"/>
    <w:rsid w:val="00FE61BA"/>
    <w:rsid w:val="00FE72BA"/>
    <w:rsid w:val="00FF16D1"/>
    <w:rsid w:val="00FF272E"/>
    <w:rsid w:val="00FF3B10"/>
    <w:rsid w:val="00FF40F2"/>
    <w:rsid w:val="00FF4415"/>
    <w:rsid w:val="00FF4C4F"/>
    <w:rsid w:val="00FF4F8B"/>
    <w:rsid w:val="00FF5186"/>
    <w:rsid w:val="00FF644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абзаца"/>
    <w:qFormat/>
    <w:rsid w:val="00331F07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C33120"/>
    <w:pPr>
      <w:keepNext/>
      <w:keepLines/>
      <w:pageBreakBefore/>
      <w:spacing w:before="480" w:after="480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864D9C"/>
    <w:pPr>
      <w:pageBreakBefore w:val="0"/>
      <w:spacing w:line="240" w:lineRule="auto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654C99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b"/>
    <w:uiPriority w:val="34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c">
    <w:name w:val="endnote text"/>
    <w:basedOn w:val="a0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f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864D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1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1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0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0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1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1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C33120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0"/>
    <w:next w:val="a0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0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next w:val="a0"/>
    <w:link w:val="aff4"/>
    <w:uiPriority w:val="3"/>
    <w:qFormat/>
    <w:rsid w:val="00945796"/>
    <w:pPr>
      <w:ind w:firstLine="0"/>
      <w:jc w:val="center"/>
    </w:pPr>
  </w:style>
  <w:style w:type="character" w:customStyle="1" w:styleId="aff2">
    <w:name w:val="Текст таблицы Знак"/>
    <w:basedOn w:val="a1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654C99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1"/>
    <w:uiPriority w:val="99"/>
    <w:semiHidden/>
    <w:rsid w:val="00A56E4A"/>
    <w:rPr>
      <w:color w:val="808080"/>
    </w:rPr>
  </w:style>
  <w:style w:type="character" w:styleId="affa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D5D36"/>
    <w:pPr>
      <w:tabs>
        <w:tab w:val="right" w:leader="dot" w:pos="9345"/>
      </w:tabs>
      <w:ind w:left="227" w:firstLine="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0">
    <w:name w:val="ДипломТекст Знак"/>
    <w:basedOn w:val="a1"/>
    <w:link w:val="afff1"/>
    <w:locked/>
    <w:rsid w:val="000E62F1"/>
  </w:style>
  <w:style w:type="paragraph" w:customStyle="1" w:styleId="afff1">
    <w:name w:val="ДипломТекст"/>
    <w:basedOn w:val="a0"/>
    <w:link w:val="afff0"/>
    <w:qFormat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"/>
    <w:uiPriority w:val="34"/>
    <w:locked/>
    <w:rsid w:val="00CB3C9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ff2">
    <w:name w:val="ДипломРис"/>
    <w:basedOn w:val="a0"/>
    <w:link w:val="afff3"/>
    <w:qFormat/>
    <w:rsid w:val="00C361D8"/>
    <w:pPr>
      <w:shd w:val="clear" w:color="auto" w:fill="auto"/>
      <w:suppressAutoHyphens/>
      <w:spacing w:after="420" w:line="240" w:lineRule="auto"/>
      <w:ind w:firstLine="0"/>
      <w:jc w:val="center"/>
      <w:textAlignment w:val="auto"/>
    </w:pPr>
    <w:rPr>
      <w:rFonts w:cs="Calibri"/>
      <w:color w:val="auto"/>
      <w:szCs w:val="20"/>
      <w:lang w:eastAsia="ar-SA"/>
    </w:rPr>
  </w:style>
  <w:style w:type="character" w:customStyle="1" w:styleId="afff3">
    <w:name w:val="ДипломРис Знак"/>
    <w:link w:val="afff2"/>
    <w:locked/>
    <w:rsid w:val="00C361D8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f4">
    <w:name w:val="Обычный текст"/>
    <w:basedOn w:val="a0"/>
    <w:link w:val="afff5"/>
    <w:qFormat/>
    <w:rsid w:val="000152D6"/>
    <w:pPr>
      <w:shd w:val="clear" w:color="auto" w:fill="auto"/>
      <w:ind w:left="567"/>
      <w:textAlignment w:val="auto"/>
    </w:pPr>
    <w:rPr>
      <w:rFonts w:eastAsia="Calibri"/>
      <w:color w:val="auto"/>
      <w:szCs w:val="22"/>
      <w:lang w:eastAsia="en-US"/>
    </w:rPr>
  </w:style>
  <w:style w:type="character" w:customStyle="1" w:styleId="afff5">
    <w:name w:val="Обычный текст Знак"/>
    <w:basedOn w:val="a1"/>
    <w:link w:val="afff4"/>
    <w:rsid w:val="000152D6"/>
    <w:rPr>
      <w:rFonts w:ascii="Times New Roman" w:eastAsia="Calibri" w:hAnsi="Times New Roman" w:cs="Times New Roman"/>
      <w:sz w:val="28"/>
    </w:rPr>
  </w:style>
  <w:style w:type="table" w:customStyle="1" w:styleId="8">
    <w:name w:val="Сетка таблицы8"/>
    <w:basedOn w:val="a2"/>
    <w:uiPriority w:val="39"/>
    <w:rsid w:val="00B61A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B7C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647B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uiPriority w:val="59"/>
    <w:rsid w:val="008B5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st.org/doc/libs/1_66_0/libs/numeric/odeint/doc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A3AF-3650-4C42-A16C-F402177E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1-06-15T23:57:00Z</dcterms:modified>
</cp:coreProperties>
</file>